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81BA" w14:textId="77777777" w:rsidR="00173F60" w:rsidRDefault="00173F60" w:rsidP="00DC0789">
      <w:pPr>
        <w:contextualSpacing/>
        <w:jc w:val="center"/>
        <w:rPr>
          <w:rFonts w:cs="Arial"/>
          <w:b/>
          <w:szCs w:val="24"/>
        </w:rPr>
      </w:pPr>
    </w:p>
    <w:p w14:paraId="0D558C5F" w14:textId="77777777" w:rsidR="0068320A" w:rsidRPr="009645A3" w:rsidRDefault="0068320A" w:rsidP="00DC0789">
      <w:pPr>
        <w:contextualSpacing/>
        <w:jc w:val="center"/>
        <w:rPr>
          <w:rFonts w:cs="Arial"/>
          <w:b/>
          <w:sz w:val="22"/>
          <w:szCs w:val="22"/>
        </w:rPr>
      </w:pPr>
      <w:r w:rsidRPr="009645A3">
        <w:rPr>
          <w:rFonts w:cs="Arial"/>
          <w:b/>
          <w:szCs w:val="24"/>
        </w:rPr>
        <w:t>Yasuko Akiyama</w:t>
      </w:r>
      <w:r w:rsidR="009259C8" w:rsidRPr="009645A3">
        <w:rPr>
          <w:rFonts w:cs="Arial"/>
          <w:b/>
          <w:szCs w:val="24"/>
        </w:rPr>
        <w:t>, Ph. D</w:t>
      </w:r>
      <w:r w:rsidR="009259C8" w:rsidRPr="009645A3">
        <w:rPr>
          <w:rFonts w:cs="Arial"/>
          <w:b/>
          <w:sz w:val="22"/>
          <w:szCs w:val="22"/>
        </w:rPr>
        <w:t>.</w:t>
      </w:r>
    </w:p>
    <w:p w14:paraId="25F6DD26" w14:textId="77777777" w:rsidR="00460E9D" w:rsidRPr="009645A3" w:rsidRDefault="00460E9D" w:rsidP="00DC0789">
      <w:pPr>
        <w:contextualSpacing/>
        <w:jc w:val="center"/>
        <w:rPr>
          <w:rFonts w:cs="Arial"/>
          <w:sz w:val="22"/>
          <w:szCs w:val="22"/>
        </w:rPr>
      </w:pPr>
    </w:p>
    <w:p w14:paraId="0A8EBCF8" w14:textId="77777777" w:rsidR="00460E9D" w:rsidRPr="009645A3" w:rsidRDefault="00EF3386" w:rsidP="00DC0789">
      <w:pPr>
        <w:contextualSpacing/>
        <w:jc w:val="center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GISB 2039</w:t>
      </w:r>
    </w:p>
    <w:p w14:paraId="20F4387C" w14:textId="77777777" w:rsidR="00EA414C" w:rsidRPr="009645A3" w:rsidRDefault="005F4F87" w:rsidP="00DC0789">
      <w:pPr>
        <w:contextualSpacing/>
        <w:jc w:val="center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Department of </w:t>
      </w:r>
      <w:r w:rsidR="00455FBD" w:rsidRPr="009645A3">
        <w:rPr>
          <w:rFonts w:cs="Arial"/>
          <w:sz w:val="22"/>
          <w:szCs w:val="22"/>
        </w:rPr>
        <w:t>E</w:t>
      </w:r>
      <w:r w:rsidRPr="009645A3">
        <w:rPr>
          <w:rFonts w:cs="Arial"/>
          <w:sz w:val="22"/>
          <w:szCs w:val="22"/>
        </w:rPr>
        <w:t xml:space="preserve">ast </w:t>
      </w:r>
      <w:r w:rsidR="00455FBD" w:rsidRPr="009645A3">
        <w:rPr>
          <w:rFonts w:cs="Arial"/>
          <w:sz w:val="22"/>
          <w:szCs w:val="22"/>
        </w:rPr>
        <w:t>A</w:t>
      </w:r>
      <w:r w:rsidRPr="009645A3">
        <w:rPr>
          <w:rFonts w:cs="Arial"/>
          <w:sz w:val="22"/>
          <w:szCs w:val="22"/>
        </w:rPr>
        <w:t xml:space="preserve">sian </w:t>
      </w:r>
      <w:r w:rsidR="00455FBD" w:rsidRPr="009645A3">
        <w:rPr>
          <w:rFonts w:cs="Arial"/>
          <w:sz w:val="22"/>
          <w:szCs w:val="22"/>
        </w:rPr>
        <w:t>L</w:t>
      </w:r>
      <w:r w:rsidRPr="009645A3">
        <w:rPr>
          <w:rFonts w:cs="Arial"/>
          <w:sz w:val="22"/>
          <w:szCs w:val="22"/>
        </w:rPr>
        <w:t xml:space="preserve">anguages and </w:t>
      </w:r>
      <w:r w:rsidR="00455FBD" w:rsidRPr="009645A3">
        <w:rPr>
          <w:rFonts w:cs="Arial"/>
          <w:sz w:val="22"/>
          <w:szCs w:val="22"/>
        </w:rPr>
        <w:t>C</w:t>
      </w:r>
      <w:r w:rsidRPr="009645A3">
        <w:rPr>
          <w:rFonts w:cs="Arial"/>
          <w:sz w:val="22"/>
          <w:szCs w:val="22"/>
        </w:rPr>
        <w:t>ulture</w:t>
      </w:r>
    </w:p>
    <w:p w14:paraId="54279DF9" w14:textId="77777777" w:rsidR="00455FBD" w:rsidRPr="009645A3" w:rsidRDefault="00EA414C" w:rsidP="00DC0789">
      <w:pPr>
        <w:contextualSpacing/>
        <w:jc w:val="center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Indiana University</w:t>
      </w:r>
    </w:p>
    <w:p w14:paraId="0EE44AC0" w14:textId="77777777" w:rsidR="00EA414C" w:rsidRPr="009645A3" w:rsidRDefault="00EF3386" w:rsidP="00DC0789">
      <w:pPr>
        <w:contextualSpacing/>
        <w:jc w:val="center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Bloomington, IN  47405</w:t>
      </w:r>
    </w:p>
    <w:p w14:paraId="671473CD" w14:textId="77777777" w:rsidR="00EA414C" w:rsidRPr="009645A3" w:rsidRDefault="00EA414C" w:rsidP="00DC0789">
      <w:pPr>
        <w:contextualSpacing/>
        <w:jc w:val="center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(812) 855-7171</w:t>
      </w:r>
    </w:p>
    <w:p w14:paraId="16AB6753" w14:textId="77777777" w:rsidR="00EA414C" w:rsidRPr="009645A3" w:rsidRDefault="00EA414C" w:rsidP="00DC0789">
      <w:pPr>
        <w:contextualSpacing/>
        <w:jc w:val="center"/>
        <w:rPr>
          <w:rFonts w:cs="Arial"/>
          <w:sz w:val="22"/>
          <w:szCs w:val="22"/>
        </w:rPr>
      </w:pPr>
      <w:hyperlink r:id="rId8" w:history="1">
        <w:r w:rsidRPr="009645A3">
          <w:rPr>
            <w:rStyle w:val="Hyperlink"/>
            <w:rFonts w:cs="Arial"/>
            <w:color w:val="auto"/>
            <w:sz w:val="22"/>
            <w:szCs w:val="22"/>
          </w:rPr>
          <w:t>yakiyama@indiana.edu</w:t>
        </w:r>
      </w:hyperlink>
    </w:p>
    <w:p w14:paraId="48A7AB8D" w14:textId="77777777" w:rsidR="00421EB1" w:rsidRPr="009645A3" w:rsidRDefault="00421EB1" w:rsidP="00DC0789">
      <w:pPr>
        <w:contextualSpacing/>
        <w:rPr>
          <w:rFonts w:cs="Arial"/>
          <w:b/>
          <w:sz w:val="22"/>
          <w:szCs w:val="22"/>
        </w:rPr>
      </w:pPr>
    </w:p>
    <w:p w14:paraId="636D163D" w14:textId="77777777" w:rsidR="0068320A" w:rsidRPr="00CE5024" w:rsidRDefault="0068320A" w:rsidP="00CE5024">
      <w:pPr>
        <w:pStyle w:val="Heading1"/>
        <w:rPr>
          <w:bCs/>
        </w:rPr>
      </w:pPr>
      <w:r w:rsidRPr="00CE5024">
        <w:rPr>
          <w:bCs/>
        </w:rPr>
        <w:t>EDUCATION</w:t>
      </w:r>
    </w:p>
    <w:p w14:paraId="6AFB1014" w14:textId="77777777" w:rsidR="008D086C" w:rsidRPr="009645A3" w:rsidRDefault="008D086C" w:rsidP="00DC0789">
      <w:pPr>
        <w:ind w:left="1440" w:hanging="1440"/>
        <w:contextualSpacing/>
        <w:rPr>
          <w:rFonts w:cs="Arial"/>
          <w:sz w:val="22"/>
          <w:szCs w:val="22"/>
        </w:rPr>
      </w:pPr>
    </w:p>
    <w:p w14:paraId="3CA4BB03" w14:textId="77777777" w:rsidR="007C1320" w:rsidRPr="009645A3" w:rsidRDefault="00A55A2A" w:rsidP="00DC0789">
      <w:pPr>
        <w:ind w:left="1440" w:hanging="1440"/>
        <w:contextualSpacing/>
        <w:rPr>
          <w:rFonts w:cs="Arial" w:hint="eastAsia"/>
          <w:sz w:val="22"/>
          <w:szCs w:val="22"/>
          <w:lang w:eastAsia="ja-JP"/>
        </w:rPr>
      </w:pPr>
      <w:r w:rsidRPr="009645A3">
        <w:rPr>
          <w:rFonts w:cs="Arial"/>
          <w:sz w:val="22"/>
          <w:szCs w:val="22"/>
        </w:rPr>
        <w:t>Ph.</w:t>
      </w:r>
      <w:r w:rsidR="0068320A" w:rsidRPr="009645A3">
        <w:rPr>
          <w:rFonts w:cs="Arial"/>
          <w:sz w:val="22"/>
          <w:szCs w:val="22"/>
        </w:rPr>
        <w:t>D.</w:t>
      </w:r>
      <w:r w:rsidR="0068320A" w:rsidRPr="009645A3">
        <w:rPr>
          <w:rFonts w:cs="Arial"/>
          <w:sz w:val="22"/>
          <w:szCs w:val="22"/>
        </w:rPr>
        <w:tab/>
      </w:r>
      <w:r w:rsidR="007C1320" w:rsidRPr="009645A3">
        <w:rPr>
          <w:rFonts w:cs="Arial"/>
          <w:sz w:val="22"/>
          <w:szCs w:val="22"/>
        </w:rPr>
        <w:t>University of Iowa, 2003</w:t>
      </w:r>
    </w:p>
    <w:p w14:paraId="16A743B9" w14:textId="77777777" w:rsidR="00085681" w:rsidRPr="009645A3" w:rsidRDefault="0068320A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Program in Language, Literacy, and Cultu</w:t>
      </w:r>
      <w:r w:rsidR="00085681" w:rsidRPr="009645A3">
        <w:rPr>
          <w:rFonts w:cs="Arial"/>
          <w:sz w:val="22"/>
          <w:szCs w:val="22"/>
        </w:rPr>
        <w:t>re</w:t>
      </w:r>
    </w:p>
    <w:p w14:paraId="29DDDDAF" w14:textId="77777777" w:rsidR="00F767F9" w:rsidRPr="009645A3" w:rsidRDefault="006E4EFB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ivision of Curriculum and I</w:t>
      </w:r>
      <w:r w:rsidR="0068320A" w:rsidRPr="009645A3">
        <w:rPr>
          <w:rFonts w:cs="Arial"/>
          <w:sz w:val="22"/>
          <w:szCs w:val="22"/>
        </w:rPr>
        <w:t>ns</w:t>
      </w:r>
      <w:r w:rsidR="007C1320" w:rsidRPr="009645A3">
        <w:rPr>
          <w:rFonts w:cs="Arial"/>
          <w:sz w:val="22"/>
          <w:szCs w:val="22"/>
        </w:rPr>
        <w:t>truction, College of Education</w:t>
      </w:r>
    </w:p>
    <w:p w14:paraId="3F8E555F" w14:textId="77777777" w:rsidR="00DF189C" w:rsidRPr="009645A3" w:rsidRDefault="00F767F9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  <w:t xml:space="preserve">Dissertation: </w:t>
      </w:r>
      <w:r w:rsidRPr="009645A3">
        <w:rPr>
          <w:rFonts w:cs="Arial"/>
          <w:i/>
          <w:sz w:val="22"/>
          <w:szCs w:val="22"/>
        </w:rPr>
        <w:t>An Ethnographic Study of Students Learning Culture in a Summer Intensive Japanese Course</w:t>
      </w:r>
    </w:p>
    <w:p w14:paraId="526DEC56" w14:textId="77777777" w:rsidR="00DF189C" w:rsidRPr="009645A3" w:rsidRDefault="00DF189C" w:rsidP="00DC0789">
      <w:pPr>
        <w:ind w:left="1440" w:hanging="1440"/>
        <w:contextualSpacing/>
        <w:rPr>
          <w:rFonts w:cs="Arial"/>
          <w:sz w:val="22"/>
          <w:szCs w:val="22"/>
        </w:rPr>
      </w:pPr>
    </w:p>
    <w:p w14:paraId="5E107C60" w14:textId="77777777" w:rsidR="007C1320" w:rsidRPr="009645A3" w:rsidRDefault="00A55A2A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.</w:t>
      </w:r>
      <w:r w:rsidR="0068320A" w:rsidRPr="009645A3">
        <w:rPr>
          <w:rFonts w:cs="Arial"/>
          <w:sz w:val="22"/>
          <w:szCs w:val="22"/>
        </w:rPr>
        <w:t xml:space="preserve">A. </w:t>
      </w:r>
      <w:r w:rsidR="0068320A" w:rsidRPr="009645A3">
        <w:rPr>
          <w:rFonts w:cs="Arial"/>
          <w:sz w:val="22"/>
          <w:szCs w:val="22"/>
        </w:rPr>
        <w:tab/>
      </w:r>
      <w:r w:rsidR="007C1320" w:rsidRPr="009645A3">
        <w:rPr>
          <w:rFonts w:cs="Arial"/>
          <w:sz w:val="22"/>
          <w:szCs w:val="22"/>
        </w:rPr>
        <w:t>Pennsylvania State University, 1994</w:t>
      </w:r>
    </w:p>
    <w:p w14:paraId="3980669C" w14:textId="77777777" w:rsidR="00DF189C" w:rsidRPr="009645A3" w:rsidRDefault="0068320A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omparative Literature and Wom</w:t>
      </w:r>
      <w:r w:rsidR="007C1320" w:rsidRPr="009645A3">
        <w:rPr>
          <w:rFonts w:cs="Arial"/>
          <w:sz w:val="22"/>
          <w:szCs w:val="22"/>
        </w:rPr>
        <w:t>en’s Studies Minor</w:t>
      </w:r>
    </w:p>
    <w:p w14:paraId="0DED528E" w14:textId="77777777" w:rsidR="007C1320" w:rsidRPr="009645A3" w:rsidRDefault="007C1320" w:rsidP="00DC0789">
      <w:pPr>
        <w:ind w:left="1440"/>
        <w:contextualSpacing/>
        <w:rPr>
          <w:rFonts w:cs="Arial"/>
          <w:sz w:val="22"/>
          <w:szCs w:val="22"/>
        </w:rPr>
      </w:pPr>
    </w:p>
    <w:p w14:paraId="6484C9EE" w14:textId="77777777" w:rsidR="007C1320" w:rsidRPr="009645A3" w:rsidRDefault="00492B16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B.A. </w:t>
      </w:r>
      <w:r w:rsidRPr="009645A3">
        <w:rPr>
          <w:rFonts w:cs="Arial"/>
          <w:sz w:val="22"/>
          <w:szCs w:val="22"/>
        </w:rPr>
        <w:tab/>
      </w:r>
      <w:r w:rsidR="007C1320" w:rsidRPr="009645A3">
        <w:rPr>
          <w:rFonts w:cs="Arial"/>
          <w:sz w:val="22"/>
          <w:szCs w:val="22"/>
        </w:rPr>
        <w:t xml:space="preserve">Okayama University, Japan </w:t>
      </w:r>
    </w:p>
    <w:p w14:paraId="5543A014" w14:textId="77777777" w:rsidR="0068320A" w:rsidRPr="009645A3" w:rsidRDefault="00492B16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Education (w</w:t>
      </w:r>
      <w:r w:rsidR="0068320A" w:rsidRPr="009645A3">
        <w:rPr>
          <w:rFonts w:cs="Arial"/>
          <w:sz w:val="22"/>
          <w:szCs w:val="22"/>
        </w:rPr>
        <w:t>ith emphasis on Educational Psyc</w:t>
      </w:r>
      <w:r w:rsidR="007C1320" w:rsidRPr="009645A3">
        <w:rPr>
          <w:rFonts w:cs="Arial"/>
          <w:sz w:val="22"/>
          <w:szCs w:val="22"/>
        </w:rPr>
        <w:t>hology and English Education)</w:t>
      </w:r>
      <w:r w:rsidR="00DB652D" w:rsidRPr="009645A3">
        <w:rPr>
          <w:rFonts w:cs="Arial"/>
          <w:sz w:val="22"/>
          <w:szCs w:val="22"/>
        </w:rPr>
        <w:t xml:space="preserve"> </w:t>
      </w:r>
    </w:p>
    <w:p w14:paraId="1E60F955" w14:textId="77777777" w:rsidR="00C54D05" w:rsidRPr="009645A3" w:rsidRDefault="00C54D05" w:rsidP="00DC0789">
      <w:pPr>
        <w:contextualSpacing/>
        <w:rPr>
          <w:rFonts w:cs="Arial"/>
          <w:sz w:val="22"/>
          <w:szCs w:val="22"/>
        </w:rPr>
      </w:pPr>
    </w:p>
    <w:p w14:paraId="0949F219" w14:textId="77777777" w:rsidR="00C871A0" w:rsidRPr="009645A3" w:rsidRDefault="00C871A0" w:rsidP="00DC0789">
      <w:pPr>
        <w:contextualSpacing/>
        <w:rPr>
          <w:rFonts w:cs="Arial"/>
          <w:sz w:val="22"/>
          <w:szCs w:val="22"/>
        </w:rPr>
      </w:pPr>
    </w:p>
    <w:p w14:paraId="74D94FBE" w14:textId="77777777" w:rsidR="0068320A" w:rsidRPr="00CE5024" w:rsidRDefault="0068320A" w:rsidP="00CE5024">
      <w:pPr>
        <w:pStyle w:val="Heading1"/>
        <w:rPr>
          <w:bCs/>
        </w:rPr>
      </w:pPr>
      <w:r w:rsidRPr="00CE5024">
        <w:rPr>
          <w:bCs/>
        </w:rPr>
        <w:t xml:space="preserve">TEACHING </w:t>
      </w:r>
      <w:r w:rsidR="00A975AE" w:rsidRPr="00CE5024">
        <w:rPr>
          <w:bCs/>
        </w:rPr>
        <w:t>RECORD</w:t>
      </w:r>
    </w:p>
    <w:p w14:paraId="4FD521BC" w14:textId="77777777" w:rsidR="00B14201" w:rsidRPr="009645A3" w:rsidRDefault="00B14201" w:rsidP="00DC0789">
      <w:pPr>
        <w:contextualSpacing/>
        <w:rPr>
          <w:rFonts w:cs="Arial"/>
          <w:b/>
          <w:sz w:val="22"/>
          <w:szCs w:val="22"/>
        </w:rPr>
      </w:pPr>
    </w:p>
    <w:p w14:paraId="3E7C10EC" w14:textId="77777777" w:rsidR="00BF5AAD" w:rsidRPr="009645A3" w:rsidRDefault="00E65DA6" w:rsidP="00DC0789">
      <w:pPr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>At</w:t>
      </w:r>
      <w:r w:rsidR="007E3F43" w:rsidRPr="009645A3">
        <w:rPr>
          <w:rFonts w:cs="Arial"/>
          <w:b/>
          <w:sz w:val="22"/>
          <w:szCs w:val="22"/>
        </w:rPr>
        <w:t xml:space="preserve"> Indiana University</w:t>
      </w:r>
      <w:r w:rsidR="00272612" w:rsidRPr="009645A3">
        <w:rPr>
          <w:rFonts w:cs="Arial"/>
          <w:b/>
          <w:sz w:val="22"/>
          <w:szCs w:val="22"/>
        </w:rPr>
        <w:t xml:space="preserve"> </w:t>
      </w:r>
    </w:p>
    <w:p w14:paraId="38A20F97" w14:textId="77777777" w:rsidR="0093347F" w:rsidRPr="009645A3" w:rsidRDefault="0093347F" w:rsidP="00DC0789">
      <w:pPr>
        <w:contextualSpacing/>
        <w:rPr>
          <w:rFonts w:cs="Arial"/>
          <w:b/>
          <w:sz w:val="22"/>
          <w:szCs w:val="22"/>
        </w:rPr>
      </w:pPr>
    </w:p>
    <w:p w14:paraId="3C3CF63D" w14:textId="77777777" w:rsidR="006404B0" w:rsidRPr="009645A3" w:rsidRDefault="006404B0" w:rsidP="006404B0">
      <w:pPr>
        <w:ind w:left="720" w:right="-27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17 to present</w:t>
      </w: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  <w:t>Senior Lecturer</w:t>
      </w:r>
    </w:p>
    <w:p w14:paraId="09BF4899" w14:textId="77777777" w:rsidR="006F502E" w:rsidRPr="009645A3" w:rsidRDefault="006404B0" w:rsidP="00DC0789">
      <w:pPr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sz w:val="22"/>
          <w:szCs w:val="22"/>
        </w:rPr>
        <w:t>Spring 2013 to Spring 2017</w:t>
      </w:r>
      <w:r w:rsidR="002C647F" w:rsidRPr="009645A3">
        <w:rPr>
          <w:rFonts w:cs="Arial"/>
          <w:sz w:val="22"/>
          <w:szCs w:val="22"/>
        </w:rPr>
        <w:tab/>
        <w:t>Lecturer</w:t>
      </w:r>
    </w:p>
    <w:p w14:paraId="0A50BF2C" w14:textId="77777777" w:rsidR="005F49E5" w:rsidRPr="009645A3" w:rsidRDefault="009469E0" w:rsidP="00DC0789">
      <w:pPr>
        <w:ind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ourse</w:t>
      </w:r>
      <w:r w:rsidR="00E217CD" w:rsidRPr="009645A3">
        <w:rPr>
          <w:rFonts w:cs="Arial"/>
          <w:sz w:val="22"/>
          <w:szCs w:val="22"/>
        </w:rPr>
        <w:t>s</w:t>
      </w:r>
      <w:r w:rsidR="00C224B3" w:rsidRPr="009645A3">
        <w:rPr>
          <w:rFonts w:cs="Arial"/>
          <w:sz w:val="22"/>
          <w:szCs w:val="22"/>
        </w:rPr>
        <w:t xml:space="preserve"> </w:t>
      </w:r>
      <w:r w:rsidR="00733C25" w:rsidRPr="009645A3">
        <w:rPr>
          <w:rFonts w:cs="Arial"/>
          <w:sz w:val="22"/>
          <w:szCs w:val="22"/>
        </w:rPr>
        <w:t>taught at IU:</w:t>
      </w:r>
      <w:r w:rsidR="00747135" w:rsidRPr="009645A3">
        <w:rPr>
          <w:rFonts w:cs="Arial"/>
          <w:sz w:val="22"/>
          <w:szCs w:val="22"/>
        </w:rPr>
        <w:t xml:space="preserve"> </w:t>
      </w:r>
    </w:p>
    <w:p w14:paraId="56C2A731" w14:textId="77777777" w:rsidR="00747135" w:rsidRPr="009645A3" w:rsidRDefault="006F502E" w:rsidP="00C13C66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EA</w:t>
      </w:r>
      <w:r w:rsidR="00747135" w:rsidRPr="009645A3">
        <w:rPr>
          <w:rFonts w:cs="Arial"/>
          <w:sz w:val="22"/>
          <w:szCs w:val="22"/>
        </w:rPr>
        <w:t>LC J</w:t>
      </w:r>
      <w:r w:rsidR="00DE0C0F" w:rsidRPr="009645A3">
        <w:rPr>
          <w:rFonts w:cs="Arial"/>
          <w:sz w:val="22"/>
          <w:szCs w:val="22"/>
        </w:rPr>
        <w:t>-</w:t>
      </w:r>
      <w:r w:rsidR="00747135" w:rsidRPr="009645A3">
        <w:rPr>
          <w:rFonts w:cs="Arial"/>
          <w:sz w:val="22"/>
          <w:szCs w:val="22"/>
        </w:rPr>
        <w:t>101 (Eleme</w:t>
      </w:r>
      <w:r w:rsidR="004C3385" w:rsidRPr="009645A3">
        <w:rPr>
          <w:rFonts w:cs="Arial"/>
          <w:sz w:val="22"/>
          <w:szCs w:val="22"/>
        </w:rPr>
        <w:t>ntary Japanese I)</w:t>
      </w:r>
      <w:r w:rsidR="00C13C66">
        <w:rPr>
          <w:rFonts w:cs="Arial"/>
          <w:sz w:val="22"/>
          <w:szCs w:val="22"/>
        </w:rPr>
        <w:t xml:space="preserve">, </w:t>
      </w:r>
      <w:r w:rsidR="005C66BD" w:rsidRPr="009645A3">
        <w:rPr>
          <w:rFonts w:cs="Arial"/>
          <w:sz w:val="22"/>
          <w:szCs w:val="22"/>
        </w:rPr>
        <w:t xml:space="preserve">EALC </w:t>
      </w:r>
      <w:r w:rsidR="001024EC" w:rsidRPr="009645A3">
        <w:rPr>
          <w:rFonts w:cs="Arial"/>
          <w:sz w:val="22"/>
          <w:szCs w:val="22"/>
        </w:rPr>
        <w:t>J</w:t>
      </w:r>
      <w:r w:rsidR="00DE0C0F" w:rsidRPr="009645A3">
        <w:rPr>
          <w:rFonts w:cs="Arial"/>
          <w:sz w:val="22"/>
          <w:szCs w:val="22"/>
        </w:rPr>
        <w:t>-</w:t>
      </w:r>
      <w:r w:rsidR="0015737C" w:rsidRPr="009645A3">
        <w:rPr>
          <w:rFonts w:cs="Arial"/>
          <w:sz w:val="22"/>
          <w:szCs w:val="22"/>
        </w:rPr>
        <w:t>102 (Elementary Japanese II)</w:t>
      </w:r>
      <w:r w:rsidRPr="009645A3">
        <w:rPr>
          <w:rFonts w:cs="Arial"/>
          <w:sz w:val="22"/>
          <w:szCs w:val="22"/>
        </w:rPr>
        <w:t xml:space="preserve"> </w:t>
      </w:r>
    </w:p>
    <w:p w14:paraId="0494E316" w14:textId="77777777" w:rsidR="005179ED" w:rsidRPr="009645A3" w:rsidRDefault="005C66BD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EALC </w:t>
      </w:r>
      <w:r w:rsidR="005179ED" w:rsidRPr="009645A3">
        <w:rPr>
          <w:rFonts w:cs="Arial"/>
          <w:sz w:val="22"/>
          <w:szCs w:val="22"/>
        </w:rPr>
        <w:t>J-110 (Japanese Advanced Beginners)</w:t>
      </w:r>
    </w:p>
    <w:p w14:paraId="5ED88620" w14:textId="77777777" w:rsidR="0015737C" w:rsidRPr="009645A3" w:rsidRDefault="005C66BD" w:rsidP="00C13C66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EALC </w:t>
      </w:r>
      <w:r w:rsidR="001024EC" w:rsidRPr="009645A3">
        <w:rPr>
          <w:rFonts w:cs="Arial"/>
          <w:sz w:val="22"/>
          <w:szCs w:val="22"/>
        </w:rPr>
        <w:t>J</w:t>
      </w:r>
      <w:r w:rsidR="00DE0C0F" w:rsidRPr="009645A3">
        <w:rPr>
          <w:rFonts w:cs="Arial"/>
          <w:sz w:val="22"/>
          <w:szCs w:val="22"/>
        </w:rPr>
        <w:t>-</w:t>
      </w:r>
      <w:r w:rsidR="00FC11BD" w:rsidRPr="009645A3">
        <w:rPr>
          <w:rFonts w:cs="Arial"/>
          <w:sz w:val="22"/>
          <w:szCs w:val="22"/>
        </w:rPr>
        <w:t>201 (Second-year Japanese I)</w:t>
      </w:r>
      <w:r w:rsidR="00C13C66">
        <w:rPr>
          <w:rFonts w:cs="Arial" w:hint="eastAsia"/>
          <w:sz w:val="22"/>
          <w:szCs w:val="22"/>
        </w:rPr>
        <w:t>,</w:t>
      </w:r>
      <w:r w:rsidR="00C13C66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 xml:space="preserve">EALC </w:t>
      </w:r>
      <w:r w:rsidR="00FC11BD" w:rsidRPr="009645A3">
        <w:rPr>
          <w:rFonts w:cs="Arial"/>
          <w:sz w:val="22"/>
          <w:szCs w:val="22"/>
        </w:rPr>
        <w:t>J-</w:t>
      </w:r>
      <w:r w:rsidR="006F502E" w:rsidRPr="009645A3">
        <w:rPr>
          <w:rFonts w:cs="Arial"/>
          <w:sz w:val="22"/>
          <w:szCs w:val="22"/>
        </w:rPr>
        <w:t>202 (</w:t>
      </w:r>
      <w:r w:rsidR="0015737C" w:rsidRPr="009645A3">
        <w:rPr>
          <w:rFonts w:cs="Arial"/>
          <w:sz w:val="22"/>
          <w:szCs w:val="22"/>
        </w:rPr>
        <w:t>Second</w:t>
      </w:r>
      <w:r w:rsidR="006F502E" w:rsidRPr="009645A3">
        <w:rPr>
          <w:rFonts w:cs="Arial"/>
          <w:sz w:val="22"/>
          <w:szCs w:val="22"/>
        </w:rPr>
        <w:t>-year Japanese II)</w:t>
      </w:r>
    </w:p>
    <w:p w14:paraId="339E703D" w14:textId="77777777" w:rsidR="007E3F43" w:rsidRDefault="005C66BD" w:rsidP="00C13C66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EALC </w:t>
      </w:r>
      <w:r w:rsidR="0015737C" w:rsidRPr="009645A3">
        <w:rPr>
          <w:rFonts w:cs="Arial"/>
          <w:sz w:val="22"/>
          <w:szCs w:val="22"/>
        </w:rPr>
        <w:t>J-301 (Third-year Japanese I)</w:t>
      </w:r>
      <w:r w:rsidR="00C13C66">
        <w:rPr>
          <w:rFonts w:cs="Arial" w:hint="eastAsia"/>
          <w:sz w:val="22"/>
          <w:szCs w:val="22"/>
        </w:rPr>
        <w:t>,</w:t>
      </w:r>
      <w:r w:rsidR="00C13C66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 xml:space="preserve">EALC </w:t>
      </w:r>
      <w:r w:rsidR="0015737C" w:rsidRPr="009645A3">
        <w:rPr>
          <w:rFonts w:cs="Arial"/>
          <w:sz w:val="22"/>
          <w:szCs w:val="22"/>
        </w:rPr>
        <w:t>J-302 (Third-year Japanese II)</w:t>
      </w:r>
    </w:p>
    <w:p w14:paraId="60449C3D" w14:textId="77777777" w:rsidR="005C66BD" w:rsidRPr="009645A3" w:rsidRDefault="005C66BD" w:rsidP="00C13C66">
      <w:pPr>
        <w:ind w:left="1440"/>
        <w:contextualSpacing/>
        <w:rPr>
          <w:rFonts w:cs="Arial" w:hint="eastAsia"/>
          <w:sz w:val="22"/>
          <w:szCs w:val="22"/>
        </w:rPr>
      </w:pPr>
      <w:r w:rsidRPr="009645A3">
        <w:rPr>
          <w:rFonts w:cs="Arial"/>
          <w:sz w:val="22"/>
          <w:szCs w:val="22"/>
        </w:rPr>
        <w:t>EALC</w:t>
      </w:r>
      <w:r>
        <w:rPr>
          <w:rFonts w:cs="Arial"/>
          <w:sz w:val="22"/>
          <w:szCs w:val="22"/>
        </w:rPr>
        <w:t xml:space="preserve"> </w:t>
      </w:r>
      <w:r w:rsidR="00705C4F">
        <w:rPr>
          <w:rFonts w:cs="Arial"/>
          <w:sz w:val="22"/>
          <w:szCs w:val="22"/>
        </w:rPr>
        <w:t>J-401 (Fourth-year Japanese I)</w:t>
      </w:r>
      <w:r w:rsidR="00C13C66">
        <w:rPr>
          <w:rFonts w:cs="Arial" w:hint="eastAsia"/>
          <w:sz w:val="22"/>
          <w:szCs w:val="22"/>
        </w:rPr>
        <w:t>,</w:t>
      </w:r>
      <w:r w:rsidR="00C13C66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>EALC</w:t>
      </w:r>
      <w:r>
        <w:rPr>
          <w:rFonts w:cs="Arial" w:hint="eastAsia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-402 (Fourth-year Japanese II)</w:t>
      </w:r>
    </w:p>
    <w:p w14:paraId="432AC652" w14:textId="77777777" w:rsidR="00430ABF" w:rsidRPr="009645A3" w:rsidRDefault="005C66BD" w:rsidP="00733C25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EALC </w:t>
      </w:r>
      <w:r w:rsidR="00430ABF" w:rsidRPr="009645A3">
        <w:rPr>
          <w:rFonts w:cs="Arial"/>
          <w:sz w:val="22"/>
          <w:szCs w:val="22"/>
        </w:rPr>
        <w:t>J</w:t>
      </w:r>
      <w:r w:rsidR="00430ABF" w:rsidRPr="00D62457">
        <w:rPr>
          <w:rFonts w:cs="Arial"/>
          <w:color w:val="000000"/>
          <w:sz w:val="22"/>
          <w:szCs w:val="22"/>
        </w:rPr>
        <w:t>-491 Humanities Topics in Japanese: Manga and Animation</w:t>
      </w:r>
    </w:p>
    <w:p w14:paraId="5B0722C9" w14:textId="77777777" w:rsidR="0015737C" w:rsidRPr="009645A3" w:rsidRDefault="0015737C" w:rsidP="00DC0789">
      <w:pPr>
        <w:contextualSpacing/>
        <w:rPr>
          <w:rFonts w:cs="Arial"/>
          <w:b/>
          <w:sz w:val="22"/>
          <w:szCs w:val="22"/>
        </w:rPr>
      </w:pPr>
    </w:p>
    <w:p w14:paraId="3BCE618C" w14:textId="77777777" w:rsidR="006F502E" w:rsidRPr="009645A3" w:rsidRDefault="006F502E" w:rsidP="00DC0789">
      <w:pPr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 xml:space="preserve">Prior </w:t>
      </w:r>
      <w:r w:rsidR="00E25BD9" w:rsidRPr="009645A3">
        <w:rPr>
          <w:rFonts w:cs="Arial"/>
          <w:b/>
          <w:sz w:val="22"/>
          <w:szCs w:val="22"/>
        </w:rPr>
        <w:t>teaching experiences</w:t>
      </w:r>
    </w:p>
    <w:p w14:paraId="7780FA3E" w14:textId="77777777" w:rsidR="00B14201" w:rsidRPr="009645A3" w:rsidRDefault="00B14201" w:rsidP="00DC0789">
      <w:pPr>
        <w:ind w:left="720" w:right="-270" w:hanging="720"/>
        <w:contextualSpacing/>
        <w:rPr>
          <w:rFonts w:cs="Arial"/>
          <w:sz w:val="22"/>
          <w:szCs w:val="22"/>
        </w:rPr>
      </w:pPr>
    </w:p>
    <w:p w14:paraId="2A0D1A2E" w14:textId="77777777" w:rsidR="00237BCD" w:rsidRPr="009645A3" w:rsidRDefault="009C732B" w:rsidP="00DC0789">
      <w:pPr>
        <w:ind w:left="720" w:right="-27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11</w:t>
      </w:r>
      <w:r w:rsidR="006404B0" w:rsidRPr="009645A3">
        <w:rPr>
          <w:rFonts w:cs="Arial"/>
          <w:sz w:val="22"/>
          <w:szCs w:val="22"/>
        </w:rPr>
        <w:t xml:space="preserve"> to Fall 2012</w:t>
      </w:r>
      <w:r w:rsidR="002C647F" w:rsidRPr="009645A3">
        <w:rPr>
          <w:rFonts w:cs="Arial"/>
          <w:sz w:val="22"/>
          <w:szCs w:val="22"/>
        </w:rPr>
        <w:tab/>
      </w:r>
      <w:r w:rsidR="006404B0" w:rsidRPr="009645A3">
        <w:rPr>
          <w:rFonts w:cs="Arial"/>
          <w:sz w:val="22"/>
          <w:szCs w:val="22"/>
        </w:rPr>
        <w:tab/>
      </w:r>
      <w:r w:rsidR="002C647F" w:rsidRPr="009645A3">
        <w:rPr>
          <w:rFonts w:cs="Arial"/>
          <w:sz w:val="22"/>
          <w:szCs w:val="22"/>
        </w:rPr>
        <w:t>Lecturer</w:t>
      </w:r>
      <w:r w:rsidR="00825429" w:rsidRPr="009645A3">
        <w:rPr>
          <w:rFonts w:cs="Arial"/>
          <w:sz w:val="22"/>
          <w:szCs w:val="22"/>
        </w:rPr>
        <w:t xml:space="preserve"> </w:t>
      </w:r>
      <w:r w:rsidR="00E34A00" w:rsidRPr="009645A3">
        <w:rPr>
          <w:rFonts w:cs="Arial"/>
          <w:sz w:val="22"/>
          <w:szCs w:val="22"/>
        </w:rPr>
        <w:t xml:space="preserve"> </w:t>
      </w:r>
    </w:p>
    <w:p w14:paraId="53B221B7" w14:textId="77777777" w:rsidR="006F502E" w:rsidRPr="009645A3" w:rsidRDefault="006F4D4A" w:rsidP="00C804A1">
      <w:pPr>
        <w:ind w:left="720" w:right="-18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 of Asian &amp; Slavic Languages and Literatures</w:t>
      </w:r>
      <w:r w:rsidR="00E61F49" w:rsidRPr="009645A3">
        <w:rPr>
          <w:rFonts w:cs="Arial"/>
          <w:sz w:val="22"/>
          <w:szCs w:val="22"/>
        </w:rPr>
        <w:t>, University</w:t>
      </w:r>
      <w:r w:rsidR="00C018D4" w:rsidRPr="009645A3">
        <w:rPr>
          <w:rFonts w:cs="Arial"/>
          <w:sz w:val="22"/>
          <w:szCs w:val="22"/>
        </w:rPr>
        <w:t xml:space="preserve"> of Iowa,</w:t>
      </w:r>
      <w:r w:rsidR="000510B0" w:rsidRPr="009645A3">
        <w:rPr>
          <w:rFonts w:cs="Arial"/>
          <w:sz w:val="22"/>
          <w:szCs w:val="22"/>
        </w:rPr>
        <w:t xml:space="preserve"> Iowa City, IA</w:t>
      </w:r>
    </w:p>
    <w:p w14:paraId="73C43C80" w14:textId="77777777" w:rsidR="00DB652D" w:rsidRPr="009645A3" w:rsidRDefault="00DB652D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667D74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1</w:t>
      </w:r>
      <w:r w:rsidRPr="009645A3">
        <w:rPr>
          <w:rFonts w:cs="Arial"/>
          <w:sz w:val="22"/>
          <w:szCs w:val="22"/>
          <w:vertAlign w:val="superscript"/>
        </w:rPr>
        <w:t>st</w:t>
      </w:r>
      <w:r w:rsidR="00E27C1C" w:rsidRPr="009645A3">
        <w:rPr>
          <w:rFonts w:cs="Arial"/>
          <w:sz w:val="22"/>
          <w:szCs w:val="22"/>
        </w:rPr>
        <w:t>-, 3</w:t>
      </w:r>
      <w:r w:rsidR="00E27C1C" w:rsidRPr="009645A3">
        <w:rPr>
          <w:rFonts w:cs="Arial"/>
          <w:sz w:val="22"/>
          <w:szCs w:val="22"/>
          <w:vertAlign w:val="superscript"/>
        </w:rPr>
        <w:t>rd</w:t>
      </w:r>
      <w:r w:rsidR="00E27C1C" w:rsidRPr="009645A3">
        <w:rPr>
          <w:rFonts w:cs="Arial"/>
          <w:sz w:val="22"/>
          <w:szCs w:val="22"/>
        </w:rPr>
        <w:t xml:space="preserve">, </w:t>
      </w:r>
      <w:r w:rsidRPr="009645A3">
        <w:rPr>
          <w:rFonts w:cs="Arial"/>
          <w:sz w:val="22"/>
          <w:szCs w:val="22"/>
        </w:rPr>
        <w:t>and 4</w:t>
      </w:r>
      <w:r w:rsidRPr="009645A3">
        <w:rPr>
          <w:rFonts w:cs="Arial"/>
          <w:sz w:val="22"/>
          <w:szCs w:val="22"/>
          <w:vertAlign w:val="superscript"/>
        </w:rPr>
        <w:t>th</w:t>
      </w:r>
      <w:r w:rsidRPr="009645A3">
        <w:rPr>
          <w:rFonts w:cs="Arial"/>
          <w:sz w:val="22"/>
          <w:szCs w:val="22"/>
        </w:rPr>
        <w:t>-year Japanese</w:t>
      </w:r>
    </w:p>
    <w:p w14:paraId="4A51DE3B" w14:textId="77777777" w:rsidR="00C13C66" w:rsidRDefault="00C13C66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41C74E48" w14:textId="77777777" w:rsidR="00237BCD" w:rsidRPr="009645A3" w:rsidRDefault="00B633FD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201</w:t>
      </w:r>
      <w:r w:rsidR="008A6EAD" w:rsidRPr="009645A3">
        <w:rPr>
          <w:rFonts w:cs="Arial"/>
          <w:sz w:val="22"/>
          <w:szCs w:val="22"/>
        </w:rPr>
        <w:t>1</w:t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C85B34" w:rsidRPr="009645A3">
        <w:rPr>
          <w:rFonts w:cs="Arial"/>
          <w:sz w:val="22"/>
          <w:szCs w:val="22"/>
        </w:rPr>
        <w:t>Visiting lecturer</w:t>
      </w:r>
      <w:r w:rsidR="00E34A00" w:rsidRPr="009645A3">
        <w:rPr>
          <w:rFonts w:cs="Arial"/>
          <w:sz w:val="22"/>
          <w:szCs w:val="22"/>
        </w:rPr>
        <w:t xml:space="preserve"> </w:t>
      </w:r>
    </w:p>
    <w:p w14:paraId="1612F9A0" w14:textId="77777777" w:rsidR="00B633FD" w:rsidRPr="009645A3" w:rsidRDefault="00153063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</w:t>
      </w:r>
      <w:r w:rsidR="006F4D4A" w:rsidRPr="009645A3">
        <w:rPr>
          <w:rFonts w:cs="Arial"/>
          <w:sz w:val="22"/>
          <w:szCs w:val="22"/>
        </w:rPr>
        <w:t xml:space="preserve"> of Asian &amp; Slavic Languages and Literatures</w:t>
      </w:r>
      <w:r w:rsidR="00E34A00" w:rsidRPr="009645A3">
        <w:rPr>
          <w:rFonts w:cs="Arial"/>
          <w:sz w:val="22"/>
          <w:szCs w:val="22"/>
        </w:rPr>
        <w:t>, University</w:t>
      </w:r>
      <w:r w:rsidR="00B633FD" w:rsidRPr="009645A3">
        <w:rPr>
          <w:rFonts w:cs="Arial"/>
          <w:sz w:val="22"/>
          <w:szCs w:val="22"/>
        </w:rPr>
        <w:t xml:space="preserve"> </w:t>
      </w:r>
      <w:r w:rsidR="004921C6" w:rsidRPr="009645A3">
        <w:rPr>
          <w:rFonts w:cs="Arial"/>
          <w:sz w:val="22"/>
          <w:szCs w:val="22"/>
        </w:rPr>
        <w:t>of Iowa</w:t>
      </w:r>
    </w:p>
    <w:p w14:paraId="70FF1DF4" w14:textId="77777777" w:rsidR="00C444A8" w:rsidRPr="009645A3" w:rsidRDefault="00B633FD" w:rsidP="00DC0789">
      <w:pPr>
        <w:ind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2C459E" w:rsidRPr="009645A3">
        <w:rPr>
          <w:rFonts w:cs="Arial"/>
          <w:sz w:val="22"/>
          <w:szCs w:val="22"/>
        </w:rPr>
        <w:tab/>
      </w:r>
      <w:r w:rsidR="00C444A8" w:rsidRPr="009645A3">
        <w:rPr>
          <w:rFonts w:cs="Arial"/>
          <w:sz w:val="22"/>
          <w:szCs w:val="22"/>
        </w:rPr>
        <w:t>2</w:t>
      </w:r>
      <w:r w:rsidR="00C444A8" w:rsidRPr="009645A3">
        <w:rPr>
          <w:rFonts w:cs="Arial"/>
          <w:sz w:val="22"/>
          <w:szCs w:val="22"/>
          <w:vertAlign w:val="superscript"/>
        </w:rPr>
        <w:t>nd</w:t>
      </w:r>
      <w:r w:rsidR="00C444A8" w:rsidRPr="009645A3">
        <w:rPr>
          <w:rFonts w:cs="Arial"/>
          <w:sz w:val="22"/>
          <w:szCs w:val="22"/>
        </w:rPr>
        <w:t>-, and 4</w:t>
      </w:r>
      <w:r w:rsidR="00C444A8" w:rsidRPr="009645A3">
        <w:rPr>
          <w:rFonts w:cs="Arial"/>
          <w:sz w:val="22"/>
          <w:szCs w:val="22"/>
          <w:vertAlign w:val="superscript"/>
        </w:rPr>
        <w:t>th</w:t>
      </w:r>
      <w:r w:rsidR="00C444A8" w:rsidRPr="009645A3">
        <w:rPr>
          <w:rFonts w:cs="Arial"/>
          <w:sz w:val="22"/>
          <w:szCs w:val="22"/>
        </w:rPr>
        <w:t>-year Japanese</w:t>
      </w:r>
    </w:p>
    <w:p w14:paraId="062D07A4" w14:textId="77777777" w:rsidR="00B633FD" w:rsidRPr="009645A3" w:rsidRDefault="00B633FD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Topics in Jap</w:t>
      </w:r>
      <w:r w:rsidR="00363477" w:rsidRPr="009645A3">
        <w:rPr>
          <w:rFonts w:cs="Arial"/>
          <w:sz w:val="22"/>
          <w:szCs w:val="22"/>
        </w:rPr>
        <w:t>anese Literature in Translation</w:t>
      </w:r>
    </w:p>
    <w:p w14:paraId="088AC492" w14:textId="77777777" w:rsidR="00A67B7C" w:rsidRPr="009645A3" w:rsidRDefault="00A67B7C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4EA3CC09" w14:textId="77777777" w:rsidR="00237BCD" w:rsidRPr="009645A3" w:rsidRDefault="002C647F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lastRenderedPageBreak/>
        <w:t>Fall 2008 to Spring 2011</w:t>
      </w:r>
      <w:r w:rsidRPr="009645A3">
        <w:rPr>
          <w:rFonts w:cs="Arial"/>
          <w:sz w:val="22"/>
          <w:szCs w:val="22"/>
        </w:rPr>
        <w:tab/>
      </w:r>
      <w:r w:rsidR="00546C59" w:rsidRPr="009645A3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>Lecturer</w:t>
      </w:r>
    </w:p>
    <w:p w14:paraId="7CD75B8B" w14:textId="77777777" w:rsidR="00B633FD" w:rsidRPr="009645A3" w:rsidRDefault="00F57407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Department of Education, </w:t>
      </w:r>
      <w:r w:rsidR="006F502E" w:rsidRPr="009645A3">
        <w:rPr>
          <w:rFonts w:cs="Arial"/>
          <w:sz w:val="22"/>
          <w:szCs w:val="22"/>
        </w:rPr>
        <w:t>Grinnell College, Grinnell, IA</w:t>
      </w:r>
    </w:p>
    <w:p w14:paraId="6CDFE160" w14:textId="77777777" w:rsidR="00B633FD" w:rsidRPr="009645A3" w:rsidRDefault="006F502E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2C459E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Critical issues</w:t>
      </w:r>
      <w:r w:rsidR="00F2277A" w:rsidRPr="009645A3">
        <w:rPr>
          <w:rFonts w:cs="Arial"/>
          <w:sz w:val="22"/>
          <w:szCs w:val="22"/>
        </w:rPr>
        <w:t xml:space="preserve"> in Second language acquisition</w:t>
      </w:r>
      <w:r w:rsidRPr="009645A3">
        <w:rPr>
          <w:rFonts w:cs="Arial"/>
          <w:sz w:val="22"/>
          <w:szCs w:val="22"/>
        </w:rPr>
        <w:t xml:space="preserve"> </w:t>
      </w:r>
    </w:p>
    <w:p w14:paraId="63D5FFB5" w14:textId="77777777" w:rsidR="00B633FD" w:rsidRPr="009645A3" w:rsidRDefault="006F502E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ethods and Practic</w:t>
      </w:r>
      <w:r w:rsidR="00F2277A" w:rsidRPr="009645A3">
        <w:rPr>
          <w:rFonts w:cs="Arial"/>
          <w:sz w:val="22"/>
          <w:szCs w:val="22"/>
        </w:rPr>
        <w:t>e in foreign language education</w:t>
      </w:r>
      <w:r w:rsidRPr="009645A3">
        <w:rPr>
          <w:rFonts w:cs="Arial"/>
          <w:sz w:val="22"/>
          <w:szCs w:val="22"/>
        </w:rPr>
        <w:t xml:space="preserve"> </w:t>
      </w:r>
    </w:p>
    <w:p w14:paraId="23BFA8E2" w14:textId="77777777" w:rsidR="00B633FD" w:rsidRPr="009645A3" w:rsidRDefault="006F502E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ethods and Pract</w:t>
      </w:r>
      <w:r w:rsidR="00F2277A" w:rsidRPr="009645A3">
        <w:rPr>
          <w:rFonts w:cs="Arial"/>
          <w:sz w:val="22"/>
          <w:szCs w:val="22"/>
        </w:rPr>
        <w:t>ice in Teaching World Languages</w:t>
      </w:r>
      <w:r w:rsidRPr="009645A3">
        <w:rPr>
          <w:rFonts w:cs="Arial"/>
          <w:sz w:val="22"/>
          <w:szCs w:val="22"/>
        </w:rPr>
        <w:t xml:space="preserve"> </w:t>
      </w:r>
    </w:p>
    <w:p w14:paraId="0ABEAFAF" w14:textId="77777777" w:rsidR="006F502E" w:rsidRPr="009645A3" w:rsidRDefault="006F502E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ethods and Research in ESL/Bilingual Education</w:t>
      </w:r>
    </w:p>
    <w:p w14:paraId="50668E49" w14:textId="77777777" w:rsidR="006F502E" w:rsidRPr="009645A3" w:rsidRDefault="006F502E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096D6BD4" w14:textId="77777777" w:rsidR="0055345C" w:rsidRPr="009645A3" w:rsidRDefault="006F502E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</w:t>
      </w:r>
      <w:r w:rsidR="00981AEA" w:rsidRPr="009645A3">
        <w:rPr>
          <w:rFonts w:cs="Arial"/>
          <w:sz w:val="22"/>
          <w:szCs w:val="22"/>
        </w:rPr>
        <w:t>ll 2007 -</w:t>
      </w:r>
      <w:r w:rsidR="00021C44" w:rsidRPr="009645A3">
        <w:rPr>
          <w:rFonts w:cs="Arial"/>
          <w:sz w:val="22"/>
          <w:szCs w:val="22"/>
        </w:rPr>
        <w:t xml:space="preserve"> Fall 2010</w:t>
      </w:r>
      <w:r w:rsidR="00021C44" w:rsidRPr="009645A3">
        <w:rPr>
          <w:rFonts w:cs="Arial"/>
          <w:sz w:val="22"/>
          <w:szCs w:val="22"/>
        </w:rPr>
        <w:tab/>
      </w:r>
      <w:r w:rsidR="00284B94" w:rsidRPr="009645A3">
        <w:rPr>
          <w:rFonts w:cs="Arial"/>
          <w:sz w:val="22"/>
          <w:szCs w:val="22"/>
        </w:rPr>
        <w:tab/>
      </w:r>
      <w:r w:rsidR="00021C44" w:rsidRPr="009645A3">
        <w:rPr>
          <w:rFonts w:cs="Arial"/>
          <w:sz w:val="22"/>
          <w:szCs w:val="22"/>
        </w:rPr>
        <w:t>Lecturer</w:t>
      </w:r>
    </w:p>
    <w:p w14:paraId="45CE474F" w14:textId="77777777" w:rsidR="006F502E" w:rsidRPr="009645A3" w:rsidRDefault="006F502E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ollege o</w:t>
      </w:r>
      <w:r w:rsidR="0055345C" w:rsidRPr="009645A3">
        <w:rPr>
          <w:rFonts w:cs="Arial"/>
          <w:sz w:val="22"/>
          <w:szCs w:val="22"/>
        </w:rPr>
        <w:t>f Education, University of Iowa</w:t>
      </w:r>
    </w:p>
    <w:p w14:paraId="15926A62" w14:textId="77777777" w:rsidR="00B633FD" w:rsidRPr="009645A3" w:rsidRDefault="006F502E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452FDC" w:rsidRPr="009645A3">
        <w:rPr>
          <w:rFonts w:cs="Arial"/>
          <w:sz w:val="22"/>
          <w:szCs w:val="22"/>
        </w:rPr>
        <w:tab/>
      </w:r>
      <w:r w:rsidR="00F2277A" w:rsidRPr="009645A3">
        <w:rPr>
          <w:rFonts w:cs="Arial"/>
          <w:sz w:val="22"/>
          <w:szCs w:val="22"/>
        </w:rPr>
        <w:t>Language and Learning</w:t>
      </w:r>
      <w:r w:rsidRPr="009645A3">
        <w:rPr>
          <w:rFonts w:cs="Arial"/>
          <w:sz w:val="22"/>
          <w:szCs w:val="22"/>
        </w:rPr>
        <w:t xml:space="preserve"> </w:t>
      </w:r>
    </w:p>
    <w:p w14:paraId="2D07EC6C" w14:textId="77777777" w:rsidR="00B633FD" w:rsidRPr="009645A3" w:rsidRDefault="00F0023A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Literacy and popular culture</w:t>
      </w:r>
    </w:p>
    <w:p w14:paraId="2405B544" w14:textId="77777777" w:rsidR="006F502E" w:rsidRPr="009645A3" w:rsidRDefault="006F502E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ociolinguistics perspectives on language education</w:t>
      </w:r>
    </w:p>
    <w:p w14:paraId="0A07B6DE" w14:textId="77777777" w:rsidR="00E22A5A" w:rsidRPr="009645A3" w:rsidRDefault="00E22A5A" w:rsidP="00DC0789">
      <w:pPr>
        <w:contextualSpacing/>
        <w:rPr>
          <w:rFonts w:cs="Arial"/>
          <w:sz w:val="22"/>
          <w:szCs w:val="22"/>
        </w:rPr>
      </w:pPr>
    </w:p>
    <w:p w14:paraId="64FF08DC" w14:textId="77777777" w:rsidR="0055345C" w:rsidRPr="009645A3" w:rsidRDefault="00233120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03</w:t>
      </w:r>
      <w:r w:rsidRPr="009645A3">
        <w:rPr>
          <w:rFonts w:cs="Arial"/>
          <w:sz w:val="22"/>
          <w:szCs w:val="22"/>
        </w:rPr>
        <w:tab/>
      </w:r>
      <w:r w:rsidR="00DB652D" w:rsidRPr="009645A3">
        <w:rPr>
          <w:rFonts w:cs="Arial"/>
          <w:sz w:val="22"/>
          <w:szCs w:val="22"/>
        </w:rPr>
        <w:t xml:space="preserve"> </w:t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BF5723" w:rsidRPr="009645A3">
        <w:rPr>
          <w:rFonts w:cs="Arial"/>
          <w:sz w:val="22"/>
          <w:szCs w:val="22"/>
        </w:rPr>
        <w:t>Visiting L</w:t>
      </w:r>
      <w:r w:rsidR="00DB652D" w:rsidRPr="009645A3">
        <w:rPr>
          <w:rFonts w:cs="Arial"/>
          <w:sz w:val="22"/>
          <w:szCs w:val="22"/>
        </w:rPr>
        <w:t>ecturer</w:t>
      </w:r>
    </w:p>
    <w:p w14:paraId="2703D230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 of F</w:t>
      </w:r>
      <w:r w:rsidR="00F32EA1" w:rsidRPr="009645A3">
        <w:rPr>
          <w:rFonts w:cs="Arial"/>
          <w:sz w:val="22"/>
          <w:szCs w:val="22"/>
        </w:rPr>
        <w:t>oreign Lang</w:t>
      </w:r>
      <w:r w:rsidR="00BA3613" w:rsidRPr="009645A3">
        <w:rPr>
          <w:rFonts w:cs="Arial"/>
          <w:sz w:val="22"/>
          <w:szCs w:val="22"/>
        </w:rPr>
        <w:t>uages, Coe College, Cedar Rapids, IA.</w:t>
      </w:r>
    </w:p>
    <w:p w14:paraId="58A3555A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FF5217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1st</w:t>
      </w:r>
      <w:r w:rsidR="00DB652D" w:rsidRPr="009645A3">
        <w:rPr>
          <w:rFonts w:cs="Arial"/>
          <w:sz w:val="22"/>
          <w:szCs w:val="22"/>
        </w:rPr>
        <w:t>- and 2nd-year Japanese</w:t>
      </w:r>
    </w:p>
    <w:p w14:paraId="0D0E3657" w14:textId="77777777" w:rsidR="003B29AE" w:rsidRPr="009645A3" w:rsidRDefault="003B29AE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75475682" w14:textId="77777777" w:rsidR="0055345C" w:rsidRPr="009645A3" w:rsidRDefault="003B29AE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01</w:t>
      </w:r>
      <w:r w:rsidR="00233120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233120" w:rsidRPr="009645A3">
        <w:rPr>
          <w:rFonts w:cs="Arial"/>
          <w:sz w:val="22"/>
          <w:szCs w:val="22"/>
        </w:rPr>
        <w:t>Lecturer</w:t>
      </w:r>
    </w:p>
    <w:p w14:paraId="4CCEAE30" w14:textId="77777777" w:rsidR="003B29AE" w:rsidRPr="009645A3" w:rsidRDefault="00201E87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</w:t>
      </w:r>
      <w:r w:rsidR="0055345C" w:rsidRPr="009645A3">
        <w:rPr>
          <w:rFonts w:cs="Arial"/>
          <w:sz w:val="22"/>
          <w:szCs w:val="22"/>
        </w:rPr>
        <w:t xml:space="preserve"> of Education, Grinnell College</w:t>
      </w:r>
      <w:r w:rsidR="003B29AE" w:rsidRPr="009645A3">
        <w:rPr>
          <w:rFonts w:cs="Arial"/>
          <w:sz w:val="22"/>
          <w:szCs w:val="22"/>
        </w:rPr>
        <w:t xml:space="preserve"> </w:t>
      </w:r>
    </w:p>
    <w:p w14:paraId="2FFD561C" w14:textId="77777777" w:rsidR="003B29AE" w:rsidRPr="009645A3" w:rsidRDefault="003B29AE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: </w:t>
      </w:r>
      <w:r w:rsidR="00FF5217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Foreign Language Methods</w:t>
      </w:r>
    </w:p>
    <w:p w14:paraId="24DD2E84" w14:textId="77777777" w:rsidR="003B29AE" w:rsidRPr="009645A3" w:rsidRDefault="003B29AE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544E3639" w14:textId="77777777" w:rsidR="002C647F" w:rsidRPr="009645A3" w:rsidRDefault="002C647F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ummer 1997</w:t>
      </w:r>
      <w:r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981FDF" w:rsidRPr="009645A3">
        <w:rPr>
          <w:rFonts w:cs="Arial"/>
          <w:sz w:val="22"/>
          <w:szCs w:val="22"/>
        </w:rPr>
        <w:t xml:space="preserve">Course Coordinator &amp; </w:t>
      </w:r>
      <w:r w:rsidR="00BF5723" w:rsidRPr="009645A3">
        <w:rPr>
          <w:rFonts w:cs="Arial"/>
          <w:sz w:val="22"/>
          <w:szCs w:val="22"/>
        </w:rPr>
        <w:t>Visiting I</w:t>
      </w:r>
      <w:r w:rsidRPr="009645A3">
        <w:rPr>
          <w:rFonts w:cs="Arial"/>
          <w:sz w:val="22"/>
          <w:szCs w:val="22"/>
        </w:rPr>
        <w:t>nstructor</w:t>
      </w:r>
    </w:p>
    <w:p w14:paraId="5783125B" w14:textId="77777777" w:rsidR="002C647F" w:rsidRPr="009645A3" w:rsidRDefault="00C943E5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</w:t>
      </w:r>
      <w:r w:rsidR="002C647F" w:rsidRPr="009645A3">
        <w:rPr>
          <w:rFonts w:cs="Arial"/>
          <w:sz w:val="22"/>
          <w:szCs w:val="22"/>
        </w:rPr>
        <w:t xml:space="preserve"> of Asian Languages and Literature, University of Iowa </w:t>
      </w:r>
    </w:p>
    <w:p w14:paraId="5A640B3E" w14:textId="77777777" w:rsidR="002C647F" w:rsidRPr="009645A3" w:rsidRDefault="00D140CF" w:rsidP="00DC0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  <w:t xml:space="preserve">   Course</w:t>
      </w:r>
      <w:r w:rsidR="002C647F" w:rsidRPr="009645A3">
        <w:rPr>
          <w:rFonts w:cs="Arial"/>
          <w:sz w:val="22"/>
          <w:szCs w:val="22"/>
        </w:rPr>
        <w:t xml:space="preserve">: </w:t>
      </w:r>
      <w:r w:rsidR="002C647F" w:rsidRPr="009645A3">
        <w:rPr>
          <w:rFonts w:cs="Arial"/>
          <w:sz w:val="22"/>
          <w:szCs w:val="22"/>
        </w:rPr>
        <w:tab/>
      </w:r>
      <w:r w:rsidR="00900481" w:rsidRPr="009645A3">
        <w:rPr>
          <w:rFonts w:cs="Arial"/>
          <w:sz w:val="22"/>
          <w:szCs w:val="22"/>
        </w:rPr>
        <w:tab/>
      </w:r>
      <w:r w:rsidR="002C647F" w:rsidRPr="009645A3">
        <w:rPr>
          <w:rFonts w:cs="Arial"/>
          <w:sz w:val="22"/>
          <w:szCs w:val="22"/>
        </w:rPr>
        <w:t>2-nd year Japanese language</w:t>
      </w:r>
    </w:p>
    <w:p w14:paraId="4B102FBA" w14:textId="77777777" w:rsidR="002C647F" w:rsidRPr="009645A3" w:rsidRDefault="002C647F" w:rsidP="00DC0789">
      <w:pPr>
        <w:ind w:left="720" w:right="-180" w:hanging="720"/>
        <w:contextualSpacing/>
        <w:rPr>
          <w:rFonts w:cs="Arial"/>
          <w:sz w:val="22"/>
          <w:szCs w:val="22"/>
        </w:rPr>
      </w:pPr>
    </w:p>
    <w:p w14:paraId="4703C31E" w14:textId="77777777" w:rsidR="00EE6526" w:rsidRPr="009645A3" w:rsidRDefault="0068320A" w:rsidP="00DC0789">
      <w:pPr>
        <w:ind w:left="720" w:right="-18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1996 - S</w:t>
      </w:r>
      <w:r w:rsidR="003C02B1" w:rsidRPr="009645A3">
        <w:rPr>
          <w:rFonts w:cs="Arial"/>
          <w:sz w:val="22"/>
          <w:szCs w:val="22"/>
        </w:rPr>
        <w:t>pring 1998</w:t>
      </w:r>
      <w:r w:rsidR="00EE6526" w:rsidRPr="009645A3">
        <w:rPr>
          <w:rFonts w:cs="Arial"/>
          <w:sz w:val="22"/>
          <w:szCs w:val="22"/>
        </w:rPr>
        <w:t xml:space="preserve"> </w:t>
      </w:r>
      <w:r w:rsidR="003C02B1" w:rsidRPr="009645A3">
        <w:rPr>
          <w:rFonts w:cs="Arial"/>
          <w:sz w:val="22"/>
          <w:szCs w:val="22"/>
        </w:rPr>
        <w:tab/>
      </w:r>
      <w:r w:rsidR="00EE6526" w:rsidRPr="009645A3">
        <w:rPr>
          <w:rFonts w:cs="Arial"/>
          <w:sz w:val="22"/>
          <w:szCs w:val="22"/>
        </w:rPr>
        <w:t>Teaching Assistant</w:t>
      </w:r>
    </w:p>
    <w:p w14:paraId="766139DA" w14:textId="77777777" w:rsidR="0068320A" w:rsidRPr="009645A3" w:rsidRDefault="0068320A" w:rsidP="00DC0789">
      <w:pPr>
        <w:ind w:left="720" w:right="-18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</w:t>
      </w:r>
      <w:r w:rsidR="00C943E5" w:rsidRPr="009645A3">
        <w:rPr>
          <w:rFonts w:cs="Arial"/>
          <w:sz w:val="22"/>
          <w:szCs w:val="22"/>
        </w:rPr>
        <w:t>artment</w:t>
      </w:r>
      <w:r w:rsidR="00D54122" w:rsidRPr="009645A3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>of Asian Languages and Li</w:t>
      </w:r>
      <w:r w:rsidR="00A263A4" w:rsidRPr="009645A3">
        <w:rPr>
          <w:rFonts w:cs="Arial"/>
          <w:sz w:val="22"/>
          <w:szCs w:val="22"/>
        </w:rPr>
        <w:t>terature, U</w:t>
      </w:r>
      <w:r w:rsidR="00863C94" w:rsidRPr="009645A3">
        <w:rPr>
          <w:rFonts w:cs="Arial"/>
          <w:sz w:val="22"/>
          <w:szCs w:val="22"/>
        </w:rPr>
        <w:t>niversity</w:t>
      </w:r>
      <w:r w:rsidR="00F35EC6" w:rsidRPr="009645A3">
        <w:rPr>
          <w:rFonts w:cs="Arial"/>
          <w:sz w:val="22"/>
          <w:szCs w:val="22"/>
        </w:rPr>
        <w:t xml:space="preserve"> of Iowa</w:t>
      </w:r>
    </w:p>
    <w:p w14:paraId="0AF545E0" w14:textId="77777777" w:rsidR="0068320A" w:rsidRPr="009645A3" w:rsidRDefault="0068320A" w:rsidP="00DC0789">
      <w:pPr>
        <w:ind w:left="720" w:right="-18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75373B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2nd- and 3rd-year Japanese language</w:t>
      </w:r>
    </w:p>
    <w:p w14:paraId="7E866894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0566FD8A" w14:textId="77777777" w:rsidR="002C647F" w:rsidRPr="009645A3" w:rsidRDefault="002C647F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</w:t>
      </w:r>
      <w:r w:rsidR="006D077D" w:rsidRPr="009645A3">
        <w:rPr>
          <w:rFonts w:cs="Arial"/>
          <w:sz w:val="22"/>
          <w:szCs w:val="22"/>
        </w:rPr>
        <w:t>all 1995 –Summer 1996</w:t>
      </w:r>
      <w:r w:rsidR="006D077D" w:rsidRPr="009645A3">
        <w:rPr>
          <w:rFonts w:cs="Arial"/>
          <w:sz w:val="22"/>
          <w:szCs w:val="22"/>
        </w:rPr>
        <w:tab/>
        <w:t>Visiting I</w:t>
      </w:r>
      <w:r w:rsidRPr="009645A3">
        <w:rPr>
          <w:rFonts w:cs="Arial"/>
          <w:sz w:val="22"/>
          <w:szCs w:val="22"/>
        </w:rPr>
        <w:t>nstructor</w:t>
      </w:r>
    </w:p>
    <w:p w14:paraId="5B194FB4" w14:textId="77777777" w:rsidR="002C647F" w:rsidRPr="009645A3" w:rsidRDefault="00C943E5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</w:t>
      </w:r>
      <w:r w:rsidR="002C647F" w:rsidRPr="009645A3">
        <w:rPr>
          <w:rFonts w:cs="Arial"/>
          <w:sz w:val="22"/>
          <w:szCs w:val="22"/>
        </w:rPr>
        <w:t xml:space="preserve"> of Asian Languages and Literature, University of Iowa </w:t>
      </w:r>
    </w:p>
    <w:p w14:paraId="75138B8C" w14:textId="77777777" w:rsidR="002C647F" w:rsidRPr="009645A3" w:rsidRDefault="002C647F" w:rsidP="00DC0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  <w:t xml:space="preserve">   Courses: </w:t>
      </w:r>
      <w:r w:rsidRPr="009645A3">
        <w:rPr>
          <w:rFonts w:cs="Arial"/>
          <w:sz w:val="22"/>
          <w:szCs w:val="22"/>
        </w:rPr>
        <w:tab/>
        <w:t>1st-year review and 2-nd year Japanese language</w:t>
      </w:r>
    </w:p>
    <w:p w14:paraId="09DD6DED" w14:textId="77777777" w:rsidR="002C647F" w:rsidRPr="009645A3" w:rsidRDefault="002C647F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0ECEDE83" w14:textId="77777777" w:rsidR="00422378" w:rsidRPr="009645A3" w:rsidRDefault="006A27F0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ummer 1995</w:t>
      </w:r>
      <w:r w:rsidRPr="009645A3">
        <w:rPr>
          <w:rFonts w:cs="Arial"/>
          <w:sz w:val="22"/>
          <w:szCs w:val="22"/>
        </w:rPr>
        <w:tab/>
      </w:r>
      <w:r w:rsidR="0068320A" w:rsidRPr="009645A3">
        <w:rPr>
          <w:rFonts w:cs="Arial"/>
          <w:sz w:val="22"/>
          <w:szCs w:val="22"/>
        </w:rPr>
        <w:t xml:space="preserve"> </w:t>
      </w:r>
      <w:r w:rsidR="008A6EAD" w:rsidRPr="009645A3">
        <w:rPr>
          <w:rFonts w:cs="Arial"/>
          <w:sz w:val="22"/>
          <w:szCs w:val="22"/>
        </w:rPr>
        <w:tab/>
      </w:r>
      <w:r w:rsidR="008A6EAD" w:rsidRPr="009645A3">
        <w:rPr>
          <w:rFonts w:cs="Arial"/>
          <w:sz w:val="22"/>
          <w:szCs w:val="22"/>
        </w:rPr>
        <w:tab/>
      </w:r>
      <w:r w:rsidR="002606D1" w:rsidRPr="009645A3">
        <w:rPr>
          <w:rFonts w:cs="Arial"/>
          <w:sz w:val="22"/>
          <w:szCs w:val="22"/>
        </w:rPr>
        <w:t>Program C</w:t>
      </w:r>
      <w:r w:rsidR="0068320A" w:rsidRPr="009645A3">
        <w:rPr>
          <w:rFonts w:cs="Arial"/>
          <w:sz w:val="22"/>
          <w:szCs w:val="22"/>
        </w:rPr>
        <w:t>oordinator</w:t>
      </w:r>
      <w:r w:rsidR="00392099" w:rsidRPr="009645A3">
        <w:rPr>
          <w:rFonts w:cs="Arial"/>
          <w:sz w:val="22"/>
          <w:szCs w:val="22"/>
        </w:rPr>
        <w:t xml:space="preserve"> &amp; Visiting Instructor</w:t>
      </w:r>
    </w:p>
    <w:p w14:paraId="313B1105" w14:textId="77777777" w:rsidR="0068320A" w:rsidRPr="009645A3" w:rsidRDefault="008A6EAD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Summer Japanese language program, </w:t>
      </w:r>
      <w:r w:rsidR="0068320A" w:rsidRPr="009645A3">
        <w:rPr>
          <w:rFonts w:cs="Arial"/>
          <w:sz w:val="22"/>
          <w:szCs w:val="22"/>
        </w:rPr>
        <w:t>Japan Center for Michi</w:t>
      </w:r>
      <w:r w:rsidR="002E3632" w:rsidRPr="009645A3">
        <w:rPr>
          <w:rFonts w:cs="Arial"/>
          <w:sz w:val="22"/>
          <w:szCs w:val="22"/>
        </w:rPr>
        <w:t>gan Universities, Shiga, Japan</w:t>
      </w:r>
    </w:p>
    <w:p w14:paraId="4208C6F5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75373B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3rd- and 4th-year Japanese</w:t>
      </w:r>
    </w:p>
    <w:p w14:paraId="65C56C2F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61D43657" w14:textId="77777777" w:rsidR="00422378" w:rsidRPr="009645A3" w:rsidRDefault="0068320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1994 - Sp</w:t>
      </w:r>
      <w:r w:rsidR="00422378" w:rsidRPr="009645A3">
        <w:rPr>
          <w:rFonts w:cs="Arial"/>
          <w:sz w:val="22"/>
          <w:szCs w:val="22"/>
        </w:rPr>
        <w:t xml:space="preserve">ring </w:t>
      </w:r>
      <w:r w:rsidR="006D077D" w:rsidRPr="009645A3">
        <w:rPr>
          <w:rFonts w:cs="Arial"/>
          <w:sz w:val="22"/>
          <w:szCs w:val="22"/>
        </w:rPr>
        <w:t>1995</w:t>
      </w:r>
      <w:r w:rsidR="006D077D" w:rsidRPr="009645A3">
        <w:rPr>
          <w:rFonts w:cs="Arial"/>
          <w:sz w:val="22"/>
          <w:szCs w:val="22"/>
        </w:rPr>
        <w:tab/>
        <w:t xml:space="preserve"> Visiting I</w:t>
      </w:r>
      <w:r w:rsidR="005B104F" w:rsidRPr="009645A3">
        <w:rPr>
          <w:rFonts w:cs="Arial"/>
          <w:sz w:val="22"/>
          <w:szCs w:val="22"/>
        </w:rPr>
        <w:t>nstructor</w:t>
      </w:r>
    </w:p>
    <w:p w14:paraId="25359DB2" w14:textId="77777777" w:rsidR="0075373B" w:rsidRPr="009645A3" w:rsidRDefault="009E4414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</w:t>
      </w:r>
      <w:r w:rsidR="0068320A" w:rsidRPr="009645A3">
        <w:rPr>
          <w:rFonts w:cs="Arial"/>
          <w:sz w:val="22"/>
          <w:szCs w:val="22"/>
        </w:rPr>
        <w:t xml:space="preserve"> of Asian Languages and Literatures, Carleton College</w:t>
      </w:r>
      <w:r w:rsidR="00C27A54" w:rsidRPr="009645A3">
        <w:rPr>
          <w:rFonts w:cs="Arial"/>
          <w:sz w:val="22"/>
          <w:szCs w:val="22"/>
        </w:rPr>
        <w:t>, Fairfield, MN</w:t>
      </w:r>
      <w:r w:rsidR="00BA3613" w:rsidRPr="009645A3">
        <w:rPr>
          <w:rFonts w:cs="Arial"/>
          <w:sz w:val="22"/>
          <w:szCs w:val="22"/>
        </w:rPr>
        <w:t xml:space="preserve"> </w:t>
      </w:r>
    </w:p>
    <w:p w14:paraId="14EF7355" w14:textId="77777777" w:rsidR="0075373B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75373B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Modern Jap</w:t>
      </w:r>
      <w:r w:rsidR="004921C6" w:rsidRPr="009645A3">
        <w:rPr>
          <w:rFonts w:cs="Arial"/>
          <w:sz w:val="22"/>
          <w:szCs w:val="22"/>
        </w:rPr>
        <w:t>anese Literature in Translation</w:t>
      </w:r>
      <w:r w:rsidRPr="009645A3">
        <w:rPr>
          <w:rFonts w:cs="Arial"/>
          <w:sz w:val="22"/>
          <w:szCs w:val="22"/>
        </w:rPr>
        <w:t xml:space="preserve"> </w:t>
      </w:r>
    </w:p>
    <w:p w14:paraId="41284A29" w14:textId="77777777" w:rsidR="0068320A" w:rsidRPr="009645A3" w:rsidRDefault="0068320A" w:rsidP="00DC0789">
      <w:pPr>
        <w:ind w:left="144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1st- and 2nd-year Japanese language</w:t>
      </w:r>
    </w:p>
    <w:p w14:paraId="41B1EF45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623504E1" w14:textId="77777777" w:rsidR="00422378" w:rsidRPr="009645A3" w:rsidRDefault="00E73791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ummer 1994</w:t>
      </w:r>
      <w:r w:rsidRPr="009645A3">
        <w:rPr>
          <w:rFonts w:cs="Arial"/>
          <w:sz w:val="22"/>
          <w:szCs w:val="22"/>
        </w:rPr>
        <w:tab/>
      </w:r>
      <w:r w:rsidR="00785DF7" w:rsidRPr="009645A3">
        <w:rPr>
          <w:rFonts w:cs="Arial"/>
          <w:sz w:val="22"/>
          <w:szCs w:val="22"/>
        </w:rPr>
        <w:t xml:space="preserve"> </w:t>
      </w:r>
      <w:r w:rsidR="00DB4AA6" w:rsidRPr="009645A3">
        <w:rPr>
          <w:rFonts w:cs="Arial"/>
          <w:sz w:val="22"/>
          <w:szCs w:val="22"/>
        </w:rPr>
        <w:tab/>
      </w:r>
      <w:r w:rsidR="00DB4AA6" w:rsidRPr="009645A3">
        <w:rPr>
          <w:rFonts w:cs="Arial"/>
          <w:sz w:val="22"/>
          <w:szCs w:val="22"/>
        </w:rPr>
        <w:tab/>
      </w:r>
      <w:r w:rsidR="002F45DF" w:rsidRPr="009645A3">
        <w:rPr>
          <w:rFonts w:cs="Arial"/>
          <w:sz w:val="22"/>
          <w:szCs w:val="22"/>
        </w:rPr>
        <w:t>Visiting I</w:t>
      </w:r>
      <w:r w:rsidR="00785DF7" w:rsidRPr="009645A3">
        <w:rPr>
          <w:rFonts w:cs="Arial"/>
          <w:sz w:val="22"/>
          <w:szCs w:val="22"/>
        </w:rPr>
        <w:t>nstructor</w:t>
      </w:r>
    </w:p>
    <w:p w14:paraId="27090B46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 Japan Center for Michigan Universities, Shiga, Japan</w:t>
      </w:r>
    </w:p>
    <w:p w14:paraId="2102469C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: </w:t>
      </w:r>
      <w:r w:rsidR="0075373B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2nd-year Japanese language</w:t>
      </w:r>
    </w:p>
    <w:p w14:paraId="6F5BA1C4" w14:textId="77777777" w:rsidR="0074455E" w:rsidRPr="009645A3" w:rsidRDefault="0074455E" w:rsidP="00DC0789">
      <w:pPr>
        <w:contextualSpacing/>
        <w:rPr>
          <w:rFonts w:cs="Arial"/>
          <w:sz w:val="22"/>
          <w:szCs w:val="22"/>
        </w:rPr>
      </w:pPr>
    </w:p>
    <w:p w14:paraId="2959C6E7" w14:textId="77777777" w:rsidR="00941053" w:rsidRPr="009645A3" w:rsidRDefault="00D90CC1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1992 - Spring 1994</w:t>
      </w:r>
      <w:r w:rsidRPr="009645A3">
        <w:rPr>
          <w:rFonts w:cs="Arial"/>
          <w:sz w:val="22"/>
          <w:szCs w:val="22"/>
        </w:rPr>
        <w:tab/>
        <w:t>Teaching Assistant</w:t>
      </w:r>
    </w:p>
    <w:p w14:paraId="74305891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partment of Comparative Literature,</w:t>
      </w:r>
      <w:r w:rsidR="00A52DCB" w:rsidRPr="009645A3">
        <w:rPr>
          <w:rFonts w:cs="Arial"/>
          <w:sz w:val="22"/>
          <w:szCs w:val="22"/>
        </w:rPr>
        <w:t xml:space="preserve"> Penn</w:t>
      </w:r>
      <w:r w:rsidR="00BD17B1" w:rsidRPr="009645A3">
        <w:rPr>
          <w:rFonts w:cs="Arial"/>
          <w:sz w:val="22"/>
          <w:szCs w:val="22"/>
        </w:rPr>
        <w:t xml:space="preserve"> State University</w:t>
      </w:r>
    </w:p>
    <w:p w14:paraId="7DC2ABE8" w14:textId="77777777" w:rsidR="0068320A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75373B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1st-, 2nd-, and 3rd-year Japanese language</w:t>
      </w:r>
    </w:p>
    <w:p w14:paraId="14F5F366" w14:textId="77777777" w:rsidR="000D3D8F" w:rsidRPr="009645A3" w:rsidRDefault="000D3D8F" w:rsidP="00DC0789">
      <w:pPr>
        <w:ind w:left="720"/>
        <w:contextualSpacing/>
        <w:rPr>
          <w:rFonts w:cs="Arial"/>
          <w:sz w:val="22"/>
          <w:szCs w:val="22"/>
        </w:rPr>
      </w:pPr>
    </w:p>
    <w:p w14:paraId="3049DF97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D136485" w14:textId="77777777" w:rsidR="00B832D7" w:rsidRPr="009645A3" w:rsidRDefault="00A23363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lastRenderedPageBreak/>
        <w:t>Fall 1991</w:t>
      </w:r>
      <w:r w:rsidRPr="009645A3">
        <w:rPr>
          <w:rFonts w:cs="Arial"/>
          <w:sz w:val="22"/>
          <w:szCs w:val="22"/>
        </w:rPr>
        <w:tab/>
      </w:r>
      <w:r w:rsidR="00747135" w:rsidRPr="009645A3">
        <w:rPr>
          <w:rFonts w:cs="Arial"/>
          <w:sz w:val="22"/>
          <w:szCs w:val="22"/>
        </w:rPr>
        <w:t xml:space="preserve"> </w:t>
      </w:r>
      <w:r w:rsidR="00DB4AA6" w:rsidRPr="009645A3">
        <w:rPr>
          <w:rFonts w:cs="Arial"/>
          <w:sz w:val="22"/>
          <w:szCs w:val="22"/>
        </w:rPr>
        <w:tab/>
      </w:r>
      <w:r w:rsidR="00DB4AA6" w:rsidRPr="009645A3">
        <w:rPr>
          <w:rFonts w:cs="Arial"/>
          <w:sz w:val="22"/>
          <w:szCs w:val="22"/>
        </w:rPr>
        <w:tab/>
        <w:t xml:space="preserve">ESL </w:t>
      </w:r>
      <w:r w:rsidR="00747135" w:rsidRPr="009645A3">
        <w:rPr>
          <w:rFonts w:cs="Arial"/>
          <w:sz w:val="22"/>
          <w:szCs w:val="22"/>
        </w:rPr>
        <w:t>Instruct</w:t>
      </w:r>
      <w:r w:rsidR="00DB4AA6" w:rsidRPr="009645A3">
        <w:rPr>
          <w:rFonts w:cs="Arial"/>
          <w:sz w:val="22"/>
          <w:szCs w:val="22"/>
        </w:rPr>
        <w:t>or &amp; Counseling s</w:t>
      </w:r>
      <w:r w:rsidR="00B832D7" w:rsidRPr="009645A3">
        <w:rPr>
          <w:rFonts w:cs="Arial"/>
          <w:sz w:val="22"/>
          <w:szCs w:val="22"/>
        </w:rPr>
        <w:t>taff</w:t>
      </w:r>
    </w:p>
    <w:p w14:paraId="0C0412CB" w14:textId="77777777" w:rsidR="00747135" w:rsidRPr="009645A3" w:rsidRDefault="00747135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Kyoto Seika University Exchange Program, Antioch College, Yellow Springs, OH </w:t>
      </w:r>
    </w:p>
    <w:p w14:paraId="1351AC5F" w14:textId="77777777" w:rsidR="000D405F" w:rsidRPr="009645A3" w:rsidRDefault="000D405F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3F4E7BF3" w14:textId="77777777" w:rsidR="00B832D7" w:rsidRPr="009645A3" w:rsidRDefault="0068320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199</w:t>
      </w:r>
      <w:r w:rsidR="00B832D7" w:rsidRPr="009645A3">
        <w:rPr>
          <w:rFonts w:cs="Arial"/>
          <w:sz w:val="22"/>
          <w:szCs w:val="22"/>
        </w:rPr>
        <w:t>0 - Fall 1991</w:t>
      </w:r>
      <w:r w:rsidR="00B832D7" w:rsidRPr="009645A3">
        <w:rPr>
          <w:rFonts w:cs="Arial"/>
          <w:sz w:val="22"/>
          <w:szCs w:val="22"/>
        </w:rPr>
        <w:tab/>
      </w:r>
      <w:r w:rsidR="00B832D7" w:rsidRPr="009645A3">
        <w:rPr>
          <w:rFonts w:cs="Arial"/>
          <w:sz w:val="22"/>
          <w:szCs w:val="22"/>
        </w:rPr>
        <w:tab/>
      </w:r>
      <w:r w:rsidR="0037318A" w:rsidRPr="009645A3">
        <w:rPr>
          <w:rFonts w:cs="Arial"/>
          <w:sz w:val="22"/>
          <w:szCs w:val="22"/>
        </w:rPr>
        <w:t>Teaching F</w:t>
      </w:r>
      <w:r w:rsidR="00287CFD" w:rsidRPr="009645A3">
        <w:rPr>
          <w:rFonts w:cs="Arial"/>
          <w:sz w:val="22"/>
          <w:szCs w:val="22"/>
        </w:rPr>
        <w:t>ellow</w:t>
      </w:r>
    </w:p>
    <w:p w14:paraId="40F5DF09" w14:textId="77777777" w:rsidR="0068320A" w:rsidRPr="009645A3" w:rsidRDefault="00BD17B1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ntioch College</w:t>
      </w:r>
    </w:p>
    <w:p w14:paraId="337A3A3B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s: </w:t>
      </w:r>
      <w:r w:rsidR="00F9621A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1st-, 2nd-year Japanese language</w:t>
      </w:r>
    </w:p>
    <w:p w14:paraId="7318BABA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6C074D9" w14:textId="77777777" w:rsidR="00EB2A96" w:rsidRPr="009645A3" w:rsidRDefault="0068320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</w:t>
      </w:r>
      <w:r w:rsidR="00EB2A96" w:rsidRPr="009645A3">
        <w:rPr>
          <w:rFonts w:cs="Arial"/>
          <w:sz w:val="22"/>
          <w:szCs w:val="22"/>
        </w:rPr>
        <w:t xml:space="preserve"> 1990</w:t>
      </w:r>
      <w:r w:rsidR="00EB2A96" w:rsidRPr="009645A3">
        <w:rPr>
          <w:rFonts w:cs="Arial"/>
          <w:sz w:val="22"/>
          <w:szCs w:val="22"/>
        </w:rPr>
        <w:tab/>
      </w:r>
      <w:r w:rsidR="00EB2A96" w:rsidRPr="009645A3">
        <w:rPr>
          <w:rFonts w:cs="Arial"/>
          <w:sz w:val="22"/>
          <w:szCs w:val="22"/>
        </w:rPr>
        <w:tab/>
      </w:r>
      <w:r w:rsidR="00056A27" w:rsidRPr="009645A3">
        <w:rPr>
          <w:rFonts w:cs="Arial"/>
          <w:sz w:val="22"/>
          <w:szCs w:val="22"/>
        </w:rPr>
        <w:tab/>
      </w:r>
      <w:r w:rsidR="003577F8" w:rsidRPr="009645A3">
        <w:rPr>
          <w:rFonts w:cs="Arial"/>
          <w:sz w:val="22"/>
          <w:szCs w:val="22"/>
        </w:rPr>
        <w:t>Visiting I</w:t>
      </w:r>
      <w:r w:rsidR="006A1C8A" w:rsidRPr="009645A3">
        <w:rPr>
          <w:rFonts w:cs="Arial"/>
          <w:sz w:val="22"/>
          <w:szCs w:val="22"/>
        </w:rPr>
        <w:t>nstructor</w:t>
      </w:r>
    </w:p>
    <w:p w14:paraId="704F654C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Wright </w:t>
      </w:r>
      <w:r w:rsidR="00BD17B1" w:rsidRPr="009645A3">
        <w:rPr>
          <w:rFonts w:cs="Arial"/>
          <w:sz w:val="22"/>
          <w:szCs w:val="22"/>
        </w:rPr>
        <w:t>State University, Fairborn, OH</w:t>
      </w:r>
    </w:p>
    <w:p w14:paraId="30EE04DA" w14:textId="77777777" w:rsidR="0068320A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: </w:t>
      </w:r>
      <w:r w:rsidR="00F9621A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>Elementary Japanese</w:t>
      </w:r>
    </w:p>
    <w:p w14:paraId="3DD1EC00" w14:textId="77777777" w:rsidR="00BC204E" w:rsidRPr="009645A3" w:rsidRDefault="00BC204E" w:rsidP="00DC0789">
      <w:pPr>
        <w:ind w:left="720"/>
        <w:contextualSpacing/>
        <w:rPr>
          <w:rFonts w:cs="Arial"/>
          <w:sz w:val="22"/>
          <w:szCs w:val="22"/>
        </w:rPr>
      </w:pPr>
    </w:p>
    <w:p w14:paraId="363CFCEE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5CC01937" w14:textId="77777777" w:rsidR="00EB2A96" w:rsidRPr="009645A3" w:rsidRDefault="0068320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</w:t>
      </w:r>
      <w:r w:rsidR="00EB2A96" w:rsidRPr="009645A3">
        <w:rPr>
          <w:rFonts w:cs="Arial"/>
          <w:sz w:val="22"/>
          <w:szCs w:val="22"/>
        </w:rPr>
        <w:t>ing 1990</w:t>
      </w:r>
      <w:r w:rsidR="00EB2A96" w:rsidRPr="009645A3">
        <w:rPr>
          <w:rFonts w:cs="Arial"/>
          <w:sz w:val="22"/>
          <w:szCs w:val="22"/>
        </w:rPr>
        <w:tab/>
      </w:r>
      <w:r w:rsidR="00EB2A96" w:rsidRPr="009645A3">
        <w:rPr>
          <w:rFonts w:cs="Arial"/>
          <w:sz w:val="22"/>
          <w:szCs w:val="22"/>
        </w:rPr>
        <w:tab/>
      </w:r>
      <w:r w:rsidR="00056A27" w:rsidRPr="009645A3">
        <w:rPr>
          <w:rFonts w:cs="Arial"/>
          <w:sz w:val="22"/>
          <w:szCs w:val="22"/>
        </w:rPr>
        <w:tab/>
      </w:r>
      <w:r w:rsidR="00197C6C" w:rsidRPr="009645A3">
        <w:rPr>
          <w:rFonts w:cs="Arial"/>
          <w:sz w:val="22"/>
          <w:szCs w:val="22"/>
        </w:rPr>
        <w:t>Instructor</w:t>
      </w:r>
    </w:p>
    <w:p w14:paraId="50943C41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lark State Comm</w:t>
      </w:r>
      <w:r w:rsidR="00BD17B1" w:rsidRPr="009645A3">
        <w:rPr>
          <w:rFonts w:cs="Arial"/>
          <w:sz w:val="22"/>
          <w:szCs w:val="22"/>
        </w:rPr>
        <w:t>unity College, Springfield, OH</w:t>
      </w:r>
    </w:p>
    <w:p w14:paraId="61D86B51" w14:textId="77777777" w:rsidR="0068320A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Course: </w:t>
      </w:r>
      <w:r w:rsidR="00F9621A"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 xml:space="preserve">Elementary Japanese </w:t>
      </w:r>
    </w:p>
    <w:p w14:paraId="4699FD3C" w14:textId="77777777" w:rsidR="000B7DD3" w:rsidRPr="009645A3" w:rsidRDefault="000B7DD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C94B579" w14:textId="77777777" w:rsidR="00EB2A96" w:rsidRPr="009645A3" w:rsidRDefault="0068320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1989 - Spr</w:t>
      </w:r>
      <w:r w:rsidR="00056A27" w:rsidRPr="009645A3">
        <w:rPr>
          <w:rFonts w:cs="Arial"/>
          <w:sz w:val="22"/>
          <w:szCs w:val="22"/>
        </w:rPr>
        <w:t>ing 1990</w:t>
      </w:r>
      <w:r w:rsidR="00056A27" w:rsidRPr="009645A3">
        <w:rPr>
          <w:rFonts w:cs="Arial"/>
          <w:sz w:val="22"/>
          <w:szCs w:val="22"/>
        </w:rPr>
        <w:tab/>
      </w:r>
      <w:r w:rsidR="003C145A" w:rsidRPr="009645A3">
        <w:rPr>
          <w:rFonts w:cs="Arial"/>
          <w:sz w:val="22"/>
          <w:szCs w:val="22"/>
        </w:rPr>
        <w:t>Instructor</w:t>
      </w:r>
    </w:p>
    <w:p w14:paraId="1002B229" w14:textId="77777777" w:rsidR="0058533D" w:rsidRPr="009645A3" w:rsidRDefault="0068320A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Western Ohio Japanese Sa</w:t>
      </w:r>
      <w:r w:rsidR="00623F98" w:rsidRPr="009645A3">
        <w:rPr>
          <w:rFonts w:cs="Arial"/>
          <w:sz w:val="22"/>
          <w:szCs w:val="22"/>
        </w:rPr>
        <w:t>turday School,</w:t>
      </w:r>
      <w:r w:rsidR="00723D2B" w:rsidRPr="009645A3">
        <w:rPr>
          <w:rFonts w:cs="Arial"/>
          <w:sz w:val="22"/>
          <w:szCs w:val="22"/>
        </w:rPr>
        <w:t xml:space="preserve"> Springfiel</w:t>
      </w:r>
      <w:r w:rsidR="00CD3418" w:rsidRPr="009645A3">
        <w:rPr>
          <w:rFonts w:cs="Arial"/>
          <w:sz w:val="22"/>
          <w:szCs w:val="22"/>
        </w:rPr>
        <w:t>d</w:t>
      </w:r>
      <w:r w:rsidR="002208AF" w:rsidRPr="009645A3">
        <w:rPr>
          <w:rFonts w:cs="Arial"/>
          <w:sz w:val="22"/>
          <w:szCs w:val="22"/>
        </w:rPr>
        <w:t xml:space="preserve">, </w:t>
      </w:r>
      <w:r w:rsidR="00723D2B" w:rsidRPr="009645A3">
        <w:rPr>
          <w:rFonts w:cs="Arial"/>
          <w:sz w:val="22"/>
          <w:szCs w:val="22"/>
        </w:rPr>
        <w:t>OH</w:t>
      </w:r>
    </w:p>
    <w:p w14:paraId="52798225" w14:textId="77777777" w:rsidR="0068320A" w:rsidRPr="009645A3" w:rsidRDefault="007A39B4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ourses: 6th- and 9th-grade</w:t>
      </w:r>
      <w:r w:rsidR="0068320A" w:rsidRPr="009645A3">
        <w:rPr>
          <w:rFonts w:cs="Arial"/>
          <w:sz w:val="22"/>
          <w:szCs w:val="22"/>
        </w:rPr>
        <w:t>, and high school Japanese language arts</w:t>
      </w:r>
    </w:p>
    <w:p w14:paraId="1A82A893" w14:textId="77777777" w:rsidR="00415A5C" w:rsidRPr="009645A3" w:rsidRDefault="00415A5C" w:rsidP="00DC0789">
      <w:pPr>
        <w:contextualSpacing/>
        <w:rPr>
          <w:rFonts w:cs="Arial"/>
          <w:sz w:val="22"/>
          <w:szCs w:val="22"/>
        </w:rPr>
      </w:pPr>
    </w:p>
    <w:p w14:paraId="2189CECB" w14:textId="77777777" w:rsidR="009669F5" w:rsidRPr="009645A3" w:rsidRDefault="00337576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1985-1989</w:t>
      </w:r>
      <w:r w:rsidR="009669F5" w:rsidRPr="009645A3">
        <w:rPr>
          <w:rFonts w:cs="Arial"/>
          <w:sz w:val="22"/>
          <w:szCs w:val="22"/>
        </w:rPr>
        <w:tab/>
      </w:r>
      <w:r w:rsidR="00056A27" w:rsidRPr="009645A3">
        <w:rPr>
          <w:rFonts w:cs="Arial"/>
          <w:sz w:val="22"/>
          <w:szCs w:val="22"/>
        </w:rPr>
        <w:tab/>
      </w:r>
      <w:r w:rsidR="00056A27" w:rsidRPr="009645A3">
        <w:rPr>
          <w:rFonts w:cs="Arial"/>
          <w:sz w:val="22"/>
          <w:szCs w:val="22"/>
        </w:rPr>
        <w:tab/>
      </w:r>
      <w:r w:rsidR="009669F5" w:rsidRPr="009645A3">
        <w:rPr>
          <w:rFonts w:cs="Arial"/>
          <w:sz w:val="22"/>
          <w:szCs w:val="22"/>
        </w:rPr>
        <w:t>English teacher</w:t>
      </w:r>
    </w:p>
    <w:p w14:paraId="3ECF0ED9" w14:textId="77777777" w:rsidR="00ED2C03" w:rsidRPr="009645A3" w:rsidRDefault="008B16DB" w:rsidP="00DC0789">
      <w:pPr>
        <w:ind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Okayama Prefectural High Schools, Japan</w:t>
      </w:r>
    </w:p>
    <w:p w14:paraId="28797127" w14:textId="77777777" w:rsidR="0024109E" w:rsidRPr="009645A3" w:rsidRDefault="0024109E" w:rsidP="00733C25">
      <w:pPr>
        <w:contextualSpacing/>
        <w:rPr>
          <w:rFonts w:cs="Arial"/>
          <w:sz w:val="22"/>
          <w:szCs w:val="22"/>
        </w:rPr>
      </w:pPr>
    </w:p>
    <w:p w14:paraId="71BAB30F" w14:textId="77777777" w:rsidR="00FC14E5" w:rsidRPr="009645A3" w:rsidRDefault="00FC14E5" w:rsidP="00CE5024">
      <w:pPr>
        <w:pStyle w:val="Heading1"/>
      </w:pPr>
      <w:r w:rsidRPr="009645A3">
        <w:t>AWARD</w:t>
      </w:r>
    </w:p>
    <w:p w14:paraId="2274296E" w14:textId="77777777" w:rsidR="00FC14E5" w:rsidRPr="009645A3" w:rsidRDefault="00FC14E5" w:rsidP="00DC0789">
      <w:pPr>
        <w:contextualSpacing/>
        <w:rPr>
          <w:rFonts w:cs="Arial"/>
          <w:b/>
          <w:sz w:val="22"/>
          <w:szCs w:val="22"/>
        </w:rPr>
      </w:pPr>
    </w:p>
    <w:p w14:paraId="5D6638DA" w14:textId="77777777" w:rsidR="00FC14E5" w:rsidRDefault="00FC14E5" w:rsidP="00DC0789">
      <w:pPr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>Teaching award</w:t>
      </w:r>
    </w:p>
    <w:p w14:paraId="359FDF82" w14:textId="77777777" w:rsidR="008C219B" w:rsidRDefault="008C219B" w:rsidP="00DC0789">
      <w:pPr>
        <w:contextualSpacing/>
        <w:rPr>
          <w:rFonts w:cs="Arial"/>
          <w:b/>
          <w:sz w:val="22"/>
          <w:szCs w:val="22"/>
        </w:rPr>
      </w:pPr>
    </w:p>
    <w:p w14:paraId="514E4FAC" w14:textId="77777777" w:rsidR="008C219B" w:rsidRPr="008C219B" w:rsidRDefault="008C219B" w:rsidP="008C219B">
      <w:pPr>
        <w:ind w:left="1440" w:hanging="1440"/>
        <w:contextualSpacing/>
        <w:rPr>
          <w:rFonts w:cs="Arial" w:hint="eastAsia"/>
          <w:bCs/>
          <w:sz w:val="22"/>
          <w:szCs w:val="22"/>
          <w:lang w:eastAsia="ja-JP"/>
        </w:rPr>
      </w:pPr>
      <w:r w:rsidRPr="008C219B">
        <w:rPr>
          <w:rFonts w:cs="Arial"/>
          <w:bCs/>
          <w:sz w:val="22"/>
          <w:szCs w:val="22"/>
          <w:lang w:eastAsia="ja-JP"/>
        </w:rPr>
        <w:t>Nov</w:t>
      </w:r>
      <w:r>
        <w:rPr>
          <w:rFonts w:cs="Arial"/>
          <w:bCs/>
          <w:sz w:val="22"/>
          <w:szCs w:val="22"/>
          <w:lang w:eastAsia="ja-JP"/>
        </w:rPr>
        <w:t xml:space="preserve"> 2022</w:t>
      </w:r>
      <w:r>
        <w:rPr>
          <w:rFonts w:cs="Arial"/>
          <w:bCs/>
          <w:sz w:val="22"/>
          <w:szCs w:val="22"/>
          <w:lang w:eastAsia="ja-JP"/>
        </w:rPr>
        <w:tab/>
        <w:t>Collegiate Teacher of the Year Award, Association of Indiana Teachers of Japanese (AITJ), Indiana</w:t>
      </w:r>
    </w:p>
    <w:p w14:paraId="44536455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4E3CEB77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2015</w:t>
      </w:r>
      <w:r w:rsidRPr="009645A3">
        <w:rPr>
          <w:rFonts w:cs="Arial"/>
          <w:sz w:val="22"/>
          <w:szCs w:val="22"/>
        </w:rPr>
        <w:tab/>
        <w:t>Trustees Teaching Award</w:t>
      </w:r>
      <w:r w:rsidR="001715A9" w:rsidRPr="009645A3">
        <w:rPr>
          <w:rFonts w:cs="Arial"/>
          <w:sz w:val="22"/>
          <w:szCs w:val="22"/>
        </w:rPr>
        <w:t>, Indiana University</w:t>
      </w:r>
    </w:p>
    <w:p w14:paraId="1222253A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42FAD240" w14:textId="77777777" w:rsidR="00FC14E5" w:rsidRPr="009645A3" w:rsidRDefault="00FC14E5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1994</w:t>
      </w:r>
      <w:r w:rsidRPr="009645A3">
        <w:rPr>
          <w:rFonts w:cs="Arial"/>
          <w:sz w:val="22"/>
          <w:szCs w:val="22"/>
        </w:rPr>
        <w:tab/>
        <w:t xml:space="preserve">Outstanding Teaching Award for Graduate Students in College of the Liberal Arts, Penn State University </w:t>
      </w:r>
    </w:p>
    <w:p w14:paraId="2B60B339" w14:textId="77777777" w:rsidR="00FC14E5" w:rsidRPr="009645A3" w:rsidRDefault="00FC14E5" w:rsidP="00DC0789">
      <w:pPr>
        <w:ind w:left="720" w:hanging="720"/>
        <w:contextualSpacing/>
        <w:rPr>
          <w:rFonts w:cs="Arial"/>
          <w:b/>
          <w:sz w:val="22"/>
          <w:szCs w:val="22"/>
        </w:rPr>
      </w:pPr>
    </w:p>
    <w:p w14:paraId="37C8609B" w14:textId="77777777" w:rsidR="00FC14E5" w:rsidRPr="009645A3" w:rsidRDefault="00FC14E5" w:rsidP="00DC0789">
      <w:pPr>
        <w:ind w:left="720" w:hanging="720"/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>Travel fund</w:t>
      </w:r>
    </w:p>
    <w:p w14:paraId="1D2EFE6A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2EE2F5C3" w14:textId="77777777" w:rsidR="005D04B5" w:rsidRDefault="005D04B5" w:rsidP="005D04B5">
      <w:pPr>
        <w:ind w:left="720" w:hanging="720"/>
        <w:contextualSpacing/>
        <w:rPr>
          <w:rFonts w:cs="Arial"/>
          <w:color w:val="000000"/>
          <w:sz w:val="22"/>
          <w:szCs w:val="22"/>
        </w:rPr>
      </w:pPr>
      <w:r w:rsidRPr="008819D0">
        <w:rPr>
          <w:rFonts w:cs="Arial"/>
          <w:color w:val="000000"/>
          <w:sz w:val="22"/>
          <w:szCs w:val="22"/>
        </w:rPr>
        <w:t>Spring 20</w:t>
      </w:r>
      <w:r>
        <w:rPr>
          <w:rFonts w:cs="Arial"/>
          <w:color w:val="000000"/>
          <w:sz w:val="22"/>
          <w:szCs w:val="22"/>
        </w:rPr>
        <w:t>2</w:t>
      </w:r>
      <w:r>
        <w:rPr>
          <w:rFonts w:ascii="MS Gothic" w:eastAsia="MS Gothic" w:hAnsi="MS Gothic" w:cs="MS Gothic"/>
          <w:color w:val="000000"/>
          <w:sz w:val="22"/>
          <w:szCs w:val="22"/>
          <w:lang w:eastAsia="ja-JP"/>
        </w:rPr>
        <w:t>3</w:t>
      </w:r>
      <w:r w:rsidRPr="008819D0">
        <w:rPr>
          <w:rFonts w:cs="Arial" w:hint="eastAsia"/>
          <w:color w:val="000000"/>
          <w:sz w:val="22"/>
          <w:szCs w:val="22"/>
          <w:lang w:eastAsia="ja-JP"/>
        </w:rPr>
        <w:tab/>
      </w:r>
      <w:r w:rsidRPr="008819D0">
        <w:rPr>
          <w:rFonts w:cs="Arial"/>
          <w:color w:val="000000"/>
          <w:sz w:val="22"/>
          <w:szCs w:val="22"/>
        </w:rPr>
        <w:t xml:space="preserve">East Asian Studies Center Faculty Conference Travel Award, Indiana University </w:t>
      </w:r>
    </w:p>
    <w:p w14:paraId="53FAF7BB" w14:textId="77777777" w:rsidR="005D04B5" w:rsidRDefault="005D04B5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</w:p>
    <w:p w14:paraId="5DFE9C1F" w14:textId="77777777" w:rsidR="00317204" w:rsidRDefault="00317204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  <w:r w:rsidRPr="008819D0">
        <w:rPr>
          <w:rFonts w:cs="Arial"/>
          <w:color w:val="000000"/>
          <w:sz w:val="22"/>
          <w:szCs w:val="22"/>
        </w:rPr>
        <w:t>Spring 20</w:t>
      </w:r>
      <w:r>
        <w:rPr>
          <w:rFonts w:cs="Arial"/>
          <w:color w:val="000000"/>
          <w:sz w:val="22"/>
          <w:szCs w:val="22"/>
        </w:rPr>
        <w:t>20</w:t>
      </w:r>
      <w:r w:rsidRPr="008819D0">
        <w:rPr>
          <w:rFonts w:cs="Arial"/>
          <w:color w:val="000000"/>
          <w:sz w:val="22"/>
          <w:szCs w:val="22"/>
        </w:rPr>
        <w:tab/>
        <w:t xml:space="preserve">East Asian Studies Center Faculty Conference Travel Award, Indiana University </w:t>
      </w:r>
    </w:p>
    <w:p w14:paraId="0BB82D47" w14:textId="77777777" w:rsidR="00317204" w:rsidRDefault="00317204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</w:p>
    <w:p w14:paraId="33ADB25E" w14:textId="77777777" w:rsidR="00FA1AB0" w:rsidRPr="008819D0" w:rsidRDefault="00FA1AB0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  <w:r w:rsidRPr="008819D0">
        <w:rPr>
          <w:rFonts w:cs="Arial"/>
          <w:color w:val="000000"/>
          <w:sz w:val="22"/>
          <w:szCs w:val="22"/>
        </w:rPr>
        <w:t>Spring 2019</w:t>
      </w:r>
      <w:r w:rsidRPr="008819D0">
        <w:rPr>
          <w:rFonts w:cs="Arial"/>
          <w:color w:val="000000"/>
          <w:sz w:val="22"/>
          <w:szCs w:val="22"/>
        </w:rPr>
        <w:tab/>
        <w:t>East Asian Studies Center Faculty Conference Travel Award, Indiana University</w:t>
      </w:r>
    </w:p>
    <w:p w14:paraId="29A0951E" w14:textId="77777777" w:rsidR="00FA1AB0" w:rsidRDefault="00FA1AB0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08578FE" w14:textId="77777777" w:rsidR="0011313C" w:rsidRPr="009645A3" w:rsidRDefault="0011313C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2018</w:t>
      </w:r>
      <w:r w:rsidRPr="009645A3">
        <w:rPr>
          <w:rFonts w:cs="Arial"/>
          <w:sz w:val="22"/>
          <w:szCs w:val="22"/>
        </w:rPr>
        <w:tab/>
        <w:t>East Asian Studies Center Faculty Conference Travel Award, Indiana University</w:t>
      </w:r>
    </w:p>
    <w:p w14:paraId="6B7F5A9F" w14:textId="77777777" w:rsidR="0011313C" w:rsidRPr="009645A3" w:rsidRDefault="0011313C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0FC4885D" w14:textId="77777777" w:rsidR="00B54422" w:rsidRPr="009645A3" w:rsidRDefault="00B54422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Fall 2017 </w:t>
      </w:r>
      <w:r w:rsidRPr="009645A3">
        <w:rPr>
          <w:rFonts w:cs="Arial"/>
          <w:sz w:val="22"/>
          <w:szCs w:val="22"/>
        </w:rPr>
        <w:tab/>
      </w:r>
      <w:r w:rsidR="00704B73" w:rsidRPr="009645A3">
        <w:rPr>
          <w:rFonts w:cs="Arial"/>
          <w:sz w:val="22"/>
          <w:szCs w:val="22"/>
        </w:rPr>
        <w:t>East Asian Studies Center Faculty Conference Travel Award</w:t>
      </w:r>
      <w:r w:rsidRPr="009645A3">
        <w:rPr>
          <w:rFonts w:cs="Arial"/>
          <w:sz w:val="22"/>
          <w:szCs w:val="22"/>
        </w:rPr>
        <w:t>, Indiana University</w:t>
      </w:r>
    </w:p>
    <w:p w14:paraId="01B02258" w14:textId="77777777" w:rsidR="00B54422" w:rsidRPr="009645A3" w:rsidRDefault="00B54422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5D22332E" w14:textId="77777777" w:rsidR="00704B73" w:rsidRPr="009645A3" w:rsidRDefault="007964E1" w:rsidP="00704B73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2017</w:t>
      </w:r>
      <w:r w:rsidR="00704B73" w:rsidRPr="009645A3">
        <w:rPr>
          <w:rFonts w:cs="Arial"/>
          <w:sz w:val="22"/>
          <w:szCs w:val="22"/>
        </w:rPr>
        <w:t xml:space="preserve"> </w:t>
      </w:r>
      <w:r w:rsidR="00704B73" w:rsidRPr="009645A3">
        <w:rPr>
          <w:rFonts w:cs="Arial"/>
          <w:sz w:val="22"/>
          <w:szCs w:val="22"/>
        </w:rPr>
        <w:tab/>
        <w:t>SGIS Faculty Research Fund, Indiana University</w:t>
      </w:r>
    </w:p>
    <w:p w14:paraId="041241CF" w14:textId="77777777" w:rsidR="00704B73" w:rsidRPr="009645A3" w:rsidRDefault="00704B73" w:rsidP="00704B73">
      <w:pPr>
        <w:ind w:left="720" w:hanging="720"/>
        <w:contextualSpacing/>
        <w:rPr>
          <w:rFonts w:cs="Arial"/>
          <w:sz w:val="22"/>
          <w:szCs w:val="22"/>
        </w:rPr>
      </w:pPr>
    </w:p>
    <w:p w14:paraId="4B73615D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Spring 2016 </w:t>
      </w:r>
      <w:r w:rsidRPr="009645A3">
        <w:rPr>
          <w:rFonts w:cs="Arial"/>
          <w:sz w:val="22"/>
          <w:szCs w:val="22"/>
        </w:rPr>
        <w:tab/>
        <w:t>SGIS Faculty Research Fund, Indiana University</w:t>
      </w:r>
    </w:p>
    <w:p w14:paraId="246B0B59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399F11A6" w14:textId="77777777" w:rsidR="00FC14E5" w:rsidRPr="009645A3" w:rsidRDefault="00FC14E5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lastRenderedPageBreak/>
        <w:t>Spring 2016</w:t>
      </w:r>
      <w:r w:rsidRPr="009645A3">
        <w:rPr>
          <w:rFonts w:cs="Arial"/>
          <w:sz w:val="22"/>
          <w:szCs w:val="22"/>
        </w:rPr>
        <w:tab/>
        <w:t xml:space="preserve">East Asian Studies Center Faculty Conference Travel Award, Indiana University </w:t>
      </w:r>
    </w:p>
    <w:p w14:paraId="2674EF9D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6F19197F" w14:textId="77777777" w:rsidR="00FC14E5" w:rsidRPr="009645A3" w:rsidRDefault="00FC14E5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15</w:t>
      </w:r>
      <w:r w:rsidRPr="009645A3">
        <w:rPr>
          <w:rFonts w:cs="Arial"/>
          <w:sz w:val="22"/>
          <w:szCs w:val="22"/>
        </w:rPr>
        <w:tab/>
        <w:t xml:space="preserve">East Asian Studies Center Faculty Conference Travel Award, Indiana University </w:t>
      </w:r>
    </w:p>
    <w:p w14:paraId="30F41792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</w:p>
    <w:p w14:paraId="1F390E63" w14:textId="77777777" w:rsidR="00FC14E5" w:rsidRPr="009645A3" w:rsidRDefault="00FC14E5" w:rsidP="00DC0789">
      <w:pPr>
        <w:ind w:left="720" w:right="-45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ing 2000</w:t>
      </w:r>
      <w:r w:rsidRPr="009645A3">
        <w:rPr>
          <w:rFonts w:cs="Arial"/>
          <w:sz w:val="22"/>
          <w:szCs w:val="22"/>
        </w:rPr>
        <w:tab/>
        <w:t>Center for Asian and Pacific Studies Dissertation Award, University of Iowa</w:t>
      </w:r>
    </w:p>
    <w:p w14:paraId="6AE9B757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232B7A78" w14:textId="77777777" w:rsidR="00FC14E5" w:rsidRPr="009645A3" w:rsidRDefault="00FC14E5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all 2000</w:t>
      </w:r>
      <w:r w:rsidRPr="009645A3">
        <w:rPr>
          <w:rFonts w:cs="Arial"/>
          <w:sz w:val="22"/>
          <w:szCs w:val="22"/>
        </w:rPr>
        <w:tab/>
        <w:t>Student Government Dissertation Award, University of Iowa</w:t>
      </w:r>
    </w:p>
    <w:p w14:paraId="56061CCB" w14:textId="77777777" w:rsidR="0058533D" w:rsidRDefault="0058533D" w:rsidP="00DC0789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2"/>
          <w:szCs w:val="22"/>
        </w:rPr>
      </w:pPr>
    </w:p>
    <w:p w14:paraId="33433BFA" w14:textId="77777777" w:rsidR="00942AA0" w:rsidRPr="009645A3" w:rsidRDefault="00C3417B" w:rsidP="00CE5024">
      <w:pPr>
        <w:pStyle w:val="Heading1"/>
      </w:pPr>
      <w:r w:rsidRPr="009645A3">
        <w:t>PRESENTATION</w:t>
      </w:r>
    </w:p>
    <w:p w14:paraId="3560B2EC" w14:textId="77777777" w:rsidR="004721DA" w:rsidRPr="000F0505" w:rsidRDefault="004721DA" w:rsidP="000F0505">
      <w:pPr>
        <w:ind w:left="1440"/>
        <w:rPr>
          <w:rFonts w:cs="Arial"/>
          <w:color w:val="000000"/>
          <w:sz w:val="22"/>
          <w:szCs w:val="22"/>
        </w:rPr>
      </w:pPr>
    </w:p>
    <w:p w14:paraId="59BCDE0D" w14:textId="77777777" w:rsidR="00182052" w:rsidRPr="00182052" w:rsidRDefault="005D04B5" w:rsidP="005D04B5">
      <w:pPr>
        <w:pStyle w:val="ListParagraph"/>
        <w:spacing w:line="276" w:lineRule="auto"/>
        <w:ind w:left="1440" w:hanging="144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. 202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82052" w:rsidRPr="00182052">
        <w:rPr>
          <w:rFonts w:ascii="Arial" w:hAnsi="Arial" w:cs="Arial"/>
          <w:color w:val="000000"/>
          <w:sz w:val="22"/>
          <w:szCs w:val="22"/>
        </w:rPr>
        <w:t>“</w:t>
      </w:r>
      <w:r w:rsidR="00182052" w:rsidRPr="00182052">
        <w:rPr>
          <w:rFonts w:ascii="Arial" w:hAnsi="Arial" w:cs="Arial"/>
        </w:rPr>
        <w:t xml:space="preserve">From escapism to social conformity: Pretenders in SPY x FAMILY.” </w:t>
      </w:r>
      <w:r w:rsidR="00182052" w:rsidRPr="00182052">
        <w:rPr>
          <w:rFonts w:ascii="Arial" w:hAnsi="Arial" w:cs="Arial"/>
          <w:color w:val="000000"/>
          <w:sz w:val="22"/>
          <w:szCs w:val="22"/>
        </w:rPr>
        <w:t>Popular</w:t>
      </w:r>
      <w:r w:rsidR="0018205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182052" w:rsidRPr="00182052">
        <w:rPr>
          <w:rFonts w:ascii="Arial" w:hAnsi="Arial" w:cs="Arial"/>
          <w:color w:val="000000"/>
          <w:sz w:val="22"/>
          <w:szCs w:val="22"/>
        </w:rPr>
        <w:t>Culture Association Conference. Antonio, TX.</w:t>
      </w:r>
    </w:p>
    <w:p w14:paraId="3D9F7C27" w14:textId="77777777" w:rsidR="00182052" w:rsidRPr="00182052" w:rsidRDefault="00182052" w:rsidP="005D04B5">
      <w:pPr>
        <w:pStyle w:val="ListParagraph"/>
        <w:spacing w:line="276" w:lineRule="auto"/>
        <w:ind w:left="1440" w:hanging="1440"/>
        <w:rPr>
          <w:rFonts w:ascii="Arial" w:hAnsi="Arial" w:cs="Arial" w:hint="eastAsia"/>
          <w:color w:val="000000"/>
          <w:sz w:val="22"/>
          <w:szCs w:val="22"/>
        </w:rPr>
      </w:pPr>
    </w:p>
    <w:p w14:paraId="2A6ABF6F" w14:textId="77777777" w:rsidR="004A58AE" w:rsidRDefault="004A58AE" w:rsidP="006A4D92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6A4D92">
        <w:rPr>
          <w:rFonts w:ascii="Arial" w:hAnsi="Arial" w:cs="Arial"/>
          <w:color w:val="000000"/>
          <w:sz w:val="22"/>
          <w:szCs w:val="22"/>
        </w:rPr>
        <w:t>Nov. 2022</w:t>
      </w:r>
      <w:r w:rsidRPr="006A4D92">
        <w:rPr>
          <w:rFonts w:ascii="Arial" w:hAnsi="Arial" w:cs="Arial"/>
          <w:color w:val="000000"/>
          <w:sz w:val="22"/>
          <w:szCs w:val="22"/>
        </w:rPr>
        <w:tab/>
        <w:t>“</w:t>
      </w:r>
      <w:r w:rsidRPr="006A4D92">
        <w:rPr>
          <w:rFonts w:ascii="Arial" w:hAnsi="Arial" w:cs="Arial"/>
          <w:sz w:val="22"/>
          <w:szCs w:val="22"/>
        </w:rPr>
        <w:t xml:space="preserve">Beyond Naruto and Attack of Titan: The trend of manga among the student in our class.” </w:t>
      </w:r>
      <w:r w:rsidRPr="006A4D92">
        <w:rPr>
          <w:rFonts w:ascii="Arial" w:hAnsi="Arial" w:cs="Arial"/>
          <w:color w:val="000000"/>
          <w:sz w:val="22"/>
          <w:szCs w:val="22"/>
        </w:rPr>
        <w:t>Indiana Foreign Language Teachers Association 54th Annual Fall Conference. Indianapolis, IN.</w:t>
      </w:r>
    </w:p>
    <w:p w14:paraId="5C3EC1F1" w14:textId="77777777" w:rsidR="004A58AE" w:rsidRDefault="004A58AE" w:rsidP="006A4D92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14:paraId="0104757F" w14:textId="3A87592F" w:rsidR="00843F01" w:rsidRPr="00843F01" w:rsidRDefault="00843F01" w:rsidP="000D3D8F">
      <w:pPr>
        <w:pStyle w:val="NormalWeb"/>
        <w:ind w:left="1440" w:hanging="1440"/>
        <w:rPr>
          <w:rFonts w:ascii="SymbolMT" w:hAnsi="SymbolMT" w:hint="eastAsia"/>
          <w:lang w:val="en-US"/>
        </w:rPr>
      </w:pPr>
      <w:r>
        <w:rPr>
          <w:rFonts w:ascii="Arial" w:hAnsi="Arial" w:cs="Arial" w:hint="eastAsia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ct. 2022</w:t>
      </w:r>
      <w:r>
        <w:rPr>
          <w:rFonts w:ascii="Arial" w:hAnsi="Arial" w:cs="Arial"/>
          <w:color w:val="000000"/>
          <w:sz w:val="22"/>
          <w:szCs w:val="22"/>
        </w:rPr>
        <w:tab/>
        <w:t>“</w:t>
      </w:r>
      <w:r>
        <w:rPr>
          <w:rFonts w:ascii="Calibri" w:hAnsi="Calibri" w:cs="Calibri"/>
        </w:rPr>
        <w:t xml:space="preserve">Bilingual practices in the margin: Voices from East Asian families in the U.S.” Round table presentation. “Co-presenters: Professors Weejeong Jeong, IU, and </w:t>
      </w:r>
      <w:proofErr w:type="spellStart"/>
      <w:r>
        <w:rPr>
          <w:rFonts w:ascii="Calibri" w:hAnsi="Calibri" w:cs="Calibri"/>
        </w:rPr>
        <w:t>Pengtong</w:t>
      </w:r>
      <w:proofErr w:type="spellEnd"/>
      <w:r>
        <w:rPr>
          <w:rFonts w:ascii="Calibri" w:hAnsi="Calibri" w:cs="Calibri"/>
        </w:rPr>
        <w:t xml:space="preserve"> Qu, Grand Valley State University. </w:t>
      </w:r>
      <w:r>
        <w:rPr>
          <w:rFonts w:ascii="Arial" w:hAnsi="Arial" w:cs="Arial"/>
          <w:color w:val="000000"/>
          <w:sz w:val="22"/>
          <w:szCs w:val="22"/>
        </w:rPr>
        <w:t>International Conference on Literacy, Culture, and Language Education. School of Education, IU, Bloomington, IN</w:t>
      </w:r>
    </w:p>
    <w:p w14:paraId="231C386B" w14:textId="77777777" w:rsidR="006A4D92" w:rsidRPr="006A4D92" w:rsidRDefault="00E025D6" w:rsidP="006A4D92">
      <w:pPr>
        <w:pStyle w:val="NormalWeb"/>
        <w:shd w:val="clear" w:color="auto" w:fill="FFFFFF"/>
        <w:ind w:left="1440" w:hanging="1440"/>
        <w:rPr>
          <w:rFonts w:ascii="Arial" w:hAnsi="Arial" w:cs="Arial" w:hint="eastAsia"/>
          <w:color w:val="000000"/>
          <w:sz w:val="22"/>
          <w:szCs w:val="22"/>
        </w:rPr>
      </w:pPr>
      <w:r w:rsidRPr="006A4D92">
        <w:rPr>
          <w:rFonts w:ascii="Arial" w:hAnsi="Arial" w:cs="Arial"/>
          <w:color w:val="000000"/>
          <w:sz w:val="22"/>
          <w:szCs w:val="22"/>
        </w:rPr>
        <w:t>Feb. 2020</w:t>
      </w:r>
      <w:r w:rsidRPr="006A4D92">
        <w:rPr>
          <w:rFonts w:ascii="Arial" w:hAnsi="Arial" w:cs="Arial"/>
          <w:color w:val="000000"/>
          <w:sz w:val="22"/>
          <w:szCs w:val="22"/>
        </w:rPr>
        <w:tab/>
      </w:r>
      <w:r w:rsidR="00C463B8" w:rsidRPr="006A4D92">
        <w:rPr>
          <w:rFonts w:ascii="Arial" w:hAnsi="Arial" w:cs="Arial"/>
          <w:color w:val="000000"/>
          <w:sz w:val="22"/>
          <w:szCs w:val="22"/>
        </w:rPr>
        <w:t>“</w:t>
      </w:r>
      <w:r w:rsidR="00476AE7" w:rsidRPr="006A4D92">
        <w:rPr>
          <w:rFonts w:ascii="Arial" w:hAnsi="Arial" w:cs="Arial"/>
          <w:color w:val="000000"/>
          <w:sz w:val="22"/>
          <w:szCs w:val="22"/>
        </w:rPr>
        <w:t>“Ambitious women in manga for men.</w:t>
      </w:r>
      <w:r w:rsidR="00C463B8" w:rsidRPr="006A4D92">
        <w:rPr>
          <w:rFonts w:ascii="Arial" w:hAnsi="Arial" w:cs="Arial"/>
          <w:color w:val="000000"/>
          <w:sz w:val="22"/>
          <w:szCs w:val="22"/>
        </w:rPr>
        <w:t>” Panel on Panel: Comics at IU. Indiana University, Bloom</w:t>
      </w:r>
      <w:r w:rsidR="00C463B8" w:rsidRPr="00317204">
        <w:rPr>
          <w:rFonts w:ascii="Arial" w:hAnsi="Arial" w:cs="Arial"/>
          <w:color w:val="000000"/>
          <w:sz w:val="22"/>
          <w:szCs w:val="22"/>
        </w:rPr>
        <w:t>ington.</w:t>
      </w:r>
    </w:p>
    <w:p w14:paraId="0CAD2BF4" w14:textId="77777777" w:rsidR="006A4D92" w:rsidRPr="006A4D92" w:rsidRDefault="006A4D92" w:rsidP="006A4D92">
      <w:pPr>
        <w:pStyle w:val="NormalWeb"/>
        <w:shd w:val="clear" w:color="auto" w:fill="FFFFFF"/>
        <w:ind w:left="1440" w:hanging="1440"/>
        <w:rPr>
          <w:rFonts w:ascii="Arial" w:hAnsi="Arial" w:cs="Arial" w:hint="eastAsia"/>
          <w:color w:val="000000"/>
          <w:sz w:val="22"/>
          <w:szCs w:val="22"/>
        </w:rPr>
      </w:pPr>
    </w:p>
    <w:p w14:paraId="6A7BEEC4" w14:textId="77777777" w:rsidR="005D33B3" w:rsidRPr="007E36F0" w:rsidRDefault="005D33B3" w:rsidP="005D33B3">
      <w:pPr>
        <w:ind w:left="1440" w:hanging="1440"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Nov. 2019</w:t>
      </w:r>
      <w:r w:rsidRPr="007E36F0">
        <w:rPr>
          <w:rFonts w:cs="Arial"/>
          <w:color w:val="000000"/>
          <w:sz w:val="22"/>
          <w:szCs w:val="22"/>
        </w:rPr>
        <w:tab/>
        <w:t>“</w:t>
      </w:r>
      <w:r w:rsidRPr="007E36F0">
        <w:rPr>
          <w:rFonts w:cs="Arial"/>
          <w:color w:val="000000"/>
          <w:sz w:val="22"/>
          <w:szCs w:val="22"/>
          <w:shd w:val="clear" w:color="auto" w:fill="FFFFFF"/>
        </w:rPr>
        <w:t>Barely Survive or Thrive: Redesigning LCTL Programs in the 21</w:t>
      </w:r>
      <w:r w:rsidRPr="007E36F0">
        <w:rPr>
          <w:rFonts w:cs="Arial"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7E36F0">
        <w:rPr>
          <w:rFonts w:cs="Arial"/>
          <w:color w:val="000000"/>
          <w:sz w:val="22"/>
          <w:szCs w:val="22"/>
          <w:shd w:val="clear" w:color="auto" w:fill="FFFFFF"/>
        </w:rPr>
        <w:t xml:space="preserve"> Century.”</w:t>
      </w:r>
      <w:r w:rsidRPr="007E36F0">
        <w:rPr>
          <w:rFonts w:cs="Arial"/>
          <w:color w:val="000000"/>
          <w:sz w:val="22"/>
          <w:szCs w:val="22"/>
        </w:rPr>
        <w:t xml:space="preserve"> Co-presenters: Professors Sibel Crum, Malik </w:t>
      </w:r>
      <w:proofErr w:type="spellStart"/>
      <w:r w:rsidRPr="007E36F0">
        <w:rPr>
          <w:rFonts w:cs="Arial"/>
          <w:color w:val="000000"/>
          <w:sz w:val="22"/>
          <w:szCs w:val="22"/>
        </w:rPr>
        <w:t>Hodjaev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, Valeria Varga, and </w:t>
      </w:r>
      <w:proofErr w:type="spellStart"/>
      <w:r w:rsidRPr="007E36F0">
        <w:rPr>
          <w:rFonts w:cs="Arial"/>
          <w:color w:val="000000"/>
          <w:sz w:val="22"/>
          <w:szCs w:val="22"/>
        </w:rPr>
        <w:t>Gulnisa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 Nazarova, IU.</w:t>
      </w:r>
    </w:p>
    <w:p w14:paraId="2F83C376" w14:textId="77777777" w:rsidR="005D33B3" w:rsidRPr="007E36F0" w:rsidRDefault="005D33B3" w:rsidP="005D33B3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ab/>
      </w:r>
      <w:r w:rsidRPr="007E36F0">
        <w:rPr>
          <w:rFonts w:cs="Arial"/>
          <w:color w:val="000000"/>
          <w:sz w:val="22"/>
          <w:szCs w:val="22"/>
        </w:rPr>
        <w:tab/>
        <w:t>Indiana Foreign Language Teachers Association 51st Annual Fall Conference. Indianapolis, IN.</w:t>
      </w:r>
    </w:p>
    <w:p w14:paraId="6CEE5763" w14:textId="77777777" w:rsidR="005D33B3" w:rsidRPr="007E36F0" w:rsidRDefault="005D33B3" w:rsidP="00FA1AB0">
      <w:pPr>
        <w:ind w:left="1440" w:hanging="1440"/>
        <w:rPr>
          <w:rFonts w:cs="Arial"/>
          <w:color w:val="000000"/>
          <w:sz w:val="22"/>
          <w:szCs w:val="22"/>
        </w:rPr>
      </w:pPr>
    </w:p>
    <w:p w14:paraId="0E9B62C9" w14:textId="77777777" w:rsidR="00FA1AB0" w:rsidRPr="007E36F0" w:rsidRDefault="00FA1AB0" w:rsidP="00FA1AB0">
      <w:pPr>
        <w:ind w:left="1440" w:hanging="1440"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April 2019</w:t>
      </w:r>
      <w:r w:rsidRPr="007E36F0">
        <w:rPr>
          <w:rFonts w:cs="Arial"/>
          <w:color w:val="000000"/>
          <w:sz w:val="22"/>
          <w:szCs w:val="22"/>
        </w:rPr>
        <w:tab/>
        <w:t>“</w:t>
      </w:r>
      <w:r w:rsidRPr="007E36F0">
        <w:rPr>
          <w:rFonts w:cs="Arial"/>
          <w:color w:val="000000"/>
          <w:lang w:eastAsia="ja-JP"/>
        </w:rPr>
        <w:t xml:space="preserve">Agony, Power, and Innocence of a Portuguese missionary in </w:t>
      </w:r>
      <w:r w:rsidRPr="007E36F0">
        <w:rPr>
          <w:rFonts w:cs="Arial"/>
          <w:i/>
          <w:color w:val="000000"/>
          <w:lang w:eastAsia="ja-JP"/>
        </w:rPr>
        <w:t>Silence</w:t>
      </w:r>
      <w:r w:rsidRPr="007E36F0">
        <w:rPr>
          <w:rFonts w:cs="Arial"/>
          <w:color w:val="000000"/>
          <w:sz w:val="22"/>
          <w:szCs w:val="22"/>
        </w:rPr>
        <w:t>.” Popular Culture Association conference. Washington DC.</w:t>
      </w:r>
    </w:p>
    <w:p w14:paraId="7A296932" w14:textId="77777777" w:rsidR="00FA1AB0" w:rsidRPr="007E36F0" w:rsidRDefault="00FA1AB0" w:rsidP="00FA1AB0">
      <w:pPr>
        <w:ind w:left="1440" w:hanging="1440"/>
        <w:rPr>
          <w:rFonts w:cs="Arial"/>
          <w:i/>
          <w:color w:val="000000"/>
          <w:lang w:eastAsia="ja-JP"/>
        </w:rPr>
      </w:pPr>
    </w:p>
    <w:p w14:paraId="21B59B80" w14:textId="77777777" w:rsidR="002A6F37" w:rsidRPr="00D62457" w:rsidRDefault="002A6F37" w:rsidP="000C7870">
      <w:pPr>
        <w:pStyle w:val="NormalWeb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D62457">
        <w:rPr>
          <w:rFonts w:ascii="Arial" w:hAnsi="Arial" w:cs="Arial"/>
          <w:color w:val="000000"/>
          <w:sz w:val="22"/>
          <w:szCs w:val="22"/>
        </w:rPr>
        <w:t>Nov. 201</w:t>
      </w:r>
      <w:r w:rsidR="00155762" w:rsidRPr="00D62457">
        <w:rPr>
          <w:rFonts w:ascii="Arial" w:hAnsi="Arial" w:cs="Arial"/>
          <w:color w:val="000000"/>
          <w:sz w:val="22"/>
          <w:szCs w:val="22"/>
        </w:rPr>
        <w:t>8</w:t>
      </w:r>
      <w:r w:rsidRPr="00D62457">
        <w:rPr>
          <w:rFonts w:ascii="Arial" w:hAnsi="Arial" w:cs="Arial"/>
          <w:color w:val="000000"/>
          <w:sz w:val="22"/>
          <w:szCs w:val="22"/>
        </w:rPr>
        <w:tab/>
        <w:t>“</w:t>
      </w:r>
      <w:r w:rsidR="000C7870" w:rsidRPr="00D62457">
        <w:rPr>
          <w:rFonts w:ascii="Arial" w:hAnsi="Arial" w:cs="Arial"/>
          <w:color w:val="000000"/>
          <w:sz w:val="22"/>
          <w:szCs w:val="22"/>
        </w:rPr>
        <w:t>Teaching Language as Culture in Novice and Intermediate Japanese Courses</w:t>
      </w:r>
      <w:r w:rsidRPr="00D62457">
        <w:rPr>
          <w:rFonts w:ascii="Arial" w:hAnsi="Arial" w:cs="Arial"/>
          <w:color w:val="000000"/>
          <w:sz w:val="22"/>
          <w:szCs w:val="22"/>
        </w:rPr>
        <w:t xml:space="preserve">.” </w:t>
      </w:r>
      <w:r w:rsidR="00155762" w:rsidRPr="00D62457">
        <w:rPr>
          <w:rFonts w:ascii="Arial" w:hAnsi="Arial" w:cs="Arial"/>
          <w:color w:val="000000"/>
          <w:sz w:val="22"/>
          <w:szCs w:val="22"/>
        </w:rPr>
        <w:t xml:space="preserve">Co-presenters: </w:t>
      </w:r>
      <w:r w:rsidR="00AD6A0B" w:rsidRPr="00D62457">
        <w:rPr>
          <w:rFonts w:ascii="Arial" w:hAnsi="Arial" w:cs="Arial"/>
          <w:color w:val="000000"/>
          <w:sz w:val="22"/>
          <w:szCs w:val="22"/>
        </w:rPr>
        <w:t xml:space="preserve">Professor </w:t>
      </w:r>
      <w:r w:rsidR="00155762" w:rsidRPr="00D62457">
        <w:rPr>
          <w:rFonts w:ascii="Arial" w:hAnsi="Arial" w:cs="Arial"/>
          <w:color w:val="000000"/>
          <w:sz w:val="22"/>
          <w:szCs w:val="22"/>
        </w:rPr>
        <w:t xml:space="preserve">Noriko Takeda, Emory University, and </w:t>
      </w:r>
      <w:r w:rsidR="00026474" w:rsidRPr="00D62457">
        <w:rPr>
          <w:rFonts w:ascii="Arial" w:hAnsi="Arial" w:cs="Arial"/>
          <w:color w:val="000000"/>
          <w:sz w:val="22"/>
          <w:szCs w:val="22"/>
        </w:rPr>
        <w:t>Professor</w:t>
      </w:r>
      <w:r w:rsidR="00A87CB3">
        <w:rPr>
          <w:rFonts w:ascii="Arial" w:hAnsi="Arial" w:cs="Arial"/>
          <w:color w:val="000000"/>
          <w:sz w:val="22"/>
          <w:szCs w:val="22"/>
        </w:rPr>
        <w:t xml:space="preserve"> </w:t>
      </w:r>
      <w:r w:rsidR="00155762" w:rsidRPr="00D62457">
        <w:rPr>
          <w:rFonts w:ascii="Arial" w:hAnsi="Arial" w:cs="Arial"/>
          <w:color w:val="000000"/>
          <w:sz w:val="22"/>
          <w:szCs w:val="22"/>
        </w:rPr>
        <w:t xml:space="preserve">Tomoko </w:t>
      </w:r>
      <w:proofErr w:type="spellStart"/>
      <w:r w:rsidR="00155762" w:rsidRPr="00D62457">
        <w:rPr>
          <w:rFonts w:ascii="Arial" w:hAnsi="Arial" w:cs="Arial"/>
          <w:color w:val="000000"/>
          <w:sz w:val="22"/>
          <w:szCs w:val="22"/>
        </w:rPr>
        <w:t>Takami</w:t>
      </w:r>
      <w:proofErr w:type="spellEnd"/>
      <w:r w:rsidR="00155762" w:rsidRPr="00D62457">
        <w:rPr>
          <w:rFonts w:ascii="Arial" w:hAnsi="Arial" w:cs="Arial"/>
          <w:color w:val="000000"/>
          <w:sz w:val="22"/>
          <w:szCs w:val="22"/>
        </w:rPr>
        <w:t xml:space="preserve">, University of Pennsylvania. </w:t>
      </w:r>
      <w:r w:rsidRPr="00D62457">
        <w:rPr>
          <w:rFonts w:ascii="Arial" w:hAnsi="Arial" w:cs="Arial"/>
          <w:color w:val="000000"/>
          <w:sz w:val="22"/>
          <w:szCs w:val="22"/>
        </w:rPr>
        <w:t>ACTFL Annual Conference. American Council on the Teaching of Foreign Languages.</w:t>
      </w:r>
      <w:r w:rsidR="00155762" w:rsidRPr="00D62457">
        <w:rPr>
          <w:rFonts w:ascii="Arial" w:hAnsi="Arial" w:cs="Arial"/>
          <w:color w:val="000000"/>
          <w:sz w:val="22"/>
          <w:szCs w:val="22"/>
        </w:rPr>
        <w:t xml:space="preserve"> New Orleans, LA</w:t>
      </w:r>
      <w:r w:rsidRPr="00D6245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F1B4C8C" w14:textId="77777777" w:rsidR="002A6F37" w:rsidRPr="00D62457" w:rsidRDefault="002A6F37" w:rsidP="002A6F37">
      <w:pPr>
        <w:rPr>
          <w:rFonts w:cs="Arial"/>
          <w:color w:val="000000"/>
          <w:sz w:val="22"/>
          <w:szCs w:val="22"/>
        </w:rPr>
      </w:pPr>
    </w:p>
    <w:p w14:paraId="655488E6" w14:textId="77777777" w:rsidR="002A6F37" w:rsidRPr="00D62457" w:rsidRDefault="002A6F37" w:rsidP="002A6F37">
      <w:pPr>
        <w:ind w:left="1440" w:hanging="1440"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Nov. 201</w:t>
      </w:r>
      <w:r w:rsidR="00155762" w:rsidRPr="00D62457">
        <w:rPr>
          <w:rFonts w:cs="Arial"/>
          <w:color w:val="000000"/>
          <w:sz w:val="22"/>
          <w:szCs w:val="22"/>
        </w:rPr>
        <w:t>8</w:t>
      </w:r>
      <w:r w:rsidRPr="00D62457">
        <w:rPr>
          <w:rFonts w:cs="Arial"/>
          <w:color w:val="000000"/>
          <w:sz w:val="22"/>
          <w:szCs w:val="22"/>
        </w:rPr>
        <w:tab/>
        <w:t xml:space="preserve">“Students who learn two Asian languages.” Co-presenters: </w:t>
      </w:r>
      <w:r w:rsidR="00AD6A0B" w:rsidRPr="00D62457">
        <w:rPr>
          <w:rFonts w:cs="Arial"/>
          <w:color w:val="000000"/>
          <w:sz w:val="22"/>
          <w:szCs w:val="22"/>
        </w:rPr>
        <w:t xml:space="preserve">Professors </w:t>
      </w:r>
      <w:r w:rsidRPr="00D62457">
        <w:rPr>
          <w:rFonts w:cs="Arial"/>
          <w:color w:val="000000"/>
          <w:sz w:val="22"/>
          <w:szCs w:val="22"/>
        </w:rPr>
        <w:t>Jiyoung Kim and Yingling Bao, IU.</w:t>
      </w:r>
    </w:p>
    <w:p w14:paraId="7714CAED" w14:textId="77777777" w:rsidR="002A6F37" w:rsidRPr="00D62457" w:rsidRDefault="002A6F37" w:rsidP="002A6F37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ab/>
      </w:r>
      <w:r w:rsidRPr="00D62457">
        <w:rPr>
          <w:rFonts w:cs="Arial"/>
          <w:color w:val="000000"/>
          <w:sz w:val="22"/>
          <w:szCs w:val="22"/>
        </w:rPr>
        <w:tab/>
        <w:t>Indiana Foreign Language Teachers Association 50</w:t>
      </w:r>
      <w:r w:rsidRPr="00D62457">
        <w:rPr>
          <w:rFonts w:cs="Arial"/>
          <w:color w:val="000000"/>
          <w:sz w:val="22"/>
          <w:szCs w:val="22"/>
          <w:vertAlign w:val="superscript"/>
        </w:rPr>
        <w:t>th</w:t>
      </w:r>
      <w:r w:rsidRPr="00D62457">
        <w:rPr>
          <w:rFonts w:cs="Arial"/>
          <w:color w:val="000000"/>
          <w:sz w:val="22"/>
          <w:szCs w:val="22"/>
        </w:rPr>
        <w:t xml:space="preserve"> Annual Fall Conference. Indianapolis, IN.</w:t>
      </w:r>
    </w:p>
    <w:p w14:paraId="73B9CB19" w14:textId="77777777" w:rsidR="002A6F37" w:rsidRPr="00D62457" w:rsidRDefault="002A6F37" w:rsidP="000C7870">
      <w:pPr>
        <w:rPr>
          <w:rFonts w:cs="Arial"/>
          <w:color w:val="000000"/>
          <w:sz w:val="22"/>
          <w:szCs w:val="22"/>
        </w:rPr>
      </w:pPr>
    </w:p>
    <w:p w14:paraId="39B17897" w14:textId="77777777" w:rsidR="003C1298" w:rsidRPr="00D62457" w:rsidRDefault="003C1298" w:rsidP="003C1298">
      <w:pPr>
        <w:ind w:left="1440" w:hanging="1440"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lastRenderedPageBreak/>
        <w:t xml:space="preserve">June, 2018 </w:t>
      </w:r>
      <w:r w:rsidRPr="00D62457">
        <w:rPr>
          <w:rFonts w:cs="Arial"/>
          <w:color w:val="000000"/>
          <w:sz w:val="22"/>
          <w:szCs w:val="22"/>
        </w:rPr>
        <w:tab/>
        <w:t>“</w:t>
      </w:r>
      <w:r w:rsidR="004624B3" w:rsidRPr="00D62457">
        <w:rPr>
          <w:rFonts w:cs="Arial"/>
          <w:color w:val="000000"/>
          <w:sz w:val="22"/>
          <w:szCs w:val="22"/>
          <w:lang w:eastAsia="ja-JP"/>
        </w:rPr>
        <w:t>’Lord where are you?’</w:t>
      </w:r>
      <w:r w:rsidRPr="00D62457">
        <w:rPr>
          <w:rFonts w:cs="Arial"/>
          <w:color w:val="000000"/>
          <w:sz w:val="22"/>
          <w:szCs w:val="22"/>
          <w:lang w:eastAsia="ja-JP"/>
        </w:rPr>
        <w:t xml:space="preserve">: Agony, Power, and Innocence of a Portuguese missionary in </w:t>
      </w:r>
      <w:r w:rsidRPr="00D62457">
        <w:rPr>
          <w:rFonts w:cs="Arial"/>
          <w:i/>
          <w:color w:val="000000"/>
          <w:sz w:val="22"/>
          <w:szCs w:val="22"/>
          <w:lang w:eastAsia="ja-JP"/>
        </w:rPr>
        <w:t>Silence</w:t>
      </w:r>
      <w:r w:rsidRPr="00D62457">
        <w:rPr>
          <w:rFonts w:cs="Arial"/>
          <w:color w:val="000000"/>
          <w:sz w:val="22"/>
          <w:szCs w:val="22"/>
          <w:lang w:eastAsia="ja-JP"/>
        </w:rPr>
        <w:t>.</w:t>
      </w:r>
      <w:r w:rsidRPr="00D62457">
        <w:rPr>
          <w:rFonts w:cs="Arial"/>
          <w:color w:val="000000"/>
          <w:sz w:val="22"/>
          <w:szCs w:val="22"/>
        </w:rPr>
        <w:t>“ 21st Annual Mediterranean Studi</w:t>
      </w:r>
      <w:r w:rsidR="00C7148B" w:rsidRPr="00D62457">
        <w:rPr>
          <w:rFonts w:cs="Arial"/>
          <w:color w:val="000000"/>
          <w:sz w:val="22"/>
          <w:szCs w:val="22"/>
        </w:rPr>
        <w:t>es Association Congress,</w:t>
      </w:r>
      <w:r w:rsidRPr="00D62457">
        <w:rPr>
          <w:rFonts w:cs="Arial"/>
          <w:color w:val="000000"/>
          <w:sz w:val="22"/>
          <w:szCs w:val="22"/>
        </w:rPr>
        <w:t xml:space="preserve"> Sorrento, Italy.</w:t>
      </w:r>
    </w:p>
    <w:p w14:paraId="686C1218" w14:textId="77777777" w:rsidR="003C1298" w:rsidRPr="00D62457" w:rsidRDefault="003C1298" w:rsidP="003C1298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color w:val="000000"/>
          <w:sz w:val="22"/>
          <w:szCs w:val="22"/>
        </w:rPr>
      </w:pPr>
    </w:p>
    <w:p w14:paraId="14FF0960" w14:textId="77777777" w:rsidR="003473BB" w:rsidRPr="00D62457" w:rsidRDefault="003473BB" w:rsidP="003473BB">
      <w:pPr>
        <w:ind w:left="1440" w:hanging="1440"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 xml:space="preserve">March, 2018 </w:t>
      </w:r>
      <w:r w:rsidRPr="00D62457">
        <w:rPr>
          <w:rFonts w:cs="Arial"/>
          <w:color w:val="000000"/>
          <w:sz w:val="22"/>
          <w:szCs w:val="22"/>
        </w:rPr>
        <w:tab/>
        <w:t>“</w:t>
      </w:r>
      <w:r w:rsidR="00482287" w:rsidRPr="00D62457">
        <w:rPr>
          <w:rFonts w:cs="Arial"/>
          <w:color w:val="000000"/>
          <w:sz w:val="22"/>
          <w:szCs w:val="22"/>
        </w:rPr>
        <w:t>Ambitious women in Japanese manga</w:t>
      </w:r>
      <w:r w:rsidR="00A95E3E" w:rsidRPr="00D62457">
        <w:rPr>
          <w:rFonts w:cs="Arial"/>
          <w:color w:val="000000"/>
          <w:sz w:val="22"/>
          <w:szCs w:val="22"/>
        </w:rPr>
        <w:t>.</w:t>
      </w:r>
      <w:r w:rsidRPr="00D62457">
        <w:rPr>
          <w:rFonts w:cs="Arial"/>
          <w:color w:val="000000"/>
          <w:sz w:val="22"/>
          <w:szCs w:val="22"/>
        </w:rPr>
        <w:t xml:space="preserve">” Popular Culture Association conference. Indianapolis, IN. </w:t>
      </w:r>
    </w:p>
    <w:p w14:paraId="17175582" w14:textId="77777777" w:rsidR="00333777" w:rsidRPr="009645A3" w:rsidRDefault="00333777" w:rsidP="0065544E">
      <w:pPr>
        <w:rPr>
          <w:rFonts w:cs="Arial"/>
          <w:sz w:val="22"/>
          <w:szCs w:val="22"/>
        </w:rPr>
      </w:pPr>
    </w:p>
    <w:p w14:paraId="75382774" w14:textId="77777777" w:rsidR="00E725E7" w:rsidRPr="009645A3" w:rsidRDefault="00E725E7" w:rsidP="00E725E7">
      <w:pPr>
        <w:ind w:left="1440" w:hanging="1440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Nov.  2017</w:t>
      </w:r>
      <w:r w:rsidRPr="009645A3">
        <w:rPr>
          <w:rFonts w:cs="Arial"/>
          <w:sz w:val="22"/>
          <w:szCs w:val="22"/>
        </w:rPr>
        <w:tab/>
        <w:t>“Making sense and making use of diversity in the Japanese Language Class.</w:t>
      </w:r>
      <w:r w:rsidR="007B100E" w:rsidRPr="009645A3">
        <w:rPr>
          <w:rFonts w:cs="Arial"/>
          <w:sz w:val="22"/>
          <w:szCs w:val="22"/>
        </w:rPr>
        <w:t>” ACTFL Annual Conference. American Council on the Teaching of Foreign Languages</w:t>
      </w:r>
      <w:r w:rsidRPr="009645A3">
        <w:rPr>
          <w:rFonts w:cs="Arial"/>
          <w:sz w:val="22"/>
          <w:szCs w:val="22"/>
        </w:rPr>
        <w:t xml:space="preserve">. Nashville, TN. </w:t>
      </w:r>
    </w:p>
    <w:p w14:paraId="064E7512" w14:textId="77777777" w:rsidR="00C804A1" w:rsidRPr="009645A3" w:rsidRDefault="00B67617" w:rsidP="00DC0789">
      <w:pPr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="00C804A1" w:rsidRPr="009645A3">
        <w:rPr>
          <w:rFonts w:cs="Arial"/>
          <w:sz w:val="22"/>
          <w:szCs w:val="22"/>
        </w:rPr>
        <w:t xml:space="preserve"> </w:t>
      </w:r>
    </w:p>
    <w:p w14:paraId="0AEDE49F" w14:textId="77777777" w:rsidR="00B67617" w:rsidRPr="009645A3" w:rsidRDefault="007964E1" w:rsidP="007964E1">
      <w:pPr>
        <w:ind w:left="1440" w:hanging="1440"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June 2017 </w:t>
      </w:r>
      <w:r w:rsidRPr="009645A3">
        <w:rPr>
          <w:rFonts w:cs="Arial"/>
          <w:sz w:val="22"/>
          <w:szCs w:val="22"/>
        </w:rPr>
        <w:tab/>
      </w:r>
      <w:r w:rsidR="00653073" w:rsidRPr="009645A3">
        <w:rPr>
          <w:rFonts w:cs="Arial"/>
          <w:sz w:val="22"/>
          <w:szCs w:val="22"/>
        </w:rPr>
        <w:t xml:space="preserve">“Women and ambition in </w:t>
      </w:r>
      <w:r w:rsidR="00CD3E16" w:rsidRPr="009645A3">
        <w:rPr>
          <w:rFonts w:cs="Arial"/>
          <w:sz w:val="22"/>
          <w:szCs w:val="22"/>
        </w:rPr>
        <w:t>male manga magazines</w:t>
      </w:r>
      <w:r w:rsidR="00653073" w:rsidRPr="009645A3">
        <w:rPr>
          <w:rFonts w:cs="Arial"/>
          <w:sz w:val="22"/>
          <w:szCs w:val="22"/>
        </w:rPr>
        <w:t xml:space="preserve">.” </w:t>
      </w:r>
      <w:r w:rsidR="00CD3E16" w:rsidRPr="009645A3">
        <w:rPr>
          <w:rFonts w:cs="Arial"/>
          <w:sz w:val="22"/>
          <w:szCs w:val="22"/>
        </w:rPr>
        <w:t xml:space="preserve">JCMU Symposium. </w:t>
      </w:r>
      <w:r w:rsidR="00C003A1" w:rsidRPr="009645A3">
        <w:rPr>
          <w:rFonts w:cs="Arial"/>
          <w:sz w:val="22"/>
          <w:szCs w:val="22"/>
        </w:rPr>
        <w:t>Japan C</w:t>
      </w:r>
      <w:r w:rsidR="00CD3E16" w:rsidRPr="009645A3">
        <w:rPr>
          <w:rFonts w:cs="Arial"/>
          <w:sz w:val="22"/>
          <w:szCs w:val="22"/>
        </w:rPr>
        <w:t>enter</w:t>
      </w:r>
      <w:r w:rsidR="00F07A71" w:rsidRPr="009645A3">
        <w:rPr>
          <w:rFonts w:cs="Arial"/>
          <w:sz w:val="22"/>
          <w:szCs w:val="22"/>
        </w:rPr>
        <w:tab/>
      </w:r>
      <w:r w:rsidR="00CD3E16" w:rsidRPr="009645A3">
        <w:rPr>
          <w:rFonts w:cs="Arial"/>
          <w:sz w:val="22"/>
          <w:szCs w:val="22"/>
        </w:rPr>
        <w:t>for Michigan Universities, Shiga, Japan.</w:t>
      </w:r>
    </w:p>
    <w:p w14:paraId="63685A43" w14:textId="77777777" w:rsidR="00B67617" w:rsidRPr="009645A3" w:rsidRDefault="00B67617" w:rsidP="00DC0789">
      <w:pPr>
        <w:rPr>
          <w:rFonts w:cs="Arial"/>
          <w:sz w:val="22"/>
          <w:szCs w:val="22"/>
        </w:rPr>
      </w:pPr>
    </w:p>
    <w:p w14:paraId="355BA684" w14:textId="77777777" w:rsidR="00FB336B" w:rsidRPr="009645A3" w:rsidRDefault="00FB336B" w:rsidP="00DC0789">
      <w:pPr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Nov.</w:t>
      </w:r>
      <w:r w:rsidR="008B3B66" w:rsidRPr="009645A3">
        <w:rPr>
          <w:rFonts w:cs="Arial"/>
          <w:sz w:val="22"/>
          <w:szCs w:val="22"/>
        </w:rPr>
        <w:t xml:space="preserve"> 2016</w:t>
      </w:r>
      <w:r w:rsidRPr="009645A3">
        <w:rPr>
          <w:rFonts w:cs="Arial"/>
          <w:sz w:val="22"/>
          <w:szCs w:val="22"/>
        </w:rPr>
        <w:tab/>
        <w:t>“</w:t>
      </w:r>
      <w:r w:rsidR="008B3B66" w:rsidRPr="009645A3">
        <w:rPr>
          <w:rFonts w:cs="Arial"/>
          <w:sz w:val="22"/>
          <w:szCs w:val="22"/>
        </w:rPr>
        <w:t>Students with disabilities in Japanese college class</w:t>
      </w:r>
      <w:r w:rsidRPr="009645A3">
        <w:rPr>
          <w:rFonts w:cs="Arial"/>
          <w:sz w:val="22"/>
          <w:szCs w:val="22"/>
        </w:rPr>
        <w:t xml:space="preserve">.” </w:t>
      </w:r>
    </w:p>
    <w:p w14:paraId="180FD831" w14:textId="77777777" w:rsidR="00FB336B" w:rsidRDefault="00FB336B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  <w:t>Indiana Foreign Language Teachers Association 4</w:t>
      </w:r>
      <w:r w:rsidR="002A6F37" w:rsidRPr="009645A3">
        <w:rPr>
          <w:rFonts w:cs="Arial"/>
          <w:sz w:val="22"/>
          <w:szCs w:val="22"/>
        </w:rPr>
        <w:t>9</w:t>
      </w:r>
      <w:r w:rsidRPr="009645A3">
        <w:rPr>
          <w:rFonts w:cs="Arial"/>
          <w:sz w:val="22"/>
          <w:szCs w:val="22"/>
          <w:vertAlign w:val="superscript"/>
        </w:rPr>
        <w:t>th</w:t>
      </w:r>
      <w:r w:rsidRPr="009645A3">
        <w:rPr>
          <w:rFonts w:cs="Arial"/>
          <w:sz w:val="22"/>
          <w:szCs w:val="22"/>
        </w:rPr>
        <w:t xml:space="preserve"> Annual Fall Conference. Indianapolis, IN.</w:t>
      </w:r>
    </w:p>
    <w:p w14:paraId="71301E5C" w14:textId="77777777" w:rsidR="00BC204E" w:rsidRDefault="00BC204E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2D3166B4" w14:textId="77777777" w:rsidR="00E60C46" w:rsidRPr="009645A3" w:rsidRDefault="007964E1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Oct. 2016</w:t>
      </w:r>
      <w:r w:rsidR="00863FC3" w:rsidRPr="009645A3">
        <w:rPr>
          <w:rFonts w:cs="Arial"/>
          <w:sz w:val="22"/>
          <w:szCs w:val="22"/>
        </w:rPr>
        <w:tab/>
      </w:r>
      <w:r w:rsidR="00A95159" w:rsidRPr="009645A3">
        <w:rPr>
          <w:rFonts w:cs="Arial"/>
          <w:sz w:val="22"/>
          <w:szCs w:val="22"/>
        </w:rPr>
        <w:t xml:space="preserve">“Women and Ambition in Anno </w:t>
      </w:r>
      <w:proofErr w:type="spellStart"/>
      <w:r w:rsidR="00A95159" w:rsidRPr="009645A3">
        <w:rPr>
          <w:rFonts w:cs="Arial"/>
          <w:sz w:val="22"/>
          <w:szCs w:val="22"/>
        </w:rPr>
        <w:t>Moyoco’s</w:t>
      </w:r>
      <w:proofErr w:type="spellEnd"/>
      <w:r w:rsidR="00A95159" w:rsidRPr="009645A3">
        <w:rPr>
          <w:rFonts w:cs="Arial"/>
          <w:sz w:val="22"/>
          <w:szCs w:val="22"/>
        </w:rPr>
        <w:t xml:space="preserve"> </w:t>
      </w:r>
      <w:proofErr w:type="spellStart"/>
      <w:r w:rsidR="00A95159" w:rsidRPr="009645A3">
        <w:rPr>
          <w:rFonts w:cs="Arial"/>
          <w:i/>
          <w:sz w:val="22"/>
          <w:szCs w:val="22"/>
        </w:rPr>
        <w:t>Sakuran</w:t>
      </w:r>
      <w:proofErr w:type="spellEnd"/>
      <w:r w:rsidR="00A95159" w:rsidRPr="009645A3">
        <w:rPr>
          <w:rFonts w:cs="Arial"/>
          <w:sz w:val="22"/>
          <w:szCs w:val="22"/>
        </w:rPr>
        <w:t xml:space="preserve"> and </w:t>
      </w:r>
      <w:proofErr w:type="spellStart"/>
      <w:r w:rsidR="00A95159" w:rsidRPr="009645A3">
        <w:rPr>
          <w:rFonts w:cs="Arial"/>
          <w:i/>
          <w:sz w:val="22"/>
          <w:szCs w:val="22"/>
        </w:rPr>
        <w:t>Hataraki</w:t>
      </w:r>
      <w:proofErr w:type="spellEnd"/>
      <w:r w:rsidR="00A95159" w:rsidRPr="009645A3">
        <w:rPr>
          <w:rFonts w:cs="Arial"/>
          <w:i/>
          <w:sz w:val="22"/>
          <w:szCs w:val="22"/>
        </w:rPr>
        <w:t>-man</w:t>
      </w:r>
      <w:r w:rsidR="00A95159" w:rsidRPr="009645A3">
        <w:rPr>
          <w:rFonts w:cs="Arial"/>
          <w:sz w:val="22"/>
          <w:szCs w:val="22"/>
        </w:rPr>
        <w:t>.”</w:t>
      </w:r>
      <w:r w:rsidR="005B4314" w:rsidRPr="009645A3">
        <w:rPr>
          <w:rFonts w:cs="Arial"/>
          <w:sz w:val="22"/>
          <w:szCs w:val="22"/>
        </w:rPr>
        <w:tab/>
      </w:r>
    </w:p>
    <w:p w14:paraId="5B3DD2B1" w14:textId="77777777" w:rsidR="00A95159" w:rsidRPr="009645A3" w:rsidRDefault="00E60C46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A95159" w:rsidRPr="009645A3">
        <w:rPr>
          <w:rFonts w:cs="Arial"/>
          <w:sz w:val="22"/>
          <w:szCs w:val="22"/>
        </w:rPr>
        <w:t>Midwest Popular Culture Association and Midwest American Culture Association Annual Conference, Chicago, IL.</w:t>
      </w:r>
    </w:p>
    <w:p w14:paraId="6DC8BF31" w14:textId="77777777" w:rsidR="00A95159" w:rsidRPr="009645A3" w:rsidRDefault="00A95159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495BB469" w14:textId="77777777" w:rsidR="00617570" w:rsidRPr="009645A3" w:rsidRDefault="003777D9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y 2016</w:t>
      </w:r>
      <w:r w:rsidRPr="009645A3">
        <w:rPr>
          <w:rFonts w:cs="Arial"/>
          <w:sz w:val="22"/>
          <w:szCs w:val="22"/>
        </w:rPr>
        <w:tab/>
      </w:r>
      <w:r w:rsidR="0021456E" w:rsidRPr="009645A3">
        <w:rPr>
          <w:rFonts w:cs="Arial"/>
          <w:sz w:val="22"/>
          <w:szCs w:val="22"/>
        </w:rPr>
        <w:t>“’Japan’s Aegean</w:t>
      </w:r>
      <w:r w:rsidR="00B32506" w:rsidRPr="009645A3">
        <w:rPr>
          <w:rFonts w:cs="Arial"/>
          <w:sz w:val="22"/>
          <w:szCs w:val="22"/>
        </w:rPr>
        <w:t>’</w:t>
      </w:r>
      <w:r w:rsidR="0021456E" w:rsidRPr="009645A3">
        <w:rPr>
          <w:rFonts w:cs="Arial"/>
          <w:sz w:val="22"/>
          <w:szCs w:val="22"/>
        </w:rPr>
        <w:t xml:space="preserve">; Using the image of the Mediterranean to promote a Japanese </w:t>
      </w:r>
    </w:p>
    <w:p w14:paraId="5E24F27D" w14:textId="77777777" w:rsidR="00BE5241" w:rsidRPr="009645A3" w:rsidRDefault="00617570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21456E" w:rsidRPr="009645A3">
        <w:rPr>
          <w:rFonts w:cs="Arial"/>
          <w:sz w:val="22"/>
          <w:szCs w:val="22"/>
        </w:rPr>
        <w:t xml:space="preserve">rural sea town.” </w:t>
      </w:r>
    </w:p>
    <w:p w14:paraId="4A779727" w14:textId="77777777" w:rsidR="00BE5241" w:rsidRPr="009645A3" w:rsidRDefault="000F7FF1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BE5241" w:rsidRPr="009645A3">
        <w:rPr>
          <w:rFonts w:cs="Arial"/>
          <w:sz w:val="22"/>
          <w:szCs w:val="22"/>
        </w:rPr>
        <w:t>Session chair in “</w:t>
      </w:r>
      <w:r w:rsidR="00F57EE8" w:rsidRPr="009645A3">
        <w:rPr>
          <w:rFonts w:cs="Arial"/>
          <w:sz w:val="22"/>
          <w:szCs w:val="22"/>
        </w:rPr>
        <w:t xml:space="preserve">The </w:t>
      </w:r>
      <w:r w:rsidR="00BE5241" w:rsidRPr="009645A3">
        <w:rPr>
          <w:rFonts w:cs="Arial"/>
          <w:sz w:val="22"/>
          <w:szCs w:val="22"/>
        </w:rPr>
        <w:t>Mediterranean and Japan.”</w:t>
      </w:r>
    </w:p>
    <w:p w14:paraId="68EE82AA" w14:textId="77777777" w:rsidR="0021456E" w:rsidRPr="009645A3" w:rsidRDefault="000F7FF1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21456E" w:rsidRPr="009645A3">
        <w:rPr>
          <w:rFonts w:cs="Arial"/>
          <w:sz w:val="22"/>
          <w:szCs w:val="22"/>
        </w:rPr>
        <w:t>19</w:t>
      </w:r>
      <w:r w:rsidR="0021456E" w:rsidRPr="009645A3">
        <w:rPr>
          <w:rFonts w:cs="Arial"/>
          <w:sz w:val="22"/>
          <w:szCs w:val="22"/>
          <w:vertAlign w:val="superscript"/>
        </w:rPr>
        <w:t>th</w:t>
      </w:r>
      <w:r w:rsidR="0021456E" w:rsidRPr="009645A3">
        <w:rPr>
          <w:rFonts w:cs="Arial"/>
          <w:sz w:val="22"/>
          <w:szCs w:val="22"/>
        </w:rPr>
        <w:t xml:space="preserve"> Annual </w:t>
      </w:r>
      <w:r w:rsidR="007B4E0C" w:rsidRPr="009645A3">
        <w:rPr>
          <w:rFonts w:cs="Arial"/>
          <w:sz w:val="22"/>
          <w:szCs w:val="22"/>
        </w:rPr>
        <w:t>Mediterranean</w:t>
      </w:r>
      <w:r w:rsidR="0021456E" w:rsidRPr="009645A3">
        <w:rPr>
          <w:rFonts w:cs="Arial"/>
          <w:sz w:val="22"/>
          <w:szCs w:val="22"/>
        </w:rPr>
        <w:t xml:space="preserve"> Studies Association Congress, Palermo, Italy.</w:t>
      </w:r>
    </w:p>
    <w:p w14:paraId="2117A93F" w14:textId="77777777" w:rsidR="00BE5241" w:rsidRPr="009645A3" w:rsidRDefault="00BE5241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23C4A889" w14:textId="77777777" w:rsidR="00BE5241" w:rsidRPr="009645A3" w:rsidRDefault="0001201F" w:rsidP="00DC24CB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right="-27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</w:t>
      </w:r>
      <w:r w:rsidR="0021456E" w:rsidRPr="009645A3">
        <w:rPr>
          <w:rFonts w:cs="Arial"/>
          <w:sz w:val="22"/>
          <w:szCs w:val="22"/>
        </w:rPr>
        <w:t xml:space="preserve"> 2016</w:t>
      </w:r>
      <w:r w:rsidR="0021456E" w:rsidRPr="009645A3">
        <w:rPr>
          <w:rFonts w:cs="Arial"/>
          <w:sz w:val="22"/>
          <w:szCs w:val="22"/>
        </w:rPr>
        <w:tab/>
        <w:t>“</w:t>
      </w:r>
      <w:r w:rsidR="00B32995" w:rsidRPr="009645A3">
        <w:rPr>
          <w:rFonts w:cs="Arial"/>
          <w:sz w:val="22"/>
          <w:szCs w:val="22"/>
        </w:rPr>
        <w:t>’</w:t>
      </w:r>
      <w:r w:rsidR="0021456E" w:rsidRPr="009645A3">
        <w:rPr>
          <w:rFonts w:cs="Arial"/>
          <w:sz w:val="22"/>
          <w:szCs w:val="22"/>
        </w:rPr>
        <w:t xml:space="preserve">Life is a </w:t>
      </w:r>
      <w:r w:rsidR="00EF4B4A" w:rsidRPr="009645A3">
        <w:rPr>
          <w:rFonts w:cs="Arial"/>
          <w:sz w:val="22"/>
          <w:szCs w:val="22"/>
        </w:rPr>
        <w:t>paper plane</w:t>
      </w:r>
      <w:r w:rsidR="00B32995" w:rsidRPr="009645A3">
        <w:rPr>
          <w:rFonts w:cs="Arial"/>
          <w:sz w:val="22"/>
          <w:szCs w:val="22"/>
        </w:rPr>
        <w:t>’</w:t>
      </w:r>
      <w:r w:rsidR="00EF4B4A" w:rsidRPr="009645A3">
        <w:rPr>
          <w:rFonts w:cs="Arial"/>
          <w:sz w:val="22"/>
          <w:szCs w:val="22"/>
        </w:rPr>
        <w:t>: Report on incorporating metaphor instruction in intermediate Japanese class.</w:t>
      </w:r>
      <w:r w:rsidR="0021456E" w:rsidRPr="009645A3">
        <w:rPr>
          <w:rFonts w:cs="Arial"/>
          <w:sz w:val="22"/>
          <w:szCs w:val="22"/>
        </w:rPr>
        <w:t>“</w:t>
      </w:r>
      <w:r w:rsidR="006664B0" w:rsidRPr="009645A3">
        <w:rPr>
          <w:rFonts w:cs="Arial"/>
          <w:sz w:val="22"/>
          <w:szCs w:val="22"/>
        </w:rPr>
        <w:t xml:space="preserve"> </w:t>
      </w:r>
      <w:r w:rsidR="00A754EF" w:rsidRPr="009645A3">
        <w:rPr>
          <w:rFonts w:cs="Arial"/>
          <w:sz w:val="22"/>
          <w:szCs w:val="22"/>
        </w:rPr>
        <w:t xml:space="preserve">Co-presenter: </w:t>
      </w:r>
      <w:r w:rsidR="002A48C9" w:rsidRPr="009645A3">
        <w:rPr>
          <w:rFonts w:cs="Arial"/>
          <w:sz w:val="22"/>
          <w:szCs w:val="22"/>
        </w:rPr>
        <w:t>Profess</w:t>
      </w:r>
      <w:r w:rsidR="006664B0" w:rsidRPr="009645A3">
        <w:rPr>
          <w:rFonts w:cs="Arial"/>
          <w:sz w:val="22"/>
          <w:szCs w:val="22"/>
        </w:rPr>
        <w:t>or Natsuko Tsujimura</w:t>
      </w:r>
    </w:p>
    <w:p w14:paraId="4A8250A8" w14:textId="77777777" w:rsidR="00C80952" w:rsidRPr="009645A3" w:rsidRDefault="000F7FF1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0B7F76" w:rsidRPr="009645A3">
        <w:rPr>
          <w:rFonts w:cs="Arial"/>
          <w:sz w:val="22"/>
          <w:szCs w:val="22"/>
        </w:rPr>
        <w:t>S</w:t>
      </w:r>
      <w:r w:rsidR="00BE5241" w:rsidRPr="009645A3">
        <w:rPr>
          <w:rFonts w:cs="Arial"/>
          <w:sz w:val="22"/>
          <w:szCs w:val="22"/>
        </w:rPr>
        <w:t>ession chair in “</w:t>
      </w:r>
      <w:r w:rsidR="00A1521D" w:rsidRPr="009645A3">
        <w:rPr>
          <w:rFonts w:cs="Arial"/>
          <w:sz w:val="22"/>
          <w:szCs w:val="22"/>
        </w:rPr>
        <w:t>Session 3-C: Pedagogy papers."</w:t>
      </w:r>
    </w:p>
    <w:p w14:paraId="045D226A" w14:textId="77777777" w:rsidR="000B7F76" w:rsidRPr="009645A3" w:rsidRDefault="000B7F76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 </w:t>
      </w:r>
      <w:r w:rsidR="000F7FF1" w:rsidRPr="009645A3">
        <w:rPr>
          <w:rFonts w:cs="Arial"/>
          <w:sz w:val="22"/>
          <w:szCs w:val="22"/>
        </w:rPr>
        <w:tab/>
      </w:r>
      <w:r w:rsidR="000F7FF1" w:rsidRPr="009645A3">
        <w:rPr>
          <w:rFonts w:cs="Arial"/>
          <w:sz w:val="22"/>
          <w:szCs w:val="22"/>
        </w:rPr>
        <w:tab/>
      </w:r>
      <w:r w:rsidR="00014918" w:rsidRPr="009645A3">
        <w:rPr>
          <w:rFonts w:cs="Arial"/>
          <w:sz w:val="22"/>
          <w:szCs w:val="22"/>
        </w:rPr>
        <w:t xml:space="preserve">2015 </w:t>
      </w:r>
      <w:r w:rsidR="0021456E" w:rsidRPr="009645A3">
        <w:rPr>
          <w:rFonts w:cs="Arial"/>
          <w:sz w:val="22"/>
          <w:szCs w:val="22"/>
        </w:rPr>
        <w:t>American Association of Teachers of Japanese</w:t>
      </w:r>
      <w:r w:rsidR="00014918" w:rsidRPr="009645A3">
        <w:rPr>
          <w:rFonts w:cs="Arial"/>
          <w:sz w:val="22"/>
          <w:szCs w:val="22"/>
        </w:rPr>
        <w:t xml:space="preserve"> Annual Spring Conference</w:t>
      </w:r>
      <w:r w:rsidR="0021456E" w:rsidRPr="009645A3">
        <w:rPr>
          <w:rFonts w:cs="Arial"/>
          <w:sz w:val="22"/>
          <w:szCs w:val="22"/>
        </w:rPr>
        <w:t>. Seattle, WA.</w:t>
      </w:r>
    </w:p>
    <w:p w14:paraId="03FDE6C5" w14:textId="77777777" w:rsidR="00C80952" w:rsidRPr="009645A3" w:rsidRDefault="00C8095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3E8AD820" w14:textId="77777777" w:rsidR="00C80952" w:rsidRPr="009645A3" w:rsidRDefault="00633D8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Nov.</w:t>
      </w:r>
      <w:r w:rsidR="00EE1CF6" w:rsidRPr="009645A3">
        <w:rPr>
          <w:rFonts w:cs="Arial"/>
          <w:sz w:val="22"/>
          <w:szCs w:val="22"/>
        </w:rPr>
        <w:t xml:space="preserve"> 2015</w:t>
      </w:r>
      <w:r w:rsidR="00EE1CF6" w:rsidRPr="009645A3">
        <w:rPr>
          <w:rFonts w:cs="Arial"/>
          <w:sz w:val="22"/>
          <w:szCs w:val="22"/>
        </w:rPr>
        <w:tab/>
      </w:r>
      <w:r w:rsidR="00794969" w:rsidRPr="009645A3">
        <w:rPr>
          <w:rFonts w:cs="Arial"/>
          <w:sz w:val="22"/>
          <w:szCs w:val="22"/>
        </w:rPr>
        <w:t xml:space="preserve">“Making sense of diversity in the Japanese classroom: A newer kind of diversity.” </w:t>
      </w:r>
    </w:p>
    <w:p w14:paraId="6F92252E" w14:textId="77777777" w:rsidR="00794969" w:rsidRPr="009645A3" w:rsidRDefault="00F46B9B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794969" w:rsidRPr="009645A3">
        <w:rPr>
          <w:rFonts w:cs="Arial"/>
          <w:sz w:val="22"/>
          <w:szCs w:val="22"/>
        </w:rPr>
        <w:t>Indiana Foreign Language Teachers Association</w:t>
      </w:r>
      <w:r w:rsidR="00C41B7B" w:rsidRPr="009645A3">
        <w:rPr>
          <w:rFonts w:cs="Arial"/>
          <w:sz w:val="22"/>
          <w:szCs w:val="22"/>
        </w:rPr>
        <w:t xml:space="preserve"> 47</w:t>
      </w:r>
      <w:r w:rsidR="00C41B7B" w:rsidRPr="009645A3">
        <w:rPr>
          <w:rFonts w:cs="Arial"/>
          <w:sz w:val="22"/>
          <w:szCs w:val="22"/>
          <w:vertAlign w:val="superscript"/>
        </w:rPr>
        <w:t>th</w:t>
      </w:r>
      <w:r w:rsidR="00C41B7B" w:rsidRPr="009645A3">
        <w:rPr>
          <w:rFonts w:cs="Arial"/>
          <w:sz w:val="22"/>
          <w:szCs w:val="22"/>
        </w:rPr>
        <w:t xml:space="preserve"> Annual Fall Conference</w:t>
      </w:r>
      <w:r w:rsidR="00A11409" w:rsidRPr="009645A3">
        <w:rPr>
          <w:rFonts w:cs="Arial"/>
          <w:sz w:val="22"/>
          <w:szCs w:val="22"/>
        </w:rPr>
        <w:t>.</w:t>
      </w:r>
      <w:r w:rsidR="00794969" w:rsidRPr="009645A3">
        <w:rPr>
          <w:rFonts w:cs="Arial"/>
          <w:sz w:val="22"/>
          <w:szCs w:val="22"/>
        </w:rPr>
        <w:t xml:space="preserve"> Indianapolis, IN.</w:t>
      </w:r>
    </w:p>
    <w:p w14:paraId="54A94295" w14:textId="77777777" w:rsidR="00C80952" w:rsidRPr="009645A3" w:rsidRDefault="00C8095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7C6C251E" w14:textId="77777777" w:rsidR="00C80952" w:rsidRPr="009645A3" w:rsidRDefault="00633D8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right="-9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Oct. 2015</w:t>
      </w:r>
      <w:r w:rsidRPr="009645A3">
        <w:rPr>
          <w:rFonts w:cs="Arial"/>
          <w:sz w:val="22"/>
          <w:szCs w:val="22"/>
        </w:rPr>
        <w:tab/>
      </w:r>
      <w:r w:rsidR="00794969" w:rsidRPr="009645A3">
        <w:rPr>
          <w:rFonts w:cs="Arial"/>
          <w:sz w:val="22"/>
          <w:szCs w:val="22"/>
        </w:rPr>
        <w:t xml:space="preserve">“Gendered superheroes?: The women warriors of </w:t>
      </w:r>
      <w:r w:rsidR="00794969" w:rsidRPr="009645A3">
        <w:rPr>
          <w:rFonts w:cs="Arial"/>
          <w:i/>
          <w:sz w:val="22"/>
          <w:szCs w:val="22"/>
        </w:rPr>
        <w:t>Claymore</w:t>
      </w:r>
      <w:r w:rsidR="00794969" w:rsidRPr="009645A3">
        <w:rPr>
          <w:rFonts w:cs="Arial"/>
          <w:sz w:val="22"/>
          <w:szCs w:val="22"/>
        </w:rPr>
        <w:t xml:space="preserve"> and </w:t>
      </w:r>
      <w:r w:rsidR="00794969" w:rsidRPr="009645A3">
        <w:rPr>
          <w:rFonts w:cs="Arial"/>
          <w:i/>
          <w:sz w:val="22"/>
          <w:szCs w:val="22"/>
        </w:rPr>
        <w:t>All You Need Is Kill</w:t>
      </w:r>
      <w:r w:rsidR="00794969" w:rsidRPr="009645A3">
        <w:rPr>
          <w:rFonts w:cs="Arial"/>
          <w:sz w:val="22"/>
          <w:szCs w:val="22"/>
        </w:rPr>
        <w:t xml:space="preserve">.” </w:t>
      </w:r>
    </w:p>
    <w:p w14:paraId="5BD8EBAE" w14:textId="77777777" w:rsidR="00763FAC" w:rsidRPr="009645A3" w:rsidRDefault="0029272C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794969" w:rsidRPr="009645A3">
        <w:rPr>
          <w:rFonts w:cs="Arial"/>
          <w:sz w:val="22"/>
          <w:szCs w:val="22"/>
        </w:rPr>
        <w:t xml:space="preserve">Midwest Popular Culture </w:t>
      </w:r>
      <w:r w:rsidR="003366C3" w:rsidRPr="009645A3">
        <w:rPr>
          <w:rFonts w:cs="Arial"/>
          <w:sz w:val="22"/>
          <w:szCs w:val="22"/>
        </w:rPr>
        <w:t xml:space="preserve">Association and Midwest American Culture Association Annual </w:t>
      </w:r>
      <w:r w:rsidR="00794969" w:rsidRPr="009645A3">
        <w:rPr>
          <w:rFonts w:cs="Arial"/>
          <w:sz w:val="22"/>
          <w:szCs w:val="22"/>
        </w:rPr>
        <w:t>Conference, Cincinnati, OH.</w:t>
      </w:r>
    </w:p>
    <w:p w14:paraId="2BD64EC0" w14:textId="77777777" w:rsidR="00C80952" w:rsidRPr="009645A3" w:rsidRDefault="00C8095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5797DBBD" w14:textId="77777777" w:rsidR="00C80952" w:rsidRPr="009645A3" w:rsidRDefault="00633D8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Nov. </w:t>
      </w:r>
      <w:r w:rsidR="0063169A" w:rsidRPr="009645A3">
        <w:rPr>
          <w:rFonts w:cs="Arial"/>
          <w:sz w:val="22"/>
          <w:szCs w:val="22"/>
        </w:rPr>
        <w:t>2014</w:t>
      </w:r>
      <w:r w:rsidR="00075DE3" w:rsidRPr="009645A3">
        <w:rPr>
          <w:rFonts w:cs="Arial"/>
          <w:sz w:val="22"/>
          <w:szCs w:val="22"/>
        </w:rPr>
        <w:tab/>
      </w:r>
      <w:r w:rsidR="003052C3" w:rsidRPr="009645A3">
        <w:rPr>
          <w:rFonts w:cs="Arial"/>
          <w:sz w:val="22"/>
          <w:szCs w:val="22"/>
        </w:rPr>
        <w:t xml:space="preserve">“Translating the Unspeakable.” </w:t>
      </w:r>
      <w:r w:rsidR="00FC6AA0" w:rsidRPr="009645A3">
        <w:rPr>
          <w:rFonts w:cs="Arial"/>
          <w:sz w:val="22"/>
          <w:szCs w:val="22"/>
        </w:rPr>
        <w:t>Panel chair</w:t>
      </w:r>
      <w:r w:rsidR="005E5EC2" w:rsidRPr="009645A3">
        <w:rPr>
          <w:rFonts w:cs="Arial"/>
          <w:sz w:val="22"/>
          <w:szCs w:val="22"/>
        </w:rPr>
        <w:t>. Co-p</w:t>
      </w:r>
      <w:r w:rsidR="00F11488" w:rsidRPr="009645A3">
        <w:rPr>
          <w:rFonts w:cs="Arial"/>
          <w:sz w:val="22"/>
          <w:szCs w:val="22"/>
        </w:rPr>
        <w:t>anelist</w:t>
      </w:r>
      <w:r w:rsidR="004B61F2" w:rsidRPr="009645A3">
        <w:rPr>
          <w:rFonts w:cs="Arial"/>
          <w:sz w:val="22"/>
          <w:szCs w:val="22"/>
        </w:rPr>
        <w:t>s</w:t>
      </w:r>
      <w:r w:rsidR="004C0386" w:rsidRPr="009645A3">
        <w:rPr>
          <w:rFonts w:cs="Arial"/>
          <w:sz w:val="22"/>
          <w:szCs w:val="22"/>
        </w:rPr>
        <w:t xml:space="preserve">: </w:t>
      </w:r>
      <w:r w:rsidR="00E37ABD" w:rsidRPr="009645A3">
        <w:rPr>
          <w:rFonts w:cs="Arial"/>
          <w:sz w:val="22"/>
          <w:szCs w:val="22"/>
        </w:rPr>
        <w:t xml:space="preserve">Professor Lorena </w:t>
      </w:r>
      <w:proofErr w:type="spellStart"/>
      <w:r w:rsidR="00E37ABD" w:rsidRPr="009645A3">
        <w:rPr>
          <w:rFonts w:cs="Arial"/>
          <w:sz w:val="22"/>
          <w:szCs w:val="22"/>
        </w:rPr>
        <w:t>Terando</w:t>
      </w:r>
      <w:proofErr w:type="spellEnd"/>
      <w:r w:rsidR="00E37ABD" w:rsidRPr="009645A3">
        <w:rPr>
          <w:rFonts w:cs="Arial"/>
          <w:sz w:val="22"/>
          <w:szCs w:val="22"/>
        </w:rPr>
        <w:t xml:space="preserve"> &amp; </w:t>
      </w:r>
      <w:r w:rsidR="00A0546C" w:rsidRPr="009645A3">
        <w:rPr>
          <w:rFonts w:cs="Arial"/>
          <w:sz w:val="22"/>
          <w:szCs w:val="22"/>
        </w:rPr>
        <w:t xml:space="preserve">Ms. </w:t>
      </w:r>
      <w:r w:rsidR="00DE0ABC" w:rsidRPr="009645A3">
        <w:rPr>
          <w:rFonts w:cs="Arial"/>
          <w:sz w:val="22"/>
          <w:szCs w:val="22"/>
        </w:rPr>
        <w:t>L</w:t>
      </w:r>
      <w:r w:rsidR="00E37ABD" w:rsidRPr="009645A3">
        <w:rPr>
          <w:rFonts w:cs="Arial"/>
          <w:sz w:val="22"/>
          <w:szCs w:val="22"/>
        </w:rPr>
        <w:t xml:space="preserve">eah </w:t>
      </w:r>
      <w:proofErr w:type="spellStart"/>
      <w:r w:rsidR="00E37ABD" w:rsidRPr="009645A3">
        <w:rPr>
          <w:rFonts w:cs="Arial"/>
          <w:sz w:val="22"/>
          <w:szCs w:val="22"/>
        </w:rPr>
        <w:t>Zazulyer</w:t>
      </w:r>
      <w:proofErr w:type="spellEnd"/>
      <w:r w:rsidR="00DE0ABC" w:rsidRPr="009645A3">
        <w:rPr>
          <w:rFonts w:cs="Arial"/>
          <w:sz w:val="22"/>
          <w:szCs w:val="22"/>
        </w:rPr>
        <w:t xml:space="preserve">. </w:t>
      </w:r>
    </w:p>
    <w:p w14:paraId="77D5C024" w14:textId="77777777" w:rsidR="00DE0ABC" w:rsidRPr="009645A3" w:rsidRDefault="00F46B9B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DE0ABC" w:rsidRPr="009645A3">
        <w:rPr>
          <w:rFonts w:cs="Arial"/>
          <w:sz w:val="22"/>
          <w:szCs w:val="22"/>
        </w:rPr>
        <w:t>American Literacy Translators Association Annual Conference, Milwaukee, WI.</w:t>
      </w:r>
    </w:p>
    <w:p w14:paraId="5E392727" w14:textId="77777777" w:rsidR="00C80952" w:rsidRPr="009645A3" w:rsidRDefault="00C80952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</w:p>
    <w:p w14:paraId="519FE998" w14:textId="77777777" w:rsidR="001431FE" w:rsidRPr="009645A3" w:rsidRDefault="00942AA0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pril 20</w:t>
      </w:r>
      <w:r w:rsidR="0063169A" w:rsidRPr="009645A3">
        <w:rPr>
          <w:rFonts w:cs="Arial"/>
          <w:sz w:val="22"/>
          <w:szCs w:val="22"/>
        </w:rPr>
        <w:t>13</w:t>
      </w:r>
      <w:r w:rsidR="0063169A" w:rsidRPr="009645A3">
        <w:rPr>
          <w:rFonts w:cs="Arial"/>
          <w:sz w:val="22"/>
          <w:szCs w:val="22"/>
        </w:rPr>
        <w:tab/>
      </w:r>
      <w:r w:rsidR="002F4A1D" w:rsidRPr="009645A3">
        <w:rPr>
          <w:rFonts w:cs="Arial"/>
          <w:sz w:val="22"/>
          <w:szCs w:val="22"/>
        </w:rPr>
        <w:t>“Teaching wr</w:t>
      </w:r>
      <w:r w:rsidR="00E332E5" w:rsidRPr="009645A3">
        <w:rPr>
          <w:rFonts w:cs="Arial"/>
          <w:sz w:val="22"/>
          <w:szCs w:val="22"/>
        </w:rPr>
        <w:t xml:space="preserve">iting in </w:t>
      </w:r>
      <w:r w:rsidR="002F4A1D" w:rsidRPr="009645A3">
        <w:rPr>
          <w:rFonts w:cs="Arial"/>
          <w:sz w:val="22"/>
          <w:szCs w:val="22"/>
        </w:rPr>
        <w:t xml:space="preserve">intermediate and advanced Japanese college courses.” </w:t>
      </w:r>
    </w:p>
    <w:p w14:paraId="7ED151AB" w14:textId="77777777" w:rsidR="00A967E7" w:rsidRPr="009645A3" w:rsidRDefault="001431FE" w:rsidP="002A0233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625313" w:rsidRPr="009645A3">
        <w:rPr>
          <w:rFonts w:cs="Arial"/>
          <w:sz w:val="22"/>
          <w:szCs w:val="22"/>
        </w:rPr>
        <w:t>In a</w:t>
      </w:r>
      <w:r w:rsidR="00DB73DB" w:rsidRPr="009645A3">
        <w:rPr>
          <w:rFonts w:cs="Arial"/>
          <w:sz w:val="22"/>
          <w:szCs w:val="22"/>
        </w:rPr>
        <w:t xml:space="preserve"> panel, </w:t>
      </w:r>
      <w:r w:rsidR="000019B2" w:rsidRPr="009645A3">
        <w:rPr>
          <w:rFonts w:cs="Arial"/>
          <w:sz w:val="22"/>
          <w:szCs w:val="22"/>
        </w:rPr>
        <w:t>“Reports from the classroom</w:t>
      </w:r>
      <w:r w:rsidR="00C20BEA" w:rsidRPr="009645A3">
        <w:rPr>
          <w:rFonts w:cs="Arial"/>
          <w:sz w:val="22"/>
          <w:szCs w:val="22"/>
        </w:rPr>
        <w:t xml:space="preserve">.” </w:t>
      </w:r>
      <w:r w:rsidR="007D3842" w:rsidRPr="009645A3">
        <w:rPr>
          <w:rFonts w:eastAsia="Symbol" w:cs="Arial"/>
          <w:sz w:val="22"/>
          <w:szCs w:val="22"/>
          <w:lang w:eastAsia="en-US"/>
        </w:rPr>
        <w:t>Workshop for K-16 Teachers of Japanese</w:t>
      </w:r>
      <w:r w:rsidR="00A77BAB" w:rsidRPr="009645A3">
        <w:rPr>
          <w:rFonts w:eastAsia="Symbol" w:cs="Arial"/>
          <w:sz w:val="22"/>
          <w:szCs w:val="22"/>
          <w:lang w:eastAsia="en-US"/>
        </w:rPr>
        <w:t>,</w:t>
      </w:r>
      <w:r w:rsidR="00544A17" w:rsidRPr="009645A3">
        <w:rPr>
          <w:rFonts w:eastAsia="Symbol" w:cs="Arial"/>
          <w:sz w:val="22"/>
          <w:szCs w:val="22"/>
          <w:lang w:eastAsia="en-US"/>
        </w:rPr>
        <w:t xml:space="preserve"> </w:t>
      </w:r>
      <w:r w:rsidR="00A77BAB" w:rsidRPr="009645A3">
        <w:rPr>
          <w:rFonts w:eastAsia="Symbol" w:cs="Arial"/>
          <w:sz w:val="22"/>
          <w:szCs w:val="22"/>
          <w:lang w:eastAsia="en-US"/>
        </w:rPr>
        <w:t>“</w:t>
      </w:r>
      <w:r w:rsidR="00942AA0" w:rsidRPr="009645A3">
        <w:rPr>
          <w:rFonts w:eastAsia="Symbol" w:cs="Arial"/>
          <w:sz w:val="22"/>
          <w:szCs w:val="22"/>
          <w:lang w:eastAsia="en-US"/>
        </w:rPr>
        <w:t>How to teach writing in Jap</w:t>
      </w:r>
      <w:r w:rsidR="00544A17" w:rsidRPr="009645A3">
        <w:rPr>
          <w:rFonts w:eastAsia="Symbol" w:cs="Arial"/>
          <w:sz w:val="22"/>
          <w:szCs w:val="22"/>
          <w:lang w:eastAsia="en-US"/>
        </w:rPr>
        <w:t>anese using the Genre Approach</w:t>
      </w:r>
      <w:r w:rsidR="00C11C76" w:rsidRPr="009645A3">
        <w:rPr>
          <w:rFonts w:eastAsia="Symbol" w:cs="Arial"/>
          <w:sz w:val="22"/>
          <w:szCs w:val="22"/>
          <w:lang w:eastAsia="en-US"/>
        </w:rPr>
        <w:t>.</w:t>
      </w:r>
      <w:r w:rsidR="00A77BAB" w:rsidRPr="009645A3">
        <w:rPr>
          <w:rFonts w:eastAsia="Symbol" w:cs="Arial"/>
          <w:sz w:val="22"/>
          <w:szCs w:val="22"/>
          <w:lang w:eastAsia="en-US"/>
        </w:rPr>
        <w:t>”</w:t>
      </w:r>
    </w:p>
    <w:p w14:paraId="3F370B13" w14:textId="77777777" w:rsidR="00942AA0" w:rsidRPr="009645A3" w:rsidRDefault="00A967E7" w:rsidP="00DC078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440" w:hanging="1440"/>
        <w:contextualSpacing/>
        <w:rPr>
          <w:rFonts w:eastAsia="Symbol" w:cs="Arial"/>
          <w:sz w:val="22"/>
          <w:szCs w:val="22"/>
          <w:lang w:eastAsia="en-US"/>
        </w:rPr>
      </w:pPr>
      <w:r w:rsidRPr="009645A3">
        <w:rPr>
          <w:rFonts w:eastAsia="Symbol" w:cs="Arial"/>
          <w:sz w:val="22"/>
          <w:szCs w:val="22"/>
          <w:lang w:eastAsia="en-US"/>
        </w:rPr>
        <w:tab/>
      </w:r>
      <w:r w:rsidRPr="009645A3">
        <w:rPr>
          <w:rFonts w:eastAsia="Symbol" w:cs="Arial"/>
          <w:sz w:val="22"/>
          <w:szCs w:val="22"/>
          <w:lang w:eastAsia="en-US"/>
        </w:rPr>
        <w:tab/>
      </w:r>
      <w:r w:rsidR="000019B2" w:rsidRPr="009645A3">
        <w:rPr>
          <w:rFonts w:eastAsia="Symbol" w:cs="Arial"/>
          <w:sz w:val="22"/>
          <w:szCs w:val="22"/>
          <w:lang w:eastAsia="en-US"/>
        </w:rPr>
        <w:t>East Asian Studies Center, Indiana University, and the Association of Indiana Teachers of Japanese, Indianapolis, IN.</w:t>
      </w:r>
      <w:r w:rsidR="00942AA0" w:rsidRPr="009645A3">
        <w:rPr>
          <w:rFonts w:eastAsia="Symbol" w:cs="Arial"/>
          <w:sz w:val="22"/>
          <w:szCs w:val="22"/>
          <w:lang w:eastAsia="en-US"/>
        </w:rPr>
        <w:t> </w:t>
      </w:r>
    </w:p>
    <w:p w14:paraId="3DB0BEC8" w14:textId="77777777" w:rsidR="00632F00" w:rsidRPr="009645A3" w:rsidRDefault="00632F00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4093C131" w14:textId="77777777" w:rsidR="00632F00" w:rsidRPr="009645A3" w:rsidRDefault="006B3FED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lastRenderedPageBreak/>
        <w:t>April 2003</w:t>
      </w:r>
      <w:r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 “Talking culture: A search for hybridity.”</w:t>
      </w:r>
      <w:r w:rsidR="00FC5F70" w:rsidRPr="009645A3">
        <w:rPr>
          <w:rFonts w:cs="Arial"/>
          <w:sz w:val="22"/>
          <w:szCs w:val="22"/>
        </w:rPr>
        <w:t xml:space="preserve"> </w:t>
      </w:r>
    </w:p>
    <w:p w14:paraId="7F675A06" w14:textId="77777777" w:rsidR="00E47C17" w:rsidRPr="009645A3" w:rsidRDefault="00A967E7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>American Educational Research Association, Chicago, IL</w:t>
      </w:r>
    </w:p>
    <w:p w14:paraId="3AF5A798" w14:textId="77777777" w:rsidR="00632F00" w:rsidRPr="009645A3" w:rsidRDefault="00632F00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7D2B3F2B" w14:textId="77777777" w:rsidR="00E47C17" w:rsidRPr="009645A3" w:rsidRDefault="006B3FED" w:rsidP="00BD7CF4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 2001</w:t>
      </w:r>
      <w:r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 “Learning another culture: Student perception in the foreign-language classro</w:t>
      </w:r>
      <w:r w:rsidR="00632F00" w:rsidRPr="009645A3">
        <w:rPr>
          <w:rFonts w:cs="Arial"/>
          <w:sz w:val="22"/>
          <w:szCs w:val="22"/>
        </w:rPr>
        <w:t>om.”</w:t>
      </w:r>
      <w:r w:rsidR="00BD7CF4" w:rsidRPr="009645A3">
        <w:rPr>
          <w:rFonts w:cs="Arial"/>
          <w:sz w:val="22"/>
          <w:szCs w:val="22"/>
        </w:rPr>
        <w:t xml:space="preserve"> </w:t>
      </w:r>
      <w:r w:rsidR="000C04A4" w:rsidRPr="009645A3">
        <w:rPr>
          <w:rFonts w:cs="Arial"/>
          <w:sz w:val="22"/>
          <w:szCs w:val="22"/>
        </w:rPr>
        <w:t xml:space="preserve">Poster presentation. </w:t>
      </w:r>
      <w:r w:rsidR="00E47C17" w:rsidRPr="009645A3">
        <w:rPr>
          <w:rFonts w:cs="Arial"/>
          <w:sz w:val="22"/>
          <w:szCs w:val="22"/>
        </w:rPr>
        <w:t xml:space="preserve">Jakobson </w:t>
      </w:r>
      <w:r w:rsidR="00652CAB" w:rsidRPr="009645A3">
        <w:rPr>
          <w:rFonts w:cs="Arial"/>
          <w:sz w:val="22"/>
          <w:szCs w:val="22"/>
        </w:rPr>
        <w:t xml:space="preserve">Memorial Graduate </w:t>
      </w:r>
      <w:r w:rsidR="00E47C17" w:rsidRPr="009645A3">
        <w:rPr>
          <w:rFonts w:cs="Arial"/>
          <w:sz w:val="22"/>
          <w:szCs w:val="22"/>
        </w:rPr>
        <w:t>Forum, University of Iowa</w:t>
      </w:r>
    </w:p>
    <w:p w14:paraId="7F23435D" w14:textId="77777777" w:rsidR="00632F00" w:rsidRPr="009645A3" w:rsidRDefault="00632F00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06DC329C" w14:textId="77777777" w:rsidR="00343D89" w:rsidRPr="009645A3" w:rsidRDefault="00E73FE3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Dec.</w:t>
      </w:r>
      <w:r w:rsidR="006B3FED" w:rsidRPr="009645A3">
        <w:rPr>
          <w:rFonts w:cs="Arial"/>
          <w:sz w:val="22"/>
          <w:szCs w:val="22"/>
        </w:rPr>
        <w:t xml:space="preserve"> 1999</w:t>
      </w:r>
      <w:r w:rsidR="00E47C17" w:rsidRPr="009645A3">
        <w:rPr>
          <w:rFonts w:cs="Arial"/>
          <w:sz w:val="22"/>
          <w:szCs w:val="22"/>
        </w:rPr>
        <w:t xml:space="preserve"> </w:t>
      </w:r>
      <w:r w:rsidR="00C75157"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“What the language is doing to me: </w:t>
      </w:r>
      <w:r w:rsidR="001F2B49" w:rsidRPr="009645A3">
        <w:rPr>
          <w:rFonts w:cs="Arial"/>
          <w:sz w:val="22"/>
          <w:szCs w:val="22"/>
        </w:rPr>
        <w:t xml:space="preserve">Five perspectives of literacy.” </w:t>
      </w:r>
      <w:r w:rsidR="00F127B3" w:rsidRPr="009645A3">
        <w:rPr>
          <w:rFonts w:cs="Arial"/>
          <w:sz w:val="22"/>
          <w:szCs w:val="22"/>
        </w:rPr>
        <w:t>Co-presenter:</w:t>
      </w:r>
      <w:r w:rsidR="00E47C17" w:rsidRPr="009645A3">
        <w:rPr>
          <w:rFonts w:cs="Arial"/>
          <w:sz w:val="22"/>
          <w:szCs w:val="22"/>
        </w:rPr>
        <w:t xml:space="preserve"> </w:t>
      </w:r>
    </w:p>
    <w:p w14:paraId="69418A15" w14:textId="78B7E231" w:rsidR="007B4BED" w:rsidRPr="009645A3" w:rsidRDefault="00343D89" w:rsidP="00CE5024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1F2B49" w:rsidRPr="009645A3">
        <w:rPr>
          <w:rFonts w:cs="Arial"/>
          <w:sz w:val="22"/>
          <w:szCs w:val="22"/>
        </w:rPr>
        <w:t>Nancy H</w:t>
      </w:r>
      <w:r w:rsidR="00632F00" w:rsidRPr="009645A3">
        <w:rPr>
          <w:rFonts w:cs="Arial"/>
          <w:sz w:val="22"/>
          <w:szCs w:val="22"/>
        </w:rPr>
        <w:t>ayes</w:t>
      </w:r>
      <w:r w:rsidR="00E47C17" w:rsidRPr="009645A3">
        <w:rPr>
          <w:rFonts w:cs="Arial"/>
          <w:sz w:val="22"/>
          <w:szCs w:val="22"/>
        </w:rPr>
        <w:t xml:space="preserve">. "Sink or swim?: Two interpretations of </w:t>
      </w:r>
      <w:r w:rsidR="00E47C17" w:rsidRPr="009645A3">
        <w:rPr>
          <w:rFonts w:cs="Arial"/>
          <w:i/>
          <w:sz w:val="22"/>
          <w:szCs w:val="22"/>
        </w:rPr>
        <w:t>Titanic</w:t>
      </w:r>
      <w:r w:rsidR="00E47C17" w:rsidRPr="009645A3">
        <w:rPr>
          <w:rFonts w:cs="Arial"/>
          <w:sz w:val="22"/>
          <w:szCs w:val="22"/>
        </w:rPr>
        <w:t xml:space="preserve">’s message </w:t>
      </w:r>
      <w:r w:rsidR="001F2B49" w:rsidRPr="009645A3">
        <w:rPr>
          <w:rFonts w:cs="Arial"/>
          <w:sz w:val="22"/>
          <w:szCs w:val="22"/>
        </w:rPr>
        <w:t xml:space="preserve">for adolescent female </w:t>
      </w:r>
      <w:r w:rsidR="00886C28" w:rsidRPr="009645A3">
        <w:rPr>
          <w:rFonts w:cs="Arial"/>
          <w:sz w:val="22"/>
          <w:szCs w:val="22"/>
        </w:rPr>
        <w:t>Viewers.” Co-presenter:</w:t>
      </w:r>
      <w:r w:rsidR="00E47C17" w:rsidRPr="009645A3">
        <w:rPr>
          <w:rFonts w:cs="Arial"/>
          <w:sz w:val="22"/>
          <w:szCs w:val="22"/>
        </w:rPr>
        <w:t xml:space="preserve"> </w:t>
      </w:r>
      <w:proofErr w:type="spellStart"/>
      <w:r w:rsidR="00865203" w:rsidRPr="009645A3">
        <w:rPr>
          <w:rFonts w:cs="Arial"/>
          <w:sz w:val="22"/>
          <w:szCs w:val="22"/>
        </w:rPr>
        <w:t>Monie</w:t>
      </w:r>
      <w:proofErr w:type="spellEnd"/>
      <w:r w:rsidR="00865203" w:rsidRPr="009645A3">
        <w:rPr>
          <w:rFonts w:cs="Arial"/>
          <w:sz w:val="22"/>
          <w:szCs w:val="22"/>
        </w:rPr>
        <w:t xml:space="preserve"> </w:t>
      </w:r>
      <w:proofErr w:type="spellStart"/>
      <w:r w:rsidR="00865203" w:rsidRPr="009645A3">
        <w:rPr>
          <w:rFonts w:cs="Arial"/>
          <w:sz w:val="22"/>
          <w:szCs w:val="22"/>
        </w:rPr>
        <w:t>Hayes.</w:t>
      </w:r>
      <w:r w:rsidR="00E47C17" w:rsidRPr="009645A3">
        <w:rPr>
          <w:rFonts w:cs="Arial"/>
          <w:sz w:val="22"/>
          <w:szCs w:val="22"/>
        </w:rPr>
        <w:t>National</w:t>
      </w:r>
      <w:proofErr w:type="spellEnd"/>
      <w:r w:rsidR="00E47C17" w:rsidRPr="009645A3">
        <w:rPr>
          <w:rFonts w:cs="Arial"/>
          <w:sz w:val="22"/>
          <w:szCs w:val="22"/>
        </w:rPr>
        <w:t xml:space="preserve"> Reading Conference, Orlando, FL </w:t>
      </w:r>
    </w:p>
    <w:p w14:paraId="125B3A0C" w14:textId="77777777" w:rsidR="00865203" w:rsidRPr="009645A3" w:rsidRDefault="00865203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50CE9FD9" w14:textId="77777777" w:rsidR="009B41D8" w:rsidRPr="009645A3" w:rsidRDefault="00EC4551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Nov.</w:t>
      </w:r>
      <w:r w:rsidR="006B3FED" w:rsidRPr="009645A3">
        <w:rPr>
          <w:rFonts w:cs="Arial"/>
          <w:sz w:val="22"/>
          <w:szCs w:val="22"/>
        </w:rPr>
        <w:t xml:space="preserve"> 1998</w:t>
      </w:r>
      <w:r w:rsidR="006B3FED"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>“Students</w:t>
      </w:r>
      <w:r w:rsidR="000863A8" w:rsidRPr="009645A3">
        <w:rPr>
          <w:rFonts w:cs="Arial"/>
          <w:sz w:val="22"/>
          <w:szCs w:val="22"/>
        </w:rPr>
        <w:t>’</w:t>
      </w:r>
      <w:r w:rsidR="00E47C17" w:rsidRPr="009645A3">
        <w:rPr>
          <w:rFonts w:cs="Arial"/>
          <w:sz w:val="22"/>
          <w:szCs w:val="22"/>
        </w:rPr>
        <w:t xml:space="preserve"> perception of their own writi</w:t>
      </w:r>
      <w:r w:rsidR="00412C48" w:rsidRPr="009645A3">
        <w:rPr>
          <w:rFonts w:cs="Arial"/>
          <w:sz w:val="22"/>
          <w:szCs w:val="22"/>
        </w:rPr>
        <w:t>n</w:t>
      </w:r>
      <w:r w:rsidR="001F2B49" w:rsidRPr="009645A3">
        <w:rPr>
          <w:rFonts w:cs="Arial"/>
          <w:sz w:val="22"/>
          <w:szCs w:val="22"/>
        </w:rPr>
        <w:t xml:space="preserve">g in L2.” Poster presentation. </w:t>
      </w:r>
    </w:p>
    <w:p w14:paraId="21D7183B" w14:textId="77777777" w:rsidR="00E47C17" w:rsidRPr="009645A3" w:rsidRDefault="009B41D8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ab/>
      </w:r>
      <w:r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Special Interest Group, American Council of Teachers of Foreign Language Conference, Chicago, IL </w:t>
      </w:r>
    </w:p>
    <w:p w14:paraId="53C96573" w14:textId="77777777" w:rsidR="00865203" w:rsidRPr="009645A3" w:rsidRDefault="00865203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7045DAB2" w14:textId="77777777" w:rsidR="00E47C17" w:rsidRPr="009645A3" w:rsidRDefault="006B3FED" w:rsidP="0053332C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 1995</w:t>
      </w:r>
      <w:r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 “Mothers as Survivors in Toni Morrison's </w:t>
      </w:r>
      <w:r w:rsidR="00E47C17" w:rsidRPr="009645A3">
        <w:rPr>
          <w:rFonts w:cs="Arial"/>
          <w:i/>
          <w:sz w:val="22"/>
          <w:szCs w:val="22"/>
        </w:rPr>
        <w:t>Beloved</w:t>
      </w:r>
      <w:r w:rsidR="00E47C17" w:rsidRPr="009645A3">
        <w:rPr>
          <w:rFonts w:cs="Arial"/>
          <w:sz w:val="22"/>
          <w:szCs w:val="22"/>
        </w:rPr>
        <w:t xml:space="preserve"> and Oba Minako’s </w:t>
      </w:r>
      <w:proofErr w:type="spellStart"/>
      <w:r w:rsidR="00E47C17" w:rsidRPr="009645A3">
        <w:rPr>
          <w:rFonts w:cs="Arial"/>
          <w:i/>
          <w:sz w:val="22"/>
          <w:szCs w:val="22"/>
        </w:rPr>
        <w:t>Urashimaso</w:t>
      </w:r>
      <w:proofErr w:type="spellEnd"/>
      <w:r w:rsidR="00E47C17" w:rsidRPr="009645A3">
        <w:rPr>
          <w:rFonts w:cs="Arial"/>
          <w:sz w:val="22"/>
          <w:szCs w:val="22"/>
        </w:rPr>
        <w:t>,” American Comparative Literature Association</w:t>
      </w:r>
      <w:r w:rsidR="0094257E" w:rsidRPr="009645A3">
        <w:rPr>
          <w:rFonts w:cs="Arial"/>
          <w:sz w:val="22"/>
          <w:szCs w:val="22"/>
        </w:rPr>
        <w:t xml:space="preserve"> Annual Meeting</w:t>
      </w:r>
      <w:r w:rsidR="00E47C17" w:rsidRPr="009645A3">
        <w:rPr>
          <w:rFonts w:cs="Arial"/>
          <w:sz w:val="22"/>
          <w:szCs w:val="22"/>
        </w:rPr>
        <w:t xml:space="preserve">, Athens, GA </w:t>
      </w:r>
    </w:p>
    <w:p w14:paraId="42E3CA69" w14:textId="77777777" w:rsidR="00865203" w:rsidRPr="009645A3" w:rsidRDefault="00865203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37D8FFC7" w14:textId="77777777" w:rsidR="004F2A96" w:rsidRPr="009645A3" w:rsidRDefault="00EC4551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eb.</w:t>
      </w:r>
      <w:r w:rsidR="009566B6" w:rsidRPr="009645A3">
        <w:rPr>
          <w:rFonts w:cs="Arial"/>
          <w:sz w:val="22"/>
          <w:szCs w:val="22"/>
        </w:rPr>
        <w:t xml:space="preserve"> 1994</w:t>
      </w:r>
      <w:r w:rsidR="009566B6" w:rsidRPr="009645A3">
        <w:rPr>
          <w:rFonts w:cs="Arial"/>
          <w:sz w:val="22"/>
          <w:szCs w:val="22"/>
        </w:rPr>
        <w:tab/>
      </w:r>
      <w:r w:rsidR="00E47C17" w:rsidRPr="009645A3">
        <w:rPr>
          <w:rFonts w:cs="Arial"/>
          <w:sz w:val="22"/>
          <w:szCs w:val="22"/>
        </w:rPr>
        <w:t xml:space="preserve">“Invisible Women: Non-Western Feminist Perspective.” </w:t>
      </w:r>
      <w:r w:rsidR="009849B8" w:rsidRPr="009645A3">
        <w:rPr>
          <w:rFonts w:cs="Arial"/>
          <w:sz w:val="22"/>
          <w:szCs w:val="22"/>
        </w:rPr>
        <w:t>Workshop co-presenter</w:t>
      </w:r>
      <w:r w:rsidR="00162443" w:rsidRPr="009645A3">
        <w:rPr>
          <w:rFonts w:cs="Arial"/>
          <w:sz w:val="22"/>
          <w:szCs w:val="22"/>
        </w:rPr>
        <w:t>.</w:t>
      </w:r>
      <w:r w:rsidR="00A975AE" w:rsidRPr="009645A3">
        <w:rPr>
          <w:rFonts w:cs="Arial"/>
          <w:sz w:val="22"/>
          <w:szCs w:val="22"/>
        </w:rPr>
        <w:t xml:space="preserve"> </w:t>
      </w:r>
      <w:r w:rsidR="00E47C17" w:rsidRPr="009645A3">
        <w:rPr>
          <w:rFonts w:cs="Arial"/>
          <w:sz w:val="22"/>
          <w:szCs w:val="22"/>
        </w:rPr>
        <w:t xml:space="preserve">Student </w:t>
      </w:r>
      <w:r w:rsidR="00092342" w:rsidRPr="009645A3">
        <w:rPr>
          <w:rFonts w:cs="Arial"/>
          <w:sz w:val="22"/>
          <w:szCs w:val="22"/>
        </w:rPr>
        <w:t>Feminist Symposium, Penn</w:t>
      </w:r>
      <w:r w:rsidR="00E47C17" w:rsidRPr="009645A3">
        <w:rPr>
          <w:rFonts w:cs="Arial"/>
          <w:sz w:val="22"/>
          <w:szCs w:val="22"/>
        </w:rPr>
        <w:t xml:space="preserve"> State University </w:t>
      </w:r>
    </w:p>
    <w:p w14:paraId="1AD942C5" w14:textId="77777777" w:rsidR="00FF652F" w:rsidRPr="009645A3" w:rsidRDefault="00FF652F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1BE3525D" w14:textId="77777777" w:rsidR="004D6B93" w:rsidRPr="009645A3" w:rsidRDefault="004D6B93" w:rsidP="00DC0789">
      <w:pPr>
        <w:tabs>
          <w:tab w:val="left" w:pos="90"/>
        </w:tabs>
        <w:contextualSpacing/>
        <w:rPr>
          <w:rFonts w:cs="Arial"/>
          <w:sz w:val="22"/>
          <w:szCs w:val="22"/>
        </w:rPr>
      </w:pPr>
    </w:p>
    <w:p w14:paraId="7ADB889B" w14:textId="77777777" w:rsidR="004D6B93" w:rsidRPr="009645A3" w:rsidRDefault="004D6B93" w:rsidP="00CE5024">
      <w:pPr>
        <w:pStyle w:val="Heading1"/>
      </w:pPr>
      <w:r w:rsidRPr="009645A3">
        <w:t>PUBLICATION</w:t>
      </w:r>
    </w:p>
    <w:p w14:paraId="5314A5CF" w14:textId="77777777" w:rsidR="004D6B93" w:rsidRPr="007E36F0" w:rsidRDefault="004D6B93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</w:p>
    <w:p w14:paraId="5A29C7A5" w14:textId="77777777" w:rsidR="00883FD9" w:rsidRPr="007E36F0" w:rsidRDefault="00883FD9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2019</w:t>
      </w:r>
      <w:r w:rsidRPr="007E36F0">
        <w:rPr>
          <w:rFonts w:cs="Arial"/>
          <w:color w:val="000000"/>
          <w:sz w:val="22"/>
          <w:szCs w:val="22"/>
        </w:rPr>
        <w:tab/>
        <w:t xml:space="preserve">“Ambitious women in male manga magazines: </w:t>
      </w:r>
      <w:proofErr w:type="spellStart"/>
      <w:r w:rsidRPr="007E36F0">
        <w:rPr>
          <w:rFonts w:cs="Arial"/>
          <w:i/>
          <w:color w:val="000000"/>
          <w:sz w:val="22"/>
          <w:szCs w:val="22"/>
        </w:rPr>
        <w:t>Sakuran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 and </w:t>
      </w:r>
      <w:proofErr w:type="spellStart"/>
      <w:r w:rsidRPr="007E36F0">
        <w:rPr>
          <w:rFonts w:cs="Arial"/>
          <w:i/>
          <w:color w:val="000000"/>
          <w:sz w:val="22"/>
          <w:szCs w:val="22"/>
        </w:rPr>
        <w:t>Hataraki</w:t>
      </w:r>
      <w:proofErr w:type="spellEnd"/>
      <w:r w:rsidRPr="007E36F0">
        <w:rPr>
          <w:rFonts w:cs="Arial"/>
          <w:i/>
          <w:color w:val="000000"/>
          <w:sz w:val="22"/>
          <w:szCs w:val="22"/>
        </w:rPr>
        <w:t>-Man</w:t>
      </w:r>
      <w:r w:rsidRPr="007E36F0">
        <w:rPr>
          <w:rFonts w:cs="Arial"/>
          <w:color w:val="000000"/>
          <w:sz w:val="22"/>
          <w:szCs w:val="22"/>
        </w:rPr>
        <w:t xml:space="preserve"> by Anno </w:t>
      </w:r>
      <w:proofErr w:type="spellStart"/>
      <w:r w:rsidRPr="007E36F0">
        <w:rPr>
          <w:rFonts w:cs="Arial"/>
          <w:color w:val="000000"/>
          <w:sz w:val="22"/>
          <w:szCs w:val="22"/>
        </w:rPr>
        <w:t>Moyoco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. </w:t>
      </w:r>
      <w:r w:rsidR="001678EC" w:rsidRPr="007E36F0">
        <w:rPr>
          <w:rFonts w:cs="Arial"/>
          <w:color w:val="000000"/>
          <w:sz w:val="22"/>
          <w:szCs w:val="22"/>
        </w:rPr>
        <w:t>International Journal of Comic Art, 21(1).</w:t>
      </w:r>
      <w:r w:rsidR="003C60F0" w:rsidRPr="007E36F0">
        <w:rPr>
          <w:rFonts w:cs="Arial"/>
          <w:color w:val="000000"/>
          <w:sz w:val="22"/>
          <w:szCs w:val="22"/>
        </w:rPr>
        <w:t xml:space="preserve"> pp. 498-507.</w:t>
      </w:r>
    </w:p>
    <w:p w14:paraId="0FDCEFCB" w14:textId="77777777" w:rsidR="00883FD9" w:rsidRPr="00D62457" w:rsidRDefault="00883FD9" w:rsidP="00DC0789">
      <w:pPr>
        <w:ind w:left="720" w:hanging="720"/>
        <w:contextualSpacing/>
        <w:rPr>
          <w:rFonts w:cs="Arial"/>
          <w:color w:val="000000"/>
          <w:sz w:val="22"/>
          <w:szCs w:val="22"/>
        </w:rPr>
      </w:pPr>
    </w:p>
    <w:p w14:paraId="29E7F2F9" w14:textId="77777777" w:rsidR="004553BE" w:rsidRPr="00D62457" w:rsidRDefault="004553BE" w:rsidP="00DC0789">
      <w:pPr>
        <w:ind w:left="720" w:hanging="720"/>
        <w:contextualSpacing/>
        <w:rPr>
          <w:rFonts w:cs="Arial"/>
          <w:color w:val="000000"/>
          <w:sz w:val="22"/>
          <w:szCs w:val="22"/>
          <w:lang w:eastAsia="ja-JP"/>
        </w:rPr>
      </w:pPr>
      <w:r w:rsidRPr="00D62457">
        <w:rPr>
          <w:rFonts w:cs="Arial"/>
          <w:color w:val="000000"/>
          <w:sz w:val="22"/>
          <w:szCs w:val="22"/>
        </w:rPr>
        <w:t xml:space="preserve">2018   </w:t>
      </w:r>
      <w:r w:rsidRPr="00D62457">
        <w:rPr>
          <w:rFonts w:eastAsia="MS Gothic" w:cs="Arial"/>
          <w:color w:val="000000"/>
          <w:sz w:val="22"/>
          <w:szCs w:val="22"/>
          <w:lang w:eastAsia="ja-JP"/>
        </w:rPr>
        <w:t>「日本語クラスでのダイバーシティをどういかすか」</w:t>
      </w:r>
      <w:r w:rsidRPr="00D62457">
        <w:rPr>
          <w:rFonts w:cs="Arial"/>
          <w:color w:val="000000"/>
          <w:sz w:val="22"/>
          <w:szCs w:val="22"/>
          <w:lang w:eastAsia="ja-JP"/>
        </w:rPr>
        <w:t xml:space="preserve">[How to make use of diversity in the Japanese class]. </w:t>
      </w:r>
      <w:r w:rsidR="000364AD" w:rsidRPr="00D62457">
        <w:rPr>
          <w:rFonts w:cs="Arial"/>
          <w:color w:val="000000"/>
          <w:sz w:val="22"/>
          <w:szCs w:val="22"/>
          <w:lang w:eastAsia="ja-JP"/>
        </w:rPr>
        <w:t>In</w:t>
      </w:r>
      <w:r w:rsidR="00626D55" w:rsidRPr="00D62457">
        <w:rPr>
          <w:rFonts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D62457">
        <w:rPr>
          <w:rFonts w:cs="Arial"/>
          <w:i/>
          <w:color w:val="000000"/>
          <w:sz w:val="22"/>
          <w:szCs w:val="22"/>
          <w:lang w:eastAsia="ja-JP"/>
        </w:rPr>
        <w:t>Kotoba</w:t>
      </w:r>
      <w:proofErr w:type="spellEnd"/>
      <w:r w:rsidRPr="00D62457">
        <w:rPr>
          <w:rFonts w:cs="Arial"/>
          <w:i/>
          <w:color w:val="000000"/>
          <w:sz w:val="22"/>
          <w:szCs w:val="22"/>
          <w:lang w:eastAsia="ja-JP"/>
        </w:rPr>
        <w:t xml:space="preserve"> to </w:t>
      </w:r>
      <w:proofErr w:type="spellStart"/>
      <w:r w:rsidRPr="00D62457">
        <w:rPr>
          <w:rFonts w:cs="Arial"/>
          <w:i/>
          <w:color w:val="000000"/>
          <w:sz w:val="22"/>
          <w:szCs w:val="22"/>
          <w:lang w:eastAsia="ja-JP"/>
        </w:rPr>
        <w:t>moji</w:t>
      </w:r>
      <w:proofErr w:type="spellEnd"/>
      <w:r w:rsidRPr="00D62457">
        <w:rPr>
          <w:rFonts w:cs="Arial"/>
          <w:i/>
          <w:color w:val="000000"/>
          <w:sz w:val="22"/>
          <w:szCs w:val="22"/>
          <w:lang w:eastAsia="ja-JP"/>
        </w:rPr>
        <w:t xml:space="preserve"> [Language and Letters]</w:t>
      </w:r>
      <w:r w:rsidR="00DD063C" w:rsidRPr="00D62457">
        <w:rPr>
          <w:rFonts w:cs="Arial"/>
          <w:i/>
          <w:color w:val="000000"/>
          <w:sz w:val="22"/>
          <w:szCs w:val="22"/>
          <w:lang w:eastAsia="ja-JP"/>
        </w:rPr>
        <w:t xml:space="preserve">, vol. </w:t>
      </w:r>
      <w:r w:rsidR="007909CB" w:rsidRPr="00D62457">
        <w:rPr>
          <w:rFonts w:cs="Arial"/>
          <w:i/>
          <w:color w:val="000000"/>
          <w:sz w:val="22"/>
          <w:szCs w:val="22"/>
          <w:lang w:eastAsia="ja-JP"/>
        </w:rPr>
        <w:t>9</w:t>
      </w:r>
      <w:r w:rsidR="000364AD" w:rsidRPr="00D62457">
        <w:rPr>
          <w:rFonts w:cs="Arial"/>
          <w:color w:val="000000"/>
          <w:sz w:val="22"/>
          <w:szCs w:val="22"/>
          <w:lang w:eastAsia="ja-JP"/>
        </w:rPr>
        <w:t xml:space="preserve">. Tokyo: </w:t>
      </w:r>
      <w:r w:rsidRPr="00D62457">
        <w:rPr>
          <w:rFonts w:cs="Arial"/>
          <w:color w:val="000000"/>
          <w:sz w:val="22"/>
          <w:szCs w:val="22"/>
          <w:lang w:eastAsia="ja-JP"/>
        </w:rPr>
        <w:t xml:space="preserve">Kuroshio </w:t>
      </w:r>
      <w:proofErr w:type="spellStart"/>
      <w:r w:rsidRPr="00D62457">
        <w:rPr>
          <w:rFonts w:cs="Arial"/>
          <w:color w:val="000000"/>
          <w:sz w:val="22"/>
          <w:szCs w:val="22"/>
          <w:lang w:eastAsia="ja-JP"/>
        </w:rPr>
        <w:t>Shuppan</w:t>
      </w:r>
      <w:proofErr w:type="spellEnd"/>
      <w:r w:rsidRPr="00D62457">
        <w:rPr>
          <w:rFonts w:cs="Arial"/>
          <w:color w:val="000000"/>
          <w:sz w:val="22"/>
          <w:szCs w:val="22"/>
          <w:lang w:eastAsia="ja-JP"/>
        </w:rPr>
        <w:t>.</w:t>
      </w:r>
    </w:p>
    <w:p w14:paraId="42610516" w14:textId="77777777" w:rsidR="004553BE" w:rsidRPr="009645A3" w:rsidRDefault="004553BE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F0CF389" w14:textId="77777777" w:rsidR="004D6B93" w:rsidRPr="009645A3" w:rsidRDefault="004D6B93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1996 </w:t>
      </w:r>
      <w:r w:rsidRPr="009645A3">
        <w:rPr>
          <w:rFonts w:cs="Arial"/>
          <w:sz w:val="22"/>
          <w:szCs w:val="22"/>
        </w:rPr>
        <w:tab/>
        <w:t xml:space="preserve">Bibliography on </w:t>
      </w:r>
      <w:proofErr w:type="spellStart"/>
      <w:r w:rsidRPr="009645A3">
        <w:rPr>
          <w:rFonts w:cs="Arial"/>
          <w:sz w:val="22"/>
          <w:szCs w:val="22"/>
        </w:rPr>
        <w:t>Hisaye</w:t>
      </w:r>
      <w:proofErr w:type="spellEnd"/>
      <w:r w:rsidRPr="009645A3">
        <w:rPr>
          <w:rFonts w:cs="Arial"/>
          <w:sz w:val="22"/>
          <w:szCs w:val="22"/>
        </w:rPr>
        <w:t xml:space="preserve"> Yamamoto’s “Seventeen Syllables."</w:t>
      </w:r>
    </w:p>
    <w:p w14:paraId="4EE7A0BE" w14:textId="77777777" w:rsidR="004D6B93" w:rsidRPr="009645A3" w:rsidRDefault="004D6B93" w:rsidP="00DC0789">
      <w:pPr>
        <w:ind w:left="720"/>
        <w:contextualSpacing/>
        <w:rPr>
          <w:rFonts w:cs="Arial"/>
          <w:sz w:val="22"/>
          <w:szCs w:val="22"/>
        </w:rPr>
      </w:pPr>
      <w:proofErr w:type="spellStart"/>
      <w:r w:rsidRPr="009645A3">
        <w:rPr>
          <w:rFonts w:cs="Arial"/>
          <w:i/>
          <w:sz w:val="22"/>
          <w:szCs w:val="22"/>
        </w:rPr>
        <w:t>Masterplots</w:t>
      </w:r>
      <w:proofErr w:type="spellEnd"/>
      <w:r w:rsidRPr="009645A3">
        <w:rPr>
          <w:rFonts w:cs="Arial"/>
          <w:i/>
          <w:sz w:val="22"/>
          <w:szCs w:val="22"/>
        </w:rPr>
        <w:t xml:space="preserve"> II: Short Stories, Supplementary</w:t>
      </w:r>
      <w:r w:rsidRPr="009645A3">
        <w:rPr>
          <w:rFonts w:cs="Arial"/>
          <w:sz w:val="22"/>
          <w:szCs w:val="22"/>
        </w:rPr>
        <w:t>, Salem Press</w:t>
      </w:r>
    </w:p>
    <w:p w14:paraId="270E67ED" w14:textId="77777777" w:rsidR="004D6B93" w:rsidRPr="009645A3" w:rsidRDefault="004D6B93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6EB5ACD6" w14:textId="77777777" w:rsidR="004D6B93" w:rsidRPr="009645A3" w:rsidRDefault="004D6B93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1995 </w:t>
      </w:r>
      <w:r w:rsidRPr="009645A3">
        <w:rPr>
          <w:rFonts w:cs="Arial"/>
          <w:sz w:val="22"/>
          <w:szCs w:val="22"/>
        </w:rPr>
        <w:tab/>
        <w:t xml:space="preserve">Bibliography on Toni Morrison's </w:t>
      </w:r>
      <w:r w:rsidRPr="009645A3">
        <w:rPr>
          <w:rFonts w:cs="Arial"/>
          <w:i/>
          <w:sz w:val="22"/>
          <w:szCs w:val="22"/>
        </w:rPr>
        <w:t>Beloved</w:t>
      </w:r>
    </w:p>
    <w:p w14:paraId="4AB4815B" w14:textId="77777777" w:rsidR="004D6B93" w:rsidRPr="009645A3" w:rsidRDefault="004D6B93" w:rsidP="00DC0789">
      <w:pPr>
        <w:ind w:left="720"/>
        <w:contextualSpacing/>
        <w:rPr>
          <w:rFonts w:cs="Arial"/>
          <w:sz w:val="22"/>
          <w:szCs w:val="22"/>
        </w:rPr>
      </w:pPr>
      <w:proofErr w:type="spellStart"/>
      <w:r w:rsidRPr="009645A3">
        <w:rPr>
          <w:rFonts w:cs="Arial"/>
          <w:i/>
          <w:sz w:val="22"/>
          <w:szCs w:val="22"/>
        </w:rPr>
        <w:t>Masterplots</w:t>
      </w:r>
      <w:proofErr w:type="spellEnd"/>
      <w:r w:rsidRPr="009645A3">
        <w:rPr>
          <w:rFonts w:cs="Arial"/>
          <w:i/>
          <w:sz w:val="22"/>
          <w:szCs w:val="22"/>
        </w:rPr>
        <w:t xml:space="preserve"> II: Women’s Literature</w:t>
      </w:r>
      <w:r w:rsidRPr="009645A3">
        <w:rPr>
          <w:rFonts w:cs="Arial"/>
          <w:sz w:val="22"/>
          <w:szCs w:val="22"/>
        </w:rPr>
        <w:t>, Salem Press</w:t>
      </w:r>
    </w:p>
    <w:p w14:paraId="09D36464" w14:textId="77777777" w:rsidR="004D6B93" w:rsidRPr="009645A3" w:rsidRDefault="004D6B93" w:rsidP="00DC0789">
      <w:pPr>
        <w:tabs>
          <w:tab w:val="left" w:pos="90"/>
        </w:tabs>
        <w:ind w:left="1440" w:hanging="1440"/>
        <w:contextualSpacing/>
        <w:rPr>
          <w:rFonts w:cs="Arial"/>
          <w:sz w:val="22"/>
          <w:szCs w:val="22"/>
        </w:rPr>
      </w:pPr>
    </w:p>
    <w:p w14:paraId="0DBF0C20" w14:textId="77777777" w:rsidR="004D6B93" w:rsidRPr="009645A3" w:rsidRDefault="004D6B93" w:rsidP="00DC0789">
      <w:pPr>
        <w:contextualSpacing/>
        <w:rPr>
          <w:rFonts w:cs="Arial"/>
          <w:b/>
          <w:sz w:val="22"/>
          <w:szCs w:val="22"/>
        </w:rPr>
      </w:pPr>
    </w:p>
    <w:p w14:paraId="7540D926" w14:textId="77777777" w:rsidR="001E6B04" w:rsidRPr="009645A3" w:rsidRDefault="001E6B04" w:rsidP="00CE5024">
      <w:pPr>
        <w:pStyle w:val="Heading1"/>
      </w:pPr>
      <w:r w:rsidRPr="009645A3">
        <w:t>PROFESSIONAL DEVELOPMENT</w:t>
      </w:r>
      <w:r w:rsidR="00E632BF" w:rsidRPr="009645A3">
        <w:t xml:space="preserve"> </w:t>
      </w:r>
    </w:p>
    <w:p w14:paraId="53D7897B" w14:textId="77777777" w:rsidR="001B499B" w:rsidRPr="009645A3" w:rsidRDefault="001B499B" w:rsidP="00E632BF">
      <w:pPr>
        <w:contextualSpacing/>
        <w:rPr>
          <w:rFonts w:cs="Arial"/>
          <w:sz w:val="22"/>
          <w:szCs w:val="22"/>
        </w:rPr>
      </w:pPr>
    </w:p>
    <w:p w14:paraId="0EC20522" w14:textId="77777777" w:rsidR="00811321" w:rsidRPr="007E36F0" w:rsidRDefault="00811321" w:rsidP="00E567E1">
      <w:pPr>
        <w:ind w:left="1440" w:hanging="135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April 2019</w:t>
      </w:r>
      <w:r w:rsidRPr="007E36F0">
        <w:rPr>
          <w:rFonts w:cs="Arial"/>
          <w:color w:val="000000"/>
          <w:sz w:val="22"/>
          <w:szCs w:val="22"/>
        </w:rPr>
        <w:tab/>
        <w:t>Workshop, “</w:t>
      </w:r>
      <w:r w:rsidR="006C0D46" w:rsidRPr="007E36F0">
        <w:rPr>
          <w:rFonts w:cs="Arial"/>
          <w:color w:val="000000"/>
          <w:sz w:val="22"/>
          <w:szCs w:val="22"/>
        </w:rPr>
        <w:t>Elements: Video Recording,</w:t>
      </w:r>
      <w:r w:rsidRPr="007E36F0">
        <w:rPr>
          <w:rFonts w:cs="Arial"/>
          <w:color w:val="000000"/>
          <w:sz w:val="22"/>
          <w:szCs w:val="22"/>
        </w:rPr>
        <w:t xml:space="preserve"> “</w:t>
      </w:r>
      <w:proofErr w:type="spellStart"/>
      <w:r w:rsidRPr="007E36F0">
        <w:rPr>
          <w:rFonts w:cs="Arial"/>
          <w:color w:val="000000"/>
          <w:sz w:val="22"/>
          <w:szCs w:val="22"/>
        </w:rPr>
        <w:t>CeLT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, Indiana </w:t>
      </w:r>
      <w:proofErr w:type="spellStart"/>
      <w:r w:rsidRPr="007E36F0">
        <w:rPr>
          <w:rFonts w:cs="Arial"/>
          <w:color w:val="000000"/>
          <w:sz w:val="22"/>
          <w:szCs w:val="22"/>
        </w:rPr>
        <w:t>Univeristy</w:t>
      </w:r>
      <w:proofErr w:type="spellEnd"/>
      <w:r w:rsidRPr="007E36F0">
        <w:rPr>
          <w:rFonts w:cs="Arial"/>
          <w:color w:val="000000"/>
          <w:sz w:val="22"/>
          <w:szCs w:val="22"/>
        </w:rPr>
        <w:t>.</w:t>
      </w:r>
    </w:p>
    <w:p w14:paraId="444BADD6" w14:textId="77777777" w:rsidR="00811321" w:rsidRPr="007E36F0" w:rsidRDefault="00811321" w:rsidP="00E567E1">
      <w:pPr>
        <w:ind w:left="1440" w:hanging="1350"/>
        <w:contextualSpacing/>
        <w:rPr>
          <w:rFonts w:cs="Arial"/>
          <w:color w:val="000000"/>
          <w:sz w:val="22"/>
          <w:szCs w:val="22"/>
        </w:rPr>
      </w:pPr>
    </w:p>
    <w:p w14:paraId="2658C555" w14:textId="77777777" w:rsidR="00811321" w:rsidRPr="007E36F0" w:rsidRDefault="00811321" w:rsidP="00E567E1">
      <w:pPr>
        <w:ind w:left="1440" w:hanging="135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Feb 2019</w:t>
      </w:r>
      <w:r w:rsidRPr="007E36F0">
        <w:rPr>
          <w:rFonts w:cs="Arial"/>
          <w:color w:val="000000"/>
          <w:sz w:val="22"/>
          <w:szCs w:val="22"/>
        </w:rPr>
        <w:tab/>
        <w:t>Workshop, “</w:t>
      </w:r>
      <w:r w:rsidR="006C0D46" w:rsidRPr="007E36F0">
        <w:rPr>
          <w:rFonts w:cs="Arial"/>
          <w:color w:val="000000"/>
          <w:sz w:val="22"/>
          <w:szCs w:val="22"/>
        </w:rPr>
        <w:t>Audio Recording,</w:t>
      </w:r>
      <w:r w:rsidRPr="007E36F0">
        <w:rPr>
          <w:rFonts w:cs="Arial"/>
          <w:color w:val="000000"/>
          <w:sz w:val="22"/>
          <w:szCs w:val="22"/>
        </w:rPr>
        <w:t xml:space="preserve"> “ </w:t>
      </w:r>
      <w:proofErr w:type="spellStart"/>
      <w:r w:rsidRPr="007E36F0">
        <w:rPr>
          <w:rFonts w:cs="Arial"/>
          <w:color w:val="000000"/>
          <w:sz w:val="22"/>
          <w:szCs w:val="22"/>
        </w:rPr>
        <w:t>CeLT</w:t>
      </w:r>
      <w:proofErr w:type="spellEnd"/>
      <w:r w:rsidRPr="007E36F0">
        <w:rPr>
          <w:rFonts w:cs="Arial"/>
          <w:color w:val="000000"/>
          <w:sz w:val="22"/>
          <w:szCs w:val="22"/>
        </w:rPr>
        <w:t>, Indiana University.</w:t>
      </w:r>
    </w:p>
    <w:p w14:paraId="36971882" w14:textId="77777777" w:rsidR="00811321" w:rsidRPr="007E36F0" w:rsidRDefault="00811321" w:rsidP="00E567E1">
      <w:pPr>
        <w:ind w:left="1440" w:hanging="1350"/>
        <w:contextualSpacing/>
        <w:rPr>
          <w:rFonts w:cs="Arial"/>
          <w:color w:val="000000"/>
          <w:sz w:val="22"/>
          <w:szCs w:val="22"/>
        </w:rPr>
      </w:pPr>
    </w:p>
    <w:p w14:paraId="5D9409C4" w14:textId="77777777" w:rsidR="00E567E1" w:rsidRPr="00D62457" w:rsidRDefault="00E567E1" w:rsidP="00E567E1">
      <w:pPr>
        <w:ind w:left="1440" w:hanging="135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April 2018</w:t>
      </w:r>
      <w:r w:rsidRPr="00D62457">
        <w:rPr>
          <w:rFonts w:cs="Arial"/>
          <w:color w:val="000000"/>
          <w:sz w:val="22"/>
          <w:szCs w:val="22"/>
        </w:rPr>
        <w:tab/>
        <w:t xml:space="preserve">Workshop, “Integrating technology in the Japanese classroom.” </w:t>
      </w:r>
      <w:r w:rsidRPr="00D62457">
        <w:rPr>
          <w:rFonts w:eastAsia="Symbol" w:cs="Arial"/>
          <w:color w:val="000000"/>
          <w:sz w:val="22"/>
          <w:szCs w:val="22"/>
          <w:lang w:eastAsia="en-US"/>
        </w:rPr>
        <w:t>East Asian Studies Center, Indiana University, and the Association of Indiana Teachers of Japanese, Indianapolis, IN</w:t>
      </w:r>
    </w:p>
    <w:p w14:paraId="13479C8A" w14:textId="77777777" w:rsidR="00E567E1" w:rsidRPr="009645A3" w:rsidRDefault="00E567E1" w:rsidP="00E632BF">
      <w:pPr>
        <w:ind w:left="1440" w:hanging="1350"/>
        <w:contextualSpacing/>
        <w:rPr>
          <w:rFonts w:cs="Arial"/>
          <w:sz w:val="22"/>
          <w:szCs w:val="22"/>
        </w:rPr>
      </w:pPr>
    </w:p>
    <w:p w14:paraId="3D4D2908" w14:textId="77777777" w:rsidR="00E632BF" w:rsidRPr="009645A3" w:rsidRDefault="00E632BF" w:rsidP="00E632BF">
      <w:pPr>
        <w:ind w:left="1440" w:hanging="135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lastRenderedPageBreak/>
        <w:t>May 2015</w:t>
      </w:r>
      <w:r w:rsidRPr="009645A3">
        <w:rPr>
          <w:rFonts w:cs="Arial"/>
          <w:sz w:val="22"/>
          <w:szCs w:val="22"/>
        </w:rPr>
        <w:tab/>
        <w:t>International Conference on Gender and Education: Critical Issues, Policy and Practice. Indiana University Bloomington</w:t>
      </w:r>
    </w:p>
    <w:p w14:paraId="542BFC02" w14:textId="77777777" w:rsidR="00E632BF" w:rsidRPr="009645A3" w:rsidRDefault="00E632BF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366FCC58" w14:textId="77777777" w:rsidR="00522997" w:rsidRPr="009645A3" w:rsidRDefault="00D45ED1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June 2014</w:t>
      </w:r>
      <w:r w:rsidRPr="009645A3">
        <w:rPr>
          <w:rFonts w:cs="Arial"/>
          <w:sz w:val="22"/>
          <w:szCs w:val="22"/>
        </w:rPr>
        <w:tab/>
        <w:t>W</w:t>
      </w:r>
      <w:r w:rsidR="000F268B" w:rsidRPr="009645A3">
        <w:rPr>
          <w:rFonts w:cs="Arial"/>
          <w:sz w:val="22"/>
          <w:szCs w:val="22"/>
        </w:rPr>
        <w:t xml:space="preserve">orkshop, </w:t>
      </w:r>
      <w:r w:rsidR="001E6B04" w:rsidRPr="009645A3">
        <w:rPr>
          <w:rFonts w:cs="Arial"/>
          <w:sz w:val="22"/>
          <w:szCs w:val="22"/>
        </w:rPr>
        <w:t xml:space="preserve">“Discourse analysis and the teaching of L2 writing.” </w:t>
      </w:r>
    </w:p>
    <w:p w14:paraId="79FF09DB" w14:textId="77777777" w:rsidR="001E6B04" w:rsidRPr="009645A3" w:rsidRDefault="001E6B04" w:rsidP="00DC0789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enter for Advanced Language Prof</w:t>
      </w:r>
      <w:r w:rsidR="00522997" w:rsidRPr="009645A3">
        <w:rPr>
          <w:rFonts w:cs="Arial"/>
          <w:sz w:val="22"/>
          <w:szCs w:val="22"/>
        </w:rPr>
        <w:t xml:space="preserve">iciency Education and Research, </w:t>
      </w:r>
      <w:r w:rsidRPr="009645A3">
        <w:rPr>
          <w:rFonts w:cs="Arial"/>
          <w:sz w:val="22"/>
          <w:szCs w:val="22"/>
        </w:rPr>
        <w:t>Penn Stat</w:t>
      </w:r>
      <w:r w:rsidR="00BD62CB" w:rsidRPr="009645A3">
        <w:rPr>
          <w:rFonts w:cs="Arial"/>
          <w:sz w:val="22"/>
          <w:szCs w:val="22"/>
        </w:rPr>
        <w:t>e University, State College, PA</w:t>
      </w:r>
    </w:p>
    <w:p w14:paraId="482A181C" w14:textId="77777777" w:rsidR="00790F3A" w:rsidRPr="009645A3" w:rsidRDefault="00790F3A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1EBC643" w14:textId="77777777" w:rsidR="00A96B65" w:rsidRPr="009645A3" w:rsidRDefault="00A96B65" w:rsidP="00DC0789">
      <w:pPr>
        <w:widowControl w:val="0"/>
        <w:autoSpaceDE w:val="0"/>
        <w:autoSpaceDN w:val="0"/>
        <w:adjustRightInd w:val="0"/>
        <w:spacing w:after="240"/>
        <w:ind w:left="1440" w:hanging="1440"/>
        <w:contextualSpacing/>
        <w:rPr>
          <w:rFonts w:eastAsia="Symbol" w:cs="Arial"/>
          <w:sz w:val="22"/>
          <w:szCs w:val="22"/>
          <w:lang w:eastAsia="en-US"/>
        </w:rPr>
      </w:pPr>
      <w:r w:rsidRPr="009645A3">
        <w:rPr>
          <w:rFonts w:eastAsia="Symbol" w:cs="Arial"/>
          <w:sz w:val="22"/>
          <w:szCs w:val="22"/>
          <w:lang w:eastAsia="en-US"/>
        </w:rPr>
        <w:t>April 2013</w:t>
      </w:r>
      <w:r w:rsidRPr="009645A3">
        <w:rPr>
          <w:rFonts w:eastAsia="Symbol" w:cs="Arial"/>
          <w:sz w:val="22"/>
          <w:szCs w:val="22"/>
          <w:lang w:eastAsia="en-US"/>
        </w:rPr>
        <w:tab/>
      </w:r>
      <w:r w:rsidR="00BB62C1" w:rsidRPr="009645A3">
        <w:rPr>
          <w:rFonts w:eastAsia="Symbol" w:cs="Arial"/>
          <w:sz w:val="22"/>
          <w:szCs w:val="22"/>
          <w:lang w:eastAsia="en-US"/>
        </w:rPr>
        <w:t>Workshop, “How to teach writing in Japanese using the Genre Approach.”</w:t>
      </w:r>
    </w:p>
    <w:p w14:paraId="1D21B4E2" w14:textId="77777777" w:rsidR="00A96B65" w:rsidRPr="009645A3" w:rsidRDefault="00A96B65" w:rsidP="00DC0789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eastAsia="Symbol" w:cs="Arial"/>
          <w:sz w:val="22"/>
          <w:szCs w:val="22"/>
          <w:lang w:eastAsia="en-US"/>
        </w:rPr>
      </w:pPr>
      <w:r w:rsidRPr="009645A3">
        <w:rPr>
          <w:rFonts w:eastAsia="Symbol" w:cs="Arial"/>
          <w:sz w:val="22"/>
          <w:szCs w:val="22"/>
          <w:lang w:eastAsia="en-US"/>
        </w:rPr>
        <w:t xml:space="preserve"> East Asian Studies Center, Indiana University, and the Association of Indiana Teachers</w:t>
      </w:r>
      <w:r w:rsidR="00BD62CB" w:rsidRPr="009645A3">
        <w:rPr>
          <w:rFonts w:eastAsia="Symbol" w:cs="Arial"/>
          <w:sz w:val="22"/>
          <w:szCs w:val="22"/>
          <w:lang w:eastAsia="en-US"/>
        </w:rPr>
        <w:t xml:space="preserve"> of Japanese, Indianapolis, IN</w:t>
      </w:r>
    </w:p>
    <w:p w14:paraId="312512F3" w14:textId="77777777" w:rsidR="00A96B65" w:rsidRPr="009645A3" w:rsidRDefault="00A96B65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7654CDBD" w14:textId="77777777" w:rsidR="00F806EF" w:rsidRPr="009645A3" w:rsidRDefault="005B7CE4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Oct.</w:t>
      </w:r>
      <w:r w:rsidR="00F806EF" w:rsidRPr="009645A3">
        <w:rPr>
          <w:rFonts w:cs="Arial"/>
          <w:sz w:val="22"/>
          <w:szCs w:val="22"/>
        </w:rPr>
        <w:t xml:space="preserve"> </w:t>
      </w:r>
      <w:r w:rsidR="002536FB" w:rsidRPr="009645A3">
        <w:rPr>
          <w:rFonts w:cs="Arial"/>
          <w:sz w:val="22"/>
          <w:szCs w:val="22"/>
        </w:rPr>
        <w:t>2012</w:t>
      </w:r>
      <w:r w:rsidR="002536FB" w:rsidRPr="009645A3">
        <w:rPr>
          <w:rFonts w:cs="Arial"/>
          <w:sz w:val="22"/>
          <w:szCs w:val="22"/>
        </w:rPr>
        <w:tab/>
      </w:r>
      <w:r w:rsidR="00F806EF" w:rsidRPr="009645A3">
        <w:rPr>
          <w:rFonts w:cs="Arial"/>
          <w:sz w:val="22"/>
          <w:szCs w:val="22"/>
        </w:rPr>
        <w:t>Workshop, “The JFA Standard Familiarization Workshop.”</w:t>
      </w:r>
    </w:p>
    <w:p w14:paraId="2E65C738" w14:textId="77777777" w:rsidR="002536FB" w:rsidRPr="009645A3" w:rsidRDefault="00380A58" w:rsidP="00DC0789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Department of East Asian Languages and Literature, </w:t>
      </w:r>
      <w:r w:rsidR="002536FB" w:rsidRPr="009645A3">
        <w:rPr>
          <w:rFonts w:cs="Arial"/>
          <w:sz w:val="22"/>
          <w:szCs w:val="22"/>
        </w:rPr>
        <w:t xml:space="preserve">University of </w:t>
      </w:r>
      <w:r w:rsidR="00BD62CB" w:rsidRPr="009645A3">
        <w:rPr>
          <w:rFonts w:cs="Arial"/>
          <w:sz w:val="22"/>
          <w:szCs w:val="22"/>
        </w:rPr>
        <w:t>Wisconsin, Madison, WI</w:t>
      </w:r>
    </w:p>
    <w:p w14:paraId="1198770E" w14:textId="77777777" w:rsidR="00790F3A" w:rsidRPr="009645A3" w:rsidRDefault="00790F3A" w:rsidP="00DC0789">
      <w:pPr>
        <w:ind w:left="1440" w:hanging="1440"/>
        <w:contextualSpacing/>
        <w:rPr>
          <w:rFonts w:cs="Arial"/>
          <w:sz w:val="22"/>
          <w:szCs w:val="22"/>
        </w:rPr>
      </w:pPr>
    </w:p>
    <w:p w14:paraId="211C010C" w14:textId="77777777" w:rsidR="00522997" w:rsidRPr="009645A3" w:rsidRDefault="00865F26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June </w:t>
      </w:r>
      <w:r w:rsidR="00F9076D" w:rsidRPr="009645A3">
        <w:rPr>
          <w:rFonts w:cs="Arial"/>
          <w:sz w:val="22"/>
          <w:szCs w:val="22"/>
        </w:rPr>
        <w:t>1998</w:t>
      </w:r>
      <w:r w:rsidR="00F9076D" w:rsidRPr="009645A3">
        <w:rPr>
          <w:rFonts w:cs="Arial"/>
          <w:sz w:val="22"/>
          <w:szCs w:val="22"/>
        </w:rPr>
        <w:tab/>
        <w:t>Institute in Writing in the Foreign Language Cl</w:t>
      </w:r>
      <w:r w:rsidR="00522997" w:rsidRPr="009645A3">
        <w:rPr>
          <w:rFonts w:cs="Arial"/>
          <w:sz w:val="22"/>
          <w:szCs w:val="22"/>
        </w:rPr>
        <w:t>assroom</w:t>
      </w:r>
    </w:p>
    <w:p w14:paraId="4A60DC3C" w14:textId="77777777" w:rsidR="00F9076D" w:rsidRPr="009645A3" w:rsidRDefault="00F9076D" w:rsidP="00DC0789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enter for Language Education and Research,</w:t>
      </w:r>
      <w:r w:rsidR="00712DE8" w:rsidRPr="009645A3">
        <w:rPr>
          <w:rFonts w:cs="Arial"/>
          <w:sz w:val="22"/>
          <w:szCs w:val="22"/>
        </w:rPr>
        <w:t xml:space="preserve"> Michigan Sta</w:t>
      </w:r>
      <w:r w:rsidR="00BD62CB" w:rsidRPr="009645A3">
        <w:rPr>
          <w:rFonts w:cs="Arial"/>
          <w:sz w:val="22"/>
          <w:szCs w:val="22"/>
        </w:rPr>
        <w:t>te University, East Lansing, MI</w:t>
      </w:r>
    </w:p>
    <w:p w14:paraId="00EDD074" w14:textId="77777777" w:rsidR="00790F3A" w:rsidRPr="009645A3" w:rsidRDefault="00790F3A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3E629FC6" w14:textId="77777777" w:rsidR="00522997" w:rsidRPr="009645A3" w:rsidRDefault="005D61DC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ummer</w:t>
      </w:r>
      <w:r w:rsidR="00865F26" w:rsidRPr="009645A3">
        <w:rPr>
          <w:rFonts w:cs="Arial"/>
          <w:sz w:val="22"/>
          <w:szCs w:val="22"/>
        </w:rPr>
        <w:t xml:space="preserve"> </w:t>
      </w:r>
      <w:r w:rsidR="00BF6E56" w:rsidRPr="009645A3">
        <w:rPr>
          <w:rFonts w:cs="Arial"/>
          <w:sz w:val="22"/>
          <w:szCs w:val="22"/>
        </w:rPr>
        <w:t xml:space="preserve">1991 </w:t>
      </w:r>
      <w:r w:rsidR="00F9076D" w:rsidRPr="009645A3">
        <w:rPr>
          <w:rFonts w:cs="Arial"/>
          <w:sz w:val="22"/>
          <w:szCs w:val="22"/>
        </w:rPr>
        <w:t>Institute in Japanese Language Ped</w:t>
      </w:r>
      <w:r w:rsidR="00522997" w:rsidRPr="009645A3">
        <w:rPr>
          <w:rFonts w:cs="Arial"/>
          <w:sz w:val="22"/>
          <w:szCs w:val="22"/>
        </w:rPr>
        <w:t>agogy</w:t>
      </w:r>
    </w:p>
    <w:p w14:paraId="68983A28" w14:textId="77777777" w:rsidR="00F9076D" w:rsidRPr="009645A3" w:rsidRDefault="00BF6E56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 </w:t>
      </w:r>
      <w:r w:rsidR="00BD62CB" w:rsidRPr="009645A3">
        <w:rPr>
          <w:rFonts w:cs="Arial"/>
          <w:sz w:val="22"/>
          <w:szCs w:val="22"/>
        </w:rPr>
        <w:t>Columbia University, NY</w:t>
      </w:r>
    </w:p>
    <w:p w14:paraId="32FC03EC" w14:textId="77777777" w:rsidR="00790F3A" w:rsidRPr="009645A3" w:rsidRDefault="00790F3A" w:rsidP="00DC0789">
      <w:pPr>
        <w:contextualSpacing/>
        <w:rPr>
          <w:rFonts w:cs="Arial"/>
          <w:sz w:val="22"/>
          <w:szCs w:val="22"/>
        </w:rPr>
      </w:pPr>
    </w:p>
    <w:p w14:paraId="092F4416" w14:textId="77777777" w:rsidR="00293BB5" w:rsidRPr="009645A3" w:rsidRDefault="00293BB5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1989-1990</w:t>
      </w:r>
      <w:r w:rsidRPr="009645A3">
        <w:rPr>
          <w:rFonts w:cs="Arial"/>
          <w:sz w:val="22"/>
          <w:szCs w:val="22"/>
        </w:rPr>
        <w:tab/>
        <w:t>Japanese Pedagogy Corr</w:t>
      </w:r>
      <w:r w:rsidR="00D221D1" w:rsidRPr="009645A3">
        <w:rPr>
          <w:rFonts w:cs="Arial"/>
          <w:sz w:val="22"/>
          <w:szCs w:val="22"/>
        </w:rPr>
        <w:t>espondence Course, Tokyo, Japan</w:t>
      </w:r>
    </w:p>
    <w:p w14:paraId="7553C12D" w14:textId="77777777" w:rsidR="00293BB5" w:rsidRPr="009645A3" w:rsidRDefault="00293BB5" w:rsidP="00DC0789">
      <w:pPr>
        <w:ind w:left="1440" w:hanging="1440"/>
        <w:contextualSpacing/>
        <w:rPr>
          <w:rFonts w:cs="Arial"/>
          <w:sz w:val="22"/>
          <w:szCs w:val="22"/>
        </w:rPr>
      </w:pPr>
    </w:p>
    <w:p w14:paraId="2926DC9A" w14:textId="77777777" w:rsidR="00790F3A" w:rsidRPr="009645A3" w:rsidRDefault="00790F3A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1988-1989</w:t>
      </w:r>
      <w:r w:rsidRPr="009645A3">
        <w:rPr>
          <w:rFonts w:cs="Arial"/>
          <w:sz w:val="22"/>
          <w:szCs w:val="22"/>
        </w:rPr>
        <w:tab/>
      </w:r>
      <w:r w:rsidR="00044B8E" w:rsidRPr="009645A3">
        <w:rPr>
          <w:rFonts w:cs="Arial"/>
          <w:sz w:val="22"/>
          <w:szCs w:val="22"/>
        </w:rPr>
        <w:t>GDM</w:t>
      </w:r>
      <w:r w:rsidR="00DB3002" w:rsidRPr="009645A3">
        <w:rPr>
          <w:rFonts w:cs="Arial"/>
          <w:sz w:val="22"/>
          <w:szCs w:val="22"/>
        </w:rPr>
        <w:t xml:space="preserve"> </w:t>
      </w:r>
      <w:r w:rsidRPr="009645A3">
        <w:rPr>
          <w:rFonts w:cs="Arial"/>
          <w:sz w:val="22"/>
          <w:szCs w:val="22"/>
        </w:rPr>
        <w:t xml:space="preserve">English </w:t>
      </w:r>
      <w:r w:rsidR="004E76AA" w:rsidRPr="009645A3">
        <w:rPr>
          <w:rFonts w:cs="Arial"/>
          <w:sz w:val="22"/>
          <w:szCs w:val="22"/>
        </w:rPr>
        <w:t>T</w:t>
      </w:r>
      <w:r w:rsidR="00DB3002" w:rsidRPr="009645A3">
        <w:rPr>
          <w:rFonts w:cs="Arial"/>
          <w:sz w:val="22"/>
          <w:szCs w:val="22"/>
        </w:rPr>
        <w:t xml:space="preserve">eaching </w:t>
      </w:r>
      <w:r w:rsidR="004E76AA" w:rsidRPr="009645A3">
        <w:rPr>
          <w:rFonts w:cs="Arial"/>
          <w:sz w:val="22"/>
          <w:szCs w:val="22"/>
        </w:rPr>
        <w:t>S</w:t>
      </w:r>
      <w:r w:rsidR="00044B8E" w:rsidRPr="009645A3">
        <w:rPr>
          <w:rFonts w:cs="Arial"/>
          <w:sz w:val="22"/>
          <w:szCs w:val="22"/>
        </w:rPr>
        <w:t>tudy Group</w:t>
      </w:r>
      <w:r w:rsidRPr="009645A3">
        <w:rPr>
          <w:rFonts w:cs="Arial"/>
          <w:sz w:val="22"/>
          <w:szCs w:val="22"/>
        </w:rPr>
        <w:t xml:space="preserve"> </w:t>
      </w:r>
      <w:r w:rsidR="00D217EE" w:rsidRPr="009645A3">
        <w:rPr>
          <w:rFonts w:cs="Arial"/>
          <w:sz w:val="22"/>
          <w:szCs w:val="22"/>
        </w:rPr>
        <w:t>(</w:t>
      </w:r>
      <w:r w:rsidR="00DB3002" w:rsidRPr="009645A3">
        <w:rPr>
          <w:rFonts w:cs="Arial"/>
          <w:sz w:val="22"/>
          <w:szCs w:val="22"/>
        </w:rPr>
        <w:t>GDM</w:t>
      </w:r>
      <w:r w:rsidR="00D217EE" w:rsidRPr="009645A3">
        <w:rPr>
          <w:rFonts w:eastAsia="MS Gothic" w:cs="Arial"/>
          <w:sz w:val="22"/>
          <w:szCs w:val="22"/>
        </w:rPr>
        <w:t>英語教授法研究会</w:t>
      </w:r>
      <w:r w:rsidR="00A52740" w:rsidRPr="009645A3">
        <w:rPr>
          <w:rFonts w:cs="Arial"/>
          <w:sz w:val="22"/>
          <w:szCs w:val="22"/>
        </w:rPr>
        <w:t>)</w:t>
      </w:r>
      <w:r w:rsidR="00FE4F99" w:rsidRPr="009645A3">
        <w:rPr>
          <w:rFonts w:cs="Arial"/>
          <w:sz w:val="22"/>
          <w:szCs w:val="22"/>
        </w:rPr>
        <w:t xml:space="preserve">, </w:t>
      </w:r>
      <w:r w:rsidR="00D217EE" w:rsidRPr="009645A3">
        <w:rPr>
          <w:rFonts w:cs="Arial"/>
          <w:sz w:val="22"/>
          <w:szCs w:val="22"/>
        </w:rPr>
        <w:t>Kobe, Japan</w:t>
      </w:r>
    </w:p>
    <w:p w14:paraId="52E9C028" w14:textId="77777777" w:rsidR="00A000DD" w:rsidRDefault="00A000DD" w:rsidP="00DC0789">
      <w:pPr>
        <w:ind w:left="1350" w:hanging="1350"/>
        <w:contextualSpacing/>
        <w:rPr>
          <w:rFonts w:cs="Arial"/>
          <w:sz w:val="22"/>
          <w:szCs w:val="22"/>
        </w:rPr>
      </w:pPr>
    </w:p>
    <w:p w14:paraId="6C7DB1EB" w14:textId="77777777" w:rsidR="00B12192" w:rsidRPr="009645A3" w:rsidRDefault="00B12192" w:rsidP="00DC0789">
      <w:pPr>
        <w:contextualSpacing/>
        <w:rPr>
          <w:rFonts w:cs="Arial"/>
          <w:color w:val="008000"/>
          <w:sz w:val="22"/>
          <w:szCs w:val="22"/>
        </w:rPr>
      </w:pPr>
    </w:p>
    <w:p w14:paraId="2D1F7A16" w14:textId="77777777" w:rsidR="00E47C17" w:rsidRPr="009645A3" w:rsidRDefault="00E47C17" w:rsidP="00CE5024">
      <w:pPr>
        <w:pStyle w:val="Heading1"/>
      </w:pPr>
      <w:r w:rsidRPr="009645A3">
        <w:t>SERVICE</w:t>
      </w:r>
    </w:p>
    <w:p w14:paraId="02A22279" w14:textId="77777777" w:rsidR="00C015C7" w:rsidRPr="009645A3" w:rsidRDefault="00C015C7" w:rsidP="00DC0789">
      <w:pPr>
        <w:ind w:left="720" w:hanging="720"/>
        <w:contextualSpacing/>
        <w:rPr>
          <w:rFonts w:cs="Arial"/>
          <w:b/>
          <w:sz w:val="22"/>
          <w:szCs w:val="22"/>
        </w:rPr>
      </w:pPr>
    </w:p>
    <w:p w14:paraId="211137FA" w14:textId="77777777" w:rsidR="00DB5A50" w:rsidRPr="009645A3" w:rsidRDefault="00DB5A50" w:rsidP="00DC0789">
      <w:pPr>
        <w:ind w:left="720" w:hanging="720"/>
        <w:contextualSpacing/>
        <w:rPr>
          <w:rFonts w:cs="Arial" w:hint="eastAsia"/>
          <w:b/>
          <w:sz w:val="22"/>
          <w:szCs w:val="22"/>
          <w:lang w:eastAsia="ja-JP"/>
        </w:rPr>
      </w:pPr>
      <w:r w:rsidRPr="009645A3">
        <w:rPr>
          <w:rFonts w:cs="Arial"/>
          <w:b/>
          <w:sz w:val="22"/>
          <w:szCs w:val="22"/>
        </w:rPr>
        <w:t>Department</w:t>
      </w:r>
      <w:r w:rsidR="007B71FB">
        <w:rPr>
          <w:rFonts w:cs="Arial"/>
          <w:b/>
          <w:sz w:val="22"/>
          <w:szCs w:val="22"/>
        </w:rPr>
        <w:t xml:space="preserve"> </w:t>
      </w:r>
    </w:p>
    <w:p w14:paraId="2C9D3842" w14:textId="77777777" w:rsidR="0022569A" w:rsidRPr="009645A3" w:rsidRDefault="0022569A" w:rsidP="00DC0789">
      <w:pPr>
        <w:ind w:right="-450"/>
        <w:contextualSpacing/>
        <w:rPr>
          <w:rFonts w:cs="Arial"/>
          <w:sz w:val="22"/>
          <w:szCs w:val="22"/>
        </w:rPr>
      </w:pPr>
    </w:p>
    <w:p w14:paraId="2683FC91" w14:textId="77777777" w:rsidR="00173F60" w:rsidRDefault="00173F60" w:rsidP="00173F60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017- present </w:t>
      </w:r>
      <w:r>
        <w:rPr>
          <w:rFonts w:cs="Arial"/>
          <w:color w:val="000000"/>
          <w:sz w:val="22"/>
          <w:szCs w:val="22"/>
        </w:rPr>
        <w:tab/>
        <w:t xml:space="preserve">Coordinator, Weekly Japanese </w:t>
      </w:r>
      <w:r w:rsidR="00C13C66">
        <w:rPr>
          <w:rFonts w:cs="Arial"/>
          <w:color w:val="000000"/>
          <w:sz w:val="22"/>
          <w:szCs w:val="22"/>
        </w:rPr>
        <w:t xml:space="preserve">English Conversation </w:t>
      </w:r>
      <w:r>
        <w:rPr>
          <w:rFonts w:cs="Arial"/>
          <w:color w:val="000000"/>
          <w:sz w:val="22"/>
          <w:szCs w:val="22"/>
        </w:rPr>
        <w:t>Table</w:t>
      </w:r>
    </w:p>
    <w:p w14:paraId="307D102F" w14:textId="77777777" w:rsidR="00173F60" w:rsidRDefault="00173F60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</w:p>
    <w:p w14:paraId="48E295D1" w14:textId="77777777" w:rsidR="004F484E" w:rsidRDefault="004F484E" w:rsidP="00173F60">
      <w:pPr>
        <w:ind w:left="1440" w:right="-450" w:hanging="1440"/>
        <w:contextualSpacing/>
        <w:rPr>
          <w:rFonts w:cs="Arial" w:hint="eastAsia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ov 2021 to Feb 2022 </w:t>
      </w:r>
      <w:r w:rsidR="00C13C66">
        <w:rPr>
          <w:rFonts w:cs="Arial"/>
          <w:color w:val="000000"/>
          <w:sz w:val="22"/>
          <w:szCs w:val="22"/>
        </w:rPr>
        <w:t xml:space="preserve">  </w:t>
      </w:r>
      <w:r>
        <w:rPr>
          <w:rFonts w:cs="Arial"/>
          <w:color w:val="000000"/>
          <w:sz w:val="22"/>
          <w:szCs w:val="22"/>
        </w:rPr>
        <w:t>Chair of the search committee of a Japanese lecturer position (members: Professors Edith Sarra and Misako Matsubara)</w:t>
      </w:r>
    </w:p>
    <w:p w14:paraId="379A5C5A" w14:textId="77777777" w:rsidR="00705C4F" w:rsidRDefault="00705C4F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</w:p>
    <w:p w14:paraId="37D5B1FA" w14:textId="77777777" w:rsidR="00F95830" w:rsidRDefault="00705C4F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ug </w:t>
      </w:r>
      <w:r w:rsidR="00F95830">
        <w:rPr>
          <w:rFonts w:cs="Arial"/>
          <w:color w:val="000000"/>
          <w:sz w:val="22"/>
          <w:szCs w:val="22"/>
        </w:rPr>
        <w:t>Jan 2021</w:t>
      </w:r>
      <w:r w:rsidR="00F95830">
        <w:rPr>
          <w:rFonts w:cs="Arial"/>
          <w:color w:val="000000"/>
          <w:sz w:val="22"/>
          <w:szCs w:val="22"/>
        </w:rPr>
        <w:tab/>
        <w:t>Interviewing M.A. Pedagogy candidates (with Professor Nozomi Tanaka)</w:t>
      </w:r>
    </w:p>
    <w:p w14:paraId="1C199006" w14:textId="77777777" w:rsidR="00F95830" w:rsidRDefault="00F95830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</w:p>
    <w:p w14:paraId="1BB7059B" w14:textId="77777777" w:rsidR="00317204" w:rsidRDefault="00317204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g 2020</w:t>
      </w:r>
      <w:r>
        <w:rPr>
          <w:rFonts w:cs="Arial"/>
          <w:color w:val="000000"/>
          <w:sz w:val="22"/>
          <w:szCs w:val="22"/>
          <w:lang w:eastAsia="ja-JP"/>
        </w:rPr>
        <w:t xml:space="preserve">-May 2021 </w:t>
      </w:r>
      <w:r>
        <w:rPr>
          <w:rFonts w:cs="Arial"/>
          <w:color w:val="000000"/>
          <w:sz w:val="22"/>
          <w:szCs w:val="22"/>
          <w:lang w:eastAsia="ja-JP"/>
        </w:rPr>
        <w:tab/>
      </w:r>
      <w:r>
        <w:rPr>
          <w:rFonts w:cs="Arial"/>
          <w:color w:val="000000"/>
          <w:sz w:val="22"/>
          <w:szCs w:val="22"/>
        </w:rPr>
        <w:t>Acting coordinator, Japanese Program</w:t>
      </w:r>
    </w:p>
    <w:p w14:paraId="575ED377" w14:textId="77777777" w:rsidR="00317204" w:rsidRDefault="00317204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</w:p>
    <w:p w14:paraId="6BE352FF" w14:textId="77777777" w:rsidR="00317204" w:rsidRPr="00705C4F" w:rsidRDefault="00317204" w:rsidP="00705C4F">
      <w:pPr>
        <w:ind w:left="1440" w:hanging="1440"/>
        <w:rPr>
          <w:rFonts w:ascii="Times New Roman" w:eastAsia="Times New Roman" w:hAnsi="Times New Roman"/>
          <w:szCs w:val="24"/>
          <w:lang w:eastAsia="ja-JP"/>
        </w:rPr>
      </w:pPr>
      <w:r>
        <w:rPr>
          <w:rFonts w:cs="Arial"/>
          <w:color w:val="000000"/>
          <w:sz w:val="22"/>
          <w:szCs w:val="22"/>
        </w:rPr>
        <w:t>Feb 2020</w:t>
      </w:r>
      <w:r>
        <w:rPr>
          <w:rFonts w:cs="Arial"/>
          <w:color w:val="000000"/>
          <w:sz w:val="22"/>
          <w:szCs w:val="22"/>
        </w:rPr>
        <w:tab/>
        <w:t xml:space="preserve">Interviewer of the </w:t>
      </w:r>
      <w:proofErr w:type="spellStart"/>
      <w:r>
        <w:rPr>
          <w:rFonts w:cs="Arial"/>
          <w:color w:val="000000"/>
          <w:sz w:val="22"/>
          <w:szCs w:val="22"/>
        </w:rPr>
        <w:t>Nanzan</w:t>
      </w:r>
      <w:proofErr w:type="spellEnd"/>
      <w:r>
        <w:rPr>
          <w:rFonts w:cs="Arial"/>
          <w:color w:val="000000"/>
          <w:sz w:val="22"/>
          <w:szCs w:val="22"/>
        </w:rPr>
        <w:t xml:space="preserve"> Program applicants, Overseas Studies (with Professor Morten Oxenboell)</w:t>
      </w:r>
    </w:p>
    <w:p w14:paraId="0AF3E784" w14:textId="77777777" w:rsidR="00317204" w:rsidRDefault="00317204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</w:p>
    <w:p w14:paraId="4A057590" w14:textId="77777777" w:rsidR="00E63EA8" w:rsidRPr="007E36F0" w:rsidRDefault="00E63EA8" w:rsidP="00E63EA8">
      <w:pPr>
        <w:ind w:left="1440" w:right="-450" w:hanging="144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Jan 2019</w:t>
      </w:r>
      <w:r w:rsidRPr="007E36F0">
        <w:rPr>
          <w:rFonts w:cs="Arial"/>
          <w:color w:val="000000"/>
          <w:sz w:val="22"/>
          <w:szCs w:val="22"/>
        </w:rPr>
        <w:tab/>
        <w:t xml:space="preserve">Committee member of the third-year review for </w:t>
      </w:r>
      <w:r w:rsidR="00D11244" w:rsidRPr="007E36F0">
        <w:rPr>
          <w:rFonts w:cs="Arial"/>
          <w:color w:val="000000"/>
          <w:sz w:val="22"/>
          <w:szCs w:val="22"/>
        </w:rPr>
        <w:t xml:space="preserve">Professor </w:t>
      </w:r>
      <w:r w:rsidRPr="007E36F0">
        <w:rPr>
          <w:rFonts w:cs="Arial"/>
          <w:color w:val="000000"/>
          <w:sz w:val="22"/>
          <w:szCs w:val="22"/>
        </w:rPr>
        <w:t>Jiyoung Kim (</w:t>
      </w:r>
      <w:r w:rsidR="00027AB2" w:rsidRPr="007E36F0">
        <w:rPr>
          <w:rFonts w:cs="Arial"/>
          <w:color w:val="000000"/>
          <w:sz w:val="22"/>
          <w:szCs w:val="22"/>
        </w:rPr>
        <w:t>Chair</w:t>
      </w:r>
      <w:r w:rsidR="00027AB2" w:rsidRPr="007E36F0">
        <w:rPr>
          <w:rFonts w:ascii="MS Gothic" w:eastAsia="MS Gothic" w:hAnsi="MS Gothic" w:cs="MS Gothic"/>
          <w:color w:val="000000"/>
          <w:sz w:val="22"/>
          <w:szCs w:val="22"/>
          <w:lang w:eastAsia="ja-JP"/>
        </w:rPr>
        <w:t>:</w:t>
      </w:r>
      <w:r w:rsidRPr="007E36F0">
        <w:rPr>
          <w:rFonts w:cs="Arial" w:hint="eastAsia"/>
          <w:color w:val="000000"/>
          <w:sz w:val="22"/>
          <w:szCs w:val="22"/>
          <w:lang w:eastAsia="ja-JP"/>
        </w:rPr>
        <w:t xml:space="preserve"> </w:t>
      </w:r>
      <w:r w:rsidR="00D11244" w:rsidRPr="007E36F0">
        <w:rPr>
          <w:rFonts w:cs="Arial"/>
          <w:color w:val="000000"/>
          <w:sz w:val="22"/>
          <w:szCs w:val="22"/>
        </w:rPr>
        <w:t xml:space="preserve">Professor </w:t>
      </w:r>
      <w:r w:rsidRPr="007E36F0">
        <w:rPr>
          <w:rFonts w:cs="Arial"/>
          <w:color w:val="000000"/>
          <w:sz w:val="22"/>
          <w:szCs w:val="22"/>
        </w:rPr>
        <w:t>Hyo Sang Lee)</w:t>
      </w:r>
    </w:p>
    <w:p w14:paraId="4E7C0182" w14:textId="77777777" w:rsidR="00E63EA8" w:rsidRPr="00EC5761" w:rsidRDefault="00E63EA8" w:rsidP="00DC0789">
      <w:pPr>
        <w:ind w:right="-450"/>
        <w:contextualSpacing/>
        <w:rPr>
          <w:rFonts w:cs="Arial"/>
          <w:color w:val="FF0000"/>
          <w:sz w:val="22"/>
          <w:szCs w:val="22"/>
        </w:rPr>
      </w:pPr>
    </w:p>
    <w:p w14:paraId="0652BD29" w14:textId="77777777" w:rsidR="00021355" w:rsidRPr="00D62457" w:rsidRDefault="00021355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April 2018</w:t>
      </w:r>
      <w:r w:rsidRPr="00D62457">
        <w:rPr>
          <w:rFonts w:cs="Arial"/>
          <w:color w:val="000000"/>
          <w:sz w:val="22"/>
          <w:szCs w:val="22"/>
        </w:rPr>
        <w:tab/>
        <w:t xml:space="preserve">Co-administration of Japanese Proficiency Test (With </w:t>
      </w:r>
      <w:r w:rsidR="00D11244" w:rsidRPr="00D62457">
        <w:rPr>
          <w:rFonts w:cs="Arial"/>
          <w:color w:val="000000"/>
          <w:sz w:val="22"/>
          <w:szCs w:val="22"/>
        </w:rPr>
        <w:t xml:space="preserve">Professor </w:t>
      </w:r>
      <w:r w:rsidRPr="00D62457">
        <w:rPr>
          <w:rFonts w:cs="Arial"/>
          <w:color w:val="000000"/>
          <w:sz w:val="22"/>
          <w:szCs w:val="22"/>
        </w:rPr>
        <w:t>Misako Matsubara)</w:t>
      </w:r>
    </w:p>
    <w:p w14:paraId="2F2F74B5" w14:textId="77777777" w:rsidR="0021714C" w:rsidRPr="00D62457" w:rsidRDefault="0021714C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</w:p>
    <w:p w14:paraId="4A9D210A" w14:textId="77777777" w:rsidR="0021714C" w:rsidRPr="00D62457" w:rsidRDefault="0021714C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2017-</w:t>
      </w:r>
      <w:r w:rsidR="00BA25C7">
        <w:rPr>
          <w:rFonts w:cs="Arial"/>
          <w:color w:val="000000"/>
          <w:sz w:val="22"/>
          <w:szCs w:val="22"/>
        </w:rPr>
        <w:t>present</w:t>
      </w:r>
      <w:r w:rsidRPr="00D62457">
        <w:rPr>
          <w:rFonts w:cs="Arial"/>
          <w:color w:val="000000"/>
          <w:sz w:val="22"/>
          <w:szCs w:val="22"/>
        </w:rPr>
        <w:tab/>
      </w:r>
      <w:r w:rsidR="00BA25C7" w:rsidRPr="00D62457">
        <w:rPr>
          <w:rFonts w:cs="Arial"/>
          <w:color w:val="000000"/>
          <w:sz w:val="22"/>
          <w:szCs w:val="22"/>
        </w:rPr>
        <w:t>Liaison</w:t>
      </w:r>
      <w:r w:rsidRPr="00D62457">
        <w:rPr>
          <w:rFonts w:cs="Arial"/>
          <w:color w:val="000000"/>
          <w:sz w:val="22"/>
          <w:szCs w:val="22"/>
        </w:rPr>
        <w:t xml:space="preserve"> of the Japanese Program to JSA (Japanese Student Assoc</w:t>
      </w:r>
      <w:r w:rsidR="00F05661">
        <w:rPr>
          <w:rFonts w:cs="Arial"/>
          <w:color w:val="000000"/>
          <w:sz w:val="22"/>
          <w:szCs w:val="22"/>
        </w:rPr>
        <w:t>i</w:t>
      </w:r>
      <w:r w:rsidRPr="00D62457">
        <w:rPr>
          <w:rFonts w:cs="Arial"/>
          <w:color w:val="000000"/>
          <w:sz w:val="22"/>
          <w:szCs w:val="22"/>
        </w:rPr>
        <w:t>ation)</w:t>
      </w:r>
    </w:p>
    <w:p w14:paraId="09095BF2" w14:textId="77777777" w:rsidR="0021714C" w:rsidRPr="00D62457" w:rsidRDefault="0021714C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</w:p>
    <w:p w14:paraId="47190830" w14:textId="77777777" w:rsidR="0021714C" w:rsidRPr="00D62457" w:rsidRDefault="0021714C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2017</w:t>
      </w:r>
      <w:r w:rsidR="00BA25C7">
        <w:rPr>
          <w:rFonts w:cs="Arial"/>
          <w:color w:val="000000"/>
          <w:sz w:val="22"/>
          <w:szCs w:val="22"/>
        </w:rPr>
        <w:t>- present</w:t>
      </w:r>
      <w:r w:rsidRPr="00D62457">
        <w:rPr>
          <w:rFonts w:cs="Arial"/>
          <w:color w:val="000000"/>
          <w:sz w:val="22"/>
          <w:szCs w:val="22"/>
        </w:rPr>
        <w:tab/>
        <w:t>Contact person to the JECT (Japanese English Conversation Table)</w:t>
      </w:r>
    </w:p>
    <w:p w14:paraId="265BF8E6" w14:textId="77777777" w:rsidR="0021714C" w:rsidRPr="00D62457" w:rsidRDefault="0021714C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</w:p>
    <w:p w14:paraId="316852C4" w14:textId="77777777" w:rsidR="00422B46" w:rsidRPr="00D62457" w:rsidRDefault="00422B46" w:rsidP="00DC0789">
      <w:pPr>
        <w:ind w:right="-45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 xml:space="preserve">Spring 2018 </w:t>
      </w:r>
      <w:r w:rsidRPr="00D62457">
        <w:rPr>
          <w:rFonts w:cs="Arial"/>
          <w:color w:val="000000"/>
          <w:sz w:val="22"/>
          <w:szCs w:val="22"/>
        </w:rPr>
        <w:tab/>
        <w:t>Korean Lecturer search committee (</w:t>
      </w:r>
      <w:r w:rsidR="00B5375E">
        <w:rPr>
          <w:rFonts w:cs="Arial"/>
          <w:sz w:val="22"/>
          <w:szCs w:val="22"/>
        </w:rPr>
        <w:t>Chair</w:t>
      </w:r>
      <w:r w:rsidRPr="00D62457">
        <w:rPr>
          <w:rFonts w:cs="Arial"/>
          <w:color w:val="000000"/>
          <w:sz w:val="22"/>
          <w:szCs w:val="22"/>
        </w:rPr>
        <w:t xml:space="preserve">: </w:t>
      </w:r>
      <w:r w:rsidR="00D11244" w:rsidRPr="00D62457">
        <w:rPr>
          <w:rFonts w:cs="Arial"/>
          <w:color w:val="000000"/>
          <w:sz w:val="22"/>
          <w:szCs w:val="22"/>
        </w:rPr>
        <w:t xml:space="preserve">Professor </w:t>
      </w:r>
      <w:r w:rsidRPr="00D62457">
        <w:rPr>
          <w:rFonts w:cs="Arial"/>
          <w:color w:val="000000"/>
          <w:sz w:val="22"/>
          <w:szCs w:val="22"/>
        </w:rPr>
        <w:t>Hyo Sang Lee)</w:t>
      </w:r>
    </w:p>
    <w:p w14:paraId="0A3C006C" w14:textId="77777777" w:rsidR="00633677" w:rsidRPr="009645A3" w:rsidRDefault="00633677" w:rsidP="00DC0789">
      <w:pPr>
        <w:ind w:right="-450"/>
        <w:contextualSpacing/>
        <w:rPr>
          <w:rFonts w:cs="Arial"/>
          <w:sz w:val="22"/>
          <w:szCs w:val="22"/>
        </w:rPr>
      </w:pPr>
    </w:p>
    <w:p w14:paraId="3AE8F332" w14:textId="77777777" w:rsidR="00DB5A50" w:rsidRPr="009645A3" w:rsidRDefault="00DB5A50" w:rsidP="00DC0789">
      <w:pPr>
        <w:ind w:right="-45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pr</w:t>
      </w:r>
      <w:r w:rsidR="00422B46" w:rsidRPr="009645A3">
        <w:rPr>
          <w:rFonts w:cs="Arial"/>
          <w:sz w:val="22"/>
          <w:szCs w:val="22"/>
        </w:rPr>
        <w:t>ing 2016</w:t>
      </w:r>
      <w:r w:rsidR="00422B46" w:rsidRPr="009645A3">
        <w:rPr>
          <w:rFonts w:cs="Arial"/>
          <w:sz w:val="22"/>
          <w:szCs w:val="22"/>
        </w:rPr>
        <w:tab/>
      </w:r>
      <w:r w:rsidR="000D28B5" w:rsidRPr="009645A3">
        <w:rPr>
          <w:rFonts w:cs="Arial"/>
          <w:sz w:val="22"/>
          <w:szCs w:val="22"/>
        </w:rPr>
        <w:t xml:space="preserve">Korean </w:t>
      </w:r>
      <w:r w:rsidR="00EA36E7" w:rsidRPr="009645A3">
        <w:rPr>
          <w:rFonts w:cs="Arial"/>
          <w:sz w:val="22"/>
          <w:szCs w:val="22"/>
        </w:rPr>
        <w:t>L</w:t>
      </w:r>
      <w:r w:rsidR="00513E57" w:rsidRPr="009645A3">
        <w:rPr>
          <w:rFonts w:cs="Arial"/>
          <w:sz w:val="22"/>
          <w:szCs w:val="22"/>
        </w:rPr>
        <w:t>ecturer s</w:t>
      </w:r>
      <w:r w:rsidRPr="009645A3">
        <w:rPr>
          <w:rFonts w:cs="Arial"/>
          <w:sz w:val="22"/>
          <w:szCs w:val="22"/>
        </w:rPr>
        <w:t>earch</w:t>
      </w:r>
      <w:r w:rsidR="003466FA" w:rsidRPr="009645A3">
        <w:rPr>
          <w:rFonts w:cs="Arial"/>
          <w:sz w:val="22"/>
          <w:szCs w:val="22"/>
        </w:rPr>
        <w:t xml:space="preserve"> committee (</w:t>
      </w:r>
      <w:r w:rsidR="00B5375E">
        <w:rPr>
          <w:rFonts w:cs="Arial"/>
          <w:sz w:val="22"/>
          <w:szCs w:val="22"/>
        </w:rPr>
        <w:t>Chair</w:t>
      </w:r>
      <w:r w:rsidR="003221F9" w:rsidRPr="009645A3">
        <w:rPr>
          <w:rFonts w:cs="Arial"/>
          <w:sz w:val="22"/>
          <w:szCs w:val="22"/>
        </w:rPr>
        <w:t>: Hyo Sang Lee)</w:t>
      </w:r>
    </w:p>
    <w:p w14:paraId="15C69557" w14:textId="77777777" w:rsidR="00DB5A50" w:rsidRPr="009645A3" w:rsidRDefault="00DB5A50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7E5BEBB7" w14:textId="77777777" w:rsidR="007B71FB" w:rsidRPr="009645A3" w:rsidRDefault="007B71FB" w:rsidP="007B71FB">
      <w:pPr>
        <w:ind w:left="720" w:hanging="720"/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>School</w:t>
      </w:r>
    </w:p>
    <w:p w14:paraId="276EC5C4" w14:textId="77777777" w:rsidR="007B71FB" w:rsidRPr="009645A3" w:rsidRDefault="007B71FB" w:rsidP="007B71FB">
      <w:pPr>
        <w:ind w:left="720" w:hanging="720"/>
        <w:contextualSpacing/>
        <w:rPr>
          <w:rFonts w:cs="Arial"/>
          <w:b/>
          <w:sz w:val="22"/>
          <w:szCs w:val="22"/>
        </w:rPr>
      </w:pPr>
    </w:p>
    <w:p w14:paraId="5FA5B476" w14:textId="77777777" w:rsidR="007B71FB" w:rsidRPr="009645A3" w:rsidRDefault="007B71FB" w:rsidP="007B71FB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September 2016-May 2017</w:t>
      </w:r>
      <w:r w:rsidRPr="009645A3">
        <w:rPr>
          <w:rFonts w:cs="Arial"/>
          <w:sz w:val="22"/>
          <w:szCs w:val="22"/>
        </w:rPr>
        <w:tab/>
        <w:t>SGIS Policy Committee</w:t>
      </w:r>
    </w:p>
    <w:p w14:paraId="7308FEE9" w14:textId="77777777" w:rsidR="007B71FB" w:rsidRDefault="007B71FB" w:rsidP="00DC0789">
      <w:pPr>
        <w:ind w:left="720" w:hanging="720"/>
        <w:contextualSpacing/>
        <w:rPr>
          <w:rFonts w:cs="Arial"/>
          <w:b/>
          <w:sz w:val="22"/>
          <w:szCs w:val="22"/>
        </w:rPr>
      </w:pPr>
    </w:p>
    <w:p w14:paraId="3B282E00" w14:textId="77777777" w:rsidR="009E1169" w:rsidRDefault="00B253CC" w:rsidP="00DC0789">
      <w:pPr>
        <w:ind w:left="720" w:hanging="720"/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>On campus</w:t>
      </w:r>
    </w:p>
    <w:p w14:paraId="0F798B7F" w14:textId="77777777" w:rsidR="00705C4F" w:rsidRDefault="00705C4F" w:rsidP="00DC0789">
      <w:pPr>
        <w:ind w:left="720" w:hanging="720"/>
        <w:contextualSpacing/>
        <w:rPr>
          <w:rFonts w:cs="Arial"/>
          <w:b/>
          <w:sz w:val="22"/>
          <w:szCs w:val="22"/>
        </w:rPr>
      </w:pPr>
    </w:p>
    <w:p w14:paraId="44E94447" w14:textId="77777777" w:rsidR="00C13C66" w:rsidRDefault="00C13C66" w:rsidP="0064748C">
      <w:pPr>
        <w:ind w:left="1440" w:hanging="1440"/>
        <w:contextualSpacing/>
        <w:rPr>
          <w:rFonts w:eastAsia="Malgun Gothic" w:cs="Arial"/>
          <w:bCs/>
          <w:sz w:val="22"/>
          <w:szCs w:val="22"/>
          <w:lang w:eastAsia="ja-JP"/>
        </w:rPr>
      </w:pPr>
      <w:proofErr w:type="spellStart"/>
      <w:r>
        <w:rPr>
          <w:rFonts w:eastAsia="Malgun Gothic" w:cs="Arial"/>
          <w:bCs/>
          <w:sz w:val="22"/>
          <w:szCs w:val="22"/>
          <w:lang w:eastAsia="ja-JP"/>
        </w:rPr>
        <w:t>Augutst</w:t>
      </w:r>
      <w:proofErr w:type="spellEnd"/>
      <w:r>
        <w:rPr>
          <w:rFonts w:eastAsia="Malgun Gothic" w:cs="Arial"/>
          <w:bCs/>
          <w:sz w:val="22"/>
          <w:szCs w:val="22"/>
          <w:lang w:eastAsia="ja-JP"/>
        </w:rPr>
        <w:t xml:space="preserve"> 2023</w:t>
      </w:r>
      <w:r>
        <w:rPr>
          <w:rFonts w:eastAsia="Malgun Gothic" w:cs="Arial"/>
          <w:bCs/>
          <w:sz w:val="22"/>
          <w:szCs w:val="22"/>
          <w:lang w:eastAsia="ja-JP"/>
        </w:rPr>
        <w:tab/>
      </w:r>
      <w:r w:rsidRPr="007E36F0">
        <w:rPr>
          <w:rFonts w:cs="Arial"/>
          <w:color w:val="000000"/>
          <w:sz w:val="22"/>
          <w:szCs w:val="22"/>
        </w:rPr>
        <w:t xml:space="preserve">IU Guide volunteer, </w:t>
      </w:r>
      <w:r w:rsidRPr="007E36F0">
        <w:rPr>
          <w:rFonts w:eastAsia="MS Mincho" w:cs="Arial"/>
          <w:color w:val="000000"/>
          <w:sz w:val="22"/>
          <w:szCs w:val="22"/>
          <w:lang w:eastAsia="ja-JP"/>
        </w:rPr>
        <w:t>The Office of First Year Experience Programs</w:t>
      </w:r>
    </w:p>
    <w:p w14:paraId="43ED3A06" w14:textId="77777777" w:rsidR="00C13C66" w:rsidRDefault="00C13C66" w:rsidP="0064748C">
      <w:pPr>
        <w:ind w:left="1440" w:hanging="1440"/>
        <w:contextualSpacing/>
        <w:rPr>
          <w:rFonts w:eastAsia="Malgun Gothic" w:cs="Arial"/>
          <w:bCs/>
          <w:sz w:val="22"/>
          <w:szCs w:val="22"/>
          <w:lang w:eastAsia="ja-JP"/>
        </w:rPr>
      </w:pPr>
    </w:p>
    <w:p w14:paraId="7ED7D709" w14:textId="77777777" w:rsidR="00C94B9E" w:rsidRDefault="00C94B9E" w:rsidP="0064748C">
      <w:pPr>
        <w:ind w:left="1440" w:hanging="1440"/>
        <w:contextualSpacing/>
        <w:rPr>
          <w:rFonts w:cs="Arial"/>
          <w:color w:val="000000"/>
          <w:sz w:val="22"/>
          <w:szCs w:val="22"/>
          <w:lang w:eastAsia="ja-JP"/>
        </w:rPr>
      </w:pPr>
      <w:r>
        <w:rPr>
          <w:rFonts w:eastAsia="Malgun Gothic" w:cs="Arial"/>
          <w:bCs/>
          <w:sz w:val="22"/>
          <w:szCs w:val="22"/>
          <w:lang w:eastAsia="ja-JP"/>
        </w:rPr>
        <w:t xml:space="preserve">Fall </w:t>
      </w:r>
      <w:r w:rsidRPr="00C94B9E">
        <w:rPr>
          <w:rFonts w:eastAsia="Malgun Gothic" w:cs="Arial"/>
          <w:bCs/>
          <w:sz w:val="22"/>
          <w:szCs w:val="22"/>
          <w:lang w:eastAsia="ja-JP"/>
        </w:rPr>
        <w:t>2018 to present</w:t>
      </w:r>
      <w:r w:rsidRPr="00C94B9E">
        <w:rPr>
          <w:rFonts w:eastAsia="Malgun Gothic" w:cs="Arial"/>
          <w:bCs/>
          <w:sz w:val="22"/>
          <w:szCs w:val="22"/>
          <w:lang w:eastAsia="ja-JP"/>
        </w:rPr>
        <w:tab/>
        <w:t>Faculty adviser, Japanese Student Association (JSA) and Judo Club</w:t>
      </w:r>
      <w:r>
        <w:rPr>
          <w:rFonts w:cs="Arial"/>
          <w:color w:val="000000"/>
          <w:sz w:val="22"/>
          <w:szCs w:val="22"/>
          <w:lang w:eastAsia="ja-JP"/>
        </w:rPr>
        <w:t xml:space="preserve"> </w:t>
      </w:r>
    </w:p>
    <w:p w14:paraId="396172D3" w14:textId="77777777" w:rsidR="00C94B9E" w:rsidRDefault="00C94B9E" w:rsidP="0064748C">
      <w:pPr>
        <w:ind w:left="1440" w:hanging="1440"/>
        <w:contextualSpacing/>
        <w:rPr>
          <w:rFonts w:cs="Arial"/>
          <w:color w:val="000000"/>
          <w:sz w:val="22"/>
          <w:szCs w:val="22"/>
          <w:lang w:eastAsia="ja-JP"/>
        </w:rPr>
      </w:pPr>
    </w:p>
    <w:p w14:paraId="6A7EDA8C" w14:textId="77777777" w:rsidR="0064748C" w:rsidRPr="0064748C" w:rsidRDefault="0064748C" w:rsidP="0064748C">
      <w:pPr>
        <w:ind w:left="1440" w:hanging="1440"/>
        <w:contextualSpacing/>
        <w:rPr>
          <w:rFonts w:cs="Arial" w:hint="eastAsia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ja-JP"/>
        </w:rPr>
        <w:t xml:space="preserve">October 2022 </w:t>
      </w:r>
      <w:r w:rsidR="005D6B22">
        <w:rPr>
          <w:rFonts w:cs="Arial"/>
          <w:color w:val="000000"/>
          <w:sz w:val="22"/>
          <w:szCs w:val="22"/>
          <w:lang w:eastAsia="ja-JP"/>
        </w:rPr>
        <w:t xml:space="preserve"> </w:t>
      </w:r>
      <w:r w:rsidRPr="00D62457">
        <w:rPr>
          <w:rFonts w:cs="Arial"/>
          <w:color w:val="000000"/>
          <w:sz w:val="22"/>
          <w:szCs w:val="22"/>
        </w:rPr>
        <w:t xml:space="preserve">Co-organizer of </w:t>
      </w:r>
      <w:proofErr w:type="spellStart"/>
      <w:r w:rsidRPr="00BA25C7">
        <w:rPr>
          <w:rFonts w:cs="Arial"/>
          <w:i/>
          <w:color w:val="000000"/>
          <w:sz w:val="22"/>
          <w:szCs w:val="22"/>
        </w:rPr>
        <w:t>Akimatsuri</w:t>
      </w:r>
      <w:proofErr w:type="spellEnd"/>
      <w:r w:rsidRPr="00D62457">
        <w:rPr>
          <w:rFonts w:cs="Arial"/>
          <w:color w:val="000000"/>
          <w:sz w:val="22"/>
          <w:szCs w:val="22"/>
        </w:rPr>
        <w:t xml:space="preserve"> Japanese Festival, with EASC and JSA (Japanese Student Association)</w:t>
      </w:r>
    </w:p>
    <w:p w14:paraId="1F931B28" w14:textId="77777777" w:rsidR="0064748C" w:rsidRDefault="0064748C" w:rsidP="004F484E">
      <w:pPr>
        <w:contextualSpacing/>
        <w:rPr>
          <w:rFonts w:cs="Arial"/>
          <w:color w:val="000000"/>
          <w:sz w:val="22"/>
          <w:szCs w:val="22"/>
          <w:lang w:eastAsia="ja-JP"/>
        </w:rPr>
      </w:pPr>
    </w:p>
    <w:p w14:paraId="69858F64" w14:textId="77777777" w:rsidR="004F484E" w:rsidRDefault="004F484E" w:rsidP="004F484E">
      <w:pPr>
        <w:contextualSpacing/>
        <w:rPr>
          <w:rFonts w:cs="Arial"/>
          <w:color w:val="000000"/>
          <w:sz w:val="22"/>
          <w:szCs w:val="22"/>
          <w:lang w:eastAsia="ja-JP"/>
        </w:rPr>
      </w:pPr>
      <w:r>
        <w:rPr>
          <w:rFonts w:cs="Arial"/>
          <w:color w:val="000000"/>
          <w:sz w:val="22"/>
          <w:szCs w:val="22"/>
          <w:lang w:eastAsia="ja-JP"/>
        </w:rPr>
        <w:t xml:space="preserve">August 2022   </w:t>
      </w:r>
      <w:r w:rsidRPr="007E36F0">
        <w:rPr>
          <w:rFonts w:cs="Arial"/>
          <w:color w:val="000000"/>
          <w:sz w:val="22"/>
          <w:szCs w:val="22"/>
        </w:rPr>
        <w:t xml:space="preserve">IU Guide volunteer, </w:t>
      </w:r>
      <w:r w:rsidRPr="007E36F0">
        <w:rPr>
          <w:rFonts w:eastAsia="MS Mincho" w:cs="Arial"/>
          <w:color w:val="000000"/>
          <w:sz w:val="22"/>
          <w:szCs w:val="22"/>
          <w:lang w:eastAsia="ja-JP"/>
        </w:rPr>
        <w:t>The Office of First Year Experience Programs</w:t>
      </w:r>
    </w:p>
    <w:p w14:paraId="43DAE291" w14:textId="77777777" w:rsidR="004F484E" w:rsidRPr="004F484E" w:rsidRDefault="004F484E" w:rsidP="00DC0789">
      <w:pPr>
        <w:ind w:left="720" w:hanging="720"/>
        <w:contextualSpacing/>
        <w:rPr>
          <w:rFonts w:cs="Arial" w:hint="eastAsia"/>
          <w:b/>
          <w:sz w:val="22"/>
          <w:szCs w:val="22"/>
        </w:rPr>
      </w:pPr>
    </w:p>
    <w:p w14:paraId="3F32BC74" w14:textId="77777777" w:rsidR="00705C4F" w:rsidRPr="00C94B9E" w:rsidRDefault="00705C4F" w:rsidP="00F81358">
      <w:pPr>
        <w:contextualSpacing/>
        <w:rPr>
          <w:rFonts w:cs="Arial"/>
          <w:color w:val="000000"/>
          <w:sz w:val="22"/>
          <w:szCs w:val="22"/>
          <w:lang w:eastAsia="ja-JP"/>
        </w:rPr>
      </w:pPr>
      <w:r w:rsidRPr="00C94B9E">
        <w:rPr>
          <w:rFonts w:cs="Arial"/>
          <w:color w:val="000000"/>
          <w:sz w:val="22"/>
          <w:szCs w:val="22"/>
          <w:lang w:eastAsia="ja-JP"/>
        </w:rPr>
        <w:t xml:space="preserve">August 2021   </w:t>
      </w:r>
      <w:r w:rsidRPr="00C94B9E">
        <w:rPr>
          <w:rFonts w:cs="Arial"/>
          <w:color w:val="000000"/>
          <w:sz w:val="22"/>
          <w:szCs w:val="22"/>
        </w:rPr>
        <w:t xml:space="preserve">IU Guide volunteer, </w:t>
      </w:r>
      <w:r w:rsidRPr="00C94B9E">
        <w:rPr>
          <w:rFonts w:eastAsia="MS Mincho" w:cs="Arial"/>
          <w:color w:val="000000"/>
          <w:sz w:val="22"/>
          <w:szCs w:val="22"/>
          <w:lang w:eastAsia="ja-JP"/>
        </w:rPr>
        <w:t>The Office of First Year Experience Programs</w:t>
      </w:r>
      <w:r w:rsidR="004F484E" w:rsidRPr="00C94B9E">
        <w:rPr>
          <w:rFonts w:eastAsia="MS Mincho" w:cs="Arial"/>
          <w:color w:val="000000"/>
          <w:sz w:val="22"/>
          <w:szCs w:val="22"/>
          <w:lang w:eastAsia="ja-JP"/>
        </w:rPr>
        <w:t xml:space="preserve"> (canceled)</w:t>
      </w:r>
    </w:p>
    <w:p w14:paraId="18747793" w14:textId="77777777" w:rsidR="00705C4F" w:rsidRPr="00C94B9E" w:rsidRDefault="00705C4F" w:rsidP="00F81358">
      <w:pPr>
        <w:contextualSpacing/>
        <w:rPr>
          <w:rFonts w:cs="Arial"/>
          <w:color w:val="000000"/>
          <w:sz w:val="22"/>
          <w:szCs w:val="22"/>
          <w:lang w:eastAsia="ja-JP"/>
        </w:rPr>
      </w:pPr>
    </w:p>
    <w:p w14:paraId="471BF62D" w14:textId="77777777" w:rsidR="00F81358" w:rsidRPr="007E36F0" w:rsidRDefault="00F81358" w:rsidP="00F81358">
      <w:pPr>
        <w:contextualSpacing/>
        <w:rPr>
          <w:rFonts w:eastAsia="MS Mincho" w:cs="Arial"/>
          <w:color w:val="000000"/>
          <w:sz w:val="22"/>
          <w:szCs w:val="22"/>
          <w:lang w:eastAsia="ja-JP"/>
        </w:rPr>
      </w:pPr>
      <w:r w:rsidRPr="00C94B9E">
        <w:rPr>
          <w:rFonts w:cs="Arial"/>
          <w:color w:val="000000"/>
          <w:sz w:val="22"/>
          <w:szCs w:val="22"/>
          <w:lang w:eastAsia="ja-JP"/>
        </w:rPr>
        <w:t>A</w:t>
      </w:r>
      <w:r w:rsidRPr="00C94B9E">
        <w:rPr>
          <w:rFonts w:cs="Arial"/>
          <w:color w:val="000000"/>
          <w:sz w:val="22"/>
          <w:szCs w:val="22"/>
        </w:rPr>
        <w:t>ugust 201</w:t>
      </w:r>
      <w:r w:rsidR="00881DD2" w:rsidRPr="00C94B9E">
        <w:rPr>
          <w:rFonts w:cs="Arial"/>
          <w:color w:val="000000"/>
          <w:sz w:val="22"/>
          <w:szCs w:val="22"/>
        </w:rPr>
        <w:t>9</w:t>
      </w:r>
      <w:r w:rsidRPr="00C94B9E">
        <w:rPr>
          <w:rFonts w:cs="Arial"/>
          <w:color w:val="000000"/>
          <w:sz w:val="22"/>
          <w:szCs w:val="22"/>
        </w:rPr>
        <w:t xml:space="preserve"> </w:t>
      </w:r>
      <w:r w:rsidRPr="00C94B9E">
        <w:rPr>
          <w:rFonts w:cs="Arial"/>
          <w:color w:val="000000"/>
          <w:sz w:val="22"/>
          <w:szCs w:val="22"/>
        </w:rPr>
        <w:tab/>
        <w:t xml:space="preserve">IU Guide volunteer, </w:t>
      </w:r>
      <w:r w:rsidRPr="00C94B9E">
        <w:rPr>
          <w:rFonts w:eastAsia="MS Mincho" w:cs="Arial"/>
          <w:color w:val="000000"/>
          <w:sz w:val="22"/>
          <w:szCs w:val="22"/>
          <w:lang w:eastAsia="ja-JP"/>
        </w:rPr>
        <w:t xml:space="preserve">The Office of First </w:t>
      </w:r>
      <w:r w:rsidRPr="007E36F0">
        <w:rPr>
          <w:rFonts w:eastAsia="MS Mincho" w:cs="Arial"/>
          <w:color w:val="000000"/>
          <w:sz w:val="22"/>
          <w:szCs w:val="22"/>
          <w:lang w:eastAsia="ja-JP"/>
        </w:rPr>
        <w:t>Year Experience Programs</w:t>
      </w:r>
    </w:p>
    <w:p w14:paraId="16C009E5" w14:textId="77777777" w:rsidR="00F81358" w:rsidRPr="007E36F0" w:rsidRDefault="00F81358" w:rsidP="00F7452B">
      <w:pPr>
        <w:ind w:left="1440" w:hanging="144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 xml:space="preserve"> </w:t>
      </w:r>
    </w:p>
    <w:p w14:paraId="60485F18" w14:textId="77777777" w:rsidR="00260E8E" w:rsidRPr="007E36F0" w:rsidRDefault="00260E8E" w:rsidP="00260E8E">
      <w:pPr>
        <w:ind w:left="1440" w:right="-450" w:hanging="1440"/>
        <w:contextualSpacing/>
        <w:rPr>
          <w:rFonts w:cs="Arial" w:hint="eastAsia"/>
          <w:color w:val="000000"/>
          <w:sz w:val="22"/>
          <w:szCs w:val="22"/>
          <w:lang w:eastAsia="ja-JP"/>
        </w:rPr>
      </w:pPr>
      <w:r w:rsidRPr="007E36F0">
        <w:rPr>
          <w:rFonts w:cs="Arial"/>
          <w:color w:val="000000"/>
          <w:sz w:val="22"/>
          <w:szCs w:val="22"/>
        </w:rPr>
        <w:t>Feb 2019</w:t>
      </w:r>
      <w:r w:rsidRPr="007E36F0">
        <w:rPr>
          <w:rFonts w:cs="Arial"/>
          <w:color w:val="000000"/>
          <w:sz w:val="22"/>
          <w:szCs w:val="22"/>
        </w:rPr>
        <w:tab/>
        <w:t xml:space="preserve">Co-interviewer (with Professor Morten Oxenboell) for </w:t>
      </w:r>
      <w:proofErr w:type="spellStart"/>
      <w:r w:rsidRPr="007E36F0">
        <w:rPr>
          <w:rFonts w:cs="Arial"/>
          <w:color w:val="000000"/>
          <w:sz w:val="22"/>
          <w:szCs w:val="22"/>
        </w:rPr>
        <w:t>Nanzan</w:t>
      </w:r>
      <w:proofErr w:type="spellEnd"/>
      <w:r w:rsidRPr="007E36F0">
        <w:rPr>
          <w:rFonts w:cs="Arial"/>
          <w:color w:val="000000"/>
          <w:sz w:val="22"/>
          <w:szCs w:val="22"/>
        </w:rPr>
        <w:t xml:space="preserve"> University Program (17 students), Overseas Studies Office</w:t>
      </w:r>
    </w:p>
    <w:p w14:paraId="537511CE" w14:textId="77777777" w:rsidR="00260E8E" w:rsidRPr="00D62457" w:rsidRDefault="00260E8E" w:rsidP="00F7452B">
      <w:pPr>
        <w:ind w:left="1440" w:hanging="1440"/>
        <w:contextualSpacing/>
        <w:rPr>
          <w:rFonts w:cs="Arial"/>
          <w:color w:val="000000"/>
          <w:sz w:val="22"/>
          <w:szCs w:val="22"/>
        </w:rPr>
      </w:pPr>
    </w:p>
    <w:p w14:paraId="4D38EFDD" w14:textId="77777777" w:rsidR="00B774F8" w:rsidRPr="00D62457" w:rsidRDefault="00F7452B" w:rsidP="00F7452B">
      <w:pPr>
        <w:ind w:left="1440" w:hanging="144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Sept 2018</w:t>
      </w:r>
      <w:r w:rsidRPr="00D62457">
        <w:rPr>
          <w:rFonts w:cs="Arial"/>
          <w:color w:val="000000"/>
          <w:sz w:val="22"/>
          <w:szCs w:val="22"/>
        </w:rPr>
        <w:tab/>
        <w:t xml:space="preserve">Co-organizer of </w:t>
      </w:r>
      <w:proofErr w:type="spellStart"/>
      <w:r w:rsidRPr="00BA25C7">
        <w:rPr>
          <w:rFonts w:cs="Arial"/>
          <w:i/>
          <w:color w:val="000000"/>
          <w:sz w:val="22"/>
          <w:szCs w:val="22"/>
        </w:rPr>
        <w:t>Akimatsuri</w:t>
      </w:r>
      <w:proofErr w:type="spellEnd"/>
      <w:r w:rsidRPr="00D62457">
        <w:rPr>
          <w:rFonts w:cs="Arial"/>
          <w:color w:val="000000"/>
          <w:sz w:val="22"/>
          <w:szCs w:val="22"/>
        </w:rPr>
        <w:t xml:space="preserve"> Japanese Festival, with EASC and JSA (Japanese Student Association)</w:t>
      </w:r>
    </w:p>
    <w:p w14:paraId="1C56DDEF" w14:textId="77777777" w:rsidR="00F7452B" w:rsidRPr="005D6B22" w:rsidRDefault="00F7452B" w:rsidP="00A92FD3">
      <w:pPr>
        <w:contextualSpacing/>
        <w:rPr>
          <w:rFonts w:cs="Arial"/>
          <w:color w:val="000000"/>
          <w:sz w:val="22"/>
          <w:szCs w:val="22"/>
        </w:rPr>
      </w:pPr>
    </w:p>
    <w:p w14:paraId="4B8CDBD6" w14:textId="77777777" w:rsidR="00A92FD3" w:rsidRPr="00D62457" w:rsidRDefault="00A92FD3" w:rsidP="00A92FD3">
      <w:pPr>
        <w:contextualSpacing/>
        <w:rPr>
          <w:rFonts w:eastAsia="MS Mincho" w:cs="Arial"/>
          <w:color w:val="000000"/>
          <w:sz w:val="22"/>
          <w:szCs w:val="22"/>
          <w:lang w:eastAsia="ja-JP"/>
        </w:rPr>
      </w:pPr>
      <w:r w:rsidRPr="00D62457">
        <w:rPr>
          <w:rFonts w:cs="Arial"/>
          <w:color w:val="000000"/>
          <w:sz w:val="22"/>
          <w:szCs w:val="22"/>
        </w:rPr>
        <w:t>August 2018</w:t>
      </w:r>
      <w:r w:rsidRPr="00D62457">
        <w:rPr>
          <w:rFonts w:cs="Arial"/>
          <w:color w:val="000000"/>
          <w:sz w:val="22"/>
          <w:szCs w:val="22"/>
        </w:rPr>
        <w:tab/>
        <w:t xml:space="preserve">IU Guide volunteer, </w:t>
      </w:r>
      <w:r w:rsidRPr="00D62457">
        <w:rPr>
          <w:rFonts w:eastAsia="MS Mincho" w:cs="Arial"/>
          <w:color w:val="000000"/>
          <w:sz w:val="22"/>
          <w:szCs w:val="22"/>
          <w:lang w:eastAsia="ja-JP"/>
        </w:rPr>
        <w:t>The Office of First Year Experience Programs</w:t>
      </w:r>
    </w:p>
    <w:p w14:paraId="75DA7B8D" w14:textId="77777777" w:rsidR="00A92FD3" w:rsidRPr="00D62457" w:rsidRDefault="00A92FD3" w:rsidP="00DC0789">
      <w:pPr>
        <w:contextualSpacing/>
        <w:rPr>
          <w:rFonts w:cs="Arial"/>
          <w:color w:val="000000"/>
          <w:sz w:val="22"/>
          <w:szCs w:val="22"/>
        </w:rPr>
      </w:pPr>
    </w:p>
    <w:p w14:paraId="59C2D61E" w14:textId="77777777" w:rsidR="00B63C73" w:rsidRPr="009645A3" w:rsidRDefault="00B63C73" w:rsidP="00DC0789">
      <w:pPr>
        <w:contextualSpacing/>
        <w:rPr>
          <w:rFonts w:eastAsia="MS Mincho" w:cs="Arial"/>
          <w:sz w:val="22"/>
          <w:szCs w:val="22"/>
          <w:lang w:eastAsia="ja-JP"/>
        </w:rPr>
      </w:pPr>
      <w:r w:rsidRPr="009645A3">
        <w:rPr>
          <w:rFonts w:cs="Arial"/>
          <w:sz w:val="22"/>
          <w:szCs w:val="22"/>
        </w:rPr>
        <w:t>August 2016</w:t>
      </w:r>
      <w:r w:rsidRPr="009645A3">
        <w:rPr>
          <w:rFonts w:cs="Arial"/>
          <w:sz w:val="22"/>
          <w:szCs w:val="22"/>
        </w:rPr>
        <w:tab/>
      </w:r>
      <w:r w:rsidR="008005D3" w:rsidRPr="009645A3">
        <w:rPr>
          <w:rFonts w:cs="Arial"/>
          <w:sz w:val="22"/>
          <w:szCs w:val="22"/>
        </w:rPr>
        <w:t>IU Guide</w:t>
      </w:r>
      <w:r w:rsidR="00D777CB" w:rsidRPr="009645A3">
        <w:rPr>
          <w:rFonts w:cs="Arial"/>
          <w:sz w:val="22"/>
          <w:szCs w:val="22"/>
        </w:rPr>
        <w:t xml:space="preserve"> volunteer</w:t>
      </w:r>
      <w:r w:rsidR="008005D3" w:rsidRPr="009645A3">
        <w:rPr>
          <w:rFonts w:cs="Arial"/>
          <w:sz w:val="22"/>
          <w:szCs w:val="22"/>
        </w:rPr>
        <w:t xml:space="preserve">, </w:t>
      </w:r>
      <w:r w:rsidRPr="009645A3">
        <w:rPr>
          <w:rFonts w:eastAsia="MS Mincho" w:cs="Arial"/>
          <w:sz w:val="22"/>
          <w:szCs w:val="22"/>
          <w:lang w:eastAsia="ja-JP"/>
        </w:rPr>
        <w:t>The Office of First Year Experience Programs</w:t>
      </w:r>
    </w:p>
    <w:p w14:paraId="229D2D85" w14:textId="77777777" w:rsidR="00B63C73" w:rsidRPr="009645A3" w:rsidRDefault="00B63C73" w:rsidP="00DC0789">
      <w:pPr>
        <w:contextualSpacing/>
        <w:rPr>
          <w:rFonts w:eastAsia="MS Mincho" w:cs="Arial"/>
          <w:sz w:val="22"/>
          <w:szCs w:val="22"/>
          <w:lang w:eastAsia="ja-JP"/>
        </w:rPr>
      </w:pPr>
    </w:p>
    <w:p w14:paraId="02E7FB05" w14:textId="77777777" w:rsidR="008005D3" w:rsidRPr="009645A3" w:rsidRDefault="00B63C73" w:rsidP="00DC0789">
      <w:pPr>
        <w:contextualSpacing/>
        <w:rPr>
          <w:rFonts w:eastAsia="MS Mincho" w:cs="Arial"/>
          <w:sz w:val="22"/>
          <w:szCs w:val="22"/>
          <w:lang w:eastAsia="ja-JP"/>
        </w:rPr>
      </w:pPr>
      <w:r w:rsidRPr="009645A3">
        <w:rPr>
          <w:rFonts w:eastAsia="MS Mincho" w:cs="Arial"/>
          <w:sz w:val="22"/>
          <w:szCs w:val="22"/>
          <w:lang w:eastAsia="ja-JP"/>
        </w:rPr>
        <w:t>June 2016</w:t>
      </w:r>
      <w:r w:rsidRPr="009645A3">
        <w:rPr>
          <w:rFonts w:eastAsia="MS Mincho" w:cs="Arial"/>
          <w:sz w:val="22"/>
          <w:szCs w:val="22"/>
          <w:lang w:eastAsia="ja-JP"/>
        </w:rPr>
        <w:tab/>
      </w:r>
      <w:r w:rsidR="008005D3" w:rsidRPr="009645A3">
        <w:rPr>
          <w:rFonts w:eastAsia="MS Mincho" w:cs="Arial"/>
          <w:sz w:val="22"/>
          <w:szCs w:val="22"/>
          <w:lang w:eastAsia="ja-JP"/>
        </w:rPr>
        <w:t>Volunteer at an exhibit table</w:t>
      </w:r>
      <w:r w:rsidR="00AC7A8D" w:rsidRPr="009645A3">
        <w:rPr>
          <w:rFonts w:eastAsia="MS Mincho" w:cs="Arial"/>
          <w:sz w:val="22"/>
          <w:szCs w:val="22"/>
          <w:lang w:eastAsia="ja-JP"/>
        </w:rPr>
        <w:t xml:space="preserve">, </w:t>
      </w:r>
      <w:r w:rsidR="008005D3" w:rsidRPr="009645A3">
        <w:rPr>
          <w:rFonts w:eastAsia="MS Mincho" w:cs="Arial"/>
          <w:sz w:val="22"/>
          <w:szCs w:val="22"/>
          <w:lang w:eastAsia="ja-JP"/>
        </w:rPr>
        <w:t>The Center for Language Excellency</w:t>
      </w:r>
    </w:p>
    <w:p w14:paraId="1895AF08" w14:textId="77777777" w:rsidR="00B63C73" w:rsidRPr="009645A3" w:rsidRDefault="008005D3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eastAsia="MS Mincho" w:cs="Arial"/>
          <w:sz w:val="22"/>
          <w:szCs w:val="22"/>
          <w:lang w:eastAsia="ja-JP"/>
        </w:rPr>
        <w:t>New Student Orientation</w:t>
      </w:r>
    </w:p>
    <w:p w14:paraId="416892EF" w14:textId="77777777" w:rsidR="00B63C73" w:rsidRPr="009645A3" w:rsidRDefault="00B63C73" w:rsidP="00DC0789">
      <w:pPr>
        <w:contextualSpacing/>
        <w:rPr>
          <w:rFonts w:cs="Arial"/>
          <w:sz w:val="22"/>
          <w:szCs w:val="22"/>
        </w:rPr>
      </w:pPr>
    </w:p>
    <w:p w14:paraId="63D9C12D" w14:textId="77777777" w:rsidR="00B63C73" w:rsidRPr="009645A3" w:rsidRDefault="00B63C73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ugust 2015</w:t>
      </w:r>
      <w:r w:rsidRPr="009645A3">
        <w:rPr>
          <w:rFonts w:cs="Arial"/>
          <w:sz w:val="22"/>
          <w:szCs w:val="22"/>
        </w:rPr>
        <w:tab/>
        <w:t>IU Guide</w:t>
      </w:r>
      <w:r w:rsidR="00D777CB" w:rsidRPr="009645A3">
        <w:rPr>
          <w:rFonts w:cs="Arial"/>
          <w:sz w:val="22"/>
          <w:szCs w:val="22"/>
        </w:rPr>
        <w:t xml:space="preserve"> volunteer</w:t>
      </w:r>
      <w:r w:rsidRPr="009645A3">
        <w:rPr>
          <w:rFonts w:cs="Arial"/>
          <w:sz w:val="22"/>
          <w:szCs w:val="22"/>
        </w:rPr>
        <w:t xml:space="preserve">, </w:t>
      </w:r>
      <w:r w:rsidRPr="009645A3">
        <w:rPr>
          <w:rFonts w:eastAsia="MS Mincho" w:cs="Arial"/>
          <w:sz w:val="22"/>
          <w:szCs w:val="22"/>
          <w:lang w:eastAsia="ja-JP"/>
        </w:rPr>
        <w:t>The Office of First Year Experience Programs</w:t>
      </w:r>
    </w:p>
    <w:p w14:paraId="33D4B9D5" w14:textId="77777777" w:rsidR="00B63C73" w:rsidRPr="009645A3" w:rsidRDefault="00B63C73" w:rsidP="00DC0789">
      <w:pPr>
        <w:contextualSpacing/>
        <w:rPr>
          <w:rFonts w:cs="Arial"/>
          <w:sz w:val="22"/>
          <w:szCs w:val="22"/>
        </w:rPr>
      </w:pPr>
    </w:p>
    <w:p w14:paraId="02E9FC18" w14:textId="77777777" w:rsidR="00B63C73" w:rsidRPr="009645A3" w:rsidRDefault="00B63C73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ugust 2014</w:t>
      </w:r>
      <w:r w:rsidRPr="009645A3">
        <w:rPr>
          <w:rFonts w:cs="Arial"/>
          <w:sz w:val="22"/>
          <w:szCs w:val="22"/>
        </w:rPr>
        <w:tab/>
      </w:r>
      <w:r w:rsidR="008005D3" w:rsidRPr="009645A3">
        <w:rPr>
          <w:rFonts w:cs="Arial"/>
          <w:sz w:val="22"/>
          <w:szCs w:val="22"/>
        </w:rPr>
        <w:t>IU Guide</w:t>
      </w:r>
      <w:r w:rsidR="00D777CB" w:rsidRPr="009645A3">
        <w:rPr>
          <w:rFonts w:cs="Arial"/>
          <w:sz w:val="22"/>
          <w:szCs w:val="22"/>
        </w:rPr>
        <w:t xml:space="preserve"> volunteer</w:t>
      </w:r>
      <w:r w:rsidR="008005D3" w:rsidRPr="009645A3">
        <w:rPr>
          <w:rFonts w:cs="Arial"/>
          <w:sz w:val="22"/>
          <w:szCs w:val="22"/>
        </w:rPr>
        <w:t xml:space="preserve">, </w:t>
      </w:r>
      <w:r w:rsidRPr="009645A3">
        <w:rPr>
          <w:rFonts w:eastAsia="MS Mincho" w:cs="Arial"/>
          <w:sz w:val="22"/>
          <w:szCs w:val="22"/>
          <w:lang w:eastAsia="ja-JP"/>
        </w:rPr>
        <w:t>The Office of First Year Experience Programs</w:t>
      </w:r>
    </w:p>
    <w:p w14:paraId="6578E4C8" w14:textId="77777777" w:rsidR="00B63C73" w:rsidRPr="009645A3" w:rsidRDefault="00B63C73" w:rsidP="00DC0789">
      <w:pPr>
        <w:contextualSpacing/>
        <w:rPr>
          <w:rFonts w:cs="Arial"/>
          <w:sz w:val="22"/>
          <w:szCs w:val="22"/>
        </w:rPr>
      </w:pPr>
    </w:p>
    <w:p w14:paraId="69EDB21C" w14:textId="77777777" w:rsidR="00806268" w:rsidRPr="009645A3" w:rsidRDefault="007C6DBB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 2013</w:t>
      </w:r>
      <w:r w:rsidRPr="009645A3">
        <w:rPr>
          <w:rFonts w:cs="Arial"/>
          <w:sz w:val="22"/>
          <w:szCs w:val="22"/>
        </w:rPr>
        <w:tab/>
        <w:t>Presentation</w:t>
      </w:r>
      <w:r w:rsidR="00083881" w:rsidRPr="009645A3">
        <w:rPr>
          <w:rFonts w:cs="Arial"/>
          <w:sz w:val="22"/>
          <w:szCs w:val="22"/>
        </w:rPr>
        <w:t xml:space="preserve">, </w:t>
      </w:r>
      <w:r w:rsidR="00806268" w:rsidRPr="009645A3">
        <w:rPr>
          <w:rFonts w:cs="Arial"/>
          <w:sz w:val="22"/>
          <w:szCs w:val="22"/>
        </w:rPr>
        <w:t>“Sumo the Japanese sport”</w:t>
      </w:r>
    </w:p>
    <w:p w14:paraId="5ED6CAC4" w14:textId="77777777" w:rsidR="007C6DBB" w:rsidRPr="009645A3" w:rsidRDefault="007C6DBB" w:rsidP="00DC0789">
      <w:pPr>
        <w:ind w:left="72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W</w:t>
      </w:r>
      <w:r w:rsidR="00370ED5" w:rsidRPr="009645A3">
        <w:rPr>
          <w:rFonts w:cs="Arial"/>
          <w:sz w:val="22"/>
          <w:szCs w:val="22"/>
        </w:rPr>
        <w:t xml:space="preserve">orld Language Festival, </w:t>
      </w:r>
      <w:proofErr w:type="spellStart"/>
      <w:r w:rsidR="007D361C" w:rsidRPr="009645A3">
        <w:rPr>
          <w:rFonts w:cs="Arial"/>
          <w:sz w:val="22"/>
          <w:szCs w:val="22"/>
        </w:rPr>
        <w:t>CeLT</w:t>
      </w:r>
      <w:proofErr w:type="spellEnd"/>
      <w:r w:rsidR="007D361C" w:rsidRPr="009645A3">
        <w:rPr>
          <w:rFonts w:cs="Arial"/>
          <w:sz w:val="22"/>
          <w:szCs w:val="22"/>
        </w:rPr>
        <w:t xml:space="preserve"> (formerly </w:t>
      </w:r>
      <w:proofErr w:type="spellStart"/>
      <w:r w:rsidR="007D361C" w:rsidRPr="009645A3">
        <w:rPr>
          <w:rFonts w:cs="Arial"/>
          <w:sz w:val="22"/>
          <w:szCs w:val="22"/>
        </w:rPr>
        <w:t>CeLTIE</w:t>
      </w:r>
      <w:proofErr w:type="spellEnd"/>
      <w:r w:rsidR="00463D78" w:rsidRPr="009645A3">
        <w:rPr>
          <w:rFonts w:cs="Arial"/>
          <w:sz w:val="22"/>
          <w:szCs w:val="22"/>
        </w:rPr>
        <w:t>)</w:t>
      </w:r>
    </w:p>
    <w:p w14:paraId="712D9EF0" w14:textId="77777777" w:rsidR="007C6DBB" w:rsidRPr="009645A3" w:rsidRDefault="007C6DBB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7E373FF1" w14:textId="77777777" w:rsidR="00164344" w:rsidRPr="009645A3" w:rsidRDefault="001234E3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eb. 2013</w:t>
      </w:r>
      <w:r w:rsidRPr="009645A3">
        <w:rPr>
          <w:rFonts w:cs="Arial"/>
          <w:sz w:val="22"/>
          <w:szCs w:val="22"/>
        </w:rPr>
        <w:tab/>
      </w:r>
      <w:r w:rsidR="009E1169" w:rsidRPr="009645A3">
        <w:rPr>
          <w:rFonts w:cs="Arial"/>
          <w:sz w:val="22"/>
          <w:szCs w:val="22"/>
        </w:rPr>
        <w:t>Guest speaker on the film "Departure</w:t>
      </w:r>
      <w:r w:rsidR="009B30D0" w:rsidRPr="009645A3">
        <w:rPr>
          <w:rFonts w:cs="Arial"/>
          <w:sz w:val="22"/>
          <w:szCs w:val="22"/>
        </w:rPr>
        <w:t>s</w:t>
      </w:r>
      <w:r w:rsidR="009E1169" w:rsidRPr="009645A3">
        <w:rPr>
          <w:rFonts w:cs="Arial"/>
          <w:sz w:val="22"/>
          <w:szCs w:val="22"/>
        </w:rPr>
        <w:t xml:space="preserve"> [</w:t>
      </w:r>
      <w:proofErr w:type="spellStart"/>
      <w:r w:rsidR="0056080F" w:rsidRPr="009645A3">
        <w:rPr>
          <w:rFonts w:cs="Arial"/>
          <w:i/>
          <w:sz w:val="22"/>
          <w:szCs w:val="22"/>
        </w:rPr>
        <w:t>O</w:t>
      </w:r>
      <w:r w:rsidR="009E1169" w:rsidRPr="009645A3">
        <w:rPr>
          <w:rFonts w:cs="Arial"/>
          <w:i/>
          <w:sz w:val="22"/>
          <w:szCs w:val="22"/>
        </w:rPr>
        <w:t>kuribito</w:t>
      </w:r>
      <w:proofErr w:type="spellEnd"/>
      <w:r w:rsidR="008045E2" w:rsidRPr="009645A3">
        <w:rPr>
          <w:rFonts w:cs="Arial"/>
          <w:sz w:val="22"/>
          <w:szCs w:val="22"/>
        </w:rPr>
        <w:t>]</w:t>
      </w:r>
      <w:r w:rsidR="009E1169" w:rsidRPr="009645A3">
        <w:rPr>
          <w:rFonts w:cs="Arial"/>
          <w:sz w:val="22"/>
          <w:szCs w:val="22"/>
        </w:rPr>
        <w:t xml:space="preserve">" </w:t>
      </w:r>
    </w:p>
    <w:p w14:paraId="289CE9FA" w14:textId="77777777" w:rsidR="009E1169" w:rsidRPr="009645A3" w:rsidRDefault="00A7051C" w:rsidP="00DC0789">
      <w:pPr>
        <w:ind w:left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COLL-C</w:t>
      </w:r>
      <w:r w:rsidR="00214C13" w:rsidRPr="009645A3">
        <w:rPr>
          <w:rFonts w:cs="Arial"/>
          <w:sz w:val="22"/>
          <w:szCs w:val="22"/>
        </w:rPr>
        <w:t>103 Critical Approaches to Arts &amp; Sci</w:t>
      </w:r>
      <w:r w:rsidR="00853646" w:rsidRPr="009645A3">
        <w:rPr>
          <w:rFonts w:cs="Arial"/>
          <w:sz w:val="22"/>
          <w:szCs w:val="22"/>
        </w:rPr>
        <w:t>ence: Contemporary World Cinema</w:t>
      </w:r>
      <w:r w:rsidR="00214C13" w:rsidRPr="009645A3">
        <w:rPr>
          <w:rFonts w:cs="Arial"/>
          <w:sz w:val="22"/>
          <w:szCs w:val="22"/>
        </w:rPr>
        <w:t xml:space="preserve"> </w:t>
      </w:r>
      <w:r w:rsidR="001F6833" w:rsidRPr="009645A3">
        <w:rPr>
          <w:rFonts w:cs="Arial"/>
          <w:sz w:val="22"/>
          <w:szCs w:val="22"/>
        </w:rPr>
        <w:t>(Course instructor:</w:t>
      </w:r>
      <w:r w:rsidR="00103AF6" w:rsidRPr="009645A3">
        <w:rPr>
          <w:rFonts w:cs="Arial"/>
          <w:sz w:val="22"/>
          <w:szCs w:val="22"/>
        </w:rPr>
        <w:t xml:space="preserve"> Professor</w:t>
      </w:r>
      <w:r w:rsidR="00E979FC" w:rsidRPr="009645A3">
        <w:rPr>
          <w:rFonts w:cs="Arial"/>
          <w:sz w:val="22"/>
          <w:szCs w:val="22"/>
        </w:rPr>
        <w:t xml:space="preserve"> </w:t>
      </w:r>
      <w:r w:rsidR="0012302F" w:rsidRPr="009645A3">
        <w:rPr>
          <w:rFonts w:cs="Arial"/>
          <w:sz w:val="22"/>
          <w:szCs w:val="22"/>
        </w:rPr>
        <w:t xml:space="preserve">Justyna </w:t>
      </w:r>
      <w:proofErr w:type="spellStart"/>
      <w:r w:rsidR="0012302F" w:rsidRPr="009645A3">
        <w:rPr>
          <w:rFonts w:cs="Arial"/>
          <w:sz w:val="22"/>
          <w:szCs w:val="22"/>
        </w:rPr>
        <w:t>Beinek</w:t>
      </w:r>
      <w:proofErr w:type="spellEnd"/>
      <w:r w:rsidR="001F6833" w:rsidRPr="009645A3">
        <w:rPr>
          <w:rFonts w:cs="Arial"/>
          <w:sz w:val="22"/>
          <w:szCs w:val="22"/>
        </w:rPr>
        <w:t>)</w:t>
      </w:r>
    </w:p>
    <w:p w14:paraId="26C8E52D" w14:textId="77777777" w:rsidR="003D217E" w:rsidRPr="009645A3" w:rsidRDefault="003D217E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040CC286" w14:textId="77777777" w:rsidR="00DB5A50" w:rsidRPr="009645A3" w:rsidRDefault="00B253CC" w:rsidP="00DC0789">
      <w:pPr>
        <w:ind w:left="720" w:hanging="720"/>
        <w:contextualSpacing/>
        <w:rPr>
          <w:rFonts w:cs="Arial"/>
          <w:b/>
          <w:sz w:val="22"/>
          <w:szCs w:val="22"/>
        </w:rPr>
      </w:pPr>
      <w:r w:rsidRPr="009645A3">
        <w:rPr>
          <w:rFonts w:cs="Arial"/>
          <w:b/>
          <w:sz w:val="22"/>
          <w:szCs w:val="22"/>
        </w:rPr>
        <w:t xml:space="preserve">Community </w:t>
      </w:r>
    </w:p>
    <w:p w14:paraId="788F339E" w14:textId="77777777" w:rsidR="0022569A" w:rsidRPr="009645A3" w:rsidRDefault="0022569A" w:rsidP="00DC0789">
      <w:pPr>
        <w:contextualSpacing/>
        <w:rPr>
          <w:rFonts w:cs="Arial"/>
          <w:sz w:val="22"/>
          <w:szCs w:val="22"/>
        </w:rPr>
      </w:pPr>
    </w:p>
    <w:p w14:paraId="28BC234B" w14:textId="77777777" w:rsidR="005D04B5" w:rsidRDefault="005D04B5" w:rsidP="005D04B5">
      <w:pPr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eb. 2023      </w:t>
      </w:r>
      <w:r>
        <w:rPr>
          <w:rFonts w:cs="Arial"/>
          <w:color w:val="000000"/>
          <w:sz w:val="22"/>
          <w:szCs w:val="22"/>
        </w:rPr>
        <w:tab/>
      </w:r>
      <w:r w:rsidRPr="007E36F0">
        <w:rPr>
          <w:rFonts w:cs="Arial"/>
          <w:color w:val="000000"/>
          <w:sz w:val="22"/>
          <w:szCs w:val="22"/>
        </w:rPr>
        <w:t>20</w:t>
      </w:r>
      <w:r>
        <w:rPr>
          <w:rFonts w:cs="Arial"/>
          <w:color w:val="000000"/>
          <w:sz w:val="22"/>
          <w:szCs w:val="22"/>
        </w:rPr>
        <w:t>23</w:t>
      </w:r>
      <w:r w:rsidRPr="007E36F0">
        <w:rPr>
          <w:rFonts w:cs="Arial"/>
          <w:color w:val="000000"/>
          <w:sz w:val="22"/>
          <w:szCs w:val="22"/>
        </w:rPr>
        <w:t xml:space="preserve"> Japanese Olympiad of Indiana, </w:t>
      </w:r>
      <w:r>
        <w:rPr>
          <w:rFonts w:cs="Arial"/>
          <w:color w:val="000000"/>
          <w:sz w:val="22"/>
          <w:szCs w:val="22"/>
        </w:rPr>
        <w:t>Helper at the host institution</w:t>
      </w:r>
    </w:p>
    <w:p w14:paraId="54A2C77E" w14:textId="77777777" w:rsidR="005D04B5" w:rsidRPr="007E36F0" w:rsidRDefault="005D04B5" w:rsidP="005D04B5">
      <w:pPr>
        <w:ind w:left="720" w:firstLine="72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 xml:space="preserve">Association of Indiana Teachers of Japanese, </w:t>
      </w:r>
      <w:r>
        <w:rPr>
          <w:rFonts w:cs="Arial"/>
          <w:color w:val="000000"/>
          <w:sz w:val="22"/>
          <w:szCs w:val="22"/>
        </w:rPr>
        <w:t xml:space="preserve">IU, Bloomington, </w:t>
      </w:r>
      <w:r w:rsidRPr="007E36F0">
        <w:rPr>
          <w:rFonts w:cs="Arial"/>
          <w:color w:val="000000"/>
          <w:sz w:val="22"/>
          <w:szCs w:val="22"/>
        </w:rPr>
        <w:t>IN.</w:t>
      </w:r>
    </w:p>
    <w:p w14:paraId="03CBFF0C" w14:textId="77777777" w:rsidR="005D04B5" w:rsidRDefault="005D04B5" w:rsidP="005D04B5">
      <w:pPr>
        <w:contextualSpacing/>
        <w:rPr>
          <w:rFonts w:cs="Arial" w:hint="eastAsia"/>
          <w:color w:val="000000"/>
          <w:sz w:val="22"/>
          <w:szCs w:val="22"/>
        </w:rPr>
      </w:pPr>
    </w:p>
    <w:p w14:paraId="440433C5" w14:textId="77777777" w:rsidR="00317204" w:rsidRDefault="00317204" w:rsidP="00317204">
      <w:pPr>
        <w:ind w:left="1440" w:hanging="144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eb. 2020      </w:t>
      </w:r>
      <w:r w:rsidRPr="007E36F0">
        <w:rPr>
          <w:rFonts w:cs="Arial"/>
          <w:color w:val="000000"/>
          <w:sz w:val="22"/>
          <w:szCs w:val="22"/>
        </w:rPr>
        <w:t>20</w:t>
      </w:r>
      <w:r w:rsidR="00705C4F">
        <w:rPr>
          <w:rFonts w:cs="Arial"/>
          <w:color w:val="000000"/>
          <w:sz w:val="22"/>
          <w:szCs w:val="22"/>
        </w:rPr>
        <w:t>20</w:t>
      </w:r>
      <w:r w:rsidRPr="007E36F0">
        <w:rPr>
          <w:rFonts w:cs="Arial"/>
          <w:color w:val="000000"/>
          <w:sz w:val="22"/>
          <w:szCs w:val="22"/>
        </w:rPr>
        <w:t xml:space="preserve"> Japanese Olympiad of Indiana, Judge</w:t>
      </w:r>
    </w:p>
    <w:p w14:paraId="7042E02F" w14:textId="77777777" w:rsidR="00317204" w:rsidRDefault="00317204" w:rsidP="00F05661">
      <w:pPr>
        <w:ind w:left="1440" w:hanging="144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(event canceled, yet prepared the contest questions for Level 2 (with Professor Keiko </w:t>
      </w:r>
      <w:proofErr w:type="spellStart"/>
      <w:r>
        <w:rPr>
          <w:rFonts w:cs="Arial"/>
          <w:color w:val="000000"/>
          <w:sz w:val="22"/>
          <w:szCs w:val="22"/>
        </w:rPr>
        <w:t>Kuriyama</w:t>
      </w:r>
      <w:proofErr w:type="spellEnd"/>
      <w:r>
        <w:rPr>
          <w:rFonts w:cs="Arial"/>
          <w:color w:val="000000"/>
          <w:sz w:val="22"/>
          <w:szCs w:val="22"/>
        </w:rPr>
        <w:t>, IUPUI)</w:t>
      </w:r>
    </w:p>
    <w:p w14:paraId="509F6030" w14:textId="77777777" w:rsidR="00317204" w:rsidRDefault="00317204" w:rsidP="00F05661">
      <w:pPr>
        <w:ind w:left="1440" w:hanging="1440"/>
        <w:contextualSpacing/>
        <w:rPr>
          <w:rFonts w:cs="Arial"/>
          <w:color w:val="000000"/>
          <w:sz w:val="22"/>
          <w:szCs w:val="22"/>
        </w:rPr>
      </w:pPr>
    </w:p>
    <w:p w14:paraId="0D39E7AF" w14:textId="77777777" w:rsidR="00F05661" w:rsidRPr="007E36F0" w:rsidRDefault="00F05661" w:rsidP="00F05661">
      <w:pPr>
        <w:ind w:left="1440" w:hanging="144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Feb. 2019</w:t>
      </w:r>
      <w:r w:rsidRPr="007E36F0">
        <w:rPr>
          <w:rFonts w:cs="Arial"/>
          <w:color w:val="000000"/>
          <w:sz w:val="22"/>
          <w:szCs w:val="22"/>
        </w:rPr>
        <w:tab/>
        <w:t>2019 Japanese Olympiad of Indiana, Judge</w:t>
      </w:r>
    </w:p>
    <w:p w14:paraId="0179DAAD" w14:textId="77777777" w:rsidR="00F05661" w:rsidRPr="007E36F0" w:rsidRDefault="00F05661" w:rsidP="00F05661">
      <w:pPr>
        <w:ind w:left="1440"/>
        <w:contextualSpacing/>
        <w:rPr>
          <w:rFonts w:cs="Arial"/>
          <w:color w:val="000000"/>
          <w:sz w:val="22"/>
          <w:szCs w:val="22"/>
        </w:rPr>
      </w:pPr>
      <w:r w:rsidRPr="007E36F0">
        <w:rPr>
          <w:rFonts w:cs="Arial"/>
          <w:color w:val="000000"/>
          <w:sz w:val="22"/>
          <w:szCs w:val="22"/>
        </w:rPr>
        <w:t>Association of Indiana Teachers of Japanese, IUPUI, Indianapolis, IN</w:t>
      </w:r>
      <w:r w:rsidR="00B466C4" w:rsidRPr="007E36F0">
        <w:rPr>
          <w:rFonts w:cs="Arial"/>
          <w:color w:val="000000"/>
          <w:sz w:val="22"/>
          <w:szCs w:val="22"/>
        </w:rPr>
        <w:t>.</w:t>
      </w:r>
    </w:p>
    <w:p w14:paraId="3AC6D7DE" w14:textId="77777777" w:rsidR="00F05661" w:rsidRDefault="00F05661" w:rsidP="00F05661">
      <w:pPr>
        <w:ind w:left="1440" w:hanging="1440"/>
        <w:contextualSpacing/>
        <w:rPr>
          <w:rFonts w:cs="Arial"/>
          <w:color w:val="000000"/>
          <w:sz w:val="22"/>
          <w:szCs w:val="22"/>
        </w:rPr>
      </w:pPr>
    </w:p>
    <w:p w14:paraId="79544241" w14:textId="77777777" w:rsidR="003F0AE0" w:rsidRPr="00D62457" w:rsidRDefault="003F0AE0" w:rsidP="003F0AE0">
      <w:pPr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Feb. 2018</w:t>
      </w:r>
      <w:r w:rsidRPr="00D62457">
        <w:rPr>
          <w:rFonts w:cs="Arial"/>
          <w:color w:val="000000"/>
          <w:sz w:val="22"/>
          <w:szCs w:val="22"/>
        </w:rPr>
        <w:tab/>
        <w:t xml:space="preserve">2018 Japanese Olympiad of Indiana, Judge </w:t>
      </w:r>
    </w:p>
    <w:p w14:paraId="307E9E6B" w14:textId="77777777" w:rsidR="003F0AE0" w:rsidRPr="00D62457" w:rsidRDefault="003F0AE0" w:rsidP="003F0AE0">
      <w:pPr>
        <w:ind w:left="720" w:right="-360" w:firstLine="720"/>
        <w:contextualSpacing/>
        <w:rPr>
          <w:rFonts w:cs="Arial"/>
          <w:color w:val="000000"/>
          <w:sz w:val="22"/>
          <w:szCs w:val="22"/>
        </w:rPr>
      </w:pPr>
      <w:r w:rsidRPr="00D62457">
        <w:rPr>
          <w:rFonts w:cs="Arial"/>
          <w:color w:val="000000"/>
          <w:sz w:val="22"/>
          <w:szCs w:val="22"/>
        </w:rPr>
        <w:t>Association of Indiana Teachers of Japanese, Earlham College, Richmond, IN</w:t>
      </w:r>
      <w:r w:rsidR="00B466C4">
        <w:rPr>
          <w:rFonts w:cs="Arial"/>
          <w:color w:val="000000"/>
          <w:sz w:val="22"/>
          <w:szCs w:val="22"/>
        </w:rPr>
        <w:t>.</w:t>
      </w:r>
    </w:p>
    <w:p w14:paraId="04902A71" w14:textId="77777777" w:rsidR="003F0AE0" w:rsidRPr="00D62457" w:rsidRDefault="003F0AE0" w:rsidP="00DC0789">
      <w:pPr>
        <w:contextualSpacing/>
        <w:rPr>
          <w:rFonts w:cs="Arial"/>
          <w:color w:val="000000"/>
          <w:sz w:val="22"/>
          <w:szCs w:val="22"/>
        </w:rPr>
      </w:pPr>
    </w:p>
    <w:p w14:paraId="29B8F40A" w14:textId="77777777" w:rsidR="009E640F" w:rsidRPr="009645A3" w:rsidRDefault="009E640F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Feb. 2017</w:t>
      </w:r>
      <w:r w:rsidRPr="009645A3">
        <w:rPr>
          <w:rFonts w:cs="Arial"/>
          <w:sz w:val="22"/>
          <w:szCs w:val="22"/>
        </w:rPr>
        <w:tab/>
        <w:t xml:space="preserve">2017 Japanese Olympiad of Indiana, Judge </w:t>
      </w:r>
    </w:p>
    <w:p w14:paraId="3776E5F2" w14:textId="77777777" w:rsidR="009E640F" w:rsidRPr="009645A3" w:rsidRDefault="009E640F" w:rsidP="00DC0789">
      <w:pPr>
        <w:ind w:left="720" w:right="-36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ssociation of Indiana Teachers of Japanese, DePauw University, Greencastle, IN</w:t>
      </w:r>
      <w:r w:rsidR="00B466C4">
        <w:rPr>
          <w:rFonts w:cs="Arial"/>
          <w:sz w:val="22"/>
          <w:szCs w:val="22"/>
        </w:rPr>
        <w:t>.</w:t>
      </w:r>
    </w:p>
    <w:p w14:paraId="6760453C" w14:textId="77777777" w:rsidR="00A8178B" w:rsidRPr="009645A3" w:rsidRDefault="00A8178B" w:rsidP="00DC0789">
      <w:pPr>
        <w:ind w:left="720" w:right="-360" w:firstLine="720"/>
        <w:contextualSpacing/>
        <w:rPr>
          <w:rFonts w:cs="Arial"/>
          <w:sz w:val="22"/>
          <w:szCs w:val="22"/>
        </w:rPr>
      </w:pPr>
    </w:p>
    <w:p w14:paraId="734D0435" w14:textId="77777777" w:rsidR="00145F91" w:rsidRPr="009645A3" w:rsidRDefault="00302F1E" w:rsidP="00DC0789">
      <w:pPr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Feb. </w:t>
      </w:r>
      <w:r w:rsidR="006052AD" w:rsidRPr="009645A3">
        <w:rPr>
          <w:rFonts w:cs="Arial"/>
          <w:sz w:val="22"/>
          <w:szCs w:val="22"/>
        </w:rPr>
        <w:t>2016</w:t>
      </w:r>
      <w:r w:rsidR="006052AD" w:rsidRPr="009645A3">
        <w:rPr>
          <w:rFonts w:cs="Arial"/>
          <w:sz w:val="22"/>
          <w:szCs w:val="22"/>
        </w:rPr>
        <w:tab/>
      </w:r>
      <w:r w:rsidR="006A288E" w:rsidRPr="009645A3">
        <w:rPr>
          <w:rFonts w:cs="Arial"/>
          <w:sz w:val="22"/>
          <w:szCs w:val="22"/>
        </w:rPr>
        <w:t>20</w:t>
      </w:r>
      <w:r w:rsidR="00DC523A" w:rsidRPr="009645A3">
        <w:rPr>
          <w:rFonts w:cs="Arial"/>
          <w:sz w:val="22"/>
          <w:szCs w:val="22"/>
        </w:rPr>
        <w:t>16 Japanese Olympiad of Indiana,</w:t>
      </w:r>
      <w:r w:rsidR="006A288E" w:rsidRPr="009645A3">
        <w:rPr>
          <w:rFonts w:cs="Arial"/>
          <w:sz w:val="22"/>
          <w:szCs w:val="22"/>
        </w:rPr>
        <w:t xml:space="preserve"> </w:t>
      </w:r>
      <w:r w:rsidR="00DC523A" w:rsidRPr="009645A3">
        <w:rPr>
          <w:rFonts w:cs="Arial"/>
          <w:sz w:val="22"/>
          <w:szCs w:val="22"/>
        </w:rPr>
        <w:t>Judge</w:t>
      </w:r>
      <w:r w:rsidR="0085180E" w:rsidRPr="009645A3">
        <w:rPr>
          <w:rFonts w:cs="Arial"/>
          <w:sz w:val="22"/>
          <w:szCs w:val="22"/>
        </w:rPr>
        <w:t xml:space="preserve"> </w:t>
      </w:r>
    </w:p>
    <w:p w14:paraId="6CA7574B" w14:textId="77777777" w:rsidR="006A288E" w:rsidRPr="009645A3" w:rsidRDefault="006A288E" w:rsidP="00DC0789">
      <w:pPr>
        <w:ind w:left="720" w:right="-36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ssociation o</w:t>
      </w:r>
      <w:r w:rsidR="0033412A" w:rsidRPr="009645A3">
        <w:rPr>
          <w:rFonts w:cs="Arial"/>
          <w:sz w:val="22"/>
          <w:szCs w:val="22"/>
        </w:rPr>
        <w:t xml:space="preserve">f </w:t>
      </w:r>
      <w:r w:rsidR="00933472" w:rsidRPr="009645A3">
        <w:rPr>
          <w:rFonts w:cs="Arial"/>
          <w:sz w:val="22"/>
          <w:szCs w:val="22"/>
        </w:rPr>
        <w:t xml:space="preserve">Indiana </w:t>
      </w:r>
      <w:r w:rsidR="0033412A" w:rsidRPr="009645A3">
        <w:rPr>
          <w:rFonts w:cs="Arial"/>
          <w:sz w:val="22"/>
          <w:szCs w:val="22"/>
        </w:rPr>
        <w:t xml:space="preserve">Teachers of Japanese, </w:t>
      </w:r>
      <w:r w:rsidRPr="009645A3">
        <w:rPr>
          <w:rFonts w:cs="Arial"/>
          <w:sz w:val="22"/>
          <w:szCs w:val="22"/>
        </w:rPr>
        <w:t>B</w:t>
      </w:r>
      <w:r w:rsidR="008045E2" w:rsidRPr="009645A3">
        <w:rPr>
          <w:rFonts w:cs="Arial"/>
          <w:sz w:val="22"/>
          <w:szCs w:val="22"/>
        </w:rPr>
        <w:t>all State University, Muncy, IN</w:t>
      </w:r>
      <w:r w:rsidR="00B466C4">
        <w:rPr>
          <w:rFonts w:cs="Arial"/>
          <w:sz w:val="22"/>
          <w:szCs w:val="22"/>
        </w:rPr>
        <w:t>.</w:t>
      </w:r>
    </w:p>
    <w:p w14:paraId="6ACCC3C4" w14:textId="77777777" w:rsidR="00480C36" w:rsidRPr="009645A3" w:rsidRDefault="00480C36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4C7F2938" w14:textId="77777777" w:rsidR="00145F91" w:rsidRPr="009645A3" w:rsidRDefault="004C4267" w:rsidP="00DC0789">
      <w:pPr>
        <w:ind w:left="1440" w:hanging="144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 2014</w:t>
      </w:r>
      <w:r w:rsidRPr="009645A3">
        <w:rPr>
          <w:rFonts w:cs="Arial"/>
          <w:sz w:val="22"/>
          <w:szCs w:val="22"/>
        </w:rPr>
        <w:tab/>
        <w:t>20</w:t>
      </w:r>
      <w:r w:rsidR="00DC523A" w:rsidRPr="009645A3">
        <w:rPr>
          <w:rFonts w:cs="Arial"/>
          <w:sz w:val="22"/>
          <w:szCs w:val="22"/>
        </w:rPr>
        <w:t>14 Japanese Olympiad of Indiana,</w:t>
      </w:r>
      <w:r w:rsidRPr="009645A3">
        <w:rPr>
          <w:rFonts w:cs="Arial"/>
          <w:sz w:val="22"/>
          <w:szCs w:val="22"/>
        </w:rPr>
        <w:t xml:space="preserve"> </w:t>
      </w:r>
      <w:r w:rsidR="00237604" w:rsidRPr="009645A3">
        <w:rPr>
          <w:rFonts w:cs="Arial"/>
          <w:sz w:val="22"/>
          <w:szCs w:val="22"/>
        </w:rPr>
        <w:t>Assistant to the organizers</w:t>
      </w:r>
      <w:r w:rsidR="00F55105" w:rsidRPr="009645A3">
        <w:rPr>
          <w:rFonts w:cs="Arial"/>
          <w:sz w:val="22"/>
          <w:szCs w:val="22"/>
        </w:rPr>
        <w:t xml:space="preserve"> </w:t>
      </w:r>
      <w:r w:rsidR="008045E2" w:rsidRPr="009645A3">
        <w:rPr>
          <w:rFonts w:cs="Arial"/>
          <w:sz w:val="22"/>
          <w:szCs w:val="22"/>
        </w:rPr>
        <w:t>(</w:t>
      </w:r>
      <w:r w:rsidR="0085180E" w:rsidRPr="009645A3">
        <w:rPr>
          <w:rFonts w:cs="Arial"/>
          <w:sz w:val="22"/>
          <w:szCs w:val="22"/>
        </w:rPr>
        <w:t xml:space="preserve">Professors Keiko </w:t>
      </w:r>
      <w:proofErr w:type="spellStart"/>
      <w:r w:rsidR="0085180E" w:rsidRPr="009645A3">
        <w:rPr>
          <w:rFonts w:cs="Arial"/>
          <w:sz w:val="22"/>
          <w:szCs w:val="22"/>
        </w:rPr>
        <w:t>Kuriyama</w:t>
      </w:r>
      <w:proofErr w:type="spellEnd"/>
      <w:r w:rsidR="0085180E" w:rsidRPr="009645A3">
        <w:rPr>
          <w:rFonts w:cs="Arial"/>
          <w:sz w:val="22"/>
          <w:szCs w:val="22"/>
        </w:rPr>
        <w:t xml:space="preserve"> and</w:t>
      </w:r>
      <w:r w:rsidR="008045E2" w:rsidRPr="009645A3">
        <w:rPr>
          <w:rFonts w:cs="Arial"/>
          <w:sz w:val="22"/>
          <w:szCs w:val="22"/>
        </w:rPr>
        <w:t xml:space="preserve"> Misako Matsubara)</w:t>
      </w:r>
      <w:r w:rsidR="0085180E" w:rsidRPr="009645A3">
        <w:rPr>
          <w:rFonts w:cs="Arial"/>
          <w:sz w:val="22"/>
          <w:szCs w:val="22"/>
        </w:rPr>
        <w:t xml:space="preserve"> </w:t>
      </w:r>
    </w:p>
    <w:p w14:paraId="455D1C4A" w14:textId="77777777" w:rsidR="004C4267" w:rsidRPr="009645A3" w:rsidRDefault="004C4267" w:rsidP="00DC0789">
      <w:pPr>
        <w:ind w:left="720" w:right="-36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 xml:space="preserve">Association of </w:t>
      </w:r>
      <w:r w:rsidR="00A962EF" w:rsidRPr="009645A3">
        <w:rPr>
          <w:rFonts w:cs="Arial"/>
          <w:sz w:val="22"/>
          <w:szCs w:val="22"/>
        </w:rPr>
        <w:t xml:space="preserve">Indiana </w:t>
      </w:r>
      <w:r w:rsidRPr="009645A3">
        <w:rPr>
          <w:rFonts w:cs="Arial"/>
          <w:sz w:val="22"/>
          <w:szCs w:val="22"/>
        </w:rPr>
        <w:t>Teachers of Japanese,</w:t>
      </w:r>
      <w:r w:rsidR="008045E2" w:rsidRPr="009645A3">
        <w:rPr>
          <w:rFonts w:cs="Arial"/>
          <w:sz w:val="22"/>
          <w:szCs w:val="22"/>
        </w:rPr>
        <w:t xml:space="preserve"> Indiana University Bloomington</w:t>
      </w:r>
      <w:r w:rsidR="00B466C4">
        <w:rPr>
          <w:rFonts w:cs="Arial"/>
          <w:sz w:val="22"/>
          <w:szCs w:val="22"/>
        </w:rPr>
        <w:t>.</w:t>
      </w:r>
      <w:r w:rsidRPr="009645A3">
        <w:rPr>
          <w:rFonts w:cs="Arial"/>
          <w:sz w:val="22"/>
          <w:szCs w:val="22"/>
        </w:rPr>
        <w:t xml:space="preserve"> </w:t>
      </w:r>
    </w:p>
    <w:p w14:paraId="20131FA5" w14:textId="77777777" w:rsidR="00480C36" w:rsidRPr="009645A3" w:rsidRDefault="00480C36" w:rsidP="00DC0789">
      <w:pPr>
        <w:ind w:left="720" w:hanging="720"/>
        <w:contextualSpacing/>
        <w:rPr>
          <w:rFonts w:cs="Arial"/>
          <w:sz w:val="22"/>
          <w:szCs w:val="22"/>
        </w:rPr>
      </w:pPr>
    </w:p>
    <w:p w14:paraId="18B1D1D6" w14:textId="77777777" w:rsidR="00145F91" w:rsidRPr="009645A3" w:rsidRDefault="005A14AA" w:rsidP="00DC0789">
      <w:pPr>
        <w:ind w:left="720" w:hanging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March 2013</w:t>
      </w:r>
      <w:r w:rsidRPr="009645A3">
        <w:rPr>
          <w:rFonts w:cs="Arial"/>
          <w:sz w:val="22"/>
          <w:szCs w:val="22"/>
        </w:rPr>
        <w:tab/>
        <w:t>20</w:t>
      </w:r>
      <w:r w:rsidR="00DC523A" w:rsidRPr="009645A3">
        <w:rPr>
          <w:rFonts w:cs="Arial"/>
          <w:sz w:val="22"/>
          <w:szCs w:val="22"/>
        </w:rPr>
        <w:t>13 Japanese Olympiad of Indiana,</w:t>
      </w:r>
      <w:r w:rsidRPr="009645A3">
        <w:rPr>
          <w:rFonts w:cs="Arial"/>
          <w:sz w:val="22"/>
          <w:szCs w:val="22"/>
        </w:rPr>
        <w:t xml:space="preserve"> </w:t>
      </w:r>
      <w:r w:rsidR="00DC523A" w:rsidRPr="009645A3">
        <w:rPr>
          <w:rFonts w:cs="Arial"/>
          <w:sz w:val="22"/>
          <w:szCs w:val="22"/>
        </w:rPr>
        <w:t>Helper</w:t>
      </w:r>
    </w:p>
    <w:p w14:paraId="78CBD0DC" w14:textId="77777777" w:rsidR="005A14AA" w:rsidRPr="009645A3" w:rsidRDefault="005A14AA" w:rsidP="00DC0789">
      <w:pPr>
        <w:ind w:left="720" w:right="-360" w:firstLine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s</w:t>
      </w:r>
      <w:r w:rsidR="006E081A" w:rsidRPr="009645A3">
        <w:rPr>
          <w:rFonts w:cs="Arial"/>
          <w:sz w:val="22"/>
          <w:szCs w:val="22"/>
        </w:rPr>
        <w:t xml:space="preserve">sociation of </w:t>
      </w:r>
      <w:r w:rsidR="006649F0" w:rsidRPr="009645A3">
        <w:rPr>
          <w:rFonts w:cs="Arial"/>
          <w:sz w:val="22"/>
          <w:szCs w:val="22"/>
        </w:rPr>
        <w:t xml:space="preserve">Indiana </w:t>
      </w:r>
      <w:r w:rsidR="006E081A" w:rsidRPr="009645A3">
        <w:rPr>
          <w:rFonts w:cs="Arial"/>
          <w:sz w:val="22"/>
          <w:szCs w:val="22"/>
        </w:rPr>
        <w:t>Teachers of Japane</w:t>
      </w:r>
      <w:r w:rsidR="001D5DFD" w:rsidRPr="009645A3">
        <w:rPr>
          <w:rFonts w:cs="Arial"/>
          <w:sz w:val="22"/>
          <w:szCs w:val="22"/>
        </w:rPr>
        <w:t>se,</w:t>
      </w:r>
      <w:r w:rsidRPr="009645A3">
        <w:rPr>
          <w:rFonts w:cs="Arial"/>
          <w:sz w:val="22"/>
          <w:szCs w:val="22"/>
        </w:rPr>
        <w:t xml:space="preserve"> B</w:t>
      </w:r>
      <w:r w:rsidR="008045E2" w:rsidRPr="009645A3">
        <w:rPr>
          <w:rFonts w:cs="Arial"/>
          <w:sz w:val="22"/>
          <w:szCs w:val="22"/>
        </w:rPr>
        <w:t>all State University, Muncy, IN</w:t>
      </w:r>
      <w:r w:rsidR="00B466C4">
        <w:rPr>
          <w:rFonts w:cs="Arial"/>
          <w:sz w:val="22"/>
          <w:szCs w:val="22"/>
        </w:rPr>
        <w:t>.</w:t>
      </w:r>
      <w:r w:rsidRPr="009645A3">
        <w:rPr>
          <w:rFonts w:cs="Arial"/>
          <w:sz w:val="22"/>
          <w:szCs w:val="22"/>
        </w:rPr>
        <w:t xml:space="preserve"> </w:t>
      </w:r>
    </w:p>
    <w:p w14:paraId="3E188B1F" w14:textId="77777777" w:rsidR="006A5428" w:rsidRDefault="006A5428" w:rsidP="003473BB">
      <w:pPr>
        <w:contextualSpacing/>
        <w:rPr>
          <w:rFonts w:cs="Arial"/>
          <w:sz w:val="22"/>
          <w:szCs w:val="22"/>
        </w:rPr>
      </w:pPr>
    </w:p>
    <w:p w14:paraId="06E8E0EE" w14:textId="77777777" w:rsidR="00CE5024" w:rsidRPr="009645A3" w:rsidRDefault="00CE5024" w:rsidP="003473BB">
      <w:pPr>
        <w:contextualSpacing/>
        <w:rPr>
          <w:rFonts w:cs="Arial"/>
          <w:sz w:val="22"/>
          <w:szCs w:val="22"/>
        </w:rPr>
      </w:pPr>
    </w:p>
    <w:p w14:paraId="4E9E0033" w14:textId="77777777" w:rsidR="00F91DCE" w:rsidRPr="009645A3" w:rsidRDefault="00F91DCE" w:rsidP="00CE5024">
      <w:pPr>
        <w:pStyle w:val="Heading1"/>
      </w:pPr>
    </w:p>
    <w:p w14:paraId="1E7A7980" w14:textId="77777777" w:rsidR="00511BCD" w:rsidRPr="009645A3" w:rsidRDefault="00EB4938" w:rsidP="00CE5024">
      <w:pPr>
        <w:pStyle w:val="Heading1"/>
      </w:pPr>
      <w:r w:rsidRPr="009645A3">
        <w:t>PROFESSIONAL AFFILIATION</w:t>
      </w:r>
    </w:p>
    <w:p w14:paraId="5B93D63A" w14:textId="77777777" w:rsidR="001C05E2" w:rsidRPr="009645A3" w:rsidRDefault="001C05E2" w:rsidP="00DC0789">
      <w:pPr>
        <w:contextualSpacing/>
        <w:rPr>
          <w:rFonts w:cs="Arial"/>
          <w:sz w:val="22"/>
          <w:szCs w:val="22"/>
        </w:rPr>
      </w:pPr>
    </w:p>
    <w:p w14:paraId="518E47C9" w14:textId="77777777" w:rsidR="00EB4938" w:rsidRPr="009645A3" w:rsidRDefault="00EB4938" w:rsidP="00DC0789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merican Association of Teachers of Japanese</w:t>
      </w:r>
      <w:r w:rsidR="00BC3776" w:rsidRPr="009645A3">
        <w:rPr>
          <w:rFonts w:cs="Arial"/>
          <w:sz w:val="22"/>
          <w:szCs w:val="22"/>
        </w:rPr>
        <w:t xml:space="preserve"> (AATJ)</w:t>
      </w:r>
    </w:p>
    <w:p w14:paraId="5A64C641" w14:textId="77777777" w:rsidR="00BC3776" w:rsidRPr="009645A3" w:rsidRDefault="003A6B28" w:rsidP="00BC3776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Association of Indiana Teachers of Japanese</w:t>
      </w:r>
      <w:r w:rsidR="00BC3776" w:rsidRPr="009645A3">
        <w:rPr>
          <w:rFonts w:cs="Arial"/>
          <w:sz w:val="22"/>
          <w:szCs w:val="22"/>
        </w:rPr>
        <w:t xml:space="preserve"> (</w:t>
      </w:r>
      <w:r w:rsidR="00962D9E" w:rsidRPr="009645A3">
        <w:rPr>
          <w:rFonts w:cs="Arial"/>
          <w:sz w:val="22"/>
          <w:szCs w:val="22"/>
        </w:rPr>
        <w:t>A</w:t>
      </w:r>
      <w:r w:rsidR="00BC3776" w:rsidRPr="009645A3">
        <w:rPr>
          <w:rFonts w:cs="Arial"/>
          <w:sz w:val="22"/>
          <w:szCs w:val="22"/>
        </w:rPr>
        <w:t>ITJ)</w:t>
      </w:r>
    </w:p>
    <w:p w14:paraId="67169C74" w14:textId="77777777" w:rsidR="00451CBE" w:rsidRPr="009645A3" w:rsidRDefault="006C2BF7" w:rsidP="00451CBE">
      <w:pPr>
        <w:ind w:left="720"/>
        <w:contextualSpacing/>
        <w:rPr>
          <w:rFonts w:cs="Arial"/>
          <w:sz w:val="22"/>
          <w:szCs w:val="22"/>
        </w:rPr>
      </w:pPr>
      <w:r w:rsidRPr="009645A3">
        <w:rPr>
          <w:rFonts w:cs="Arial"/>
          <w:sz w:val="22"/>
          <w:szCs w:val="22"/>
        </w:rPr>
        <w:t>Popular Culture Association</w:t>
      </w:r>
      <w:r w:rsidR="00BC3776" w:rsidRPr="009645A3">
        <w:rPr>
          <w:rFonts w:cs="Arial"/>
          <w:sz w:val="22"/>
          <w:szCs w:val="22"/>
        </w:rPr>
        <w:t xml:space="preserve"> (PCA)</w:t>
      </w:r>
    </w:p>
    <w:sectPr w:rsidR="00451CBE" w:rsidRPr="009645A3" w:rsidSect="000D3D8F">
      <w:headerReference w:type="default" r:id="rId9"/>
      <w:headerReference w:type="first" r:id="rId10"/>
      <w:pgSz w:w="12240" w:h="15840"/>
      <w:pgMar w:top="1170" w:right="1440" w:bottom="1350" w:left="1440" w:header="720" w:footer="12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CD8B" w14:textId="77777777" w:rsidR="00375FFA" w:rsidRDefault="00375FFA" w:rsidP="00CA159F">
      <w:r>
        <w:separator/>
      </w:r>
    </w:p>
  </w:endnote>
  <w:endnote w:type="continuationSeparator" w:id="0">
    <w:p w14:paraId="17109B85" w14:textId="77777777" w:rsidR="00375FFA" w:rsidRDefault="00375FFA" w:rsidP="00CA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mbria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FD1B" w14:textId="77777777" w:rsidR="00375FFA" w:rsidRDefault="00375FFA" w:rsidP="00CA159F">
      <w:r>
        <w:separator/>
      </w:r>
    </w:p>
  </w:footnote>
  <w:footnote w:type="continuationSeparator" w:id="0">
    <w:p w14:paraId="5500A51D" w14:textId="77777777" w:rsidR="00375FFA" w:rsidRDefault="00375FFA" w:rsidP="00CA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D72C" w14:textId="77777777" w:rsidR="007010A3" w:rsidRPr="0067194E" w:rsidRDefault="007010A3">
    <w:pPr>
      <w:pStyle w:val="Header"/>
      <w:jc w:val="right"/>
      <w:rPr>
        <w:rFonts w:ascii="Verdana" w:hAnsi="Verdana"/>
        <w:sz w:val="20"/>
      </w:rPr>
    </w:pPr>
    <w:r w:rsidRPr="0067194E">
      <w:rPr>
        <w:rFonts w:ascii="Verdana" w:hAnsi="Verdana"/>
        <w:sz w:val="20"/>
      </w:rPr>
      <w:t>Akiyama-</w:t>
    </w:r>
    <w:r w:rsidRPr="0067194E">
      <w:rPr>
        <w:rFonts w:ascii="Verdana" w:hAnsi="Verdana"/>
        <w:sz w:val="20"/>
      </w:rPr>
      <w:fldChar w:fldCharType="begin"/>
    </w:r>
    <w:r w:rsidRPr="0067194E">
      <w:rPr>
        <w:rFonts w:ascii="Verdana" w:hAnsi="Verdana"/>
        <w:sz w:val="20"/>
      </w:rPr>
      <w:instrText xml:space="preserve"> PAGE   \* MERGEFORMAT </w:instrText>
    </w:r>
    <w:r w:rsidRPr="0067194E">
      <w:rPr>
        <w:rFonts w:ascii="Verdana" w:hAnsi="Verdana"/>
        <w:sz w:val="20"/>
      </w:rPr>
      <w:fldChar w:fldCharType="separate"/>
    </w:r>
    <w:r w:rsidR="007B100E">
      <w:rPr>
        <w:rFonts w:ascii="Verdana" w:hAnsi="Verdana"/>
        <w:noProof/>
        <w:sz w:val="20"/>
      </w:rPr>
      <w:t>4</w:t>
    </w:r>
    <w:r w:rsidRPr="0067194E">
      <w:rPr>
        <w:rFonts w:ascii="Verdana" w:hAnsi="Verdana"/>
        <w:sz w:val="20"/>
      </w:rPr>
      <w:fldChar w:fldCharType="end"/>
    </w:r>
  </w:p>
  <w:p w14:paraId="2C15A09B" w14:textId="77777777" w:rsidR="007010A3" w:rsidRDefault="00701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068" w14:textId="01DC6E36" w:rsidR="00BC204E" w:rsidRPr="0067194E" w:rsidRDefault="00CE5024" w:rsidP="00CE5024">
    <w:pPr>
      <w:pStyle w:val="Head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BC204E" w:rsidRPr="0067194E">
      <w:rPr>
        <w:rFonts w:ascii="Verdana" w:hAnsi="Verdana"/>
        <w:sz w:val="20"/>
      </w:rPr>
      <w:t>Akiyama-</w:t>
    </w:r>
    <w:r w:rsidR="00BC204E" w:rsidRPr="0067194E">
      <w:rPr>
        <w:rFonts w:ascii="Verdana" w:hAnsi="Verdana"/>
        <w:sz w:val="20"/>
      </w:rPr>
      <w:fldChar w:fldCharType="begin"/>
    </w:r>
    <w:r w:rsidR="00BC204E" w:rsidRPr="0067194E">
      <w:rPr>
        <w:rFonts w:ascii="Verdana" w:hAnsi="Verdana"/>
        <w:sz w:val="20"/>
      </w:rPr>
      <w:instrText xml:space="preserve"> PAGE   \* MERGEFORMAT </w:instrText>
    </w:r>
    <w:r w:rsidR="00BC204E" w:rsidRPr="0067194E">
      <w:rPr>
        <w:rFonts w:ascii="Verdana" w:hAnsi="Verdana"/>
        <w:sz w:val="20"/>
      </w:rPr>
      <w:fldChar w:fldCharType="separate"/>
    </w:r>
    <w:r w:rsidR="00BC204E">
      <w:rPr>
        <w:rFonts w:ascii="Verdana" w:hAnsi="Verdana"/>
        <w:sz w:val="20"/>
      </w:rPr>
      <w:t>2</w:t>
    </w:r>
    <w:r w:rsidR="00BC204E" w:rsidRPr="0067194E">
      <w:rPr>
        <w:rFonts w:ascii="Verdana" w:hAnsi="Verdana"/>
        <w:sz w:val="20"/>
      </w:rPr>
      <w:fldChar w:fldCharType="end"/>
    </w:r>
  </w:p>
  <w:p w14:paraId="73D8A02E" w14:textId="77777777" w:rsidR="00BC204E" w:rsidRDefault="00BC204E" w:rsidP="00BC20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408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1D92"/>
    <w:multiLevelType w:val="hybridMultilevel"/>
    <w:tmpl w:val="556C61D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065B5"/>
    <w:multiLevelType w:val="multilevel"/>
    <w:tmpl w:val="55C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7F46"/>
    <w:multiLevelType w:val="multilevel"/>
    <w:tmpl w:val="FC3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87166"/>
    <w:multiLevelType w:val="multilevel"/>
    <w:tmpl w:val="4A6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A2056"/>
    <w:multiLevelType w:val="multilevel"/>
    <w:tmpl w:val="7E2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64E70"/>
    <w:multiLevelType w:val="hybridMultilevel"/>
    <w:tmpl w:val="AEFCA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8135">
    <w:abstractNumId w:val="1"/>
  </w:num>
  <w:num w:numId="2" w16cid:durableId="158542657">
    <w:abstractNumId w:val="0"/>
  </w:num>
  <w:num w:numId="3" w16cid:durableId="277182369">
    <w:abstractNumId w:val="6"/>
  </w:num>
  <w:num w:numId="4" w16cid:durableId="882593246">
    <w:abstractNumId w:val="4"/>
  </w:num>
  <w:num w:numId="5" w16cid:durableId="2116250285">
    <w:abstractNumId w:val="3"/>
  </w:num>
  <w:num w:numId="6" w16cid:durableId="1085300942">
    <w:abstractNumId w:val="2"/>
  </w:num>
  <w:num w:numId="7" w16cid:durableId="2055764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BC"/>
    <w:rsid w:val="000019B2"/>
    <w:rsid w:val="00003037"/>
    <w:rsid w:val="000034D2"/>
    <w:rsid w:val="00006172"/>
    <w:rsid w:val="00007C17"/>
    <w:rsid w:val="0001201F"/>
    <w:rsid w:val="0001224E"/>
    <w:rsid w:val="000133E7"/>
    <w:rsid w:val="00013A5C"/>
    <w:rsid w:val="00013AC7"/>
    <w:rsid w:val="00013DAB"/>
    <w:rsid w:val="00014918"/>
    <w:rsid w:val="000162D9"/>
    <w:rsid w:val="00021355"/>
    <w:rsid w:val="00021C44"/>
    <w:rsid w:val="00024F49"/>
    <w:rsid w:val="00025872"/>
    <w:rsid w:val="00026474"/>
    <w:rsid w:val="00027AB2"/>
    <w:rsid w:val="00032C04"/>
    <w:rsid w:val="000352E4"/>
    <w:rsid w:val="000364AD"/>
    <w:rsid w:val="00040E59"/>
    <w:rsid w:val="000444FB"/>
    <w:rsid w:val="00044B8E"/>
    <w:rsid w:val="000510B0"/>
    <w:rsid w:val="00056A27"/>
    <w:rsid w:val="00057808"/>
    <w:rsid w:val="00061425"/>
    <w:rsid w:val="000622E8"/>
    <w:rsid w:val="00067978"/>
    <w:rsid w:val="00075DE3"/>
    <w:rsid w:val="0007648C"/>
    <w:rsid w:val="00083881"/>
    <w:rsid w:val="00085681"/>
    <w:rsid w:val="000863A8"/>
    <w:rsid w:val="0009171A"/>
    <w:rsid w:val="00092342"/>
    <w:rsid w:val="000B3034"/>
    <w:rsid w:val="000B54DE"/>
    <w:rsid w:val="000B587B"/>
    <w:rsid w:val="000B60A2"/>
    <w:rsid w:val="000B68AE"/>
    <w:rsid w:val="000B7DD3"/>
    <w:rsid w:val="000B7F76"/>
    <w:rsid w:val="000C0461"/>
    <w:rsid w:val="000C04A4"/>
    <w:rsid w:val="000C167C"/>
    <w:rsid w:val="000C7870"/>
    <w:rsid w:val="000D1B9A"/>
    <w:rsid w:val="000D284C"/>
    <w:rsid w:val="000D28B5"/>
    <w:rsid w:val="000D3D8F"/>
    <w:rsid w:val="000D405F"/>
    <w:rsid w:val="000E4F1C"/>
    <w:rsid w:val="000F0505"/>
    <w:rsid w:val="000F268B"/>
    <w:rsid w:val="000F7AE7"/>
    <w:rsid w:val="000F7CC9"/>
    <w:rsid w:val="000F7FF1"/>
    <w:rsid w:val="00101053"/>
    <w:rsid w:val="001024EC"/>
    <w:rsid w:val="00103AF6"/>
    <w:rsid w:val="00104EEE"/>
    <w:rsid w:val="00105078"/>
    <w:rsid w:val="001118F0"/>
    <w:rsid w:val="0011313C"/>
    <w:rsid w:val="00116F48"/>
    <w:rsid w:val="0012302F"/>
    <w:rsid w:val="001234E3"/>
    <w:rsid w:val="00126B39"/>
    <w:rsid w:val="00126C6B"/>
    <w:rsid w:val="001329A0"/>
    <w:rsid w:val="00132BFA"/>
    <w:rsid w:val="00135124"/>
    <w:rsid w:val="001405FA"/>
    <w:rsid w:val="001431FE"/>
    <w:rsid w:val="00145F91"/>
    <w:rsid w:val="001470D1"/>
    <w:rsid w:val="00153063"/>
    <w:rsid w:val="00153C87"/>
    <w:rsid w:val="00155762"/>
    <w:rsid w:val="0015737C"/>
    <w:rsid w:val="00160FE4"/>
    <w:rsid w:val="00162443"/>
    <w:rsid w:val="00164344"/>
    <w:rsid w:val="00166796"/>
    <w:rsid w:val="001678EC"/>
    <w:rsid w:val="0017119D"/>
    <w:rsid w:val="001715A9"/>
    <w:rsid w:val="00171623"/>
    <w:rsid w:val="001739C1"/>
    <w:rsid w:val="00173F60"/>
    <w:rsid w:val="00182052"/>
    <w:rsid w:val="001839D4"/>
    <w:rsid w:val="00187E80"/>
    <w:rsid w:val="00193296"/>
    <w:rsid w:val="00197C6C"/>
    <w:rsid w:val="001B3259"/>
    <w:rsid w:val="001B499B"/>
    <w:rsid w:val="001B68BE"/>
    <w:rsid w:val="001B75D0"/>
    <w:rsid w:val="001C05E2"/>
    <w:rsid w:val="001C10E1"/>
    <w:rsid w:val="001C263D"/>
    <w:rsid w:val="001C622E"/>
    <w:rsid w:val="001C6E84"/>
    <w:rsid w:val="001D25F9"/>
    <w:rsid w:val="001D5DFD"/>
    <w:rsid w:val="001E395D"/>
    <w:rsid w:val="001E4A6A"/>
    <w:rsid w:val="001E6B04"/>
    <w:rsid w:val="001F1E31"/>
    <w:rsid w:val="001F272F"/>
    <w:rsid w:val="001F2B49"/>
    <w:rsid w:val="001F4755"/>
    <w:rsid w:val="001F6833"/>
    <w:rsid w:val="00201E87"/>
    <w:rsid w:val="00203935"/>
    <w:rsid w:val="00211E3A"/>
    <w:rsid w:val="00212030"/>
    <w:rsid w:val="0021456E"/>
    <w:rsid w:val="00214C13"/>
    <w:rsid w:val="00215108"/>
    <w:rsid w:val="0021714C"/>
    <w:rsid w:val="0021794C"/>
    <w:rsid w:val="002208AF"/>
    <w:rsid w:val="0022569A"/>
    <w:rsid w:val="002321FE"/>
    <w:rsid w:val="00233120"/>
    <w:rsid w:val="00235683"/>
    <w:rsid w:val="00235A33"/>
    <w:rsid w:val="002363FC"/>
    <w:rsid w:val="00237604"/>
    <w:rsid w:val="00237BCD"/>
    <w:rsid w:val="0024109E"/>
    <w:rsid w:val="002443A0"/>
    <w:rsid w:val="002462DA"/>
    <w:rsid w:val="002473A1"/>
    <w:rsid w:val="00253411"/>
    <w:rsid w:val="002536FB"/>
    <w:rsid w:val="00256FD5"/>
    <w:rsid w:val="002606D1"/>
    <w:rsid w:val="00260E8E"/>
    <w:rsid w:val="00264880"/>
    <w:rsid w:val="00270C65"/>
    <w:rsid w:val="00272612"/>
    <w:rsid w:val="00284B94"/>
    <w:rsid w:val="002854EB"/>
    <w:rsid w:val="00287CFD"/>
    <w:rsid w:val="00287EF3"/>
    <w:rsid w:val="00291948"/>
    <w:rsid w:val="0029272C"/>
    <w:rsid w:val="002929F2"/>
    <w:rsid w:val="00293BB5"/>
    <w:rsid w:val="00294F32"/>
    <w:rsid w:val="002A0233"/>
    <w:rsid w:val="002A0659"/>
    <w:rsid w:val="002A2F1A"/>
    <w:rsid w:val="002A48C9"/>
    <w:rsid w:val="002A4BA1"/>
    <w:rsid w:val="002A6053"/>
    <w:rsid w:val="002A6F37"/>
    <w:rsid w:val="002B1BFF"/>
    <w:rsid w:val="002B40C8"/>
    <w:rsid w:val="002B55EE"/>
    <w:rsid w:val="002B7535"/>
    <w:rsid w:val="002C34D7"/>
    <w:rsid w:val="002C3D2A"/>
    <w:rsid w:val="002C459E"/>
    <w:rsid w:val="002C647F"/>
    <w:rsid w:val="002D7D9D"/>
    <w:rsid w:val="002E059C"/>
    <w:rsid w:val="002E148C"/>
    <w:rsid w:val="002E1A60"/>
    <w:rsid w:val="002E3632"/>
    <w:rsid w:val="002E38B0"/>
    <w:rsid w:val="002E568E"/>
    <w:rsid w:val="002E7550"/>
    <w:rsid w:val="002F2655"/>
    <w:rsid w:val="002F45DF"/>
    <w:rsid w:val="002F4A1D"/>
    <w:rsid w:val="00301979"/>
    <w:rsid w:val="00302F1E"/>
    <w:rsid w:val="003052C3"/>
    <w:rsid w:val="0031556D"/>
    <w:rsid w:val="00315637"/>
    <w:rsid w:val="00317204"/>
    <w:rsid w:val="0032005A"/>
    <w:rsid w:val="00320A39"/>
    <w:rsid w:val="003221F9"/>
    <w:rsid w:val="00326C36"/>
    <w:rsid w:val="00330E18"/>
    <w:rsid w:val="00331DB0"/>
    <w:rsid w:val="00333777"/>
    <w:rsid w:val="00333D14"/>
    <w:rsid w:val="0033412A"/>
    <w:rsid w:val="003366C3"/>
    <w:rsid w:val="00337576"/>
    <w:rsid w:val="00343788"/>
    <w:rsid w:val="00343D89"/>
    <w:rsid w:val="00344248"/>
    <w:rsid w:val="003466FA"/>
    <w:rsid w:val="00346A5C"/>
    <w:rsid w:val="003473BB"/>
    <w:rsid w:val="00351EBC"/>
    <w:rsid w:val="00353AFA"/>
    <w:rsid w:val="003543B0"/>
    <w:rsid w:val="0035711A"/>
    <w:rsid w:val="003577F8"/>
    <w:rsid w:val="00360D93"/>
    <w:rsid w:val="00362752"/>
    <w:rsid w:val="00363477"/>
    <w:rsid w:val="003649BD"/>
    <w:rsid w:val="00365425"/>
    <w:rsid w:val="00366BD5"/>
    <w:rsid w:val="00370C20"/>
    <w:rsid w:val="00370ED5"/>
    <w:rsid w:val="0037318A"/>
    <w:rsid w:val="00373C02"/>
    <w:rsid w:val="00375FFA"/>
    <w:rsid w:val="003777D9"/>
    <w:rsid w:val="00380A58"/>
    <w:rsid w:val="003820A8"/>
    <w:rsid w:val="00382140"/>
    <w:rsid w:val="00382C2C"/>
    <w:rsid w:val="00384D37"/>
    <w:rsid w:val="00391C60"/>
    <w:rsid w:val="00392099"/>
    <w:rsid w:val="003A06B3"/>
    <w:rsid w:val="003A6B28"/>
    <w:rsid w:val="003B29AE"/>
    <w:rsid w:val="003C02B1"/>
    <w:rsid w:val="003C1298"/>
    <w:rsid w:val="003C145A"/>
    <w:rsid w:val="003C5857"/>
    <w:rsid w:val="003C60F0"/>
    <w:rsid w:val="003D12B6"/>
    <w:rsid w:val="003D217E"/>
    <w:rsid w:val="003D4BA1"/>
    <w:rsid w:val="003E130C"/>
    <w:rsid w:val="003F0AE0"/>
    <w:rsid w:val="003F1DA5"/>
    <w:rsid w:val="003F328B"/>
    <w:rsid w:val="003F6A82"/>
    <w:rsid w:val="00402A79"/>
    <w:rsid w:val="00403A6E"/>
    <w:rsid w:val="00412C48"/>
    <w:rsid w:val="00415A5C"/>
    <w:rsid w:val="004202C5"/>
    <w:rsid w:val="00421EB1"/>
    <w:rsid w:val="00422378"/>
    <w:rsid w:val="00422B46"/>
    <w:rsid w:val="00430ABF"/>
    <w:rsid w:val="00431AA1"/>
    <w:rsid w:val="004344C6"/>
    <w:rsid w:val="00434BF0"/>
    <w:rsid w:val="004371E8"/>
    <w:rsid w:val="00437563"/>
    <w:rsid w:val="0044169A"/>
    <w:rsid w:val="00451CBE"/>
    <w:rsid w:val="004525B5"/>
    <w:rsid w:val="00452FDC"/>
    <w:rsid w:val="004553BE"/>
    <w:rsid w:val="00455FBD"/>
    <w:rsid w:val="004562D3"/>
    <w:rsid w:val="00460E9D"/>
    <w:rsid w:val="004624B3"/>
    <w:rsid w:val="00463D78"/>
    <w:rsid w:val="004721DA"/>
    <w:rsid w:val="004753B1"/>
    <w:rsid w:val="00476AE7"/>
    <w:rsid w:val="00477F71"/>
    <w:rsid w:val="00480C36"/>
    <w:rsid w:val="00482287"/>
    <w:rsid w:val="004827EB"/>
    <w:rsid w:val="004836F1"/>
    <w:rsid w:val="004921C6"/>
    <w:rsid w:val="00492B16"/>
    <w:rsid w:val="00493A87"/>
    <w:rsid w:val="004948F4"/>
    <w:rsid w:val="00497F7A"/>
    <w:rsid w:val="004A3590"/>
    <w:rsid w:val="004A3B30"/>
    <w:rsid w:val="004A58AE"/>
    <w:rsid w:val="004B4A79"/>
    <w:rsid w:val="004B61F2"/>
    <w:rsid w:val="004B62C2"/>
    <w:rsid w:val="004C0386"/>
    <w:rsid w:val="004C3385"/>
    <w:rsid w:val="004C3541"/>
    <w:rsid w:val="004C4267"/>
    <w:rsid w:val="004D6B93"/>
    <w:rsid w:val="004E2547"/>
    <w:rsid w:val="004E2B93"/>
    <w:rsid w:val="004E76AA"/>
    <w:rsid w:val="004F2A96"/>
    <w:rsid w:val="004F484E"/>
    <w:rsid w:val="004F6FAD"/>
    <w:rsid w:val="004F7D82"/>
    <w:rsid w:val="00500CBA"/>
    <w:rsid w:val="00502096"/>
    <w:rsid w:val="00502F72"/>
    <w:rsid w:val="0050436C"/>
    <w:rsid w:val="00504BD4"/>
    <w:rsid w:val="005069EE"/>
    <w:rsid w:val="00507E95"/>
    <w:rsid w:val="005118FD"/>
    <w:rsid w:val="00511BCD"/>
    <w:rsid w:val="00513E57"/>
    <w:rsid w:val="0051496E"/>
    <w:rsid w:val="005173C1"/>
    <w:rsid w:val="005173E2"/>
    <w:rsid w:val="00517608"/>
    <w:rsid w:val="005179ED"/>
    <w:rsid w:val="00521751"/>
    <w:rsid w:val="00522997"/>
    <w:rsid w:val="0053332C"/>
    <w:rsid w:val="00537EBF"/>
    <w:rsid w:val="0054128A"/>
    <w:rsid w:val="0054331B"/>
    <w:rsid w:val="00544A17"/>
    <w:rsid w:val="00546C59"/>
    <w:rsid w:val="0055345C"/>
    <w:rsid w:val="005578C8"/>
    <w:rsid w:val="0056080F"/>
    <w:rsid w:val="00566173"/>
    <w:rsid w:val="005700BC"/>
    <w:rsid w:val="00577181"/>
    <w:rsid w:val="00582FB2"/>
    <w:rsid w:val="0058533D"/>
    <w:rsid w:val="0059168F"/>
    <w:rsid w:val="005925E1"/>
    <w:rsid w:val="00593E56"/>
    <w:rsid w:val="00595BB3"/>
    <w:rsid w:val="005A14AA"/>
    <w:rsid w:val="005A1668"/>
    <w:rsid w:val="005A16AF"/>
    <w:rsid w:val="005A60AC"/>
    <w:rsid w:val="005A7EE9"/>
    <w:rsid w:val="005B0EC2"/>
    <w:rsid w:val="005B104F"/>
    <w:rsid w:val="005B2417"/>
    <w:rsid w:val="005B4314"/>
    <w:rsid w:val="005B5353"/>
    <w:rsid w:val="005B690B"/>
    <w:rsid w:val="005B7CE4"/>
    <w:rsid w:val="005C36C4"/>
    <w:rsid w:val="005C4F13"/>
    <w:rsid w:val="005C66BD"/>
    <w:rsid w:val="005D04B5"/>
    <w:rsid w:val="005D10BF"/>
    <w:rsid w:val="005D1EEC"/>
    <w:rsid w:val="005D33B3"/>
    <w:rsid w:val="005D382E"/>
    <w:rsid w:val="005D61DC"/>
    <w:rsid w:val="005D6B22"/>
    <w:rsid w:val="005E5EC2"/>
    <w:rsid w:val="005F00EE"/>
    <w:rsid w:val="005F49E5"/>
    <w:rsid w:val="005F4F87"/>
    <w:rsid w:val="005F618F"/>
    <w:rsid w:val="006052AD"/>
    <w:rsid w:val="006129FD"/>
    <w:rsid w:val="00615377"/>
    <w:rsid w:val="006170A3"/>
    <w:rsid w:val="00617570"/>
    <w:rsid w:val="0062103F"/>
    <w:rsid w:val="006216DB"/>
    <w:rsid w:val="00623F98"/>
    <w:rsid w:val="00625313"/>
    <w:rsid w:val="00626D55"/>
    <w:rsid w:val="006278A0"/>
    <w:rsid w:val="006310DC"/>
    <w:rsid w:val="0063169A"/>
    <w:rsid w:val="00632F00"/>
    <w:rsid w:val="00633677"/>
    <w:rsid w:val="00633D82"/>
    <w:rsid w:val="00634B42"/>
    <w:rsid w:val="00636665"/>
    <w:rsid w:val="006404B0"/>
    <w:rsid w:val="0064748C"/>
    <w:rsid w:val="00652CAB"/>
    <w:rsid w:val="00653073"/>
    <w:rsid w:val="006530D4"/>
    <w:rsid w:val="0065544E"/>
    <w:rsid w:val="00656D9F"/>
    <w:rsid w:val="00660890"/>
    <w:rsid w:val="00660D47"/>
    <w:rsid w:val="0066122A"/>
    <w:rsid w:val="006649F0"/>
    <w:rsid w:val="006664B0"/>
    <w:rsid w:val="00667C9C"/>
    <w:rsid w:val="00667D74"/>
    <w:rsid w:val="0067194E"/>
    <w:rsid w:val="006804FD"/>
    <w:rsid w:val="0068320A"/>
    <w:rsid w:val="00692406"/>
    <w:rsid w:val="00693DAF"/>
    <w:rsid w:val="006945B6"/>
    <w:rsid w:val="006A0D06"/>
    <w:rsid w:val="006A1C8A"/>
    <w:rsid w:val="006A1F66"/>
    <w:rsid w:val="006A27F0"/>
    <w:rsid w:val="006A288E"/>
    <w:rsid w:val="006A4D92"/>
    <w:rsid w:val="006A5428"/>
    <w:rsid w:val="006B0981"/>
    <w:rsid w:val="006B3FED"/>
    <w:rsid w:val="006C0D46"/>
    <w:rsid w:val="006C22CD"/>
    <w:rsid w:val="006C2BF7"/>
    <w:rsid w:val="006C45C4"/>
    <w:rsid w:val="006C584D"/>
    <w:rsid w:val="006D077D"/>
    <w:rsid w:val="006D3635"/>
    <w:rsid w:val="006D53F4"/>
    <w:rsid w:val="006E081A"/>
    <w:rsid w:val="006E08CA"/>
    <w:rsid w:val="006E4EFB"/>
    <w:rsid w:val="006F4D4A"/>
    <w:rsid w:val="006F502E"/>
    <w:rsid w:val="006F52BE"/>
    <w:rsid w:val="006F69C2"/>
    <w:rsid w:val="007010A3"/>
    <w:rsid w:val="007029FC"/>
    <w:rsid w:val="00704B73"/>
    <w:rsid w:val="00705C4F"/>
    <w:rsid w:val="00712DE8"/>
    <w:rsid w:val="007158D5"/>
    <w:rsid w:val="00716410"/>
    <w:rsid w:val="00716E25"/>
    <w:rsid w:val="007211AB"/>
    <w:rsid w:val="00721EDF"/>
    <w:rsid w:val="00723D2B"/>
    <w:rsid w:val="00725FD2"/>
    <w:rsid w:val="007303A1"/>
    <w:rsid w:val="00731A5A"/>
    <w:rsid w:val="00733591"/>
    <w:rsid w:val="00733C25"/>
    <w:rsid w:val="0073525F"/>
    <w:rsid w:val="0073751E"/>
    <w:rsid w:val="0074128E"/>
    <w:rsid w:val="0074455E"/>
    <w:rsid w:val="00747135"/>
    <w:rsid w:val="0075373B"/>
    <w:rsid w:val="00755D4B"/>
    <w:rsid w:val="007561C5"/>
    <w:rsid w:val="00763FAC"/>
    <w:rsid w:val="00766DE5"/>
    <w:rsid w:val="00767E89"/>
    <w:rsid w:val="00771CBD"/>
    <w:rsid w:val="0077437F"/>
    <w:rsid w:val="0077466B"/>
    <w:rsid w:val="007758D0"/>
    <w:rsid w:val="0077704A"/>
    <w:rsid w:val="00781C28"/>
    <w:rsid w:val="00783969"/>
    <w:rsid w:val="00785DF7"/>
    <w:rsid w:val="007909CB"/>
    <w:rsid w:val="00790F3A"/>
    <w:rsid w:val="00794969"/>
    <w:rsid w:val="007964E1"/>
    <w:rsid w:val="0079760E"/>
    <w:rsid w:val="007A2CB6"/>
    <w:rsid w:val="007A3586"/>
    <w:rsid w:val="007A39B4"/>
    <w:rsid w:val="007A628D"/>
    <w:rsid w:val="007A77E5"/>
    <w:rsid w:val="007B100E"/>
    <w:rsid w:val="007B42B1"/>
    <w:rsid w:val="007B4B84"/>
    <w:rsid w:val="007B4BED"/>
    <w:rsid w:val="007B4E0C"/>
    <w:rsid w:val="007B71FB"/>
    <w:rsid w:val="007C1320"/>
    <w:rsid w:val="007C1364"/>
    <w:rsid w:val="007C5D9D"/>
    <w:rsid w:val="007C6DBB"/>
    <w:rsid w:val="007D361C"/>
    <w:rsid w:val="007D3842"/>
    <w:rsid w:val="007E2806"/>
    <w:rsid w:val="007E36F0"/>
    <w:rsid w:val="007E3F43"/>
    <w:rsid w:val="007F26B4"/>
    <w:rsid w:val="007F60BC"/>
    <w:rsid w:val="007F691D"/>
    <w:rsid w:val="008005D3"/>
    <w:rsid w:val="008026F8"/>
    <w:rsid w:val="008045E2"/>
    <w:rsid w:val="00806268"/>
    <w:rsid w:val="00811321"/>
    <w:rsid w:val="0081135A"/>
    <w:rsid w:val="008218DC"/>
    <w:rsid w:val="00823823"/>
    <w:rsid w:val="00824DAC"/>
    <w:rsid w:val="00825429"/>
    <w:rsid w:val="0082593E"/>
    <w:rsid w:val="00827DE8"/>
    <w:rsid w:val="00831302"/>
    <w:rsid w:val="0084124B"/>
    <w:rsid w:val="00843411"/>
    <w:rsid w:val="00843F01"/>
    <w:rsid w:val="00844AB7"/>
    <w:rsid w:val="0085180E"/>
    <w:rsid w:val="00853337"/>
    <w:rsid w:val="00853646"/>
    <w:rsid w:val="00863C94"/>
    <w:rsid w:val="00863F1F"/>
    <w:rsid w:val="00863FC3"/>
    <w:rsid w:val="008645D6"/>
    <w:rsid w:val="00865203"/>
    <w:rsid w:val="00865F26"/>
    <w:rsid w:val="00872389"/>
    <w:rsid w:val="0088159F"/>
    <w:rsid w:val="008819D0"/>
    <w:rsid w:val="00881DD2"/>
    <w:rsid w:val="008827EB"/>
    <w:rsid w:val="00883FD9"/>
    <w:rsid w:val="00886C28"/>
    <w:rsid w:val="008924D2"/>
    <w:rsid w:val="00894A4C"/>
    <w:rsid w:val="008A0572"/>
    <w:rsid w:val="008A6EAD"/>
    <w:rsid w:val="008A7A28"/>
    <w:rsid w:val="008B16DB"/>
    <w:rsid w:val="008B3B66"/>
    <w:rsid w:val="008B501D"/>
    <w:rsid w:val="008B6E32"/>
    <w:rsid w:val="008C039A"/>
    <w:rsid w:val="008C14E9"/>
    <w:rsid w:val="008C219B"/>
    <w:rsid w:val="008C5DFF"/>
    <w:rsid w:val="008C669F"/>
    <w:rsid w:val="008D086C"/>
    <w:rsid w:val="008E1F07"/>
    <w:rsid w:val="008E1F0F"/>
    <w:rsid w:val="008F3A66"/>
    <w:rsid w:val="008F48DF"/>
    <w:rsid w:val="00900481"/>
    <w:rsid w:val="0090384F"/>
    <w:rsid w:val="00904827"/>
    <w:rsid w:val="00905C2B"/>
    <w:rsid w:val="0091073B"/>
    <w:rsid w:val="009114AF"/>
    <w:rsid w:val="009118E3"/>
    <w:rsid w:val="00924988"/>
    <w:rsid w:val="009259C8"/>
    <w:rsid w:val="00933472"/>
    <w:rsid w:val="0093347F"/>
    <w:rsid w:val="00933A25"/>
    <w:rsid w:val="009365F6"/>
    <w:rsid w:val="00940AA8"/>
    <w:rsid w:val="00941053"/>
    <w:rsid w:val="00942516"/>
    <w:rsid w:val="0094257E"/>
    <w:rsid w:val="00942AA0"/>
    <w:rsid w:val="009469A3"/>
    <w:rsid w:val="009469E0"/>
    <w:rsid w:val="00953E98"/>
    <w:rsid w:val="009555D8"/>
    <w:rsid w:val="009566B6"/>
    <w:rsid w:val="009566B8"/>
    <w:rsid w:val="00962D9E"/>
    <w:rsid w:val="009645A3"/>
    <w:rsid w:val="00965C03"/>
    <w:rsid w:val="009669F5"/>
    <w:rsid w:val="00975CEA"/>
    <w:rsid w:val="00981AEA"/>
    <w:rsid w:val="00981FDF"/>
    <w:rsid w:val="0098298E"/>
    <w:rsid w:val="009849B8"/>
    <w:rsid w:val="00990049"/>
    <w:rsid w:val="00996586"/>
    <w:rsid w:val="00996DFE"/>
    <w:rsid w:val="009A0189"/>
    <w:rsid w:val="009A33C6"/>
    <w:rsid w:val="009A38BB"/>
    <w:rsid w:val="009A5A8C"/>
    <w:rsid w:val="009B1346"/>
    <w:rsid w:val="009B30D0"/>
    <w:rsid w:val="009B41D8"/>
    <w:rsid w:val="009B463F"/>
    <w:rsid w:val="009B6F40"/>
    <w:rsid w:val="009B77E2"/>
    <w:rsid w:val="009C66CE"/>
    <w:rsid w:val="009C732B"/>
    <w:rsid w:val="009E1169"/>
    <w:rsid w:val="009E3C12"/>
    <w:rsid w:val="009E4414"/>
    <w:rsid w:val="009E58D5"/>
    <w:rsid w:val="009E640F"/>
    <w:rsid w:val="009E762C"/>
    <w:rsid w:val="009F2200"/>
    <w:rsid w:val="009F29C4"/>
    <w:rsid w:val="009F2ABC"/>
    <w:rsid w:val="009F6546"/>
    <w:rsid w:val="009F7B0E"/>
    <w:rsid w:val="00A000DD"/>
    <w:rsid w:val="00A02254"/>
    <w:rsid w:val="00A02B5A"/>
    <w:rsid w:val="00A0546C"/>
    <w:rsid w:val="00A057BA"/>
    <w:rsid w:val="00A06AFE"/>
    <w:rsid w:val="00A078D5"/>
    <w:rsid w:val="00A11409"/>
    <w:rsid w:val="00A1521D"/>
    <w:rsid w:val="00A15229"/>
    <w:rsid w:val="00A1668A"/>
    <w:rsid w:val="00A17F09"/>
    <w:rsid w:val="00A23363"/>
    <w:rsid w:val="00A263A4"/>
    <w:rsid w:val="00A278D1"/>
    <w:rsid w:val="00A34D7F"/>
    <w:rsid w:val="00A34EFA"/>
    <w:rsid w:val="00A37466"/>
    <w:rsid w:val="00A40312"/>
    <w:rsid w:val="00A46CB3"/>
    <w:rsid w:val="00A50C37"/>
    <w:rsid w:val="00A52740"/>
    <w:rsid w:val="00A52DCB"/>
    <w:rsid w:val="00A535B0"/>
    <w:rsid w:val="00A55A2A"/>
    <w:rsid w:val="00A61FC8"/>
    <w:rsid w:val="00A67B7C"/>
    <w:rsid w:val="00A7051C"/>
    <w:rsid w:val="00A71270"/>
    <w:rsid w:val="00A730A7"/>
    <w:rsid w:val="00A754EF"/>
    <w:rsid w:val="00A77BAB"/>
    <w:rsid w:val="00A8178B"/>
    <w:rsid w:val="00A82E5F"/>
    <w:rsid w:val="00A833D9"/>
    <w:rsid w:val="00A8523E"/>
    <w:rsid w:val="00A87CB3"/>
    <w:rsid w:val="00A92322"/>
    <w:rsid w:val="00A92CF5"/>
    <w:rsid w:val="00A92FD3"/>
    <w:rsid w:val="00A9496A"/>
    <w:rsid w:val="00A95159"/>
    <w:rsid w:val="00A95BD4"/>
    <w:rsid w:val="00A95E3E"/>
    <w:rsid w:val="00A95F9F"/>
    <w:rsid w:val="00A962EF"/>
    <w:rsid w:val="00A967E7"/>
    <w:rsid w:val="00A96B65"/>
    <w:rsid w:val="00A975AE"/>
    <w:rsid w:val="00AA01B2"/>
    <w:rsid w:val="00AA2563"/>
    <w:rsid w:val="00AB1F86"/>
    <w:rsid w:val="00AB4C92"/>
    <w:rsid w:val="00AB6976"/>
    <w:rsid w:val="00AC7A8D"/>
    <w:rsid w:val="00AD26F2"/>
    <w:rsid w:val="00AD2EE8"/>
    <w:rsid w:val="00AD44CB"/>
    <w:rsid w:val="00AD6A0B"/>
    <w:rsid w:val="00AE414C"/>
    <w:rsid w:val="00AE6676"/>
    <w:rsid w:val="00AE7F53"/>
    <w:rsid w:val="00AF1C5F"/>
    <w:rsid w:val="00AF3212"/>
    <w:rsid w:val="00B002E9"/>
    <w:rsid w:val="00B03093"/>
    <w:rsid w:val="00B11BFA"/>
    <w:rsid w:val="00B12192"/>
    <w:rsid w:val="00B14201"/>
    <w:rsid w:val="00B14E70"/>
    <w:rsid w:val="00B2277D"/>
    <w:rsid w:val="00B23105"/>
    <w:rsid w:val="00B253CC"/>
    <w:rsid w:val="00B309D6"/>
    <w:rsid w:val="00B3173B"/>
    <w:rsid w:val="00B31B14"/>
    <w:rsid w:val="00B32506"/>
    <w:rsid w:val="00B32995"/>
    <w:rsid w:val="00B33405"/>
    <w:rsid w:val="00B33B5F"/>
    <w:rsid w:val="00B352B7"/>
    <w:rsid w:val="00B43295"/>
    <w:rsid w:val="00B466C4"/>
    <w:rsid w:val="00B5211F"/>
    <w:rsid w:val="00B53375"/>
    <w:rsid w:val="00B5375E"/>
    <w:rsid w:val="00B54422"/>
    <w:rsid w:val="00B55316"/>
    <w:rsid w:val="00B633FD"/>
    <w:rsid w:val="00B637D5"/>
    <w:rsid w:val="00B63C73"/>
    <w:rsid w:val="00B64932"/>
    <w:rsid w:val="00B6501E"/>
    <w:rsid w:val="00B665A7"/>
    <w:rsid w:val="00B67617"/>
    <w:rsid w:val="00B71103"/>
    <w:rsid w:val="00B7212D"/>
    <w:rsid w:val="00B774F8"/>
    <w:rsid w:val="00B832D7"/>
    <w:rsid w:val="00B834AF"/>
    <w:rsid w:val="00B84022"/>
    <w:rsid w:val="00B84E1E"/>
    <w:rsid w:val="00B9201E"/>
    <w:rsid w:val="00B92DF5"/>
    <w:rsid w:val="00BA25C7"/>
    <w:rsid w:val="00BA29A3"/>
    <w:rsid w:val="00BA3613"/>
    <w:rsid w:val="00BA44B9"/>
    <w:rsid w:val="00BB62C1"/>
    <w:rsid w:val="00BC098D"/>
    <w:rsid w:val="00BC204E"/>
    <w:rsid w:val="00BC3776"/>
    <w:rsid w:val="00BC7A77"/>
    <w:rsid w:val="00BD17B1"/>
    <w:rsid w:val="00BD4B5A"/>
    <w:rsid w:val="00BD50E2"/>
    <w:rsid w:val="00BD62CB"/>
    <w:rsid w:val="00BD753C"/>
    <w:rsid w:val="00BD7CF4"/>
    <w:rsid w:val="00BE3E56"/>
    <w:rsid w:val="00BE5241"/>
    <w:rsid w:val="00BF20B5"/>
    <w:rsid w:val="00BF2636"/>
    <w:rsid w:val="00BF5723"/>
    <w:rsid w:val="00BF5AAD"/>
    <w:rsid w:val="00BF66D8"/>
    <w:rsid w:val="00BF6E56"/>
    <w:rsid w:val="00C003A1"/>
    <w:rsid w:val="00C00ED3"/>
    <w:rsid w:val="00C015C7"/>
    <w:rsid w:val="00C018D4"/>
    <w:rsid w:val="00C02173"/>
    <w:rsid w:val="00C02589"/>
    <w:rsid w:val="00C02E3D"/>
    <w:rsid w:val="00C06A48"/>
    <w:rsid w:val="00C11C76"/>
    <w:rsid w:val="00C13C66"/>
    <w:rsid w:val="00C15869"/>
    <w:rsid w:val="00C20BEA"/>
    <w:rsid w:val="00C224B3"/>
    <w:rsid w:val="00C2634D"/>
    <w:rsid w:val="00C266E8"/>
    <w:rsid w:val="00C27A54"/>
    <w:rsid w:val="00C3417B"/>
    <w:rsid w:val="00C345CF"/>
    <w:rsid w:val="00C345F7"/>
    <w:rsid w:val="00C40B4A"/>
    <w:rsid w:val="00C41B7B"/>
    <w:rsid w:val="00C444A8"/>
    <w:rsid w:val="00C4604B"/>
    <w:rsid w:val="00C463B8"/>
    <w:rsid w:val="00C53577"/>
    <w:rsid w:val="00C54D05"/>
    <w:rsid w:val="00C560E2"/>
    <w:rsid w:val="00C6123C"/>
    <w:rsid w:val="00C650F6"/>
    <w:rsid w:val="00C7148B"/>
    <w:rsid w:val="00C716A1"/>
    <w:rsid w:val="00C72C7F"/>
    <w:rsid w:val="00C73EB4"/>
    <w:rsid w:val="00C74B7A"/>
    <w:rsid w:val="00C75157"/>
    <w:rsid w:val="00C804A1"/>
    <w:rsid w:val="00C80952"/>
    <w:rsid w:val="00C81427"/>
    <w:rsid w:val="00C85B34"/>
    <w:rsid w:val="00C871A0"/>
    <w:rsid w:val="00C90C5F"/>
    <w:rsid w:val="00C9117C"/>
    <w:rsid w:val="00C942D4"/>
    <w:rsid w:val="00C943E5"/>
    <w:rsid w:val="00C94B9E"/>
    <w:rsid w:val="00CA0393"/>
    <w:rsid w:val="00CA159F"/>
    <w:rsid w:val="00CA45ED"/>
    <w:rsid w:val="00CA52F8"/>
    <w:rsid w:val="00CA7E03"/>
    <w:rsid w:val="00CB1DBA"/>
    <w:rsid w:val="00CB5BC6"/>
    <w:rsid w:val="00CC26C8"/>
    <w:rsid w:val="00CD0E70"/>
    <w:rsid w:val="00CD3418"/>
    <w:rsid w:val="00CD3E16"/>
    <w:rsid w:val="00CD7ACB"/>
    <w:rsid w:val="00CE5024"/>
    <w:rsid w:val="00CE7456"/>
    <w:rsid w:val="00D00483"/>
    <w:rsid w:val="00D01D79"/>
    <w:rsid w:val="00D03222"/>
    <w:rsid w:val="00D068EB"/>
    <w:rsid w:val="00D11244"/>
    <w:rsid w:val="00D115D6"/>
    <w:rsid w:val="00D11ABF"/>
    <w:rsid w:val="00D140CF"/>
    <w:rsid w:val="00D15648"/>
    <w:rsid w:val="00D15C36"/>
    <w:rsid w:val="00D2036C"/>
    <w:rsid w:val="00D217EE"/>
    <w:rsid w:val="00D221D1"/>
    <w:rsid w:val="00D26D8E"/>
    <w:rsid w:val="00D30A6E"/>
    <w:rsid w:val="00D33BC5"/>
    <w:rsid w:val="00D34D3B"/>
    <w:rsid w:val="00D3708E"/>
    <w:rsid w:val="00D441DE"/>
    <w:rsid w:val="00D45ED1"/>
    <w:rsid w:val="00D53342"/>
    <w:rsid w:val="00D54122"/>
    <w:rsid w:val="00D604A5"/>
    <w:rsid w:val="00D60BEC"/>
    <w:rsid w:val="00D62457"/>
    <w:rsid w:val="00D679AA"/>
    <w:rsid w:val="00D70569"/>
    <w:rsid w:val="00D72B4B"/>
    <w:rsid w:val="00D74B4F"/>
    <w:rsid w:val="00D777CB"/>
    <w:rsid w:val="00D82DA9"/>
    <w:rsid w:val="00D85DE3"/>
    <w:rsid w:val="00D875D8"/>
    <w:rsid w:val="00D90CC1"/>
    <w:rsid w:val="00D94538"/>
    <w:rsid w:val="00DA03B8"/>
    <w:rsid w:val="00DA51B3"/>
    <w:rsid w:val="00DB2778"/>
    <w:rsid w:val="00DB3002"/>
    <w:rsid w:val="00DB4AA6"/>
    <w:rsid w:val="00DB5A50"/>
    <w:rsid w:val="00DB652D"/>
    <w:rsid w:val="00DB73DB"/>
    <w:rsid w:val="00DC0789"/>
    <w:rsid w:val="00DC13AD"/>
    <w:rsid w:val="00DC24CB"/>
    <w:rsid w:val="00DC282B"/>
    <w:rsid w:val="00DC523A"/>
    <w:rsid w:val="00DD063C"/>
    <w:rsid w:val="00DD586D"/>
    <w:rsid w:val="00DD5972"/>
    <w:rsid w:val="00DD6822"/>
    <w:rsid w:val="00DD72BE"/>
    <w:rsid w:val="00DD7908"/>
    <w:rsid w:val="00DE0ABC"/>
    <w:rsid w:val="00DE0C0F"/>
    <w:rsid w:val="00DE3F30"/>
    <w:rsid w:val="00DF16E5"/>
    <w:rsid w:val="00DF189C"/>
    <w:rsid w:val="00DF3CEB"/>
    <w:rsid w:val="00DF7B72"/>
    <w:rsid w:val="00E025D6"/>
    <w:rsid w:val="00E03BA2"/>
    <w:rsid w:val="00E0596C"/>
    <w:rsid w:val="00E076A2"/>
    <w:rsid w:val="00E129BF"/>
    <w:rsid w:val="00E14CC4"/>
    <w:rsid w:val="00E20EBC"/>
    <w:rsid w:val="00E217CD"/>
    <w:rsid w:val="00E2267F"/>
    <w:rsid w:val="00E22A5A"/>
    <w:rsid w:val="00E25BD9"/>
    <w:rsid w:val="00E27C1C"/>
    <w:rsid w:val="00E332E5"/>
    <w:rsid w:val="00E34A00"/>
    <w:rsid w:val="00E35BD0"/>
    <w:rsid w:val="00E37ABD"/>
    <w:rsid w:val="00E45D3E"/>
    <w:rsid w:val="00E47C17"/>
    <w:rsid w:val="00E51C4B"/>
    <w:rsid w:val="00E53951"/>
    <w:rsid w:val="00E567E1"/>
    <w:rsid w:val="00E568EB"/>
    <w:rsid w:val="00E60C46"/>
    <w:rsid w:val="00E61F49"/>
    <w:rsid w:val="00E632BF"/>
    <w:rsid w:val="00E63EA8"/>
    <w:rsid w:val="00E64C08"/>
    <w:rsid w:val="00E65DA6"/>
    <w:rsid w:val="00E725E7"/>
    <w:rsid w:val="00E73791"/>
    <w:rsid w:val="00E73FE3"/>
    <w:rsid w:val="00E824E0"/>
    <w:rsid w:val="00E83F85"/>
    <w:rsid w:val="00E84F33"/>
    <w:rsid w:val="00E92E91"/>
    <w:rsid w:val="00E95F2A"/>
    <w:rsid w:val="00E979FC"/>
    <w:rsid w:val="00EA36E7"/>
    <w:rsid w:val="00EA414C"/>
    <w:rsid w:val="00EA550E"/>
    <w:rsid w:val="00EB2A96"/>
    <w:rsid w:val="00EB4938"/>
    <w:rsid w:val="00EC318E"/>
    <w:rsid w:val="00EC4551"/>
    <w:rsid w:val="00EC5761"/>
    <w:rsid w:val="00EC5860"/>
    <w:rsid w:val="00EC5EB3"/>
    <w:rsid w:val="00ED29FF"/>
    <w:rsid w:val="00ED2C03"/>
    <w:rsid w:val="00ED5E03"/>
    <w:rsid w:val="00ED739B"/>
    <w:rsid w:val="00EE1CF6"/>
    <w:rsid w:val="00EE4280"/>
    <w:rsid w:val="00EE4D9F"/>
    <w:rsid w:val="00EE6526"/>
    <w:rsid w:val="00EE7502"/>
    <w:rsid w:val="00EF3386"/>
    <w:rsid w:val="00EF4B4A"/>
    <w:rsid w:val="00F0023A"/>
    <w:rsid w:val="00F028E9"/>
    <w:rsid w:val="00F05661"/>
    <w:rsid w:val="00F07A71"/>
    <w:rsid w:val="00F11488"/>
    <w:rsid w:val="00F127B3"/>
    <w:rsid w:val="00F14943"/>
    <w:rsid w:val="00F169AF"/>
    <w:rsid w:val="00F22530"/>
    <w:rsid w:val="00F2277A"/>
    <w:rsid w:val="00F26488"/>
    <w:rsid w:val="00F32EA1"/>
    <w:rsid w:val="00F35948"/>
    <w:rsid w:val="00F35EC6"/>
    <w:rsid w:val="00F427DF"/>
    <w:rsid w:val="00F46389"/>
    <w:rsid w:val="00F46B9B"/>
    <w:rsid w:val="00F53AEC"/>
    <w:rsid w:val="00F55105"/>
    <w:rsid w:val="00F56BF3"/>
    <w:rsid w:val="00F57407"/>
    <w:rsid w:val="00F57EE8"/>
    <w:rsid w:val="00F6200A"/>
    <w:rsid w:val="00F6685B"/>
    <w:rsid w:val="00F716DB"/>
    <w:rsid w:val="00F73AA9"/>
    <w:rsid w:val="00F7452B"/>
    <w:rsid w:val="00F767F9"/>
    <w:rsid w:val="00F806EF"/>
    <w:rsid w:val="00F81358"/>
    <w:rsid w:val="00F879ED"/>
    <w:rsid w:val="00F9076D"/>
    <w:rsid w:val="00F909FB"/>
    <w:rsid w:val="00F90A9D"/>
    <w:rsid w:val="00F91DCE"/>
    <w:rsid w:val="00F95830"/>
    <w:rsid w:val="00F961B1"/>
    <w:rsid w:val="00F9621A"/>
    <w:rsid w:val="00F9729C"/>
    <w:rsid w:val="00F9765C"/>
    <w:rsid w:val="00FA0AB2"/>
    <w:rsid w:val="00FA1AB0"/>
    <w:rsid w:val="00FB336B"/>
    <w:rsid w:val="00FC11BD"/>
    <w:rsid w:val="00FC14E5"/>
    <w:rsid w:val="00FC5F70"/>
    <w:rsid w:val="00FC6AA0"/>
    <w:rsid w:val="00FD48BD"/>
    <w:rsid w:val="00FE4F99"/>
    <w:rsid w:val="00FF0FDF"/>
    <w:rsid w:val="00FF3905"/>
    <w:rsid w:val="00FF5217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3455F"/>
  <w15:chartTrackingRefBased/>
  <w15:docId w15:val="{7AC4E90F-35AA-4F73-A9F0-61410CA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MS Mincho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024"/>
    <w:pPr>
      <w:keepNext/>
      <w:keepLines/>
      <w:spacing w:before="240"/>
      <w:outlineLvl w:val="0"/>
    </w:pPr>
    <w:rPr>
      <w:rFonts w:eastAsia="Yu Gothic Light"/>
      <w:b/>
      <w:sz w:val="2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6B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E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5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59F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A15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59F"/>
    <w:rPr>
      <w:rFonts w:ascii="Arial" w:eastAsia="Arial" w:hAnsi="Arial"/>
      <w:sz w:val="24"/>
    </w:rPr>
  </w:style>
  <w:style w:type="table" w:styleId="TableGrid">
    <w:name w:val="Table Grid"/>
    <w:basedOn w:val="TableNormal"/>
    <w:uiPriority w:val="59"/>
    <w:rsid w:val="009F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7617"/>
  </w:style>
  <w:style w:type="character" w:customStyle="1" w:styleId="DateChar">
    <w:name w:val="Date Char"/>
    <w:link w:val="Date"/>
    <w:uiPriority w:val="99"/>
    <w:semiHidden/>
    <w:rsid w:val="00B67617"/>
    <w:rPr>
      <w:rFonts w:ascii="Arial" w:eastAsia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0C787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CE5024"/>
    <w:rPr>
      <w:rFonts w:ascii="Arial" w:eastAsia="Yu Gothic Light" w:hAnsi="Arial"/>
      <w:b/>
      <w:sz w:val="2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126C6B"/>
    <w:rPr>
      <w:rFonts w:ascii="Calibri Light" w:eastAsia="Yu Gothic Light" w:hAnsi="Calibri Light" w:cs="Times New Roman"/>
      <w:b/>
      <w:bCs/>
      <w:i/>
      <w:iCs/>
      <w:sz w:val="28"/>
      <w:szCs w:val="28"/>
      <w:lang w:eastAsia="zh-TW"/>
    </w:rPr>
  </w:style>
  <w:style w:type="paragraph" w:styleId="ListParagraph">
    <w:name w:val="List Paragraph"/>
    <w:basedOn w:val="Normal"/>
    <w:uiPriority w:val="34"/>
    <w:qFormat/>
    <w:rsid w:val="00182052"/>
    <w:pPr>
      <w:ind w:left="720"/>
      <w:contextualSpacing/>
    </w:pPr>
    <w:rPr>
      <w:rFonts w:ascii="Calibri" w:eastAsia="Yu Mincho" w:hAnsi="Calibri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iyama@indi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8CF8A-B1B0-714C-B150-8C9A0E31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1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uko Akiyama</vt:lpstr>
    </vt:vector>
  </TitlesOfParts>
  <Company>University of Iowa</Company>
  <LinksUpToDate>false</LinksUpToDate>
  <CharactersWithSpaces>16294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yakiyama@ind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uko Akiyama</dc:title>
  <dc:subject/>
  <dc:creator>Russell Valentino</dc:creator>
  <cp:keywords/>
  <cp:lastModifiedBy>Aten, Lisa Renee</cp:lastModifiedBy>
  <cp:revision>4</cp:revision>
  <cp:lastPrinted>2019-01-16T00:38:00Z</cp:lastPrinted>
  <dcterms:created xsi:type="dcterms:W3CDTF">2024-02-21T15:12:00Z</dcterms:created>
  <dcterms:modified xsi:type="dcterms:W3CDTF">2024-02-21T15:18:00Z</dcterms:modified>
</cp:coreProperties>
</file>